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78" w:rsidRPr="00F019DF" w:rsidRDefault="005E0A78" w:rsidP="005E0A78">
      <w:pPr>
        <w:pStyle w:val="TtoldelIDC"/>
        <w:rPr>
          <w:rStyle w:val="Refernciaintensa"/>
          <w:sz w:val="28"/>
          <w:szCs w:val="28"/>
          <w:u w:val="none"/>
        </w:rPr>
      </w:pPr>
      <w:r w:rsidRPr="00F019DF">
        <w:rPr>
          <w:rStyle w:val="Refernciaintensa"/>
          <w:noProof/>
          <w:color w:val="FFFFFF" w:themeColor="background1"/>
          <w:sz w:val="28"/>
          <w:szCs w:val="28"/>
          <w:u w:val="none"/>
          <w:lang w:eastAsia="ca-E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16B33E" wp14:editId="37E72824">
                <wp:simplePos x="0" y="0"/>
                <wp:positionH relativeFrom="margin">
                  <wp:posOffset>-912962</wp:posOffset>
                </wp:positionH>
                <wp:positionV relativeFrom="paragraph">
                  <wp:posOffset>221639</wp:posOffset>
                </wp:positionV>
                <wp:extent cx="7426744" cy="240557"/>
                <wp:effectExtent l="0" t="0" r="2222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744" cy="240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61CC" id="Rectangle 65" o:spid="_x0000_s1026" style="position:absolute;margin-left:-71.9pt;margin-top:17.45pt;width:584.8pt;height:18.9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proofErr w:type="spellStart"/>
      <w:r w:rsidRPr="00F019DF">
        <w:rPr>
          <w:rStyle w:val="Refernciaintensa"/>
          <w:color w:val="FFFFFF" w:themeColor="background1"/>
          <w:sz w:val="40"/>
          <w:szCs w:val="40"/>
          <w:u w:val="none"/>
        </w:rPr>
        <w:t>D</w:t>
      </w:r>
      <w:r w:rsidRPr="00F019DF">
        <w:rPr>
          <w:rStyle w:val="Refernciaintensa"/>
          <w:b w:val="0"/>
          <w:color w:val="FFFFFF" w:themeColor="background1"/>
          <w:sz w:val="40"/>
          <w:szCs w:val="40"/>
          <w:u w:val="none"/>
        </w:rPr>
        <w:t>emana</w:t>
      </w:r>
      <w:r w:rsidRPr="00F019DF">
        <w:rPr>
          <w:rStyle w:val="Refernciaintensa"/>
          <w:color w:val="FFFFFF" w:themeColor="background1"/>
          <w:sz w:val="40"/>
          <w:szCs w:val="40"/>
          <w:u w:val="none"/>
        </w:rPr>
        <w:t>UPC</w:t>
      </w:r>
      <w:proofErr w:type="spellEnd"/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ab/>
        <w:t xml:space="preserve"> </w:t>
      </w:r>
      <w:r w:rsidR="00360C56">
        <w:rPr>
          <w:rStyle w:val="Refernciaintensa"/>
          <w:b w:val="0"/>
          <w:color w:val="FFFFFF" w:themeColor="background1"/>
          <w:sz w:val="28"/>
          <w:szCs w:val="28"/>
          <w:u w:val="none"/>
        </w:rPr>
        <w:t xml:space="preserve">               </w:t>
      </w:r>
      <w:r w:rsidRPr="00F019DF">
        <w:rPr>
          <w:rStyle w:val="Refernciaintensa"/>
          <w:b w:val="0"/>
          <w:color w:val="FFFFFF" w:themeColor="background1"/>
          <w:sz w:val="28"/>
          <w:szCs w:val="28"/>
          <w:u w:val="none"/>
        </w:rPr>
        <w:t xml:space="preserve">     </w:t>
      </w:r>
      <w:r w:rsidR="008D47CC">
        <w:rPr>
          <w:rStyle w:val="Refernciaintensa"/>
          <w:color w:val="FFFFFF" w:themeColor="background1"/>
          <w:sz w:val="28"/>
          <w:szCs w:val="28"/>
          <w:u w:val="none"/>
        </w:rPr>
        <w:t>V.1.12.5</w:t>
      </w:r>
    </w:p>
    <w:p w:rsidR="00414D43" w:rsidRPr="00F019DF" w:rsidRDefault="00022CDE" w:rsidP="00B26347">
      <w:pPr>
        <w:pStyle w:val="TtoldelIDC"/>
        <w:rPr>
          <w:sz w:val="24"/>
          <w:szCs w:val="24"/>
          <w:u w:val="single"/>
        </w:rPr>
      </w:pPr>
      <w:r w:rsidRPr="00F019DF">
        <w:rPr>
          <w:sz w:val="24"/>
          <w:szCs w:val="24"/>
          <w:u w:val="single"/>
        </w:rPr>
        <w:t>COM COMENÇAR</w:t>
      </w:r>
    </w:p>
    <w:p w:rsidR="00022CDE" w:rsidRPr="00F019DF" w:rsidRDefault="00022CDE" w:rsidP="00F7764D">
      <w:pPr>
        <w:rPr>
          <w:b/>
          <w:sz w:val="30"/>
          <w:szCs w:val="30"/>
        </w:rPr>
      </w:pPr>
    </w:p>
    <w:p w:rsidR="00022CDE" w:rsidRPr="00F019DF" w:rsidRDefault="00022CDE" w:rsidP="00706AB2">
      <w:pPr>
        <w:pStyle w:val="Senseespaiat"/>
        <w:rPr>
          <w:sz w:val="24"/>
          <w:szCs w:val="24"/>
          <w:lang w:val="ca-ES"/>
        </w:rPr>
      </w:pPr>
      <w:proofErr w:type="spellStart"/>
      <w:r w:rsidRPr="00F019DF">
        <w:rPr>
          <w:b/>
          <w:sz w:val="24"/>
          <w:szCs w:val="24"/>
          <w:lang w:val="ca-ES"/>
        </w:rPr>
        <w:t>Demana</w:t>
      </w:r>
      <w:r w:rsidR="00926479" w:rsidRPr="00F019DF">
        <w:rPr>
          <w:b/>
          <w:sz w:val="24"/>
          <w:szCs w:val="24"/>
          <w:lang w:val="ca-ES"/>
        </w:rPr>
        <w:t>UPC</w:t>
      </w:r>
      <w:proofErr w:type="spellEnd"/>
      <w:r w:rsidRPr="00F019DF">
        <w:rPr>
          <w:sz w:val="24"/>
          <w:szCs w:val="24"/>
          <w:lang w:val="ca-ES"/>
        </w:rPr>
        <w:t xml:space="preserve">, es prou flexible com per poder-se configurar partint des de qualsevol de les seves pantalles de configuració. </w:t>
      </w:r>
    </w:p>
    <w:p w:rsidR="00342531" w:rsidRPr="00F019DF" w:rsidRDefault="00342531" w:rsidP="00706AB2">
      <w:pPr>
        <w:pStyle w:val="Senseespaiat"/>
        <w:rPr>
          <w:sz w:val="24"/>
          <w:szCs w:val="24"/>
          <w:lang w:val="ca-ES"/>
        </w:rPr>
      </w:pPr>
    </w:p>
    <w:p w:rsidR="00022CDE" w:rsidRPr="00F019DF" w:rsidRDefault="00022CDE" w:rsidP="00706AB2">
      <w:pPr>
        <w:pStyle w:val="Senseespaiat"/>
        <w:rPr>
          <w:sz w:val="24"/>
          <w:szCs w:val="24"/>
          <w:lang w:val="ca-ES"/>
        </w:rPr>
      </w:pPr>
      <w:r w:rsidRPr="00F019DF">
        <w:rPr>
          <w:sz w:val="24"/>
          <w:szCs w:val="24"/>
          <w:lang w:val="ca-ES"/>
        </w:rPr>
        <w:t>Ens hem adonat</w:t>
      </w:r>
      <w:r w:rsidR="00050E49" w:rsidRPr="00F019DF">
        <w:rPr>
          <w:sz w:val="24"/>
          <w:szCs w:val="24"/>
          <w:lang w:val="ca-ES"/>
        </w:rPr>
        <w:t xml:space="preserve"> però, </w:t>
      </w:r>
      <w:r w:rsidRPr="00F019DF">
        <w:rPr>
          <w:sz w:val="24"/>
          <w:szCs w:val="24"/>
          <w:lang w:val="ca-ES"/>
        </w:rPr>
        <w:t xml:space="preserve">que precisament aquesta </w:t>
      </w:r>
      <w:r w:rsidR="00AF3910" w:rsidRPr="00F019DF">
        <w:rPr>
          <w:sz w:val="24"/>
          <w:szCs w:val="24"/>
          <w:lang w:val="ca-ES"/>
        </w:rPr>
        <w:t>flexibilitat fa que l’</w:t>
      </w:r>
      <w:r w:rsidRPr="00F019DF">
        <w:rPr>
          <w:sz w:val="24"/>
          <w:szCs w:val="24"/>
          <w:lang w:val="ca-ES"/>
        </w:rPr>
        <w:t>eina</w:t>
      </w:r>
      <w:r w:rsidR="00050E49" w:rsidRPr="00F019DF">
        <w:rPr>
          <w:sz w:val="24"/>
          <w:szCs w:val="24"/>
          <w:lang w:val="ca-ES"/>
        </w:rPr>
        <w:t xml:space="preserve"> </w:t>
      </w:r>
      <w:r w:rsidRPr="00F019DF">
        <w:rPr>
          <w:sz w:val="24"/>
          <w:szCs w:val="24"/>
          <w:lang w:val="ca-ES"/>
        </w:rPr>
        <w:t>pugui resultar una mica complicada en la seva configuració</w:t>
      </w:r>
      <w:r w:rsidR="00050E49" w:rsidRPr="00F019DF">
        <w:rPr>
          <w:sz w:val="24"/>
          <w:szCs w:val="24"/>
          <w:lang w:val="ca-ES"/>
        </w:rPr>
        <w:t xml:space="preserve"> quan no s’està familiaritzat amb ella</w:t>
      </w:r>
      <w:r w:rsidRPr="00F019DF">
        <w:rPr>
          <w:sz w:val="24"/>
          <w:szCs w:val="24"/>
          <w:lang w:val="ca-ES"/>
        </w:rPr>
        <w:t>.</w:t>
      </w:r>
    </w:p>
    <w:p w:rsidR="00342531" w:rsidRPr="00F019DF" w:rsidRDefault="00342531" w:rsidP="00706AB2">
      <w:pPr>
        <w:pStyle w:val="Senseespaiat"/>
        <w:rPr>
          <w:sz w:val="24"/>
          <w:szCs w:val="24"/>
          <w:lang w:val="ca-ES"/>
        </w:rPr>
      </w:pPr>
    </w:p>
    <w:p w:rsidR="00766808" w:rsidRPr="00F019DF" w:rsidRDefault="00050E49" w:rsidP="00706AB2">
      <w:pPr>
        <w:pStyle w:val="Senseespaiat"/>
        <w:rPr>
          <w:sz w:val="24"/>
          <w:szCs w:val="24"/>
          <w:lang w:val="ca-ES"/>
        </w:rPr>
      </w:pPr>
      <w:r w:rsidRPr="00F019DF">
        <w:rPr>
          <w:sz w:val="24"/>
          <w:szCs w:val="24"/>
          <w:lang w:val="ca-ES"/>
        </w:rPr>
        <w:t>En aquest</w:t>
      </w:r>
      <w:r w:rsidR="00022CDE" w:rsidRPr="00F019DF">
        <w:rPr>
          <w:sz w:val="24"/>
          <w:szCs w:val="24"/>
          <w:lang w:val="ca-ES"/>
        </w:rPr>
        <w:t xml:space="preserve"> sentit hem creat aquesta guia, “COM COMENÇAR”, que només </w:t>
      </w:r>
      <w:r w:rsidRPr="00F019DF">
        <w:rPr>
          <w:sz w:val="24"/>
          <w:szCs w:val="24"/>
          <w:lang w:val="ca-ES"/>
        </w:rPr>
        <w:t>és</w:t>
      </w:r>
      <w:r w:rsidR="00022CDE" w:rsidRPr="00F019DF">
        <w:rPr>
          <w:sz w:val="24"/>
          <w:szCs w:val="24"/>
          <w:lang w:val="ca-ES"/>
        </w:rPr>
        <w:t xml:space="preserve"> un fil conductor a l’hora de procedir, de manera bàsica,  en la definició d’una configuració </w:t>
      </w:r>
      <w:r w:rsidR="00BF20BF" w:rsidRPr="00F019DF">
        <w:rPr>
          <w:sz w:val="24"/>
          <w:szCs w:val="24"/>
          <w:lang w:val="ca-ES"/>
        </w:rPr>
        <w:t xml:space="preserve">d’una instància </w:t>
      </w:r>
      <w:proofErr w:type="spellStart"/>
      <w:r w:rsidR="00BF20BF" w:rsidRPr="00F019DF">
        <w:rPr>
          <w:sz w:val="24"/>
          <w:szCs w:val="24"/>
          <w:lang w:val="ca-ES"/>
        </w:rPr>
        <w:t>D</w:t>
      </w:r>
      <w:r w:rsidRPr="00F019DF">
        <w:rPr>
          <w:sz w:val="24"/>
          <w:szCs w:val="24"/>
          <w:lang w:val="ca-ES"/>
        </w:rPr>
        <w:t>emanaUPC</w:t>
      </w:r>
      <w:proofErr w:type="spellEnd"/>
      <w:r w:rsidR="00022CDE" w:rsidRPr="00F019DF">
        <w:rPr>
          <w:sz w:val="24"/>
          <w:szCs w:val="24"/>
          <w:lang w:val="ca-ES"/>
        </w:rPr>
        <w:t>.</w:t>
      </w:r>
    </w:p>
    <w:p w:rsidR="00BF20BF" w:rsidRPr="00F019DF" w:rsidRDefault="000675C8" w:rsidP="00706AB2">
      <w:pPr>
        <w:pStyle w:val="Senseespaiat"/>
        <w:rPr>
          <w:sz w:val="24"/>
          <w:szCs w:val="24"/>
          <w:lang w:val="ca-ES"/>
        </w:rPr>
      </w:pPr>
      <w:r w:rsidRPr="00F019DF">
        <w:rPr>
          <w:sz w:val="24"/>
          <w:szCs w:val="24"/>
          <w:lang w:val="ca-ES"/>
        </w:rPr>
        <w:t>Tanmateix</w:t>
      </w:r>
      <w:r w:rsidR="00BF20BF" w:rsidRPr="00F019DF">
        <w:rPr>
          <w:sz w:val="24"/>
          <w:szCs w:val="24"/>
          <w:lang w:val="ca-ES"/>
        </w:rPr>
        <w:t xml:space="preserve">, no trobareu una definició precisa de tots els </w:t>
      </w:r>
      <w:r w:rsidR="00706AB2" w:rsidRPr="00F019DF">
        <w:rPr>
          <w:sz w:val="24"/>
          <w:szCs w:val="24"/>
          <w:lang w:val="ca-ES"/>
        </w:rPr>
        <w:t>camps que composen les diferent</w:t>
      </w:r>
      <w:r w:rsidR="00BF20BF" w:rsidRPr="00F019DF">
        <w:rPr>
          <w:sz w:val="24"/>
          <w:szCs w:val="24"/>
          <w:lang w:val="ca-ES"/>
        </w:rPr>
        <w:t xml:space="preserve">s pantalles de configuració, sinó aquells que creiem son més necessaris per poder configurar una instancia correctament. </w:t>
      </w:r>
    </w:p>
    <w:p w:rsidR="000675C8" w:rsidRPr="00F019DF" w:rsidRDefault="000675C8" w:rsidP="00706AB2">
      <w:pPr>
        <w:pStyle w:val="Senseespaiat"/>
        <w:rPr>
          <w:sz w:val="24"/>
          <w:szCs w:val="24"/>
          <w:lang w:val="ca-ES"/>
        </w:rPr>
      </w:pPr>
    </w:p>
    <w:p w:rsidR="00050E49" w:rsidRPr="00F019DF" w:rsidRDefault="00050E49" w:rsidP="00706AB2">
      <w:pPr>
        <w:pStyle w:val="Senseespaiat"/>
        <w:rPr>
          <w:sz w:val="24"/>
          <w:szCs w:val="24"/>
          <w:lang w:val="ca-ES"/>
        </w:rPr>
      </w:pPr>
      <w:r w:rsidRPr="00F019DF">
        <w:rPr>
          <w:sz w:val="24"/>
          <w:szCs w:val="24"/>
          <w:lang w:val="ca-ES"/>
        </w:rPr>
        <w:t>La versió anterior d’aquesta guia</w:t>
      </w:r>
      <w:r w:rsidR="00BF20BF" w:rsidRPr="00F019DF">
        <w:rPr>
          <w:sz w:val="24"/>
          <w:szCs w:val="24"/>
          <w:lang w:val="ca-ES"/>
        </w:rPr>
        <w:t xml:space="preserve"> mostrava la configuració d’un </w:t>
      </w:r>
      <w:proofErr w:type="spellStart"/>
      <w:r w:rsidR="00BF20BF" w:rsidRPr="00F019DF">
        <w:rPr>
          <w:sz w:val="24"/>
          <w:szCs w:val="24"/>
          <w:lang w:val="ca-ES"/>
        </w:rPr>
        <w:t>D</w:t>
      </w:r>
      <w:r w:rsidRPr="00F019DF">
        <w:rPr>
          <w:sz w:val="24"/>
          <w:szCs w:val="24"/>
          <w:lang w:val="ca-ES"/>
        </w:rPr>
        <w:t>em</w:t>
      </w:r>
      <w:r w:rsidR="00BF20BF" w:rsidRPr="00F019DF">
        <w:rPr>
          <w:sz w:val="24"/>
          <w:szCs w:val="24"/>
          <w:lang w:val="ca-ES"/>
        </w:rPr>
        <w:t>anaUPC</w:t>
      </w:r>
      <w:proofErr w:type="spellEnd"/>
      <w:r w:rsidR="00BF20BF" w:rsidRPr="00F019DF">
        <w:rPr>
          <w:sz w:val="24"/>
          <w:szCs w:val="24"/>
          <w:lang w:val="ca-ES"/>
        </w:rPr>
        <w:t xml:space="preserve"> creat sobre la versió 1.9</w:t>
      </w:r>
      <w:r w:rsidRPr="00F019DF">
        <w:rPr>
          <w:sz w:val="24"/>
          <w:szCs w:val="24"/>
          <w:lang w:val="ca-ES"/>
        </w:rPr>
        <w:t xml:space="preserve"> de </w:t>
      </w:r>
      <w:proofErr w:type="spellStart"/>
      <w:r w:rsidRPr="00F019DF">
        <w:rPr>
          <w:sz w:val="24"/>
          <w:szCs w:val="24"/>
          <w:lang w:val="ca-ES"/>
        </w:rPr>
        <w:t>OSTicket</w:t>
      </w:r>
      <w:proofErr w:type="spellEnd"/>
      <w:r w:rsidRPr="00F019DF">
        <w:rPr>
          <w:sz w:val="24"/>
          <w:szCs w:val="24"/>
          <w:lang w:val="ca-ES"/>
        </w:rPr>
        <w:t>. Aquesta nova guia mos</w:t>
      </w:r>
      <w:r w:rsidR="00BF20BF" w:rsidRPr="00F019DF">
        <w:rPr>
          <w:sz w:val="24"/>
          <w:szCs w:val="24"/>
          <w:lang w:val="ca-ES"/>
        </w:rPr>
        <w:t xml:space="preserve">tra la configuració d’un </w:t>
      </w:r>
      <w:proofErr w:type="spellStart"/>
      <w:r w:rsidR="00BF20BF" w:rsidRPr="00F019DF">
        <w:rPr>
          <w:sz w:val="24"/>
          <w:szCs w:val="24"/>
          <w:lang w:val="ca-ES"/>
        </w:rPr>
        <w:t>D</w:t>
      </w:r>
      <w:r w:rsidRPr="00F019DF">
        <w:rPr>
          <w:sz w:val="24"/>
          <w:szCs w:val="24"/>
          <w:lang w:val="ca-ES"/>
        </w:rPr>
        <w:t>emanaU</w:t>
      </w:r>
      <w:r w:rsidR="003D6CEB" w:rsidRPr="00F019DF">
        <w:rPr>
          <w:sz w:val="24"/>
          <w:szCs w:val="24"/>
          <w:lang w:val="ca-ES"/>
        </w:rPr>
        <w:t>PC</w:t>
      </w:r>
      <w:proofErr w:type="spellEnd"/>
      <w:r w:rsidR="003D6CEB" w:rsidRPr="00F019DF">
        <w:rPr>
          <w:sz w:val="24"/>
          <w:szCs w:val="24"/>
          <w:lang w:val="ca-ES"/>
        </w:rPr>
        <w:t xml:space="preserve"> creat sobre la versió 1.1</w:t>
      </w:r>
      <w:r w:rsidR="00BF20BF" w:rsidRPr="00F019DF">
        <w:rPr>
          <w:sz w:val="24"/>
          <w:szCs w:val="24"/>
          <w:lang w:val="ca-ES"/>
        </w:rPr>
        <w:t>2.3</w:t>
      </w:r>
      <w:r w:rsidRPr="00F019DF">
        <w:rPr>
          <w:sz w:val="24"/>
          <w:szCs w:val="24"/>
          <w:lang w:val="ca-ES"/>
        </w:rPr>
        <w:t xml:space="preserve"> d</w:t>
      </w:r>
      <w:r w:rsidR="003D6CEB" w:rsidRPr="00F019DF">
        <w:rPr>
          <w:sz w:val="24"/>
          <w:szCs w:val="24"/>
          <w:lang w:val="ca-ES"/>
        </w:rPr>
        <w:t xml:space="preserve">e </w:t>
      </w:r>
      <w:proofErr w:type="spellStart"/>
      <w:r w:rsidR="003D6CEB" w:rsidRPr="00F019DF">
        <w:rPr>
          <w:sz w:val="24"/>
          <w:szCs w:val="24"/>
          <w:lang w:val="ca-ES"/>
        </w:rPr>
        <w:t>OSTick</w:t>
      </w:r>
      <w:r w:rsidR="00BF20BF" w:rsidRPr="00F019DF">
        <w:rPr>
          <w:sz w:val="24"/>
          <w:szCs w:val="24"/>
          <w:lang w:val="ca-ES"/>
        </w:rPr>
        <w:t>et</w:t>
      </w:r>
      <w:proofErr w:type="spellEnd"/>
      <w:r w:rsidR="00BF20BF" w:rsidRPr="00F019DF">
        <w:rPr>
          <w:sz w:val="24"/>
          <w:szCs w:val="24"/>
          <w:lang w:val="ca-ES"/>
        </w:rPr>
        <w:t xml:space="preserve"> que incorpora alguns canvis i millores com ara la possibilitat de modificar les cues de visualització dels tiquets i la possibilitat de crear tasques, que funcionen de forma independent o associades als tiquets</w:t>
      </w:r>
      <w:r w:rsidR="003D6CEB" w:rsidRPr="00F019DF">
        <w:rPr>
          <w:sz w:val="24"/>
          <w:szCs w:val="24"/>
          <w:lang w:val="ca-ES"/>
        </w:rPr>
        <w:t>.</w:t>
      </w:r>
    </w:p>
    <w:p w:rsidR="000675C8" w:rsidRPr="00F019DF" w:rsidRDefault="000675C8" w:rsidP="00706AB2">
      <w:pPr>
        <w:pStyle w:val="Senseespaiat"/>
        <w:rPr>
          <w:sz w:val="24"/>
          <w:szCs w:val="24"/>
          <w:lang w:val="ca-ES"/>
        </w:rPr>
      </w:pPr>
    </w:p>
    <w:p w:rsidR="00BF20BF" w:rsidRPr="00F019DF" w:rsidRDefault="00BF20BF" w:rsidP="00706AB2">
      <w:pPr>
        <w:pStyle w:val="Senseespaiat"/>
        <w:rPr>
          <w:sz w:val="24"/>
          <w:szCs w:val="24"/>
          <w:lang w:val="ca-ES"/>
        </w:rPr>
      </w:pPr>
      <w:r w:rsidRPr="00F019DF">
        <w:rPr>
          <w:sz w:val="24"/>
          <w:szCs w:val="24"/>
          <w:lang w:val="ca-ES"/>
        </w:rPr>
        <w:t>Sobre aquestes noves funcionalitats podeu trobar informació més extensa al marge d’aquest manual.</w:t>
      </w:r>
    </w:p>
    <w:p w:rsidR="000675C8" w:rsidRPr="00F019DF" w:rsidRDefault="000675C8" w:rsidP="00706AB2">
      <w:pPr>
        <w:pStyle w:val="Senseespaiat"/>
        <w:rPr>
          <w:sz w:val="24"/>
          <w:szCs w:val="24"/>
          <w:lang w:val="ca-ES"/>
        </w:rPr>
      </w:pPr>
    </w:p>
    <w:p w:rsidR="00050E49" w:rsidRPr="00F019DF" w:rsidRDefault="00050E49" w:rsidP="00706AB2">
      <w:pPr>
        <w:pStyle w:val="Senseespaiat"/>
        <w:rPr>
          <w:rStyle w:val="Enlla"/>
          <w:sz w:val="24"/>
          <w:szCs w:val="24"/>
          <w:lang w:val="ca-ES"/>
        </w:rPr>
      </w:pPr>
      <w:r w:rsidRPr="00F019DF">
        <w:rPr>
          <w:sz w:val="24"/>
          <w:szCs w:val="24"/>
          <w:lang w:val="ca-ES"/>
        </w:rPr>
        <w:t xml:space="preserve">Assegureu-vos abans de seguir amb la configuració de la vostra instància, d’estar treballant amb la guia corresponent a la versió del vostre </w:t>
      </w:r>
      <w:proofErr w:type="spellStart"/>
      <w:r w:rsidRPr="00F019DF">
        <w:rPr>
          <w:sz w:val="24"/>
          <w:szCs w:val="24"/>
          <w:lang w:val="ca-ES"/>
        </w:rPr>
        <w:t>demanaUPC</w:t>
      </w:r>
      <w:proofErr w:type="spellEnd"/>
      <w:r w:rsidRPr="00F019DF">
        <w:rPr>
          <w:sz w:val="24"/>
          <w:szCs w:val="24"/>
          <w:lang w:val="ca-ES"/>
        </w:rPr>
        <w:t>. Si no esteu segurs podeu consultar</w:t>
      </w:r>
      <w:r w:rsidR="00DA070C" w:rsidRPr="00F019DF">
        <w:rPr>
          <w:sz w:val="24"/>
          <w:szCs w:val="24"/>
          <w:lang w:val="ca-ES"/>
        </w:rPr>
        <w:t xml:space="preserve"> a </w:t>
      </w:r>
      <w:hyperlink r:id="rId8" w:history="1">
        <w:proofErr w:type="spellStart"/>
        <w:r w:rsidR="00DD01D3" w:rsidRPr="00F019DF">
          <w:rPr>
            <w:rStyle w:val="Enlla"/>
            <w:sz w:val="24"/>
            <w:szCs w:val="24"/>
            <w:lang w:val="ca-ES"/>
          </w:rPr>
          <w:t>rosario.martin</w:t>
        </w:r>
        <w:proofErr w:type="spellEnd"/>
        <w:r w:rsidR="00DD01D3" w:rsidRPr="00F019DF">
          <w:rPr>
            <w:noProof/>
            <w:sz w:val="24"/>
            <w:szCs w:val="24"/>
            <w:lang w:val="ca-ES" w:eastAsia="ca-ES"/>
          </w:rPr>
          <w:drawing>
            <wp:inline distT="0" distB="0" distL="0" distR="0">
              <wp:extent cx="172720" cy="163830"/>
              <wp:effectExtent l="0" t="0" r="0" b="7620"/>
              <wp:docPr id="19" name="Imatge 19" descr="D:\Users\maribel sanchez\Pictures\logos\arrobaG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maribel sanchez\Pictures\logos\arrobaG.g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7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D01D3" w:rsidRPr="00F019DF">
          <w:rPr>
            <w:rStyle w:val="Enlla"/>
            <w:sz w:val="24"/>
            <w:szCs w:val="24"/>
            <w:lang w:val="ca-ES"/>
          </w:rPr>
          <w:t>upc.edu</w:t>
        </w:r>
      </w:hyperlink>
      <w:r w:rsidR="00DD01D3" w:rsidRPr="00F019DF">
        <w:rPr>
          <w:sz w:val="24"/>
          <w:szCs w:val="24"/>
          <w:lang w:val="ca-ES"/>
        </w:rPr>
        <w:t xml:space="preserve"> </w:t>
      </w:r>
      <w:r w:rsidR="00DA070C" w:rsidRPr="00F019DF">
        <w:rPr>
          <w:sz w:val="24"/>
          <w:szCs w:val="24"/>
          <w:lang w:val="ca-ES"/>
        </w:rPr>
        <w:t xml:space="preserve"> o a </w:t>
      </w:r>
      <w:hyperlink r:id="rId10" w:history="1">
        <w:proofErr w:type="spellStart"/>
        <w:r w:rsidR="005E0A78" w:rsidRPr="00F019DF">
          <w:rPr>
            <w:rStyle w:val="Enlla"/>
            <w:sz w:val="24"/>
            <w:szCs w:val="24"/>
            <w:lang w:val="ca-ES"/>
          </w:rPr>
          <w:t>maribel.sanchez</w:t>
        </w:r>
        <w:proofErr w:type="spellEnd"/>
        <w:r w:rsidR="00DD01D3" w:rsidRPr="00F019DF">
          <w:rPr>
            <w:noProof/>
            <w:sz w:val="24"/>
            <w:szCs w:val="24"/>
            <w:lang w:val="ca-ES" w:eastAsia="ca-ES"/>
          </w:rPr>
          <w:drawing>
            <wp:inline distT="0" distB="0" distL="0" distR="0">
              <wp:extent cx="172720" cy="163830"/>
              <wp:effectExtent l="0" t="0" r="0" b="7620"/>
              <wp:docPr id="67" name="Imatge 67" descr="D:\Users\maribel sanchez\Pictures\logos\arrobaG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maribel sanchez\Pictures\logos\arrobaG.g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7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E0A78" w:rsidRPr="00F019DF">
          <w:rPr>
            <w:rStyle w:val="Enlla"/>
            <w:sz w:val="24"/>
            <w:szCs w:val="24"/>
            <w:lang w:val="ca-ES"/>
          </w:rPr>
          <w:t>upc.edu</w:t>
        </w:r>
      </w:hyperlink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rStyle w:val="Enlla"/>
          <w:sz w:val="24"/>
          <w:szCs w:val="24"/>
          <w:lang w:val="ca-ES"/>
        </w:rPr>
      </w:pPr>
    </w:p>
    <w:p w:rsidR="000675C8" w:rsidRPr="00F019DF" w:rsidRDefault="000675C8" w:rsidP="00706AB2">
      <w:pPr>
        <w:pStyle w:val="Senseespaiat"/>
        <w:rPr>
          <w:sz w:val="24"/>
          <w:szCs w:val="24"/>
          <w:lang w:val="ca-ES"/>
        </w:rPr>
      </w:pPr>
    </w:p>
    <w:sdt>
      <w:sdtPr>
        <w:rPr>
          <w:rFonts w:asciiTheme="minorHAnsi" w:eastAsiaTheme="minorEastAsia" w:hAnsiTheme="minorHAnsi" w:cstheme="minorBidi"/>
          <w:color w:val="0000FF"/>
          <w:sz w:val="20"/>
          <w:szCs w:val="20"/>
          <w:u w:val="single"/>
        </w:rPr>
        <w:id w:val="2048410442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:rsidR="00342531" w:rsidRPr="00F019DF" w:rsidRDefault="000675C8">
          <w:pPr>
            <w:pStyle w:val="TtoldelIDC"/>
          </w:pPr>
          <w:r w:rsidRPr="00F019DF">
            <w:t>Índex</w:t>
          </w:r>
          <w:r w:rsidR="00342531" w:rsidRPr="00F019DF">
            <w:t xml:space="preserve"> de continguts</w:t>
          </w:r>
        </w:p>
        <w:p w:rsidR="000675C8" w:rsidRPr="00F019DF" w:rsidRDefault="000675C8" w:rsidP="000675C8"/>
        <w:p w:rsidR="00220AE1" w:rsidRDefault="00342531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r w:rsidRPr="00F019DF">
            <w:fldChar w:fldCharType="begin"/>
          </w:r>
          <w:r w:rsidRPr="00F019DF">
            <w:instrText xml:space="preserve"> TOC \o "1-3" \h \z \u </w:instrText>
          </w:r>
          <w:r w:rsidRPr="00F019DF">
            <w:fldChar w:fldCharType="separate"/>
          </w:r>
          <w:hyperlink w:anchor="_Toc29291901" w:history="1">
            <w:r w:rsidR="00220AE1" w:rsidRPr="00BB3DA4">
              <w:rPr>
                <w:rStyle w:val="Enlla"/>
                <w:noProof/>
              </w:rPr>
              <w:t>Configuració / Usuari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1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2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3" w:history="1">
            <w:r w:rsidR="00220AE1" w:rsidRPr="00BB3DA4">
              <w:rPr>
                <w:rStyle w:val="Enlla"/>
                <w:rFonts w:cstheme="minorHAnsi"/>
                <w:b/>
                <w:noProof/>
              </w:rPr>
              <w:t>Registració exigida i Mètode de registre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3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2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4" w:history="1">
            <w:r w:rsidR="00220AE1" w:rsidRPr="00BB3DA4">
              <w:rPr>
                <w:rStyle w:val="Enlla"/>
                <w:b/>
                <w:noProof/>
              </w:rPr>
              <w:t>Cas 1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4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4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2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5" w:history="1">
            <w:r w:rsidR="00220AE1" w:rsidRPr="00BB3DA4">
              <w:rPr>
                <w:rStyle w:val="Enlla"/>
                <w:b/>
                <w:noProof/>
              </w:rPr>
              <w:t>Cas 2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5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5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2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6" w:history="1">
            <w:r w:rsidR="00220AE1" w:rsidRPr="00BB3DA4">
              <w:rPr>
                <w:rStyle w:val="Enlla"/>
                <w:b/>
                <w:noProof/>
              </w:rPr>
              <w:t>Cas 3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6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5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2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7" w:history="1">
            <w:r w:rsidR="00220AE1" w:rsidRPr="00BB3DA4">
              <w:rPr>
                <w:rStyle w:val="Enlla"/>
                <w:b/>
                <w:noProof/>
              </w:rPr>
              <w:t>Cas 4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7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6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2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8" w:history="1">
            <w:r w:rsidR="00220AE1" w:rsidRPr="00BB3DA4">
              <w:rPr>
                <w:rStyle w:val="Enlla"/>
                <w:rFonts w:cstheme="minorHAnsi"/>
                <w:b/>
                <w:noProof/>
              </w:rPr>
              <w:t>Procés de “Creació de un compte” per part de l’usuari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8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8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09" w:history="1">
            <w:r w:rsidR="00220AE1" w:rsidRPr="00BB3DA4">
              <w:rPr>
                <w:rStyle w:val="Enlla"/>
                <w:noProof/>
              </w:rPr>
              <w:t>Configuració / Agent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09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0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0" w:history="1">
            <w:r w:rsidR="00220AE1" w:rsidRPr="00BB3DA4">
              <w:rPr>
                <w:rStyle w:val="Enlla"/>
                <w:rFonts w:cstheme="minorHAnsi"/>
                <w:noProof/>
              </w:rPr>
              <w:t>Configuració de l’entorn de treball de l’agent o persones que gestionaran les incidències.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0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0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1" w:history="1">
            <w:r w:rsidR="00220AE1" w:rsidRPr="00BB3DA4">
              <w:rPr>
                <w:rStyle w:val="Enlla"/>
                <w:noProof/>
              </w:rPr>
              <w:t>Configuració / Empresa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1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1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2" w:history="1">
            <w:r w:rsidR="00220AE1" w:rsidRPr="00BB3DA4">
              <w:rPr>
                <w:rStyle w:val="Enlla"/>
                <w:noProof/>
              </w:rPr>
              <w:t>Configuració / Ticket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2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2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3" w:history="1">
            <w:r w:rsidR="00220AE1" w:rsidRPr="00BB3DA4">
              <w:rPr>
                <w:rStyle w:val="Enlla"/>
                <w:noProof/>
              </w:rPr>
              <w:t>Agents / Departament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3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4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4" w:history="1">
            <w:r w:rsidR="00220AE1" w:rsidRPr="00BB3DA4">
              <w:rPr>
                <w:rStyle w:val="Enlla"/>
                <w:noProof/>
              </w:rPr>
              <w:t>Agents / Roles   (en versions anteriors eren Grups)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4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6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5" w:history="1">
            <w:r w:rsidR="00220AE1" w:rsidRPr="00BB3DA4">
              <w:rPr>
                <w:rStyle w:val="Enlla"/>
                <w:noProof/>
              </w:rPr>
              <w:t>Agents / Equip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5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7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6" w:history="1">
            <w:r w:rsidR="00220AE1" w:rsidRPr="00BB3DA4">
              <w:rPr>
                <w:rStyle w:val="Enlla"/>
                <w:noProof/>
              </w:rPr>
              <w:t>Agents /  Agent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6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18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7" w:history="1">
            <w:r w:rsidR="00220AE1" w:rsidRPr="00BB3DA4">
              <w:rPr>
                <w:rStyle w:val="Enlla"/>
                <w:noProof/>
              </w:rPr>
              <w:t>Missatges de correu electrònic / Missatges de correu electrònic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7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21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8" w:history="1">
            <w:r w:rsidR="00220AE1" w:rsidRPr="00BB3DA4">
              <w:rPr>
                <w:rStyle w:val="Enlla"/>
                <w:noProof/>
              </w:rPr>
              <w:t>Missatges de correu electrònic / Configuració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8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22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19" w:history="1">
            <w:r w:rsidR="00220AE1" w:rsidRPr="00BB3DA4">
              <w:rPr>
                <w:rStyle w:val="Enlla"/>
                <w:noProof/>
              </w:rPr>
              <w:t>Configuració / Sistema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19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23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0" w:history="1">
            <w:r w:rsidR="00220AE1" w:rsidRPr="00BB3DA4">
              <w:rPr>
                <w:rStyle w:val="Enlla"/>
                <w:noProof/>
              </w:rPr>
              <w:t>Administrar / Formulari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0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24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1" w:history="1">
            <w:r w:rsidR="00220AE1" w:rsidRPr="00BB3DA4">
              <w:rPr>
                <w:rStyle w:val="Enlla"/>
                <w:noProof/>
              </w:rPr>
              <w:t>Administrar / Temes d’ajuda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1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27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2" w:history="1">
            <w:r w:rsidR="00220AE1" w:rsidRPr="00BB3DA4">
              <w:rPr>
                <w:rStyle w:val="Enlla"/>
                <w:noProof/>
              </w:rPr>
              <w:t>Administrar / Pàgine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2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29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3" w:history="1">
            <w:r w:rsidR="00220AE1" w:rsidRPr="00BB3DA4">
              <w:rPr>
                <w:rStyle w:val="Enlla"/>
                <w:noProof/>
              </w:rPr>
              <w:t>Administració / Plans SLA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3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0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4" w:history="1">
            <w:r w:rsidR="00220AE1" w:rsidRPr="00BB3DA4">
              <w:rPr>
                <w:rStyle w:val="Enlla"/>
                <w:noProof/>
              </w:rPr>
              <w:t>Missatges de correu electrònic / Plantille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4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1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5" w:history="1">
            <w:r w:rsidR="00220AE1" w:rsidRPr="00BB3DA4">
              <w:rPr>
                <w:rStyle w:val="Enlla"/>
                <w:noProof/>
              </w:rPr>
              <w:t>Administrar / Lliste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5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3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6" w:history="1">
            <w:r w:rsidR="00220AE1" w:rsidRPr="00BB3DA4">
              <w:rPr>
                <w:rStyle w:val="Enlla"/>
                <w:noProof/>
              </w:rPr>
              <w:t>Administrar / Filtres de Ticket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6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4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7" w:history="1">
            <w:r w:rsidR="00220AE1" w:rsidRPr="00BB3DA4">
              <w:rPr>
                <w:rStyle w:val="Enlla"/>
                <w:noProof/>
              </w:rPr>
              <w:t>Configuració/Tasque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7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8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220AE1" w:rsidRDefault="00DF5D93">
          <w:pPr>
            <w:pStyle w:val="IDC1"/>
            <w:tabs>
              <w:tab w:val="right" w:leader="dot" w:pos="8635"/>
            </w:tabs>
            <w:rPr>
              <w:noProof/>
              <w:sz w:val="22"/>
              <w:szCs w:val="22"/>
              <w:lang w:eastAsia="ca-ES"/>
            </w:rPr>
          </w:pPr>
          <w:hyperlink w:anchor="_Toc29291928" w:history="1">
            <w:r w:rsidR="00220AE1" w:rsidRPr="00BB3DA4">
              <w:rPr>
                <w:rStyle w:val="Enlla"/>
                <w:noProof/>
              </w:rPr>
              <w:t>Plantilles: Configuració/Agents i Configuració/Usuaris</w:t>
            </w:r>
            <w:r w:rsidR="00220AE1">
              <w:rPr>
                <w:noProof/>
                <w:webHidden/>
              </w:rPr>
              <w:tab/>
            </w:r>
            <w:r w:rsidR="00220AE1">
              <w:rPr>
                <w:noProof/>
                <w:webHidden/>
              </w:rPr>
              <w:fldChar w:fldCharType="begin"/>
            </w:r>
            <w:r w:rsidR="00220AE1">
              <w:rPr>
                <w:noProof/>
                <w:webHidden/>
              </w:rPr>
              <w:instrText xml:space="preserve"> PAGEREF _Toc29291928 \h </w:instrText>
            </w:r>
            <w:r w:rsidR="00220AE1">
              <w:rPr>
                <w:noProof/>
                <w:webHidden/>
              </w:rPr>
            </w:r>
            <w:r w:rsidR="00220AE1">
              <w:rPr>
                <w:noProof/>
                <w:webHidden/>
              </w:rPr>
              <w:fldChar w:fldCharType="separate"/>
            </w:r>
            <w:r w:rsidR="00220AE1">
              <w:rPr>
                <w:noProof/>
                <w:webHidden/>
              </w:rPr>
              <w:t>39</w:t>
            </w:r>
            <w:r w:rsidR="00220AE1">
              <w:rPr>
                <w:noProof/>
                <w:webHidden/>
              </w:rPr>
              <w:fldChar w:fldCharType="end"/>
            </w:r>
          </w:hyperlink>
        </w:p>
        <w:p w:rsidR="00342531" w:rsidRPr="00F019DF" w:rsidRDefault="00342531">
          <w:r w:rsidRPr="00F019DF">
            <w:rPr>
              <w:b/>
              <w:bCs/>
            </w:rPr>
            <w:fldChar w:fldCharType="end"/>
          </w:r>
        </w:p>
      </w:sdtContent>
    </w:sdt>
    <w:p w:rsidR="0030639D" w:rsidRPr="00F019DF" w:rsidRDefault="0030639D">
      <w:pPr>
        <w:rPr>
          <w:sz w:val="24"/>
          <w:szCs w:val="24"/>
        </w:rPr>
      </w:pPr>
    </w:p>
    <w:p w:rsidR="001152DD" w:rsidRPr="00F019DF" w:rsidRDefault="001152DD">
      <w:pPr>
        <w:rPr>
          <w:sz w:val="24"/>
          <w:szCs w:val="24"/>
        </w:rPr>
      </w:pPr>
    </w:p>
    <w:p w:rsidR="001152DD" w:rsidRPr="00F019DF" w:rsidRDefault="001152DD">
      <w:pPr>
        <w:rPr>
          <w:sz w:val="24"/>
          <w:szCs w:val="24"/>
        </w:rPr>
      </w:pPr>
    </w:p>
    <w:p w:rsidR="001152DD" w:rsidRPr="00F019DF" w:rsidRDefault="001152DD">
      <w:pPr>
        <w:rPr>
          <w:sz w:val="24"/>
          <w:szCs w:val="24"/>
        </w:rPr>
      </w:pPr>
    </w:p>
    <w:p w:rsidR="001152DD" w:rsidRPr="00F019DF" w:rsidRDefault="001152DD">
      <w:pPr>
        <w:rPr>
          <w:sz w:val="24"/>
          <w:szCs w:val="24"/>
        </w:rPr>
      </w:pPr>
    </w:p>
    <w:p w:rsidR="001152DD" w:rsidRPr="00F019DF" w:rsidRDefault="001152DD">
      <w:pPr>
        <w:rPr>
          <w:sz w:val="24"/>
          <w:szCs w:val="24"/>
        </w:rPr>
      </w:pPr>
    </w:p>
    <w:p w:rsidR="001152DD" w:rsidRDefault="00922352" w:rsidP="00220AE1">
      <w:pPr>
        <w:pStyle w:val="Ttol1"/>
      </w:pPr>
      <w:bookmarkStart w:id="0" w:name="_Toc25066907"/>
      <w:bookmarkStart w:id="1" w:name="_Toc25235382"/>
      <w:bookmarkStart w:id="2" w:name="_Toc25235528"/>
      <w:bookmarkStart w:id="3" w:name="_Toc25235749"/>
      <w:bookmarkStart w:id="4" w:name="_Toc29291901"/>
      <w:r w:rsidRPr="00F019DF">
        <w:lastRenderedPageBreak/>
        <w:t>Configuració / Usuaris</w:t>
      </w:r>
      <w:bookmarkEnd w:id="0"/>
      <w:bookmarkEnd w:id="1"/>
      <w:bookmarkEnd w:id="2"/>
      <w:bookmarkEnd w:id="3"/>
      <w:bookmarkEnd w:id="4"/>
      <w:r w:rsidR="00632183" w:rsidRPr="00F019DF">
        <w:fldChar w:fldCharType="begin"/>
      </w:r>
      <w:r w:rsidR="00632183" w:rsidRPr="00F019DF">
        <w:instrText xml:space="preserve"> XE "Configuració / Usuaris" \b </w:instrText>
      </w:r>
      <w:r w:rsidR="00632183" w:rsidRPr="00F019DF">
        <w:fldChar w:fldCharType="end"/>
      </w:r>
      <w:r w:rsidR="00A6353D" w:rsidRPr="00F019DF">
        <w:t xml:space="preserve"> </w:t>
      </w:r>
    </w:p>
    <w:p w:rsidR="00220AE1" w:rsidRPr="00220AE1" w:rsidRDefault="00220AE1" w:rsidP="00220AE1"/>
    <w:p w:rsidR="00F7764D" w:rsidRPr="00F019DF" w:rsidRDefault="00DF224C" w:rsidP="00922352">
      <w:pPr>
        <w:pStyle w:val="Ttol3"/>
        <w:rPr>
          <w:rFonts w:asciiTheme="minorHAnsi" w:hAnsiTheme="minorHAnsi" w:cstheme="minorHAnsi"/>
          <w:sz w:val="20"/>
          <w:szCs w:val="20"/>
        </w:rPr>
      </w:pPr>
      <w:bookmarkStart w:id="5" w:name="_Toc25066908"/>
      <w:bookmarkStart w:id="6" w:name="_Toc25235529"/>
      <w:bookmarkStart w:id="7" w:name="_Toc25235750"/>
      <w:bookmarkStart w:id="8" w:name="_Toc25236786"/>
      <w:bookmarkStart w:id="9" w:name="_Toc29291902"/>
      <w:r w:rsidRPr="00F019DF">
        <w:rPr>
          <w:rFonts w:asciiTheme="minorHAnsi" w:hAnsiTheme="minorHAnsi" w:cstheme="minorHAnsi"/>
          <w:sz w:val="20"/>
          <w:szCs w:val="20"/>
        </w:rPr>
        <w:t>Espai</w:t>
      </w:r>
      <w:r w:rsidR="000049FC" w:rsidRPr="00F019DF">
        <w:rPr>
          <w:rFonts w:asciiTheme="minorHAnsi" w:hAnsiTheme="minorHAnsi" w:cstheme="minorHAnsi"/>
          <w:sz w:val="20"/>
          <w:szCs w:val="20"/>
        </w:rPr>
        <w:t xml:space="preserve"> en el que es configuren les opcions relatives als usuaris: format en el que es visualitzar</w:t>
      </w:r>
      <w:r w:rsidR="00632183" w:rsidRPr="00F019DF">
        <w:rPr>
          <w:rFonts w:asciiTheme="minorHAnsi" w:hAnsiTheme="minorHAnsi" w:cstheme="minorHAnsi"/>
          <w:sz w:val="20"/>
          <w:szCs w:val="20"/>
        </w:rPr>
        <w:t xml:space="preserve">à nom i cognoms dels usuaris, </w:t>
      </w:r>
      <w:r w:rsidR="000049FC" w:rsidRPr="00F019DF">
        <w:rPr>
          <w:rFonts w:asciiTheme="minorHAnsi" w:hAnsiTheme="minorHAnsi" w:cstheme="minorHAnsi"/>
          <w:sz w:val="20"/>
          <w:szCs w:val="20"/>
        </w:rPr>
        <w:t>així com la forma d’accés al sistema per part de l’usuari, per exemple.</w:t>
      </w:r>
      <w:bookmarkEnd w:id="5"/>
      <w:bookmarkEnd w:id="6"/>
      <w:bookmarkEnd w:id="7"/>
      <w:bookmarkEnd w:id="8"/>
      <w:bookmarkEnd w:id="9"/>
    </w:p>
    <w:p w:rsidR="003803D1" w:rsidRPr="00F019DF" w:rsidRDefault="003803D1" w:rsidP="003803D1"/>
    <w:p w:rsidR="0066248D" w:rsidRPr="00F019DF" w:rsidRDefault="0066248D" w:rsidP="00060A71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</w:t>
      </w:r>
      <w:r w:rsidR="004859BD" w:rsidRPr="00F019DF">
        <w:rPr>
          <w:rStyle w:val="mfasiintens"/>
          <w:lang w:val="ca-ES"/>
        </w:rPr>
        <w:t xml:space="preserve">revisar: </w:t>
      </w:r>
      <w:r w:rsidRPr="00F019DF">
        <w:rPr>
          <w:rStyle w:val="mfasiintens"/>
          <w:lang w:val="ca-ES"/>
        </w:rPr>
        <w:t xml:space="preserve"> </w:t>
      </w:r>
    </w:p>
    <w:p w:rsidR="00A6353D" w:rsidRPr="00F019DF" w:rsidRDefault="00A6353D" w:rsidP="00A6353D">
      <w:pPr>
        <w:pStyle w:val="Senseespaiat"/>
        <w:spacing w:after="120"/>
        <w:rPr>
          <w:lang w:val="ca-ES"/>
        </w:rPr>
      </w:pPr>
      <w:r w:rsidRPr="00F019DF">
        <w:rPr>
          <w:u w:val="single"/>
          <w:lang w:val="ca-ES"/>
        </w:rPr>
        <w:t>Format del nom</w:t>
      </w:r>
      <w:r w:rsidRPr="00F019DF">
        <w:rPr>
          <w:lang w:val="ca-ES"/>
        </w:rPr>
        <w:t>: format amb el que volem que apareguin els noms i els cognoms de les persones.</w:t>
      </w:r>
      <w:r w:rsidRPr="00F019DF">
        <w:rPr>
          <w:rFonts w:hAnsi="Calibri"/>
          <w:color w:val="FFFFFF" w:themeColor="light1"/>
          <w:kern w:val="24"/>
          <w:sz w:val="18"/>
          <w:szCs w:val="18"/>
          <w:lang w:val="ca-ES" w:eastAsia="ca-ES"/>
        </w:rPr>
        <w:t xml:space="preserve"> </w:t>
      </w:r>
      <w:r w:rsidRPr="00F019DF">
        <w:rPr>
          <w:lang w:val="ca-ES"/>
        </w:rPr>
        <w:t xml:space="preserve">En els llistats i enviaments de </w:t>
      </w:r>
      <w:proofErr w:type="spellStart"/>
      <w:r w:rsidRPr="00F019DF">
        <w:rPr>
          <w:lang w:val="ca-ES"/>
        </w:rPr>
        <w:t>emails</w:t>
      </w:r>
      <w:proofErr w:type="spellEnd"/>
      <w:r w:rsidRPr="00F019DF">
        <w:rPr>
          <w:lang w:val="ca-ES"/>
        </w:rPr>
        <w:t xml:space="preserve">, determina com es veuen els noms: </w:t>
      </w:r>
      <w:proofErr w:type="spellStart"/>
      <w:r w:rsidRPr="00F019DF">
        <w:rPr>
          <w:lang w:val="ca-ES"/>
        </w:rPr>
        <w:t>p.ex</w:t>
      </w:r>
      <w:proofErr w:type="spellEnd"/>
      <w:r w:rsidRPr="00F019DF">
        <w:rPr>
          <w:lang w:val="ca-ES"/>
        </w:rPr>
        <w:t xml:space="preserve">: Benvolgut/da  Antoni </w:t>
      </w:r>
      <w:r w:rsidR="00F019DF" w:rsidRPr="00F019DF">
        <w:rPr>
          <w:lang w:val="ca-ES"/>
        </w:rPr>
        <w:t>Pérez</w:t>
      </w:r>
      <w:r w:rsidRPr="00F019DF">
        <w:rPr>
          <w:lang w:val="ca-ES"/>
        </w:rPr>
        <w:t>.</w:t>
      </w:r>
    </w:p>
    <w:p w:rsidR="003803D1" w:rsidRPr="00F019DF" w:rsidRDefault="003803D1" w:rsidP="003803D1">
      <w:pPr>
        <w:pStyle w:val="Senseespaiat"/>
        <w:rPr>
          <w:lang w:val="ca-ES"/>
        </w:rPr>
      </w:pPr>
      <w:r w:rsidRPr="00F019DF">
        <w:rPr>
          <w:b/>
          <w:lang w:val="ca-ES"/>
        </w:rPr>
        <w:t>Atenció:</w:t>
      </w:r>
      <w:r w:rsidRPr="00F019DF">
        <w:rPr>
          <w:lang w:val="ca-ES"/>
        </w:rPr>
        <w:t xml:space="preserve"> Hem de tenir en compte que nosaltres fem servir dos cognoms. Si demanem que presenti l’últim, presentarà el segon cognom, trieu l’opció –com introduït- si volem que apareguin els dos cognoms de forma correcta).</w:t>
      </w:r>
    </w:p>
    <w:p w:rsidR="003D6CEB" w:rsidRPr="00F019DF" w:rsidRDefault="003D6CEB" w:rsidP="00A6353D">
      <w:pPr>
        <w:pStyle w:val="Senseespaiat"/>
        <w:rPr>
          <w:i/>
          <w:u w:val="single"/>
          <w:lang w:val="ca-ES"/>
        </w:rPr>
      </w:pPr>
      <w:r w:rsidRPr="00F019DF">
        <w:rPr>
          <w:u w:val="single"/>
          <w:lang w:val="ca-ES"/>
        </w:rPr>
        <w:t>Origen de l’avatar</w:t>
      </w:r>
      <w:r w:rsidRPr="00F019DF">
        <w:rPr>
          <w:lang w:val="ca-ES"/>
        </w:rPr>
        <w:t xml:space="preserve">: </w:t>
      </w:r>
      <w:r w:rsidR="008D13F0" w:rsidRPr="00F019DF">
        <w:rPr>
          <w:lang w:val="ca-ES"/>
        </w:rPr>
        <w:t>Es poden assignar a l’usuari un icona que l’identificarà dins del sistema.</w:t>
      </w:r>
    </w:p>
    <w:p w:rsidR="00B051E0" w:rsidRPr="00F019DF" w:rsidRDefault="00B051E0" w:rsidP="00A6353D">
      <w:pPr>
        <w:pStyle w:val="Senseespaiat"/>
        <w:rPr>
          <w:i/>
          <w:color w:val="FF0000"/>
          <w:u w:val="single"/>
          <w:lang w:val="ca-ES"/>
        </w:rPr>
      </w:pPr>
      <w:r w:rsidRPr="00F019DF">
        <w:rPr>
          <w:lang w:val="ca-ES"/>
        </w:rPr>
        <w:t xml:space="preserve">Existeixen diferents tipus i poden ser diferents dels avatars associats al agents. </w:t>
      </w:r>
      <w:r w:rsidRPr="00F019DF">
        <w:rPr>
          <w:color w:val="FF0000"/>
          <w:lang w:val="ca-ES"/>
        </w:rPr>
        <w:t xml:space="preserve">(veure l’apartat configuració agents) </w:t>
      </w:r>
    </w:p>
    <w:p w:rsidR="00F7764D" w:rsidRPr="00F019DF" w:rsidRDefault="00F7764D" w:rsidP="00A6353D">
      <w:pPr>
        <w:pStyle w:val="Senseespaiat"/>
        <w:rPr>
          <w:i/>
          <w:u w:val="single"/>
          <w:lang w:val="ca-ES"/>
        </w:rPr>
      </w:pPr>
      <w:r w:rsidRPr="00F019DF">
        <w:rPr>
          <w:u w:val="single"/>
          <w:lang w:val="ca-ES"/>
        </w:rPr>
        <w:t>Registració exigida</w:t>
      </w:r>
      <w:r w:rsidR="005604F6" w:rsidRPr="00F019DF">
        <w:rPr>
          <w:lang w:val="ca-ES"/>
        </w:rPr>
        <w:t xml:space="preserve"> </w:t>
      </w:r>
      <w:r w:rsidR="00F25778" w:rsidRPr="00F019DF">
        <w:rPr>
          <w:lang w:val="ca-ES"/>
        </w:rPr>
        <w:t>(</w:t>
      </w:r>
      <w:r w:rsidR="005604F6" w:rsidRPr="00F019DF">
        <w:rPr>
          <w:lang w:val="ca-ES"/>
        </w:rPr>
        <w:t>s</w:t>
      </w:r>
      <w:r w:rsidR="00F25778" w:rsidRPr="00F019DF">
        <w:rPr>
          <w:lang w:val="ca-ES"/>
        </w:rPr>
        <w:t>i, no)</w:t>
      </w:r>
      <w:r w:rsidR="005604F6" w:rsidRPr="00F019DF">
        <w:rPr>
          <w:lang w:val="ca-ES"/>
        </w:rPr>
        <w:t>.</w:t>
      </w:r>
    </w:p>
    <w:p w:rsidR="00F7764D" w:rsidRPr="00F019DF" w:rsidRDefault="005604F6" w:rsidP="00A6353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Mètode</w:t>
      </w:r>
      <w:r w:rsidR="00F7764D" w:rsidRPr="00F019DF">
        <w:rPr>
          <w:u w:val="single"/>
          <w:lang w:val="ca-ES"/>
        </w:rPr>
        <w:t xml:space="preserve"> de registre</w:t>
      </w:r>
      <w:r w:rsidR="00F7764D" w:rsidRPr="00F019DF">
        <w:rPr>
          <w:lang w:val="ca-ES"/>
        </w:rPr>
        <w:t xml:space="preserve"> </w:t>
      </w:r>
      <w:r w:rsidR="00060A71" w:rsidRPr="00F019DF">
        <w:rPr>
          <w:lang w:val="ca-ES"/>
        </w:rPr>
        <w:t xml:space="preserve"> </w:t>
      </w:r>
      <w:r w:rsidR="00F25778" w:rsidRPr="00F019DF">
        <w:rPr>
          <w:lang w:val="ca-ES"/>
        </w:rPr>
        <w:t xml:space="preserve">: </w:t>
      </w:r>
    </w:p>
    <w:p w:rsidR="00F7764D" w:rsidRPr="00F019DF" w:rsidRDefault="005604F6" w:rsidP="00A6353D">
      <w:pPr>
        <w:pStyle w:val="Senseespaiat"/>
        <w:numPr>
          <w:ilvl w:val="0"/>
          <w:numId w:val="33"/>
        </w:numPr>
        <w:rPr>
          <w:lang w:val="ca-ES"/>
        </w:rPr>
      </w:pPr>
      <w:r w:rsidRPr="00F019DF">
        <w:rPr>
          <w:lang w:val="ca-ES"/>
        </w:rPr>
        <w:t>Desactivar (</w:t>
      </w:r>
      <w:r w:rsidR="00F7764D" w:rsidRPr="00F019DF">
        <w:rPr>
          <w:lang w:val="ca-ES"/>
        </w:rPr>
        <w:t>tots els usuaris son convidats</w:t>
      </w:r>
      <w:r w:rsidRPr="00F019DF">
        <w:rPr>
          <w:lang w:val="ca-ES"/>
        </w:rPr>
        <w:t>).</w:t>
      </w:r>
    </w:p>
    <w:p w:rsidR="00F7764D" w:rsidRPr="00F019DF" w:rsidRDefault="005604F6" w:rsidP="00A6353D">
      <w:pPr>
        <w:pStyle w:val="Senseespaiat"/>
        <w:numPr>
          <w:ilvl w:val="0"/>
          <w:numId w:val="33"/>
        </w:numPr>
        <w:rPr>
          <w:lang w:val="ca-ES"/>
        </w:rPr>
      </w:pPr>
      <w:r w:rsidRPr="00F019DF">
        <w:rPr>
          <w:lang w:val="ca-ES"/>
        </w:rPr>
        <w:t>Públic (</w:t>
      </w:r>
      <w:r w:rsidR="00F7764D" w:rsidRPr="00F019DF">
        <w:rPr>
          <w:lang w:val="ca-ES"/>
        </w:rPr>
        <w:t>qualsevol es pot registrar</w:t>
      </w:r>
      <w:r w:rsidRPr="00F019DF">
        <w:rPr>
          <w:lang w:val="ca-ES"/>
        </w:rPr>
        <w:t>).</w:t>
      </w:r>
    </w:p>
    <w:p w:rsidR="00060A71" w:rsidRPr="00F019DF" w:rsidRDefault="005604F6" w:rsidP="00A6353D">
      <w:pPr>
        <w:pStyle w:val="Senseespaiat"/>
        <w:numPr>
          <w:ilvl w:val="0"/>
          <w:numId w:val="33"/>
        </w:numPr>
        <w:rPr>
          <w:lang w:val="ca-ES"/>
        </w:rPr>
      </w:pPr>
      <w:r w:rsidRPr="00F019DF">
        <w:rPr>
          <w:lang w:val="ca-ES"/>
        </w:rPr>
        <w:t>Privat (</w:t>
      </w:r>
      <w:r w:rsidR="00F7764D" w:rsidRPr="00F019DF">
        <w:rPr>
          <w:lang w:val="ca-ES"/>
        </w:rPr>
        <w:t>només els agents poden registrar usuaris</w:t>
      </w:r>
      <w:r w:rsidRPr="00F019DF">
        <w:rPr>
          <w:lang w:val="ca-ES"/>
        </w:rPr>
        <w:t>).</w:t>
      </w:r>
    </w:p>
    <w:p w:rsidR="007F6BF3" w:rsidRPr="00F019DF" w:rsidRDefault="007F6BF3" w:rsidP="00A0377E">
      <w:pPr>
        <w:pStyle w:val="Ttol2"/>
        <w:rPr>
          <w:b/>
          <w:sz w:val="20"/>
          <w:szCs w:val="20"/>
          <w:u w:val="single"/>
        </w:rPr>
      </w:pPr>
    </w:p>
    <w:p w:rsidR="00A0377E" w:rsidRPr="00F019DF" w:rsidRDefault="00A0377E" w:rsidP="00A0377E">
      <w:pPr>
        <w:pStyle w:val="Ttol2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25066909"/>
      <w:bookmarkStart w:id="11" w:name="_Toc25235383"/>
      <w:bookmarkStart w:id="12" w:name="_Toc25235530"/>
      <w:bookmarkStart w:id="13" w:name="_Toc25235751"/>
      <w:bookmarkStart w:id="14" w:name="_Toc25236787"/>
      <w:bookmarkStart w:id="15" w:name="_Toc29291903"/>
      <w:r w:rsidRPr="00F019DF">
        <w:rPr>
          <w:rFonts w:asciiTheme="minorHAnsi" w:hAnsiTheme="minorHAnsi" w:cstheme="minorHAnsi"/>
          <w:b/>
          <w:sz w:val="20"/>
          <w:szCs w:val="20"/>
          <w:u w:val="single"/>
        </w:rPr>
        <w:t>Registració exigida i Mètode de registre</w:t>
      </w:r>
      <w:bookmarkEnd w:id="10"/>
      <w:bookmarkEnd w:id="11"/>
      <w:bookmarkEnd w:id="12"/>
      <w:bookmarkEnd w:id="13"/>
      <w:bookmarkEnd w:id="14"/>
      <w:bookmarkEnd w:id="15"/>
    </w:p>
    <w:p w:rsidR="006E7A0D" w:rsidRPr="00F019DF" w:rsidRDefault="005D47D6" w:rsidP="00DA202E">
      <w:pPr>
        <w:pStyle w:val="Senseespaiat"/>
        <w:rPr>
          <w:lang w:val="ca-ES"/>
        </w:rPr>
      </w:pPr>
      <w:r w:rsidRPr="00F019DF">
        <w:rPr>
          <w:lang w:val="ca-ES"/>
        </w:rPr>
        <w:t>Haurem de determinar si els usuaris han de registrar-se o no al nostre Demana i triar les opcions en funció dels nostres requeriments.</w:t>
      </w:r>
    </w:p>
    <w:p w:rsidR="00256FD7" w:rsidRPr="00F019DF" w:rsidRDefault="00DA202E" w:rsidP="00DA202E">
      <w:pPr>
        <w:pStyle w:val="Senseespaiat"/>
        <w:rPr>
          <w:lang w:val="ca-ES"/>
        </w:rPr>
      </w:pPr>
      <w:r w:rsidRPr="00F019DF">
        <w:rPr>
          <w:lang w:val="ca-ES"/>
        </w:rPr>
        <w:t xml:space="preserve">La combinació d’aquests dos camps </w:t>
      </w:r>
      <w:r w:rsidRPr="00F019DF">
        <w:rPr>
          <w:b/>
          <w:i/>
          <w:u w:val="single"/>
          <w:lang w:val="ca-ES"/>
        </w:rPr>
        <w:t>Registració exigida  i Mètode de registre</w:t>
      </w:r>
      <w:r w:rsidRPr="00F019DF">
        <w:rPr>
          <w:lang w:val="ca-ES"/>
        </w:rPr>
        <w:t xml:space="preserve"> , possibilita diferents formes d’accés al sistema. Sobre el símbol “?” d’ajuda de qualsevol dels dos </w:t>
      </w:r>
      <w:r w:rsidR="003803D1" w:rsidRPr="00F019DF">
        <w:rPr>
          <w:lang w:val="ca-ES"/>
        </w:rPr>
        <w:t>camps, se’ns</w:t>
      </w:r>
      <w:r w:rsidRPr="00F019DF">
        <w:rPr>
          <w:lang w:val="ca-ES"/>
        </w:rPr>
        <w:t xml:space="preserve"> expliquen quines són i quin funcionament provoquen.</w:t>
      </w:r>
    </w:p>
    <w:p w:rsidR="003803D1" w:rsidRPr="00F019DF" w:rsidRDefault="003803D1" w:rsidP="00DA202E">
      <w:pPr>
        <w:pStyle w:val="Senseespaiat"/>
        <w:rPr>
          <w:lang w:val="ca-ES"/>
        </w:rPr>
      </w:pPr>
    </w:p>
    <w:p w:rsidR="00D148A5" w:rsidRPr="00F019DF" w:rsidRDefault="00256FD7" w:rsidP="00DA202E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1DD9F0FF" wp14:editId="7CF6CEF8">
            <wp:extent cx="5494655" cy="4209691"/>
            <wp:effectExtent l="0" t="0" r="0" b="635"/>
            <wp:docPr id="45" name="Imat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993" cy="42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5" w:rsidRPr="00F019DF" w:rsidRDefault="00D148A5" w:rsidP="00060A71">
      <w:pPr>
        <w:pStyle w:val="Senseespaiat"/>
        <w:rPr>
          <w:b/>
          <w:sz w:val="24"/>
          <w:szCs w:val="24"/>
          <w:lang w:val="ca-ES"/>
        </w:rPr>
      </w:pPr>
      <w:r w:rsidRPr="00F019DF">
        <w:rPr>
          <w:b/>
          <w:noProof/>
          <w:sz w:val="24"/>
          <w:szCs w:val="24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5391150" cy="9525"/>
                <wp:effectExtent l="0" t="0" r="19050" b="28575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44FA9" id="Connector recte 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15pt" to="425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60A71" w:rsidRPr="00F019DF" w:rsidRDefault="005D47D6" w:rsidP="00060A71">
      <w:pPr>
        <w:pStyle w:val="Senseespaiat"/>
        <w:rPr>
          <w:b/>
          <w:u w:val="single"/>
          <w:lang w:val="ca-ES"/>
        </w:rPr>
      </w:pPr>
      <w:r w:rsidRPr="00F019DF">
        <w:rPr>
          <w:b/>
          <w:u w:val="single"/>
          <w:lang w:val="ca-ES"/>
        </w:rPr>
        <w:t xml:space="preserve">Tipus d’accés </w:t>
      </w:r>
      <w:r w:rsidR="00A0377E" w:rsidRPr="00F019DF">
        <w:rPr>
          <w:b/>
          <w:u w:val="single"/>
          <w:lang w:val="ca-ES"/>
        </w:rPr>
        <w:t>dels usuaris</w:t>
      </w:r>
      <w:r w:rsidRPr="00F019DF">
        <w:rPr>
          <w:b/>
          <w:u w:val="single"/>
          <w:lang w:val="ca-ES"/>
        </w:rPr>
        <w:fldChar w:fldCharType="begin"/>
      </w:r>
      <w:r w:rsidRPr="00F019DF">
        <w:rPr>
          <w:lang w:val="ca-ES"/>
        </w:rPr>
        <w:instrText xml:space="preserve"> XE "</w:instrText>
      </w:r>
      <w:r w:rsidRPr="00F019DF">
        <w:rPr>
          <w:b/>
          <w:u w:val="single"/>
          <w:lang w:val="ca-ES"/>
        </w:rPr>
        <w:instrText>Tipus d’accés dels usuaris:</w:instrText>
      </w:r>
      <w:r w:rsidRPr="00F019DF">
        <w:rPr>
          <w:lang w:val="ca-ES"/>
        </w:rPr>
        <w:instrText xml:space="preserve">Tipus d’accés dels usuaris" </w:instrText>
      </w:r>
      <w:r w:rsidRPr="00F019DF">
        <w:rPr>
          <w:b/>
          <w:u w:val="single"/>
          <w:lang w:val="ca-ES"/>
        </w:rPr>
        <w:fldChar w:fldCharType="end"/>
      </w:r>
      <w:r w:rsidRPr="00F019DF">
        <w:rPr>
          <w:b/>
          <w:u w:val="single"/>
          <w:lang w:val="ca-ES"/>
        </w:rPr>
        <w:t xml:space="preserve"> </w:t>
      </w:r>
    </w:p>
    <w:p w:rsidR="000D5809" w:rsidRPr="00F019DF" w:rsidRDefault="00060A71" w:rsidP="00D873F0">
      <w:pPr>
        <w:pStyle w:val="Ttol2"/>
        <w:rPr>
          <w:rStyle w:val="Ttol3Car"/>
          <w:b/>
          <w:sz w:val="20"/>
          <w:szCs w:val="20"/>
          <w:u w:val="single"/>
        </w:rPr>
      </w:pPr>
      <w:bookmarkStart w:id="16" w:name="_Toc25066910"/>
      <w:bookmarkStart w:id="17" w:name="_Toc25235384"/>
      <w:bookmarkStart w:id="18" w:name="_Toc25235531"/>
      <w:bookmarkStart w:id="19" w:name="_Toc25235752"/>
      <w:bookmarkStart w:id="20" w:name="_Toc25236788"/>
      <w:bookmarkStart w:id="21" w:name="_Toc29291904"/>
      <w:r w:rsidRPr="00F019DF">
        <w:rPr>
          <w:rStyle w:val="Ttol3Car"/>
          <w:b/>
          <w:sz w:val="20"/>
          <w:szCs w:val="20"/>
          <w:u w:val="single"/>
        </w:rPr>
        <w:t>Cas 1</w:t>
      </w:r>
      <w:bookmarkEnd w:id="16"/>
      <w:bookmarkEnd w:id="17"/>
      <w:bookmarkEnd w:id="18"/>
      <w:bookmarkEnd w:id="19"/>
      <w:bookmarkEnd w:id="20"/>
      <w:bookmarkEnd w:id="21"/>
    </w:p>
    <w:p w:rsidR="00866326" w:rsidRPr="00F019DF" w:rsidRDefault="00CE12F1" w:rsidP="00866326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>Registraci</w:t>
      </w:r>
      <w:r w:rsidR="00866326" w:rsidRPr="00F019DF">
        <w:rPr>
          <w:lang w:val="ca-ES" w:eastAsia="es-ES"/>
        </w:rPr>
        <w:t xml:space="preserve">ó exigida: </w:t>
      </w:r>
      <w:r w:rsidR="00866326" w:rsidRPr="00F019DF">
        <w:rPr>
          <w:lang w:val="ca-ES" w:eastAsia="es-ES"/>
        </w:rPr>
        <w:tab/>
        <w:t>SI</w:t>
      </w:r>
    </w:p>
    <w:p w:rsidR="00866326" w:rsidRPr="00F019DF" w:rsidRDefault="00866326" w:rsidP="00866326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>Mètode de registre:</w:t>
      </w:r>
      <w:r w:rsidRPr="00F019DF">
        <w:rPr>
          <w:lang w:val="ca-ES" w:eastAsia="es-ES"/>
        </w:rPr>
        <w:tab/>
        <w:t>Públic--- Qualsevol es pot registrar</w:t>
      </w:r>
    </w:p>
    <w:p w:rsidR="00E9438C" w:rsidRPr="00F019DF" w:rsidRDefault="00E9438C" w:rsidP="00836228">
      <w:pPr>
        <w:pStyle w:val="Ttol4"/>
      </w:pPr>
      <w:r w:rsidRPr="00F019DF">
        <w:t>Això és el que veuen els usuaris al accedir al port</w:t>
      </w:r>
      <w:r w:rsidR="00836228" w:rsidRPr="00F019DF">
        <w:t>al de l’usuari:</w:t>
      </w:r>
    </w:p>
    <w:p w:rsidR="00CE12F1" w:rsidRPr="00F019DF" w:rsidRDefault="00CE12F1" w:rsidP="00CE12F1"/>
    <w:p w:rsidR="008D13F0" w:rsidRPr="00F019DF" w:rsidRDefault="00CE12F1" w:rsidP="008D13F0">
      <w:r w:rsidRPr="00F019DF">
        <w:rPr>
          <w:noProof/>
          <w:lang w:eastAsia="ca-ES"/>
        </w:rPr>
        <w:drawing>
          <wp:inline distT="0" distB="0" distL="0" distR="0" wp14:anchorId="1C07BD31" wp14:editId="150CD5A2">
            <wp:extent cx="4875922" cy="3413428"/>
            <wp:effectExtent l="0" t="0" r="1270" b="0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615" cy="34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326" w:rsidRPr="00F019DF">
        <w:t xml:space="preserve"> </w:t>
      </w:r>
    </w:p>
    <w:p w:rsidR="00060A71" w:rsidRPr="00F019DF" w:rsidRDefault="00060A71" w:rsidP="0016570C">
      <w:pPr>
        <w:pStyle w:val="Ttol2"/>
        <w:rPr>
          <w:rStyle w:val="Ttol3Car"/>
          <w:b/>
          <w:sz w:val="20"/>
          <w:szCs w:val="20"/>
          <w:u w:val="single"/>
        </w:rPr>
      </w:pPr>
      <w:bookmarkStart w:id="22" w:name="_Toc25066911"/>
      <w:bookmarkStart w:id="23" w:name="_Toc25235385"/>
      <w:bookmarkStart w:id="24" w:name="_Toc25235532"/>
      <w:bookmarkStart w:id="25" w:name="_Toc25235753"/>
      <w:bookmarkStart w:id="26" w:name="_Toc25236789"/>
      <w:bookmarkStart w:id="27" w:name="_Toc29291905"/>
      <w:r w:rsidRPr="00F019DF">
        <w:rPr>
          <w:rStyle w:val="Ttol3Car"/>
          <w:b/>
          <w:sz w:val="20"/>
          <w:szCs w:val="20"/>
          <w:u w:val="single"/>
        </w:rPr>
        <w:t>Cas 2</w:t>
      </w:r>
      <w:bookmarkEnd w:id="22"/>
      <w:bookmarkEnd w:id="23"/>
      <w:bookmarkEnd w:id="24"/>
      <w:bookmarkEnd w:id="25"/>
      <w:bookmarkEnd w:id="26"/>
      <w:bookmarkEnd w:id="27"/>
    </w:p>
    <w:p w:rsidR="00866326" w:rsidRPr="00F019DF" w:rsidRDefault="00866326" w:rsidP="00866326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 xml:space="preserve">Registració exigida: </w:t>
      </w:r>
      <w:r w:rsidRPr="00F019DF">
        <w:rPr>
          <w:lang w:val="ca-ES" w:eastAsia="es-ES"/>
        </w:rPr>
        <w:tab/>
        <w:t>SI</w:t>
      </w:r>
    </w:p>
    <w:p w:rsidR="00866326" w:rsidRPr="00F019DF" w:rsidRDefault="00866326" w:rsidP="00866326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>Mètode de registre:</w:t>
      </w:r>
      <w:r w:rsidRPr="00F019DF">
        <w:rPr>
          <w:lang w:val="ca-ES" w:eastAsia="es-ES"/>
        </w:rPr>
        <w:tab/>
        <w:t>Desactivat--- Tots els usuaris son convidats</w:t>
      </w:r>
    </w:p>
    <w:p w:rsidR="0008449E" w:rsidRPr="00F019DF" w:rsidRDefault="0008449E" w:rsidP="0008449E">
      <w:pPr>
        <w:pStyle w:val="Senseespaiat"/>
        <w:ind w:left="1080"/>
        <w:rPr>
          <w:b/>
          <w:lang w:val="ca-ES"/>
        </w:rPr>
      </w:pPr>
    </w:p>
    <w:p w:rsidR="00836228" w:rsidRPr="00F019DF" w:rsidRDefault="00866326" w:rsidP="0008449E">
      <w:pPr>
        <w:pStyle w:val="Senseespaiat"/>
        <w:rPr>
          <w:b/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6D81B70D" wp14:editId="0AA498F3">
            <wp:extent cx="4870054" cy="2928792"/>
            <wp:effectExtent l="0" t="0" r="6985" b="5080"/>
            <wp:docPr id="54" name="Imat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628" cy="29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2F" w:rsidRPr="00F019DF" w:rsidRDefault="004B732F" w:rsidP="0008449E">
      <w:pPr>
        <w:pStyle w:val="Senseespaiat"/>
        <w:rPr>
          <w:b/>
          <w:lang w:val="ca-ES"/>
        </w:rPr>
      </w:pPr>
    </w:p>
    <w:p w:rsidR="004B732F" w:rsidRPr="00F019DF" w:rsidRDefault="004B732F" w:rsidP="0008449E">
      <w:pPr>
        <w:pStyle w:val="Senseespaiat"/>
        <w:rPr>
          <w:b/>
          <w:lang w:val="ca-ES"/>
        </w:rPr>
      </w:pPr>
    </w:p>
    <w:p w:rsidR="00060A71" w:rsidRPr="00F019DF" w:rsidRDefault="00060A71" w:rsidP="0016570C">
      <w:pPr>
        <w:pStyle w:val="Ttol2"/>
        <w:rPr>
          <w:rStyle w:val="Ttol3Car"/>
          <w:b/>
          <w:sz w:val="20"/>
          <w:szCs w:val="20"/>
          <w:u w:val="single"/>
        </w:rPr>
      </w:pPr>
      <w:bookmarkStart w:id="28" w:name="_Toc25066912"/>
      <w:bookmarkStart w:id="29" w:name="_Toc25235386"/>
      <w:bookmarkStart w:id="30" w:name="_Toc25235533"/>
      <w:bookmarkStart w:id="31" w:name="_Toc25235754"/>
      <w:bookmarkStart w:id="32" w:name="_Toc25236790"/>
      <w:bookmarkStart w:id="33" w:name="_Toc29291906"/>
      <w:r w:rsidRPr="00F019DF">
        <w:rPr>
          <w:rStyle w:val="Ttol3Car"/>
          <w:b/>
          <w:sz w:val="20"/>
          <w:szCs w:val="20"/>
          <w:u w:val="single"/>
        </w:rPr>
        <w:lastRenderedPageBreak/>
        <w:t>Cas 3</w:t>
      </w:r>
      <w:bookmarkEnd w:id="28"/>
      <w:bookmarkEnd w:id="29"/>
      <w:bookmarkEnd w:id="30"/>
      <w:bookmarkEnd w:id="31"/>
      <w:bookmarkEnd w:id="32"/>
      <w:bookmarkEnd w:id="33"/>
    </w:p>
    <w:p w:rsidR="00C41073" w:rsidRPr="00F019DF" w:rsidRDefault="00C41073" w:rsidP="00C41073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 xml:space="preserve">Registració exigida: </w:t>
      </w:r>
      <w:r w:rsidRPr="00F019DF">
        <w:rPr>
          <w:lang w:val="ca-ES" w:eastAsia="es-ES"/>
        </w:rPr>
        <w:tab/>
        <w:t>SI</w:t>
      </w:r>
    </w:p>
    <w:p w:rsidR="0046539C" w:rsidRPr="00F019DF" w:rsidRDefault="00C41073" w:rsidP="0046539C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>Mètode de registre:</w:t>
      </w:r>
      <w:r w:rsidRPr="00F019DF">
        <w:rPr>
          <w:lang w:val="ca-ES" w:eastAsia="es-ES"/>
        </w:rPr>
        <w:tab/>
        <w:t>Privat--- Només els agents poden registrar usuaris</w:t>
      </w:r>
    </w:p>
    <w:p w:rsidR="003A6C52" w:rsidRPr="00F019DF" w:rsidRDefault="003A6C52" w:rsidP="0046539C">
      <w:pPr>
        <w:pStyle w:val="Senseespaiat"/>
        <w:rPr>
          <w:b/>
          <w:lang w:val="ca-ES"/>
        </w:rPr>
      </w:pPr>
    </w:p>
    <w:p w:rsidR="0046539C" w:rsidRPr="00F019DF" w:rsidRDefault="004B732F" w:rsidP="0046539C">
      <w:pPr>
        <w:pStyle w:val="Senseespaiat"/>
        <w:rPr>
          <w:b/>
          <w:lang w:val="ca-ES"/>
        </w:rPr>
      </w:pP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81068</wp:posOffset>
                </wp:positionH>
                <wp:positionV relativeFrom="paragraph">
                  <wp:posOffset>843448</wp:posOffset>
                </wp:positionV>
                <wp:extent cx="1268083" cy="2234241"/>
                <wp:effectExtent l="0" t="0" r="466090" b="90170"/>
                <wp:wrapNone/>
                <wp:docPr id="73" name="Con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2234241"/>
                        </a:xfrm>
                        <a:prstGeom prst="bentConnector3">
                          <a:avLst>
                            <a:gd name="adj1" fmla="val 1344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A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angular 73" o:spid="_x0000_s1026" type="#_x0000_t34" style="position:absolute;margin-left:242.6pt;margin-top:66.4pt;width:99.85pt;height:17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" adj="29049" strokecolor="#5b9bd5 [3204]" strokeweight=".5pt">
                <v:stroke endarrow="block"/>
              </v:shape>
            </w:pict>
          </mc:Fallback>
        </mc:AlternateContent>
      </w:r>
      <w:r w:rsidR="009A4DD2" w:rsidRPr="00F019DF">
        <w:rPr>
          <w:noProof/>
          <w:lang w:val="ca-ES" w:eastAsia="ca-ES"/>
        </w:rPr>
        <w:drawing>
          <wp:inline distT="0" distB="0" distL="0" distR="0" wp14:anchorId="4BCC3254" wp14:editId="5AC8C24B">
            <wp:extent cx="4461463" cy="2649196"/>
            <wp:effectExtent l="0" t="0" r="0" b="0"/>
            <wp:docPr id="72" name="Imat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968" cy="26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52" w:rsidRPr="00F019DF">
        <w:rPr>
          <w:b/>
          <w:lang w:val="ca-ES"/>
        </w:rPr>
        <w:t xml:space="preserve"> </w:t>
      </w:r>
    </w:p>
    <w:p w:rsidR="003A6C52" w:rsidRPr="00F019DF" w:rsidRDefault="003A6C52" w:rsidP="003A6C52">
      <w:pPr>
        <w:pStyle w:val="Senseespaiat"/>
        <w:rPr>
          <w:lang w:val="ca-ES"/>
        </w:rPr>
      </w:pPr>
    </w:p>
    <w:p w:rsidR="003A6C52" w:rsidRPr="00F019DF" w:rsidRDefault="003A6C52" w:rsidP="003A6C52">
      <w:pPr>
        <w:pStyle w:val="Senseespaiat"/>
        <w:rPr>
          <w:lang w:val="ca-ES"/>
        </w:rPr>
      </w:pPr>
      <w:r w:rsidRPr="00F019DF">
        <w:rPr>
          <w:lang w:val="ca-ES"/>
        </w:rPr>
        <w:t xml:space="preserve">Ja que l’usuari no te la llibertat de crear-se un compte, haurem d’esborrar l’opció </w:t>
      </w:r>
    </w:p>
    <w:p w:rsidR="003A6C52" w:rsidRPr="00F019DF" w:rsidRDefault="00F117BF" w:rsidP="003A6C52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>de</w:t>
      </w:r>
      <w:r w:rsidR="003A6C52" w:rsidRPr="00F019DF">
        <w:rPr>
          <w:lang w:val="ca-ES" w:eastAsia="es-ES"/>
        </w:rPr>
        <w:t xml:space="preserve"> la plantilla de l’usuari : Configuració/Usuaris/Plantilles/</w:t>
      </w:r>
      <w:r w:rsidR="003A6C52" w:rsidRPr="00F019DF">
        <w:rPr>
          <w:b/>
          <w:lang w:val="ca-ES" w:eastAsia="es-ES"/>
        </w:rPr>
        <w:t>Pàgina de registre</w:t>
      </w:r>
      <w:r w:rsidR="003A6C52" w:rsidRPr="00F019DF">
        <w:rPr>
          <w:lang w:val="ca-ES" w:eastAsia="es-ES"/>
        </w:rPr>
        <w:t xml:space="preserve"> </w:t>
      </w:r>
    </w:p>
    <w:p w:rsidR="003A6C52" w:rsidRPr="00F019DF" w:rsidRDefault="00060A71" w:rsidP="003A6C52">
      <w:pPr>
        <w:pStyle w:val="Ttol2"/>
        <w:rPr>
          <w:b/>
          <w:sz w:val="20"/>
          <w:szCs w:val="20"/>
          <w:u w:val="single"/>
        </w:rPr>
      </w:pPr>
      <w:bookmarkStart w:id="34" w:name="_Toc25066913"/>
      <w:bookmarkStart w:id="35" w:name="_Toc25235387"/>
      <w:bookmarkStart w:id="36" w:name="_Toc25235534"/>
      <w:bookmarkStart w:id="37" w:name="_Toc25235755"/>
      <w:bookmarkStart w:id="38" w:name="_Toc25236791"/>
      <w:bookmarkStart w:id="39" w:name="_Toc29291907"/>
      <w:r w:rsidRPr="00F019DF">
        <w:rPr>
          <w:b/>
          <w:sz w:val="20"/>
          <w:szCs w:val="20"/>
          <w:u w:val="single"/>
        </w:rPr>
        <w:t xml:space="preserve">Cas </w:t>
      </w:r>
      <w:r w:rsidR="003A6C52" w:rsidRPr="00F019DF">
        <w:rPr>
          <w:b/>
          <w:sz w:val="20"/>
          <w:szCs w:val="20"/>
          <w:u w:val="single"/>
        </w:rPr>
        <w:t>4</w:t>
      </w:r>
      <w:bookmarkEnd w:id="34"/>
      <w:bookmarkEnd w:id="35"/>
      <w:bookmarkEnd w:id="36"/>
      <w:bookmarkEnd w:id="37"/>
      <w:bookmarkEnd w:id="38"/>
      <w:bookmarkEnd w:id="39"/>
    </w:p>
    <w:p w:rsidR="003A6C52" w:rsidRPr="00F019DF" w:rsidRDefault="003A6C52" w:rsidP="003A6C52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 xml:space="preserve">Registració exigida: </w:t>
      </w:r>
      <w:r w:rsidRPr="00F019DF">
        <w:rPr>
          <w:lang w:val="ca-ES" w:eastAsia="es-ES"/>
        </w:rPr>
        <w:tab/>
        <w:t>No</w:t>
      </w:r>
    </w:p>
    <w:p w:rsidR="003A6C52" w:rsidRPr="00F019DF" w:rsidRDefault="003A6C52" w:rsidP="003A6C52">
      <w:pPr>
        <w:pStyle w:val="Senseespaiat"/>
        <w:rPr>
          <w:lang w:val="ca-ES" w:eastAsia="es-ES"/>
        </w:rPr>
      </w:pPr>
      <w:r w:rsidRPr="00F019DF">
        <w:rPr>
          <w:lang w:val="ca-ES" w:eastAsia="es-ES"/>
        </w:rPr>
        <w:t>Mètode de registre:</w:t>
      </w:r>
      <w:r w:rsidRPr="00F019DF">
        <w:rPr>
          <w:lang w:val="ca-ES" w:eastAsia="es-ES"/>
        </w:rPr>
        <w:tab/>
        <w:t>Públic--- Qualsevol es pot registrar</w:t>
      </w:r>
    </w:p>
    <w:p w:rsidR="003A6C52" w:rsidRPr="00F019DF" w:rsidRDefault="003A6C52" w:rsidP="003A6C52">
      <w:pPr>
        <w:pStyle w:val="Senseespaiat"/>
        <w:rPr>
          <w:b/>
          <w:lang w:val="ca-ES"/>
        </w:rPr>
      </w:pPr>
    </w:p>
    <w:p w:rsidR="000D5809" w:rsidRPr="00F019DF" w:rsidRDefault="004B732F" w:rsidP="000D5809">
      <w:pPr>
        <w:rPr>
          <w:noProof/>
          <w:lang w:eastAsia="ca-ES"/>
        </w:rPr>
      </w:pPr>
      <w:r w:rsidRPr="00F019DF">
        <w:rPr>
          <w:noProof/>
          <w:lang w:eastAsia="ca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2561207</wp:posOffset>
            </wp:positionH>
            <wp:positionV relativeFrom="paragraph">
              <wp:posOffset>1165020</wp:posOffset>
            </wp:positionV>
            <wp:extent cx="4286502" cy="3131389"/>
            <wp:effectExtent l="0" t="0" r="0" b="0"/>
            <wp:wrapNone/>
            <wp:docPr id="87" name="Imat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54" cy="313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BF" w:rsidRPr="00F019DF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AC2AB" wp14:editId="34FB0F29">
                <wp:simplePos x="0" y="0"/>
                <wp:positionH relativeFrom="column">
                  <wp:posOffset>2303612</wp:posOffset>
                </wp:positionH>
                <wp:positionV relativeFrom="paragraph">
                  <wp:posOffset>74031</wp:posOffset>
                </wp:positionV>
                <wp:extent cx="314325" cy="1076325"/>
                <wp:effectExtent l="133350" t="19050" r="9525" b="47625"/>
                <wp:wrapNone/>
                <wp:docPr id="35" name="Connector corba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76325"/>
                        </a:xfrm>
                        <a:prstGeom prst="curvedConnector3">
                          <a:avLst>
                            <a:gd name="adj1" fmla="val 122906"/>
                          </a:avLst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6A4F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corbat 35" o:spid="_x0000_s1026" type="#_x0000_t38" style="position:absolute;margin-left:181.4pt;margin-top:5.85pt;width:24.75pt;height:8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" adj="26548" strokecolor="#5b9bd5 [3204]" strokeweight="2.75pt">
                <v:stroke endarrow="block" joinstyle="miter"/>
              </v:shape>
            </w:pict>
          </mc:Fallback>
        </mc:AlternateContent>
      </w:r>
      <w:r w:rsidR="002D5117" w:rsidRPr="00F019DF">
        <w:rPr>
          <w:noProof/>
          <w:lang w:eastAsia="ca-ES"/>
        </w:rPr>
        <w:t xml:space="preserve">  </w:t>
      </w:r>
      <w:r w:rsidR="002D5117" w:rsidRPr="00F019DF">
        <w:rPr>
          <w:noProof/>
          <w:lang w:eastAsia="ca-ES"/>
        </w:rPr>
        <w:drawing>
          <wp:inline distT="0" distB="0" distL="0" distR="0">
            <wp:extent cx="3280332" cy="3377852"/>
            <wp:effectExtent l="0" t="0" r="0" b="0"/>
            <wp:docPr id="77" name="Imat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32" cy="33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D6B" w:rsidRPr="00F019DF">
        <w:rPr>
          <w:noProof/>
          <w:lang w:eastAsia="ca-ES"/>
        </w:rPr>
        <w:t xml:space="preserve"> </w:t>
      </w:r>
    </w:p>
    <w:p w:rsidR="002D5117" w:rsidRPr="00F019DF" w:rsidRDefault="002D5117" w:rsidP="000D5809">
      <w:pPr>
        <w:rPr>
          <w:noProof/>
          <w:lang w:eastAsia="ca-ES"/>
        </w:rPr>
      </w:pPr>
    </w:p>
    <w:p w:rsidR="002D5117" w:rsidRPr="00F019DF" w:rsidRDefault="002D5117" w:rsidP="000D5809">
      <w:pPr>
        <w:rPr>
          <w:noProof/>
          <w:lang w:eastAsia="ca-ES"/>
        </w:rPr>
      </w:pPr>
    </w:p>
    <w:p w:rsidR="002D5117" w:rsidRPr="00F019DF" w:rsidRDefault="002D5117" w:rsidP="000D5809">
      <w:pPr>
        <w:rPr>
          <w:b/>
          <w:sz w:val="24"/>
          <w:szCs w:val="24"/>
        </w:rPr>
      </w:pPr>
    </w:p>
    <w:p w:rsidR="004B732F" w:rsidRPr="00F019DF" w:rsidRDefault="004B732F" w:rsidP="00A85A59">
      <w:pPr>
        <w:rPr>
          <w:rStyle w:val="mfasisubtil"/>
        </w:rPr>
      </w:pPr>
    </w:p>
    <w:p w:rsidR="0016570C" w:rsidRPr="00F019DF" w:rsidRDefault="00AA177B" w:rsidP="00A85A59">
      <w:pPr>
        <w:rPr>
          <w:rStyle w:val="mfasisubtil"/>
        </w:rPr>
      </w:pPr>
      <w:r w:rsidRPr="00F019DF">
        <w:rPr>
          <w:rStyle w:val="mfasisubtil"/>
          <w:i w:val="0"/>
        </w:rPr>
        <w:lastRenderedPageBreak/>
        <w:t xml:space="preserve">En el cas </w:t>
      </w:r>
      <w:r w:rsidR="004B732F" w:rsidRPr="00F019DF">
        <w:rPr>
          <w:rStyle w:val="mfasisubtil"/>
          <w:i w:val="0"/>
        </w:rPr>
        <w:t xml:space="preserve">d’ingressar amb el compte que s’ha creat prèviament, </w:t>
      </w:r>
      <w:r w:rsidRPr="00F019DF">
        <w:rPr>
          <w:rStyle w:val="mfasisubtil"/>
          <w:i w:val="0"/>
        </w:rPr>
        <w:t xml:space="preserve"> l’usuari podrà visualitzar els seus ti</w:t>
      </w:r>
      <w:r w:rsidR="004B732F" w:rsidRPr="00F019DF">
        <w:rPr>
          <w:rStyle w:val="mfasisubtil"/>
          <w:i w:val="0"/>
        </w:rPr>
        <w:t>quets i en quin estat es troben: tancats, oberts</w:t>
      </w:r>
      <w:r w:rsidR="004B732F" w:rsidRPr="00F019DF">
        <w:rPr>
          <w:rStyle w:val="mfasisubtil"/>
        </w:rPr>
        <w:t>..</w:t>
      </w:r>
    </w:p>
    <w:p w:rsidR="006E7A0D" w:rsidRPr="00F019DF" w:rsidRDefault="00E671DC" w:rsidP="00BB1467">
      <w:r w:rsidRPr="00F019DF">
        <w:rPr>
          <w:noProof/>
          <w:lang w:eastAsia="ca-ES"/>
        </w:rPr>
        <w:drawing>
          <wp:inline distT="0" distB="0" distL="0" distR="0" wp14:anchorId="4FDC03EB" wp14:editId="4627580D">
            <wp:extent cx="5201728" cy="2551223"/>
            <wp:effectExtent l="0" t="0" r="0" b="1905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511" cy="25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485976">
      <w:pPr>
        <w:pStyle w:val="Ttol2"/>
      </w:pPr>
    </w:p>
    <w:p w:rsidR="007F6BF3" w:rsidRPr="00F019DF" w:rsidRDefault="007F6BF3" w:rsidP="007F6BF3"/>
    <w:p w:rsidR="007F6BF3" w:rsidRPr="00F019DF" w:rsidRDefault="007F6BF3" w:rsidP="007F6BF3"/>
    <w:p w:rsidR="007F6BF3" w:rsidRPr="00F019DF" w:rsidRDefault="007F6BF3" w:rsidP="00485976">
      <w:pPr>
        <w:pStyle w:val="Ttol2"/>
      </w:pPr>
    </w:p>
    <w:p w:rsidR="007F6BF3" w:rsidRPr="00F019DF" w:rsidRDefault="007F6BF3" w:rsidP="007F6BF3"/>
    <w:p w:rsidR="00602E2F" w:rsidRPr="00F019DF" w:rsidRDefault="00433834" w:rsidP="00485976">
      <w:pPr>
        <w:pStyle w:val="Ttol2"/>
        <w:rPr>
          <w:rFonts w:asciiTheme="minorHAnsi" w:hAnsiTheme="minorHAnsi" w:cstheme="minorHAnsi"/>
          <w:b/>
          <w:sz w:val="20"/>
          <w:szCs w:val="20"/>
        </w:rPr>
      </w:pPr>
      <w:bookmarkStart w:id="40" w:name="_Toc25066914"/>
      <w:bookmarkStart w:id="41" w:name="_Toc25235388"/>
      <w:bookmarkStart w:id="42" w:name="_Toc25235535"/>
      <w:bookmarkStart w:id="43" w:name="_Toc25235756"/>
      <w:bookmarkStart w:id="44" w:name="_Toc25236792"/>
      <w:bookmarkStart w:id="45" w:name="_Toc29291908"/>
      <w:r w:rsidRPr="00F019DF">
        <w:rPr>
          <w:rFonts w:asciiTheme="minorHAnsi" w:hAnsiTheme="minorHAnsi" w:cstheme="minorHAnsi"/>
          <w:b/>
          <w:sz w:val="20"/>
          <w:szCs w:val="20"/>
        </w:rPr>
        <w:lastRenderedPageBreak/>
        <w:t>Procés de “</w:t>
      </w:r>
      <w:r w:rsidR="00485976" w:rsidRPr="00F019DF">
        <w:rPr>
          <w:rFonts w:asciiTheme="minorHAnsi" w:hAnsiTheme="minorHAnsi" w:cstheme="minorHAnsi"/>
          <w:b/>
          <w:sz w:val="20"/>
          <w:szCs w:val="20"/>
        </w:rPr>
        <w:t>Creació de un compte</w:t>
      </w:r>
      <w:r w:rsidRPr="00F019DF">
        <w:rPr>
          <w:rFonts w:asciiTheme="minorHAnsi" w:hAnsiTheme="minorHAnsi" w:cstheme="minorHAnsi"/>
          <w:b/>
          <w:sz w:val="20"/>
          <w:szCs w:val="20"/>
        </w:rPr>
        <w:t>”</w:t>
      </w:r>
      <w:r w:rsidR="00485976" w:rsidRPr="00F019DF">
        <w:rPr>
          <w:rFonts w:asciiTheme="minorHAnsi" w:hAnsiTheme="minorHAnsi" w:cstheme="minorHAnsi"/>
          <w:b/>
          <w:sz w:val="20"/>
          <w:szCs w:val="20"/>
        </w:rPr>
        <w:t xml:space="preserve"> per part de l’usuari</w:t>
      </w:r>
      <w:bookmarkEnd w:id="40"/>
      <w:bookmarkEnd w:id="41"/>
      <w:bookmarkEnd w:id="42"/>
      <w:bookmarkEnd w:id="43"/>
      <w:bookmarkEnd w:id="44"/>
      <w:bookmarkEnd w:id="45"/>
      <w:r w:rsidR="00706AB2" w:rsidRPr="00F019DF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706AB2" w:rsidRPr="00F019DF">
        <w:instrText xml:space="preserve"> XE "</w:instrText>
      </w:r>
      <w:r w:rsidR="00706AB2" w:rsidRPr="00F019DF">
        <w:rPr>
          <w:rFonts w:asciiTheme="minorHAnsi" w:hAnsiTheme="minorHAnsi" w:cstheme="minorHAnsi"/>
          <w:b/>
          <w:sz w:val="20"/>
          <w:szCs w:val="20"/>
        </w:rPr>
        <w:instrText xml:space="preserve">Procés de </w:instrText>
      </w:r>
      <w:r w:rsidR="00706AB2" w:rsidRPr="00F019DF">
        <w:rPr>
          <w:rFonts w:asciiTheme="minorHAnsi" w:eastAsiaTheme="minorEastAsia" w:hAnsiTheme="minorHAnsi" w:cstheme="minorBidi"/>
          <w:color w:val="auto"/>
          <w:sz w:val="20"/>
          <w:szCs w:val="20"/>
        </w:rPr>
        <w:instrText>\</w:instrText>
      </w:r>
      <w:r w:rsidR="00706AB2" w:rsidRPr="00F019DF">
        <w:rPr>
          <w:rFonts w:asciiTheme="minorHAnsi" w:hAnsiTheme="minorHAnsi" w:cstheme="minorHAnsi"/>
          <w:b/>
          <w:sz w:val="20"/>
          <w:szCs w:val="20"/>
        </w:rPr>
        <w:instrText>“Creació de un compte</w:instrText>
      </w:r>
      <w:r w:rsidR="00706AB2" w:rsidRPr="00F019DF">
        <w:rPr>
          <w:rFonts w:asciiTheme="minorHAnsi" w:eastAsiaTheme="minorEastAsia" w:hAnsiTheme="minorHAnsi" w:cstheme="minorBidi"/>
          <w:color w:val="auto"/>
          <w:sz w:val="20"/>
          <w:szCs w:val="20"/>
        </w:rPr>
        <w:instrText>\</w:instrText>
      </w:r>
      <w:r w:rsidR="00706AB2" w:rsidRPr="00F019DF">
        <w:rPr>
          <w:rFonts w:asciiTheme="minorHAnsi" w:hAnsiTheme="minorHAnsi" w:cstheme="minorHAnsi"/>
          <w:b/>
          <w:sz w:val="20"/>
          <w:szCs w:val="20"/>
        </w:rPr>
        <w:instrText>” per part de l’usuari</w:instrText>
      </w:r>
      <w:r w:rsidR="00706AB2" w:rsidRPr="00F019DF">
        <w:instrText xml:space="preserve">" </w:instrText>
      </w:r>
      <w:r w:rsidR="00706AB2" w:rsidRPr="00F019DF">
        <w:rPr>
          <w:rFonts w:asciiTheme="minorHAnsi" w:hAnsiTheme="minorHAnsi" w:cstheme="minorHAnsi"/>
          <w:b/>
          <w:sz w:val="20"/>
          <w:szCs w:val="20"/>
        </w:rPr>
        <w:fldChar w:fldCharType="end"/>
      </w:r>
    </w:p>
    <w:p w:rsidR="00485976" w:rsidRPr="00F019DF" w:rsidRDefault="007F6BF3" w:rsidP="00485976">
      <w:pPr>
        <w:pStyle w:val="Ttol2"/>
        <w:rPr>
          <w:rFonts w:asciiTheme="minorHAnsi" w:hAnsiTheme="minorHAnsi" w:cstheme="minorHAnsi"/>
          <w:b/>
          <w:sz w:val="20"/>
          <w:szCs w:val="20"/>
        </w:rPr>
      </w:pPr>
      <w:r w:rsidRPr="00F019DF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F019DF">
        <w:instrText xml:space="preserve"> XE "Cofiguració/Usuaris:Procés de </w:instrText>
      </w:r>
      <w:r w:rsidRPr="00F019DF"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  <w:instrText>\</w:instrText>
      </w:r>
      <w:r w:rsidRPr="00F019DF">
        <w:instrText>“Creació de un compte</w:instrText>
      </w:r>
      <w:r w:rsidRPr="00F019DF"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  <w:instrText>\</w:instrText>
      </w:r>
      <w:r w:rsidRPr="00F019DF">
        <w:instrText xml:space="preserve">” per part de l'usuari" \b </w:instrText>
      </w:r>
      <w:r w:rsidRPr="00F019DF">
        <w:rPr>
          <w:rFonts w:asciiTheme="minorHAnsi" w:hAnsiTheme="minorHAnsi" w:cstheme="minorHAnsi"/>
          <w:b/>
          <w:sz w:val="20"/>
          <w:szCs w:val="20"/>
        </w:rPr>
        <w:fldChar w:fldCharType="end"/>
      </w:r>
    </w:p>
    <w:p w:rsidR="003200F1" w:rsidRPr="00F019DF" w:rsidRDefault="003200F1" w:rsidP="003200F1">
      <w:pPr>
        <w:rPr>
          <w:rStyle w:val="mfasisubtil"/>
          <w:i w:val="0"/>
        </w:rPr>
      </w:pPr>
      <w:r w:rsidRPr="00F019DF">
        <w:rPr>
          <w:rStyle w:val="mfasisubtil"/>
          <w:i w:val="0"/>
        </w:rPr>
        <w:t xml:space="preserve">Un usuari nou pot demanar “Crear un compte”. Quan ho fa el registre de l’usuari es farà sempre a la instancia del Demana </w:t>
      </w:r>
      <w:r w:rsidR="00602E2F" w:rsidRPr="00F019DF">
        <w:rPr>
          <w:rStyle w:val="mfasisubtil"/>
          <w:i w:val="0"/>
        </w:rPr>
        <w:t xml:space="preserve">en la que es </w:t>
      </w:r>
      <w:r w:rsidR="009A275E" w:rsidRPr="00F019DF">
        <w:rPr>
          <w:rStyle w:val="mfasisubtil"/>
          <w:i w:val="0"/>
        </w:rPr>
        <w:t>sol·licita</w:t>
      </w:r>
      <w:r w:rsidRPr="00F019DF">
        <w:rPr>
          <w:rStyle w:val="mfasisubtil"/>
          <w:i w:val="0"/>
        </w:rPr>
        <w:t xml:space="preserve">, es a dir, </w:t>
      </w:r>
      <w:r w:rsidR="009A275E" w:rsidRPr="00F019DF">
        <w:rPr>
          <w:rStyle w:val="mfasisubtil"/>
          <w:i w:val="0"/>
        </w:rPr>
        <w:t>serà</w:t>
      </w:r>
      <w:r w:rsidR="00602E2F" w:rsidRPr="00F019DF">
        <w:rPr>
          <w:rStyle w:val="mfasisubtil"/>
          <w:i w:val="0"/>
        </w:rPr>
        <w:t xml:space="preserve"> independent al registre d’usuaris  LDAP de la UPC. </w:t>
      </w:r>
    </w:p>
    <w:p w:rsidR="003200F1" w:rsidRPr="00F019DF" w:rsidRDefault="00A100D3" w:rsidP="003200F1">
      <w:pPr>
        <w:rPr>
          <w:rStyle w:val="mfasisubtil"/>
        </w:rPr>
      </w:pPr>
      <w:r w:rsidRPr="00F019DF">
        <w:rPr>
          <w:noProof/>
          <w:lang w:eastAsia="ca-ES"/>
        </w:rPr>
        <w:drawing>
          <wp:inline distT="0" distB="0" distL="0" distR="0" wp14:anchorId="105B5300" wp14:editId="7FF0CA5E">
            <wp:extent cx="4845417" cy="4277848"/>
            <wp:effectExtent l="0" t="0" r="0" b="8890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993" cy="43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AB" w:rsidRPr="00F019DF">
        <w:rPr>
          <w:rStyle w:val="mfasisubtil"/>
        </w:rPr>
        <w:t xml:space="preserve"> </w:t>
      </w:r>
      <w:r w:rsidR="002616AB" w:rsidRPr="00F019DF">
        <w:rPr>
          <w:rStyle w:val="mfasisubtil"/>
          <w:b/>
          <w:i w:val="0"/>
        </w:rPr>
        <w:t>(*)</w:t>
      </w:r>
    </w:p>
    <w:p w:rsidR="003200F1" w:rsidRPr="00F019DF" w:rsidRDefault="003200F1" w:rsidP="003200F1">
      <w:pPr>
        <w:rPr>
          <w:rStyle w:val="mfasisubtil"/>
          <w:sz w:val="18"/>
          <w:szCs w:val="18"/>
        </w:rPr>
      </w:pPr>
      <w:r w:rsidRPr="00F019DF">
        <w:rPr>
          <w:rStyle w:val="mfasisubtil"/>
          <w:b/>
          <w:i w:val="0"/>
          <w:sz w:val="18"/>
          <w:szCs w:val="18"/>
        </w:rPr>
        <w:t>(*</w:t>
      </w:r>
      <w:r w:rsidR="0010219D" w:rsidRPr="00F019DF">
        <w:rPr>
          <w:rStyle w:val="mfasisubtil"/>
          <w:b/>
          <w:i w:val="0"/>
          <w:sz w:val="18"/>
          <w:szCs w:val="18"/>
        </w:rPr>
        <w:t>)</w:t>
      </w:r>
      <w:r w:rsidR="0010219D" w:rsidRPr="00F019DF">
        <w:rPr>
          <w:rStyle w:val="mfasisubtil"/>
          <w:b/>
          <w:sz w:val="18"/>
          <w:szCs w:val="18"/>
        </w:rPr>
        <w:t xml:space="preserve"> </w:t>
      </w:r>
      <w:r w:rsidRPr="00F019DF">
        <w:rPr>
          <w:rStyle w:val="mfasisubtil"/>
          <w:sz w:val="18"/>
          <w:szCs w:val="18"/>
        </w:rPr>
        <w:t>pantalla de creaci</w:t>
      </w:r>
      <w:r w:rsidR="0010219D" w:rsidRPr="00F019DF">
        <w:rPr>
          <w:rStyle w:val="mfasisubtil"/>
          <w:sz w:val="18"/>
          <w:szCs w:val="18"/>
        </w:rPr>
        <w:t>ó de compte</w:t>
      </w:r>
    </w:p>
    <w:p w:rsidR="003200F1" w:rsidRPr="00F019DF" w:rsidRDefault="003200F1" w:rsidP="003200F1">
      <w:pPr>
        <w:rPr>
          <w:rStyle w:val="mfasisubtil"/>
          <w:i w:val="0"/>
        </w:rPr>
      </w:pPr>
      <w:r w:rsidRPr="00F019DF">
        <w:rPr>
          <w:rStyle w:val="mfasisubtil"/>
          <w:i w:val="0"/>
        </w:rPr>
        <w:t xml:space="preserve">Quan es crea </w:t>
      </w:r>
      <w:r w:rsidR="00205328" w:rsidRPr="00F019DF">
        <w:rPr>
          <w:rStyle w:val="mfasisubtil"/>
          <w:i w:val="0"/>
        </w:rPr>
        <w:t xml:space="preserve">el compte, el sistema presenta una pantalla informativa agraint el registre, i envia un missatge al correu electrònic que l’usuari ha registrat. </w:t>
      </w:r>
    </w:p>
    <w:p w:rsidR="006E7A0D" w:rsidRPr="00F019DF" w:rsidRDefault="00323AC8" w:rsidP="00BB1467">
      <w:r w:rsidRPr="00F019DF">
        <w:rPr>
          <w:noProof/>
          <w:lang w:eastAsia="ca-ES"/>
        </w:rPr>
        <w:drawing>
          <wp:inline distT="0" distB="0" distL="0" distR="0" wp14:anchorId="420EE61D" wp14:editId="189F7FDB">
            <wp:extent cx="4484983" cy="2365186"/>
            <wp:effectExtent l="0" t="0" r="0" b="0"/>
            <wp:docPr id="55" name="Imat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3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A77" w:rsidRPr="00F019DF">
        <w:rPr>
          <w:b/>
        </w:rPr>
        <w:t xml:space="preserve"> (</w:t>
      </w:r>
      <w:r w:rsidR="00780559" w:rsidRPr="00F019DF">
        <w:rPr>
          <w:b/>
        </w:rPr>
        <w:t>*)</w:t>
      </w:r>
    </w:p>
    <w:p w:rsidR="004C01EA" w:rsidRPr="00F019DF" w:rsidRDefault="00780559" w:rsidP="00BB1467">
      <w:pPr>
        <w:rPr>
          <w:i/>
          <w:sz w:val="18"/>
          <w:szCs w:val="18"/>
        </w:rPr>
      </w:pPr>
      <w:r w:rsidRPr="00F019DF">
        <w:rPr>
          <w:i/>
          <w:sz w:val="18"/>
          <w:szCs w:val="18"/>
        </w:rPr>
        <w:t>(*) la pantalla la podem modificar a: Configuració/Usuaris/Plantilles/</w:t>
      </w:r>
      <w:r w:rsidR="00360ABC" w:rsidRPr="00F019DF">
        <w:rPr>
          <w:b/>
          <w:i/>
          <w:sz w:val="18"/>
          <w:szCs w:val="18"/>
        </w:rPr>
        <w:t xml:space="preserve">Per favor, </w:t>
      </w:r>
      <w:proofErr w:type="spellStart"/>
      <w:r w:rsidR="00360ABC" w:rsidRPr="00F019DF">
        <w:rPr>
          <w:b/>
          <w:i/>
          <w:sz w:val="18"/>
          <w:szCs w:val="18"/>
        </w:rPr>
        <w:t>confirme</w:t>
      </w:r>
      <w:proofErr w:type="spellEnd"/>
      <w:r w:rsidR="00360ABC" w:rsidRPr="00F019DF">
        <w:rPr>
          <w:b/>
          <w:i/>
          <w:sz w:val="18"/>
          <w:szCs w:val="18"/>
        </w:rPr>
        <w:t xml:space="preserve"> la Pàgina de la Adreça </w:t>
      </w:r>
      <w:proofErr w:type="spellStart"/>
      <w:r w:rsidR="00360ABC" w:rsidRPr="00F019DF">
        <w:rPr>
          <w:b/>
          <w:i/>
          <w:sz w:val="18"/>
          <w:szCs w:val="18"/>
        </w:rPr>
        <w:t>d’Email</w:t>
      </w:r>
      <w:proofErr w:type="spellEnd"/>
    </w:p>
    <w:p w:rsidR="00433834" w:rsidRPr="00F019DF" w:rsidRDefault="00323AC8" w:rsidP="00205328">
      <w:pPr>
        <w:rPr>
          <w:rStyle w:val="mfasisubtil"/>
          <w:sz w:val="18"/>
          <w:szCs w:val="18"/>
        </w:rPr>
      </w:pPr>
      <w:r w:rsidRPr="00F019DF">
        <w:rPr>
          <w:noProof/>
          <w:lang w:eastAsia="ca-ES"/>
        </w:rPr>
        <w:lastRenderedPageBreak/>
        <w:drawing>
          <wp:inline distT="0" distB="0" distL="0" distR="0" wp14:anchorId="0B8C9996" wp14:editId="66B108D7">
            <wp:extent cx="4917056" cy="3304580"/>
            <wp:effectExtent l="0" t="0" r="0" b="0"/>
            <wp:docPr id="56" name="Imat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577" cy="33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C5" w:rsidRPr="00F019DF">
        <w:rPr>
          <w:rStyle w:val="mfasisubtil"/>
          <w:sz w:val="18"/>
          <w:szCs w:val="18"/>
        </w:rPr>
        <w:t xml:space="preserve"> </w:t>
      </w:r>
      <w:r w:rsidR="00FC61C5" w:rsidRPr="00F019DF">
        <w:rPr>
          <w:rStyle w:val="mfasisubtil"/>
          <w:b/>
          <w:i w:val="0"/>
        </w:rPr>
        <w:t>(*)</w:t>
      </w:r>
    </w:p>
    <w:p w:rsidR="00433834" w:rsidRPr="00F019DF" w:rsidRDefault="00433834" w:rsidP="00433834">
      <w:pPr>
        <w:rPr>
          <w:rStyle w:val="mfasisubtil"/>
          <w:sz w:val="18"/>
          <w:szCs w:val="18"/>
        </w:rPr>
      </w:pPr>
      <w:r w:rsidRPr="00F019DF">
        <w:rPr>
          <w:rStyle w:val="mfasisubtil"/>
          <w:b/>
          <w:sz w:val="18"/>
          <w:szCs w:val="18"/>
        </w:rPr>
        <w:t>(*)</w:t>
      </w:r>
      <w:r w:rsidRPr="00F019DF">
        <w:rPr>
          <w:rStyle w:val="mfasisubtil"/>
          <w:sz w:val="18"/>
          <w:szCs w:val="18"/>
        </w:rPr>
        <w:t xml:space="preserve"> </w:t>
      </w:r>
      <w:proofErr w:type="spellStart"/>
      <w:r w:rsidRPr="00F019DF">
        <w:rPr>
          <w:rStyle w:val="mfasisubtil"/>
          <w:sz w:val="18"/>
          <w:szCs w:val="18"/>
        </w:rPr>
        <w:t>email</w:t>
      </w:r>
      <w:proofErr w:type="spellEnd"/>
      <w:r w:rsidRPr="00F019DF">
        <w:rPr>
          <w:rStyle w:val="mfasisubtil"/>
          <w:sz w:val="18"/>
          <w:szCs w:val="18"/>
        </w:rPr>
        <w:t xml:space="preserve"> de Benvinguda on es sol·licita la confirmació del compte</w:t>
      </w:r>
      <w:r w:rsidR="00780559" w:rsidRPr="00F019DF">
        <w:rPr>
          <w:rStyle w:val="mfasisubtil"/>
          <w:sz w:val="18"/>
          <w:szCs w:val="18"/>
        </w:rPr>
        <w:t xml:space="preserve"> el podem modificar a:</w:t>
      </w:r>
    </w:p>
    <w:p w:rsidR="00780559" w:rsidRPr="00F019DF" w:rsidRDefault="00780559" w:rsidP="00433834">
      <w:pPr>
        <w:rPr>
          <w:rStyle w:val="mfasisubtil"/>
          <w:sz w:val="18"/>
          <w:szCs w:val="18"/>
        </w:rPr>
      </w:pPr>
      <w:r w:rsidRPr="00F019DF">
        <w:rPr>
          <w:rStyle w:val="mfasisubtil"/>
          <w:sz w:val="18"/>
          <w:szCs w:val="18"/>
        </w:rPr>
        <w:t>Configuració/Usuaris/Plantilles/</w:t>
      </w:r>
      <w:r w:rsidRPr="00F019DF">
        <w:rPr>
          <w:rStyle w:val="mfasisubtil"/>
          <w:b/>
          <w:sz w:val="18"/>
          <w:szCs w:val="18"/>
        </w:rPr>
        <w:t>Correu electrònic de confirmació del compte</w:t>
      </w:r>
    </w:p>
    <w:p w:rsidR="00433834" w:rsidRPr="00F019DF" w:rsidRDefault="00323AC8" w:rsidP="00205328">
      <w:pPr>
        <w:rPr>
          <w:rStyle w:val="mfasisubtil"/>
          <w:sz w:val="18"/>
          <w:szCs w:val="18"/>
        </w:rPr>
      </w:pPr>
      <w:r w:rsidRPr="00F019DF">
        <w:rPr>
          <w:noProof/>
          <w:lang w:eastAsia="ca-ES"/>
        </w:rPr>
        <w:drawing>
          <wp:inline distT="0" distB="0" distL="0" distR="0" wp14:anchorId="4850A5CC" wp14:editId="5E3CE678">
            <wp:extent cx="4270075" cy="2450415"/>
            <wp:effectExtent l="0" t="0" r="0" b="762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610" cy="24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C5" w:rsidRPr="00F019DF">
        <w:rPr>
          <w:rStyle w:val="mfasisubtil"/>
          <w:sz w:val="18"/>
          <w:szCs w:val="18"/>
        </w:rPr>
        <w:t xml:space="preserve"> </w:t>
      </w:r>
      <w:r w:rsidR="00FC61C5" w:rsidRPr="00F019DF">
        <w:rPr>
          <w:rStyle w:val="mfasisubtil"/>
          <w:b/>
          <w:i w:val="0"/>
        </w:rPr>
        <w:t>(*)</w:t>
      </w:r>
    </w:p>
    <w:p w:rsidR="00360ABC" w:rsidRPr="00F019DF" w:rsidRDefault="00FC61C5" w:rsidP="00FC61C5">
      <w:pPr>
        <w:rPr>
          <w:rStyle w:val="mfasisubtil"/>
          <w:sz w:val="18"/>
          <w:szCs w:val="18"/>
        </w:rPr>
      </w:pPr>
      <w:r w:rsidRPr="00F019DF">
        <w:rPr>
          <w:rStyle w:val="mfasisubtil"/>
          <w:b/>
          <w:sz w:val="18"/>
          <w:szCs w:val="18"/>
        </w:rPr>
        <w:t xml:space="preserve"> </w:t>
      </w:r>
      <w:r w:rsidR="00433834" w:rsidRPr="00F019DF">
        <w:rPr>
          <w:rStyle w:val="mfasisubtil"/>
          <w:b/>
          <w:sz w:val="18"/>
          <w:szCs w:val="18"/>
        </w:rPr>
        <w:t xml:space="preserve">(*) </w:t>
      </w:r>
      <w:r w:rsidR="00F019DF" w:rsidRPr="00F019DF">
        <w:rPr>
          <w:rStyle w:val="mfasisubtil"/>
          <w:sz w:val="18"/>
          <w:szCs w:val="18"/>
        </w:rPr>
        <w:t>pàgina</w:t>
      </w:r>
      <w:r w:rsidR="00360ABC" w:rsidRPr="00F019DF">
        <w:rPr>
          <w:rStyle w:val="mfasisubtil"/>
          <w:sz w:val="18"/>
          <w:szCs w:val="18"/>
        </w:rPr>
        <w:t xml:space="preserve"> de confirmació de compte que podem modificar a: </w:t>
      </w:r>
    </w:p>
    <w:p w:rsidR="00360ABC" w:rsidRPr="00F019DF" w:rsidRDefault="00360ABC" w:rsidP="00FC61C5">
      <w:pPr>
        <w:rPr>
          <w:rStyle w:val="mfasisubtil"/>
          <w:sz w:val="18"/>
          <w:szCs w:val="18"/>
        </w:rPr>
      </w:pPr>
      <w:r w:rsidRPr="00F019DF">
        <w:rPr>
          <w:rStyle w:val="mfasisubtil"/>
          <w:sz w:val="18"/>
          <w:szCs w:val="18"/>
        </w:rPr>
        <w:t>Configuració/Usuaris/Plantilles/</w:t>
      </w:r>
      <w:r w:rsidRPr="00F019DF">
        <w:rPr>
          <w:rStyle w:val="mfasisubtil"/>
          <w:b/>
          <w:sz w:val="18"/>
          <w:szCs w:val="18"/>
        </w:rPr>
        <w:t>Pàgina de confirmació de compte</w:t>
      </w:r>
    </w:p>
    <w:p w:rsidR="003914FE" w:rsidRPr="00F019DF" w:rsidRDefault="003914FE" w:rsidP="00FC61C5">
      <w:r w:rsidRPr="00F019DF">
        <w:t>Si decidim que els usuaris es podran registrar per accedir al portal de l’usuari, haurem de repassar aquestes plantilles, ja que aquest són els e-mails que rebran del sistema així com les pàgines que visualitzen en realitzar el registre.</w:t>
      </w:r>
    </w:p>
    <w:p w:rsidR="003914FE" w:rsidRPr="00F019DF" w:rsidRDefault="003914FE"/>
    <w:p w:rsidR="00F17C78" w:rsidRPr="00F019DF" w:rsidRDefault="00F17C78"/>
    <w:p w:rsidR="007C7E8F" w:rsidRPr="00F019DF" w:rsidRDefault="007C7E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019DF">
        <w:br w:type="page"/>
      </w:r>
    </w:p>
    <w:p w:rsidR="009717CA" w:rsidRPr="00F019DF" w:rsidRDefault="0059434D" w:rsidP="0059434D">
      <w:pPr>
        <w:pStyle w:val="Ttol1"/>
      </w:pPr>
      <w:bookmarkStart w:id="46" w:name="_Toc25066915"/>
      <w:bookmarkStart w:id="47" w:name="_Toc25235389"/>
      <w:bookmarkStart w:id="48" w:name="_Toc25235536"/>
      <w:bookmarkStart w:id="49" w:name="_Toc25235757"/>
      <w:bookmarkStart w:id="50" w:name="_Toc29291909"/>
      <w:r w:rsidRPr="00F019DF">
        <w:lastRenderedPageBreak/>
        <w:t>Configuració / Agents</w:t>
      </w:r>
      <w:bookmarkEnd w:id="46"/>
      <w:bookmarkEnd w:id="47"/>
      <w:bookmarkEnd w:id="48"/>
      <w:bookmarkEnd w:id="49"/>
      <w:bookmarkEnd w:id="50"/>
      <w:r w:rsidR="002F0815" w:rsidRPr="00F019DF">
        <w:fldChar w:fldCharType="begin"/>
      </w:r>
      <w:r w:rsidR="002F0815" w:rsidRPr="00F019DF">
        <w:instrText xml:space="preserve"> XE "Configuració / Agents" \b </w:instrText>
      </w:r>
      <w:r w:rsidR="002F0815" w:rsidRPr="00F019DF">
        <w:fldChar w:fldCharType="end"/>
      </w:r>
      <w:r w:rsidR="008D497F" w:rsidRPr="00F019DF">
        <w:t xml:space="preserve"> </w:t>
      </w:r>
    </w:p>
    <w:p w:rsidR="0059434D" w:rsidRPr="00F019DF" w:rsidRDefault="009717CA" w:rsidP="0059434D">
      <w:pPr>
        <w:pStyle w:val="Ttol1"/>
      </w:pPr>
      <w:bookmarkStart w:id="51" w:name="_Toc25066916"/>
      <w:bookmarkStart w:id="52" w:name="_Toc25235390"/>
      <w:bookmarkStart w:id="53" w:name="_Toc25235537"/>
      <w:bookmarkStart w:id="54" w:name="_Toc25235758"/>
      <w:bookmarkStart w:id="55" w:name="_Toc29291910"/>
      <w:r w:rsidRPr="00F019DF">
        <w:rPr>
          <w:rFonts w:asciiTheme="minorHAnsi" w:hAnsiTheme="minorHAnsi" w:cstheme="minorHAnsi"/>
          <w:color w:val="auto"/>
          <w:sz w:val="20"/>
          <w:szCs w:val="20"/>
        </w:rPr>
        <w:t>Configuració de l’entorn de treball de l’agent o persones que gestionaran les incidències.</w:t>
      </w:r>
      <w:bookmarkEnd w:id="51"/>
      <w:bookmarkEnd w:id="52"/>
      <w:bookmarkEnd w:id="53"/>
      <w:bookmarkEnd w:id="54"/>
      <w:bookmarkEnd w:id="55"/>
      <w:r w:rsidRPr="00F019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61C5" w:rsidRPr="00F019DF">
        <w:fldChar w:fldCharType="begin"/>
      </w:r>
      <w:r w:rsidR="00FC61C5" w:rsidRPr="00F019DF">
        <w:instrText xml:space="preserve"> XE "Configuració / Agents (*V.1.12)" </w:instrText>
      </w:r>
      <w:r w:rsidR="00FC61C5" w:rsidRPr="00F019DF">
        <w:fldChar w:fldCharType="end"/>
      </w:r>
    </w:p>
    <w:p w:rsidR="00FC61C5" w:rsidRPr="00F019DF" w:rsidRDefault="00FC61C5" w:rsidP="00FC61C5"/>
    <w:p w:rsidR="007C43BB" w:rsidRPr="00F019DF" w:rsidRDefault="007C43BB" w:rsidP="007C43BB">
      <w:r w:rsidRPr="00F019DF">
        <w:rPr>
          <w:noProof/>
          <w:lang w:eastAsia="ca-ES"/>
        </w:rPr>
        <w:drawing>
          <wp:inline distT="0" distB="0" distL="0" distR="0" wp14:anchorId="4092A11D" wp14:editId="37CC3681">
            <wp:extent cx="4789729" cy="367665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621" cy="36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1A" w:rsidRPr="00F019DF" w:rsidRDefault="002C33DE" w:rsidP="0059434D">
      <w:r w:rsidRPr="00F019DF">
        <w:rPr>
          <w:u w:val="single"/>
        </w:rPr>
        <w:t>Format del nom</w:t>
      </w:r>
      <w:r w:rsidR="0059434D" w:rsidRPr="00F019DF">
        <w:t xml:space="preserve">:  </w:t>
      </w:r>
      <w:r w:rsidR="00442C1A" w:rsidRPr="00F019DF">
        <w:t>Format en el que es visualitzarà</w:t>
      </w:r>
      <w:r w:rsidRPr="00F019DF">
        <w:t xml:space="preserve"> el nom de l’agent. </w:t>
      </w:r>
    </w:p>
    <w:p w:rsidR="0059434D" w:rsidRPr="00F019DF" w:rsidRDefault="008D497F" w:rsidP="0059434D">
      <w:r w:rsidRPr="00F019DF">
        <w:rPr>
          <w:u w:val="single"/>
        </w:rPr>
        <w:t>Emmascarament de la identitat de l’agent</w:t>
      </w:r>
      <w:r w:rsidRPr="00F019DF">
        <w:t>: Ho marcarem si no volem que es vegi</w:t>
      </w:r>
      <w:r w:rsidR="00687009" w:rsidRPr="00F019DF">
        <w:t xml:space="preserve"> el nom de l’agent </w:t>
      </w:r>
      <w:r w:rsidRPr="00F019DF">
        <w:t xml:space="preserve"> en les comunicacions amb l’usuari</w:t>
      </w:r>
      <w:r w:rsidR="00687009" w:rsidRPr="00F019DF">
        <w:t>.</w:t>
      </w:r>
      <w:r w:rsidR="00442C1A" w:rsidRPr="00F019DF">
        <w:t xml:space="preserve"> Si està marcat el sistema col·locarà com a nom ‘staff’</w:t>
      </w:r>
    </w:p>
    <w:p w:rsidR="0059434D" w:rsidRPr="00F019DF" w:rsidRDefault="008D497F" w:rsidP="0059434D">
      <w:r w:rsidRPr="00F019DF">
        <w:rPr>
          <w:u w:val="single"/>
        </w:rPr>
        <w:t>Origen de l’avatar</w:t>
      </w:r>
      <w:r w:rsidR="0059434D" w:rsidRPr="00F019DF">
        <w:t xml:space="preserve">: </w:t>
      </w:r>
      <w:r w:rsidR="00442C1A" w:rsidRPr="00F019DF">
        <w:t xml:space="preserve">Podem fer que els agents estiguin </w:t>
      </w:r>
      <w:r w:rsidR="0059434D" w:rsidRPr="00F019DF">
        <w:t>representat</w:t>
      </w:r>
      <w:r w:rsidR="00442C1A" w:rsidRPr="00F019DF">
        <w:t>s</w:t>
      </w:r>
      <w:r w:rsidR="0059434D" w:rsidRPr="00F019DF">
        <w:t xml:space="preserve"> per una imatge/icona, aquí haurem de triar quina farem servir. Normalment trobarem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9434D" w:rsidRPr="00F019DF" w:rsidTr="0059434D">
        <w:tc>
          <w:tcPr>
            <w:tcW w:w="2831" w:type="dxa"/>
          </w:tcPr>
          <w:p w:rsidR="0059434D" w:rsidRPr="00F019DF" w:rsidRDefault="0059434D" w:rsidP="0059434D">
            <w:r w:rsidRPr="00F019DF">
              <w:rPr>
                <w:noProof/>
                <w:lang w:eastAsia="ca-ES"/>
              </w:rPr>
              <w:drawing>
                <wp:inline distT="0" distB="0" distL="0" distR="0" wp14:anchorId="4A64AECC" wp14:editId="1392A373">
                  <wp:extent cx="533400" cy="542925"/>
                  <wp:effectExtent l="0" t="0" r="0" b="9525"/>
                  <wp:docPr id="28" name="Imat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19DF">
              <w:t xml:space="preserve"> </w:t>
            </w:r>
            <w:proofErr w:type="spellStart"/>
            <w:r w:rsidRPr="00F019DF">
              <w:t>Gravatar</w:t>
            </w:r>
            <w:proofErr w:type="spellEnd"/>
            <w:r w:rsidRPr="00F019DF">
              <w:t>/</w:t>
            </w:r>
            <w:proofErr w:type="spellStart"/>
            <w:r w:rsidRPr="00F019DF">
              <w:t>Mystery</w:t>
            </w:r>
            <w:proofErr w:type="spellEnd"/>
            <w:r w:rsidRPr="00F019DF">
              <w:t xml:space="preserve"> </w:t>
            </w:r>
            <w:proofErr w:type="spellStart"/>
            <w:r w:rsidRPr="00F019DF">
              <w:t>Man</w:t>
            </w:r>
            <w:proofErr w:type="spellEnd"/>
          </w:p>
          <w:p w:rsidR="0059434D" w:rsidRPr="00F019DF" w:rsidRDefault="0059434D" w:rsidP="0059434D"/>
        </w:tc>
        <w:tc>
          <w:tcPr>
            <w:tcW w:w="2831" w:type="dxa"/>
          </w:tcPr>
          <w:p w:rsidR="0059434D" w:rsidRPr="00F019DF" w:rsidRDefault="0059434D" w:rsidP="0059434D">
            <w:r w:rsidRPr="00F019DF">
              <w:rPr>
                <w:noProof/>
                <w:lang w:eastAsia="ca-ES"/>
              </w:rPr>
              <w:drawing>
                <wp:inline distT="0" distB="0" distL="0" distR="0" wp14:anchorId="7B95365C" wp14:editId="2653617B">
                  <wp:extent cx="542925" cy="561975"/>
                  <wp:effectExtent l="0" t="0" r="9525" b="9525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19DF">
              <w:t xml:space="preserve"> </w:t>
            </w:r>
            <w:proofErr w:type="spellStart"/>
            <w:r w:rsidRPr="00F019DF">
              <w:t>Gravatar</w:t>
            </w:r>
            <w:proofErr w:type="spellEnd"/>
            <w:r w:rsidRPr="00F019DF">
              <w:t>/</w:t>
            </w:r>
            <w:proofErr w:type="spellStart"/>
            <w:r w:rsidRPr="00F019DF">
              <w:t>Identicon</w:t>
            </w:r>
            <w:proofErr w:type="spellEnd"/>
          </w:p>
          <w:p w:rsidR="0059434D" w:rsidRPr="00F019DF" w:rsidRDefault="0059434D" w:rsidP="0059434D"/>
        </w:tc>
        <w:tc>
          <w:tcPr>
            <w:tcW w:w="2832" w:type="dxa"/>
          </w:tcPr>
          <w:p w:rsidR="0059434D" w:rsidRPr="00F019DF" w:rsidRDefault="0059434D" w:rsidP="0059434D">
            <w:r w:rsidRPr="00F019DF">
              <w:rPr>
                <w:noProof/>
                <w:lang w:eastAsia="ca-ES"/>
              </w:rPr>
              <w:drawing>
                <wp:inline distT="0" distB="0" distL="0" distR="0" wp14:anchorId="67CF8179" wp14:editId="1EA6FE56">
                  <wp:extent cx="504825" cy="495300"/>
                  <wp:effectExtent l="0" t="0" r="9525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19DF">
              <w:t xml:space="preserve"> </w:t>
            </w:r>
            <w:proofErr w:type="spellStart"/>
            <w:r w:rsidRPr="00F019DF">
              <w:t>Gravatar</w:t>
            </w:r>
            <w:proofErr w:type="spellEnd"/>
            <w:r w:rsidRPr="00F019DF">
              <w:t>/</w:t>
            </w:r>
            <w:proofErr w:type="spellStart"/>
            <w:r w:rsidRPr="00F019DF">
              <w:t>Monster</w:t>
            </w:r>
            <w:proofErr w:type="spellEnd"/>
          </w:p>
          <w:p w:rsidR="0059434D" w:rsidRPr="00F019DF" w:rsidRDefault="0059434D" w:rsidP="0059434D"/>
        </w:tc>
      </w:tr>
      <w:tr w:rsidR="0059434D" w:rsidRPr="00F019DF" w:rsidTr="0059434D">
        <w:tc>
          <w:tcPr>
            <w:tcW w:w="2831" w:type="dxa"/>
          </w:tcPr>
          <w:p w:rsidR="0059434D" w:rsidRPr="00F019DF" w:rsidRDefault="0059434D" w:rsidP="0059434D">
            <w:r w:rsidRPr="00F019DF">
              <w:rPr>
                <w:noProof/>
                <w:lang w:eastAsia="ca-ES"/>
              </w:rPr>
              <w:drawing>
                <wp:inline distT="0" distB="0" distL="0" distR="0" wp14:anchorId="0777FAFE" wp14:editId="20E49C45">
                  <wp:extent cx="542925" cy="495300"/>
                  <wp:effectExtent l="0" t="0" r="9525" b="0"/>
                  <wp:docPr id="42" name="Imat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19DF">
              <w:t xml:space="preserve"> </w:t>
            </w:r>
            <w:proofErr w:type="spellStart"/>
            <w:r w:rsidRPr="00F019DF">
              <w:t>Gravatar</w:t>
            </w:r>
            <w:proofErr w:type="spellEnd"/>
            <w:r w:rsidRPr="00F019DF">
              <w:t>/</w:t>
            </w:r>
            <w:proofErr w:type="spellStart"/>
            <w:r w:rsidRPr="00F019DF">
              <w:t>Wavatar</w:t>
            </w:r>
            <w:proofErr w:type="spellEnd"/>
          </w:p>
          <w:p w:rsidR="0059434D" w:rsidRPr="00F019DF" w:rsidRDefault="0059434D" w:rsidP="0059434D"/>
        </w:tc>
        <w:tc>
          <w:tcPr>
            <w:tcW w:w="2831" w:type="dxa"/>
          </w:tcPr>
          <w:p w:rsidR="0059434D" w:rsidRPr="00F019DF" w:rsidRDefault="0059434D" w:rsidP="0059434D">
            <w:r w:rsidRPr="00F019DF">
              <w:rPr>
                <w:noProof/>
                <w:lang w:eastAsia="ca-ES"/>
              </w:rPr>
              <w:drawing>
                <wp:inline distT="0" distB="0" distL="0" distR="0" wp14:anchorId="7D4BCD2B" wp14:editId="600ADD1C">
                  <wp:extent cx="533400" cy="533400"/>
                  <wp:effectExtent l="0" t="0" r="0" b="0"/>
                  <wp:docPr id="51" name="Imat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19DF">
              <w:t xml:space="preserve"> </w:t>
            </w:r>
            <w:proofErr w:type="spellStart"/>
            <w:r w:rsidRPr="00F019DF">
              <w:t>Gravatar</w:t>
            </w:r>
            <w:proofErr w:type="spellEnd"/>
            <w:r w:rsidRPr="00F019DF">
              <w:t xml:space="preserve"> /Retro</w:t>
            </w:r>
            <w:r w:rsidRPr="00F019DF">
              <w:rPr>
                <w:noProof/>
                <w:lang w:eastAsia="ca-ES"/>
              </w:rPr>
              <w:t xml:space="preserve"> </w:t>
            </w:r>
          </w:p>
        </w:tc>
        <w:tc>
          <w:tcPr>
            <w:tcW w:w="2832" w:type="dxa"/>
          </w:tcPr>
          <w:p w:rsidR="0059434D" w:rsidRPr="00F019DF" w:rsidRDefault="0059434D" w:rsidP="0059434D">
            <w:r w:rsidRPr="00F019DF">
              <w:rPr>
                <w:noProof/>
                <w:lang w:eastAsia="ca-ES"/>
              </w:rPr>
              <w:drawing>
                <wp:inline distT="0" distB="0" distL="0" distR="0" wp14:anchorId="1BD169FE" wp14:editId="4BDC018D">
                  <wp:extent cx="504825" cy="523875"/>
                  <wp:effectExtent l="0" t="0" r="9525" b="9525"/>
                  <wp:docPr id="53" name="Imat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019DF">
              <w:t>Built</w:t>
            </w:r>
            <w:proofErr w:type="spellEnd"/>
            <w:r w:rsidRPr="00F019DF">
              <w:t>-In /</w:t>
            </w:r>
            <w:proofErr w:type="spellStart"/>
            <w:r w:rsidRPr="00F019DF">
              <w:t>Oscar’s</w:t>
            </w:r>
            <w:proofErr w:type="spellEnd"/>
            <w:r w:rsidRPr="00F019DF">
              <w:t xml:space="preserve"> A- Team</w:t>
            </w:r>
          </w:p>
        </w:tc>
      </w:tr>
    </w:tbl>
    <w:p w:rsidR="0059434D" w:rsidRPr="00F019DF" w:rsidRDefault="0059434D" w:rsidP="0059434D"/>
    <w:p w:rsidR="0059434D" w:rsidRPr="00F019DF" w:rsidRDefault="0059434D" w:rsidP="0059434D">
      <w:r w:rsidRPr="00F019DF">
        <w:t xml:space="preserve">Els avatars dels agents son independents dels de l’usuari. </w:t>
      </w:r>
    </w:p>
    <w:p w:rsidR="0059434D" w:rsidRPr="00F019DF" w:rsidRDefault="0059434D" w:rsidP="0059434D">
      <w:r w:rsidRPr="00F019DF">
        <w:t xml:space="preserve">Per què es puguin visualitzar haurem de marcar l’opció corresponent a </w:t>
      </w:r>
      <w:r w:rsidRPr="00F019DF">
        <w:rPr>
          <w:i/>
          <w:u w:val="single"/>
        </w:rPr>
        <w:t>Configuració/Sistema</w:t>
      </w:r>
      <w:r w:rsidRPr="00F019DF">
        <w:t xml:space="preserve"> : “</w:t>
      </w:r>
      <w:r w:rsidR="008D497F" w:rsidRPr="00F019DF">
        <w:t>Mostra els avatars</w:t>
      </w:r>
      <w:r w:rsidRPr="00F019DF">
        <w:t>”.</w:t>
      </w:r>
    </w:p>
    <w:p w:rsidR="007C7E8F" w:rsidRPr="00F019DF" w:rsidRDefault="007C7E8F" w:rsidP="006E7A0D">
      <w:pPr>
        <w:pStyle w:val="Senseespaiat"/>
        <w:rPr>
          <w:lang w:val="ca-ES"/>
        </w:rPr>
      </w:pPr>
    </w:p>
    <w:p w:rsidR="009A3C38" w:rsidRPr="00F019DF" w:rsidRDefault="0084015D" w:rsidP="005604F6">
      <w:pPr>
        <w:pStyle w:val="Ttol1"/>
      </w:pPr>
      <w:bookmarkStart w:id="56" w:name="_Toc25066917"/>
      <w:bookmarkStart w:id="57" w:name="_Toc25235391"/>
      <w:bookmarkStart w:id="58" w:name="_Toc25235538"/>
      <w:bookmarkStart w:id="59" w:name="_Toc25235759"/>
      <w:bookmarkStart w:id="60" w:name="_Toc29291911"/>
      <w:r w:rsidRPr="00F019DF">
        <w:lastRenderedPageBreak/>
        <w:t xml:space="preserve">Configuració / </w:t>
      </w:r>
      <w:r w:rsidR="009A3C38" w:rsidRPr="00F019DF">
        <w:t>Empresa</w:t>
      </w:r>
      <w:bookmarkEnd w:id="56"/>
      <w:bookmarkEnd w:id="57"/>
      <w:bookmarkEnd w:id="58"/>
      <w:bookmarkEnd w:id="59"/>
      <w:bookmarkEnd w:id="60"/>
    </w:p>
    <w:p w:rsidR="009A3C38" w:rsidRPr="00F019DF" w:rsidRDefault="00F25778" w:rsidP="00916238">
      <w:pPr>
        <w:pStyle w:val="Senseespaiat"/>
        <w:rPr>
          <w:lang w:val="ca-ES"/>
        </w:rPr>
      </w:pPr>
      <w:r w:rsidRPr="00F019DF">
        <w:rPr>
          <w:lang w:val="ca-ES"/>
        </w:rPr>
        <w:t xml:space="preserve">En aquest apartat </w:t>
      </w:r>
      <w:r w:rsidR="00F470BB" w:rsidRPr="00F019DF">
        <w:rPr>
          <w:lang w:val="ca-ES"/>
        </w:rPr>
        <w:t>actualitz</w:t>
      </w:r>
      <w:r w:rsidR="00352499" w:rsidRPr="00F019DF">
        <w:rPr>
          <w:lang w:val="ca-ES"/>
        </w:rPr>
        <w:t>em</w:t>
      </w:r>
      <w:r w:rsidR="00F470BB" w:rsidRPr="00F019DF">
        <w:rPr>
          <w:lang w:val="ca-ES"/>
        </w:rPr>
        <w:t xml:space="preserve"> les dades de la nostra instància i </w:t>
      </w:r>
      <w:r w:rsidRPr="00F019DF">
        <w:rPr>
          <w:lang w:val="ca-ES"/>
        </w:rPr>
        <w:t>p</w:t>
      </w:r>
      <w:r w:rsidR="00352499" w:rsidRPr="00F019DF">
        <w:rPr>
          <w:lang w:val="ca-ES"/>
        </w:rPr>
        <w:t>ersonalitzem</w:t>
      </w:r>
      <w:r w:rsidR="009A3C38" w:rsidRPr="00F019DF">
        <w:rPr>
          <w:lang w:val="ca-ES"/>
        </w:rPr>
        <w:t xml:space="preserve"> </w:t>
      </w:r>
      <w:r w:rsidR="002B03D4" w:rsidRPr="00F019DF">
        <w:rPr>
          <w:lang w:val="ca-ES"/>
        </w:rPr>
        <w:t xml:space="preserve">els logos i la </w:t>
      </w:r>
      <w:r w:rsidR="00F470BB" w:rsidRPr="00F019DF">
        <w:rPr>
          <w:lang w:val="ca-ES"/>
        </w:rPr>
        <w:t xml:space="preserve"> imatge. </w:t>
      </w:r>
    </w:p>
    <w:p w:rsidR="002B03D4" w:rsidRPr="00F019DF" w:rsidRDefault="002B03D4" w:rsidP="00916238">
      <w:pPr>
        <w:pStyle w:val="Senseespaiat"/>
        <w:rPr>
          <w:rStyle w:val="mfasiintens"/>
          <w:lang w:val="ca-ES"/>
        </w:rPr>
      </w:pPr>
    </w:p>
    <w:p w:rsidR="00F470BB" w:rsidRPr="00F019DF" w:rsidRDefault="00F470BB" w:rsidP="00916238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F25778" w:rsidRPr="00F019DF" w:rsidRDefault="002B03D4" w:rsidP="002B03D4">
      <w:pPr>
        <w:pStyle w:val="Senseespaiat"/>
        <w:rPr>
          <w:lang w:val="ca-ES"/>
        </w:rPr>
      </w:pPr>
      <w:proofErr w:type="spellStart"/>
      <w:r w:rsidRPr="00F019DF">
        <w:rPr>
          <w:u w:val="single"/>
          <w:lang w:val="ca-ES"/>
        </w:rPr>
        <w:t>Logo</w:t>
      </w:r>
      <w:proofErr w:type="spellEnd"/>
      <w:r w:rsidRPr="00F019DF">
        <w:rPr>
          <w:u w:val="single"/>
          <w:lang w:val="ca-ES"/>
        </w:rPr>
        <w:t xml:space="preserve"> del sistema per </w:t>
      </w:r>
      <w:r w:rsidR="00F019DF" w:rsidRPr="00F019DF">
        <w:rPr>
          <w:u w:val="single"/>
          <w:lang w:val="ca-ES"/>
        </w:rPr>
        <w:t>defecte</w:t>
      </w:r>
      <w:r w:rsidRPr="00F019DF">
        <w:rPr>
          <w:lang w:val="ca-ES"/>
        </w:rPr>
        <w:t xml:space="preserve">: </w:t>
      </w:r>
      <w:r w:rsidR="00F25778" w:rsidRPr="00F019DF">
        <w:rPr>
          <w:lang w:val="ca-ES"/>
        </w:rPr>
        <w:t xml:space="preserve">Fer el canvi de </w:t>
      </w:r>
      <w:proofErr w:type="spellStart"/>
      <w:r w:rsidR="00F25778" w:rsidRPr="00F019DF">
        <w:rPr>
          <w:lang w:val="ca-ES"/>
        </w:rPr>
        <w:t>logo</w:t>
      </w:r>
      <w:proofErr w:type="spellEnd"/>
      <w:r w:rsidR="00352499" w:rsidRPr="00F019DF">
        <w:rPr>
          <w:lang w:val="ca-ES"/>
        </w:rPr>
        <w:t xml:space="preserve"> a Configu</w:t>
      </w:r>
      <w:r w:rsidR="0059434D" w:rsidRPr="00F019DF">
        <w:rPr>
          <w:lang w:val="ca-ES"/>
        </w:rPr>
        <w:t>ra</w:t>
      </w:r>
      <w:r w:rsidR="00352499" w:rsidRPr="00F019DF">
        <w:rPr>
          <w:lang w:val="ca-ES"/>
        </w:rPr>
        <w:t>ció/Empresa/Logotips</w:t>
      </w:r>
      <w:r w:rsidR="00BB1467" w:rsidRPr="00F019DF">
        <w:rPr>
          <w:lang w:val="ca-ES"/>
        </w:rPr>
        <w:t>.</w:t>
      </w:r>
    </w:p>
    <w:p w:rsidR="000A38BA" w:rsidRPr="00F019DF" w:rsidRDefault="007C7E8F" w:rsidP="002B03D4">
      <w:r w:rsidRPr="00F019DF">
        <w:t xml:space="preserve">El </w:t>
      </w:r>
      <w:proofErr w:type="spellStart"/>
      <w:r w:rsidRPr="00F019DF">
        <w:t>logo</w:t>
      </w:r>
      <w:proofErr w:type="spellEnd"/>
      <w:r w:rsidRPr="00F019DF">
        <w:t xml:space="preserve"> serà visible al portal dels usuaris o al portal dels agents, o a tots dos portals. També podem assignar un </w:t>
      </w:r>
      <w:proofErr w:type="spellStart"/>
      <w:r w:rsidRPr="00F019DF">
        <w:t>logo</w:t>
      </w:r>
      <w:proofErr w:type="spellEnd"/>
      <w:r w:rsidRPr="00F019DF">
        <w:t xml:space="preserve"> diferent per a cada portal.</w:t>
      </w:r>
    </w:p>
    <w:p w:rsidR="007C7E8F" w:rsidRPr="00F019DF" w:rsidRDefault="002B03D4" w:rsidP="000A38BA">
      <w:r w:rsidRPr="00F019DF">
        <w:rPr>
          <w:noProof/>
          <w:lang w:eastAsia="ca-ES"/>
        </w:rPr>
        <w:drawing>
          <wp:inline distT="0" distB="0" distL="0" distR="0" wp14:anchorId="00723DE8" wp14:editId="2144B365">
            <wp:extent cx="5489575" cy="3586480"/>
            <wp:effectExtent l="0" t="0" r="0" b="0"/>
            <wp:docPr id="88" name="Imat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54" w:rsidRPr="00F019DF" w:rsidRDefault="002B03D4" w:rsidP="002B03D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Fons per defecte del sistema</w:t>
      </w:r>
      <w:r w:rsidRPr="00F019DF">
        <w:rPr>
          <w:lang w:val="ca-ES"/>
        </w:rPr>
        <w:t xml:space="preserve">: </w:t>
      </w:r>
      <w:r w:rsidR="00885E54" w:rsidRPr="00F019DF">
        <w:rPr>
          <w:lang w:val="ca-ES"/>
        </w:rPr>
        <w:t xml:space="preserve">Canviar si és necessari la imatge de fons que surt al fer </w:t>
      </w:r>
      <w:proofErr w:type="spellStart"/>
      <w:r w:rsidR="00885E54" w:rsidRPr="00F019DF">
        <w:rPr>
          <w:lang w:val="ca-ES"/>
        </w:rPr>
        <w:t>login</w:t>
      </w:r>
      <w:proofErr w:type="spellEnd"/>
      <w:r w:rsidR="00885E54" w:rsidRPr="00F019DF">
        <w:rPr>
          <w:lang w:val="ca-ES"/>
        </w:rPr>
        <w:t xml:space="preserve"> al portal dels agents a </w:t>
      </w:r>
      <w:proofErr w:type="spellStart"/>
      <w:r w:rsidR="00885E54" w:rsidRPr="00F019DF">
        <w:rPr>
          <w:lang w:val="ca-ES"/>
        </w:rPr>
        <w:t>Configuarció</w:t>
      </w:r>
      <w:proofErr w:type="spellEnd"/>
      <w:r w:rsidR="00885E54" w:rsidRPr="00F019DF">
        <w:rPr>
          <w:lang w:val="ca-ES"/>
        </w:rPr>
        <w:t>/Empresa/</w:t>
      </w:r>
      <w:proofErr w:type="spellStart"/>
      <w:r w:rsidR="00885E54" w:rsidRPr="00F019DF">
        <w:rPr>
          <w:lang w:val="ca-ES"/>
        </w:rPr>
        <w:t>Login</w:t>
      </w:r>
      <w:proofErr w:type="spellEnd"/>
      <w:r w:rsidR="00885E54" w:rsidRPr="00F019DF">
        <w:rPr>
          <w:lang w:val="ca-ES"/>
        </w:rPr>
        <w:t xml:space="preserve"> </w:t>
      </w:r>
      <w:proofErr w:type="spellStart"/>
      <w:r w:rsidR="00885E54" w:rsidRPr="00F019DF">
        <w:rPr>
          <w:lang w:val="ca-ES"/>
        </w:rPr>
        <w:t>Backdrop</w:t>
      </w:r>
      <w:proofErr w:type="spellEnd"/>
      <w:r w:rsidR="00885E54" w:rsidRPr="00F019DF">
        <w:rPr>
          <w:lang w:val="ca-ES"/>
        </w:rPr>
        <w:t>.</w:t>
      </w:r>
      <w:r w:rsidR="000A38BA" w:rsidRPr="00F019DF">
        <w:rPr>
          <w:noProof/>
          <w:lang w:val="ca-ES" w:eastAsia="ca-ES"/>
        </w:rPr>
        <w:t xml:space="preserve"> </w:t>
      </w:r>
    </w:p>
    <w:p w:rsidR="00AB4891" w:rsidRPr="00F019DF" w:rsidRDefault="00AB4891" w:rsidP="008D497F">
      <w:pPr>
        <w:pStyle w:val="Senseespaiat"/>
        <w:ind w:left="720"/>
        <w:rPr>
          <w:lang w:val="ca-ES"/>
        </w:rPr>
      </w:pPr>
    </w:p>
    <w:p w:rsidR="00AB4891" w:rsidRPr="00F019DF" w:rsidRDefault="00AB4891" w:rsidP="00AB4891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331FEA0E" wp14:editId="6A62D72D">
            <wp:extent cx="4894764" cy="3246007"/>
            <wp:effectExtent l="0" t="0" r="1270" b="0"/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517" cy="33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38" w:rsidRPr="00F019DF" w:rsidRDefault="00391519" w:rsidP="005604F6">
      <w:pPr>
        <w:pStyle w:val="Ttol1"/>
      </w:pPr>
      <w:bookmarkStart w:id="61" w:name="_Toc25066918"/>
      <w:bookmarkStart w:id="62" w:name="_Toc25235392"/>
      <w:bookmarkStart w:id="63" w:name="_Toc25235539"/>
      <w:bookmarkStart w:id="64" w:name="_Toc25235760"/>
      <w:bookmarkStart w:id="65" w:name="_Toc29291912"/>
      <w:r w:rsidRPr="00F019DF">
        <w:lastRenderedPageBreak/>
        <w:t>Configuració /</w:t>
      </w:r>
      <w:r w:rsidR="00D873F0" w:rsidRPr="00F019DF">
        <w:t xml:space="preserve"> </w:t>
      </w:r>
      <w:proofErr w:type="spellStart"/>
      <w:r w:rsidR="009A3C38" w:rsidRPr="00F019DF">
        <w:t>Ti</w:t>
      </w:r>
      <w:r w:rsidR="007058F9" w:rsidRPr="00F019DF">
        <w:t>ck</w:t>
      </w:r>
      <w:r w:rsidR="008054F0" w:rsidRPr="00F019DF">
        <w:t>ets</w:t>
      </w:r>
      <w:bookmarkEnd w:id="61"/>
      <w:bookmarkEnd w:id="62"/>
      <w:bookmarkEnd w:id="63"/>
      <w:bookmarkEnd w:id="64"/>
      <w:bookmarkEnd w:id="65"/>
      <w:proofErr w:type="spellEnd"/>
    </w:p>
    <w:p w:rsidR="002B03D4" w:rsidRPr="00F019DF" w:rsidRDefault="002B03D4" w:rsidP="002B03D4"/>
    <w:p w:rsidR="002B03D4" w:rsidRPr="00F019DF" w:rsidRDefault="002B03D4" w:rsidP="002B03D4">
      <w:r w:rsidRPr="00F019DF">
        <w:t xml:space="preserve">Configuració de les característiques i opcions predeterminades per a tots els tiquets quan entren en el sistema. </w:t>
      </w:r>
    </w:p>
    <w:p w:rsidR="00F2779F" w:rsidRPr="00F019DF" w:rsidRDefault="00F2779F" w:rsidP="00F2779F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>És important revisar</w:t>
      </w:r>
      <w:r w:rsidR="002B03D4" w:rsidRPr="00F019DF">
        <w:rPr>
          <w:rStyle w:val="mfasiintens"/>
          <w:lang w:val="ca-ES"/>
        </w:rPr>
        <w:t xml:space="preserve">: </w:t>
      </w:r>
    </w:p>
    <w:p w:rsidR="00F2779F" w:rsidRPr="00F019DF" w:rsidRDefault="00F2779F" w:rsidP="00F2779F">
      <w:pPr>
        <w:pStyle w:val="Senseespaiat"/>
        <w:rPr>
          <w:lang w:val="ca-ES"/>
        </w:rPr>
      </w:pPr>
    </w:p>
    <w:p w:rsidR="009A3C38" w:rsidRPr="00F019DF" w:rsidRDefault="009A3C38" w:rsidP="00B52A43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Format del número de tiquet</w:t>
      </w:r>
      <w:r w:rsidR="008D497F" w:rsidRPr="00F019DF">
        <w:rPr>
          <w:u w:val="single"/>
          <w:lang w:val="ca-ES"/>
        </w:rPr>
        <w:t xml:space="preserve"> predeterminat</w:t>
      </w:r>
      <w:r w:rsidRPr="00F019DF">
        <w:rPr>
          <w:lang w:val="ca-ES"/>
        </w:rPr>
        <w:t xml:space="preserve">: Personalitzar </w:t>
      </w:r>
      <w:r w:rsidR="001F04FD" w:rsidRPr="00F019DF">
        <w:rPr>
          <w:lang w:val="ca-ES"/>
        </w:rPr>
        <w:t>el format de numeració o codificació dels nous tiquets.</w:t>
      </w:r>
      <w:r w:rsidRPr="00F019DF">
        <w:rPr>
          <w:lang w:val="ca-ES"/>
        </w:rPr>
        <w:t xml:space="preserve"> </w:t>
      </w:r>
      <w:r w:rsidR="00BF7B3A" w:rsidRPr="00F019DF">
        <w:rPr>
          <w:lang w:val="ca-ES"/>
        </w:rPr>
        <w:t>Si no s’estableix un altre filtre, els tiquets entrants tindran aquest format</w:t>
      </w:r>
    </w:p>
    <w:p w:rsidR="00CA0357" w:rsidRPr="00F019DF" w:rsidRDefault="00CA0357" w:rsidP="00B52A43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Tema d’ajuda per defecte</w:t>
      </w:r>
      <w:r w:rsidRPr="00F019DF">
        <w:rPr>
          <w:lang w:val="ca-ES"/>
        </w:rPr>
        <w:t xml:space="preserve">: En cas de no assignar-se, els tiquets prendran aquest valor. </w:t>
      </w:r>
    </w:p>
    <w:p w:rsidR="004C2297" w:rsidRPr="00F019DF" w:rsidRDefault="00CC3FD6" w:rsidP="00B52A43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Semàntica de bloqueig</w:t>
      </w:r>
      <w:r w:rsidR="004C2297" w:rsidRPr="00F019DF">
        <w:rPr>
          <w:lang w:val="ca-ES"/>
        </w:rPr>
        <w:t>: determina com gestionarà el sistema les col·lisions entre agents que volen accedir al mateix tiquet alhora:</w:t>
      </w:r>
    </w:p>
    <w:p w:rsidR="004C2297" w:rsidRPr="00F019DF" w:rsidRDefault="004C2297" w:rsidP="00B52A43">
      <w:pPr>
        <w:pStyle w:val="Senseespaiat"/>
        <w:numPr>
          <w:ilvl w:val="0"/>
          <w:numId w:val="33"/>
        </w:numPr>
        <w:rPr>
          <w:lang w:val="ca-ES"/>
        </w:rPr>
      </w:pPr>
      <w:r w:rsidRPr="00F019DF">
        <w:rPr>
          <w:lang w:val="ca-ES"/>
        </w:rPr>
        <w:t>Desactivat: no hi ha gestió de les col·lisions.</w:t>
      </w:r>
    </w:p>
    <w:p w:rsidR="004C2297" w:rsidRPr="00F019DF" w:rsidRDefault="00CC3FD6" w:rsidP="00B52A43">
      <w:pPr>
        <w:pStyle w:val="Senseespaiat"/>
        <w:numPr>
          <w:ilvl w:val="0"/>
          <w:numId w:val="33"/>
        </w:numPr>
        <w:rPr>
          <w:lang w:val="ca-ES"/>
        </w:rPr>
      </w:pPr>
      <w:r w:rsidRPr="00F019DF">
        <w:rPr>
          <w:lang w:val="ca-ES"/>
        </w:rPr>
        <w:t>Bloqueig en vista</w:t>
      </w:r>
      <w:r w:rsidR="004C2297" w:rsidRPr="00F019DF">
        <w:rPr>
          <w:lang w:val="ca-ES"/>
        </w:rPr>
        <w:t xml:space="preserve">: si un agent ja ha entrat a consultar el tiquet, aquest queda bloquejat (funcionament per defecte fins la versió anterior de </w:t>
      </w:r>
      <w:proofErr w:type="spellStart"/>
      <w:r w:rsidR="004C2297" w:rsidRPr="00F019DF">
        <w:rPr>
          <w:lang w:val="ca-ES"/>
        </w:rPr>
        <w:t>OSTicket</w:t>
      </w:r>
      <w:proofErr w:type="spellEnd"/>
      <w:r w:rsidR="004C2297" w:rsidRPr="00F019DF">
        <w:rPr>
          <w:lang w:val="ca-ES"/>
        </w:rPr>
        <w:t>).</w:t>
      </w:r>
    </w:p>
    <w:p w:rsidR="004C2297" w:rsidRPr="00F019DF" w:rsidRDefault="00CC3FD6" w:rsidP="00B52A43">
      <w:pPr>
        <w:pStyle w:val="Senseespaiat"/>
        <w:numPr>
          <w:ilvl w:val="0"/>
          <w:numId w:val="33"/>
        </w:numPr>
        <w:rPr>
          <w:lang w:val="ca-ES"/>
        </w:rPr>
      </w:pPr>
      <w:r w:rsidRPr="00F019DF">
        <w:rPr>
          <w:lang w:val="ca-ES"/>
        </w:rPr>
        <w:t>Bloqueig en activitat</w:t>
      </w:r>
      <w:r w:rsidR="004C2297" w:rsidRPr="00F019DF">
        <w:rPr>
          <w:lang w:val="ca-ES"/>
        </w:rPr>
        <w:t>: només es bloqueja un tiquet si un dels agents ja ha començat a escriure una resposta.</w:t>
      </w:r>
    </w:p>
    <w:p w:rsidR="0096224E" w:rsidRPr="00F019DF" w:rsidRDefault="0096224E" w:rsidP="00B52A43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Cua de tiquets per defecte</w:t>
      </w:r>
      <w:r w:rsidRPr="00F019DF">
        <w:rPr>
          <w:lang w:val="ca-ES"/>
        </w:rPr>
        <w:t>: En quina cua entraran els tiquets nous</w:t>
      </w:r>
    </w:p>
    <w:p w:rsidR="0096224E" w:rsidRPr="00F019DF" w:rsidRDefault="0096224E" w:rsidP="00B52A43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Verificació humana</w:t>
      </w:r>
      <w:r w:rsidRPr="00F019DF">
        <w:rPr>
          <w:lang w:val="ca-ES"/>
        </w:rPr>
        <w:t>: Activa el CAPTCHA per la connexió dels usuaris</w:t>
      </w:r>
    </w:p>
    <w:p w:rsidR="0096224E" w:rsidRPr="00F019DF" w:rsidRDefault="0096224E" w:rsidP="00B52A43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Afirmi en resposta</w:t>
      </w:r>
      <w:r w:rsidRPr="00F019DF">
        <w:rPr>
          <w:lang w:val="ca-ES"/>
        </w:rPr>
        <w:t xml:space="preserve">: </w:t>
      </w:r>
      <w:r w:rsidR="00BC62D0" w:rsidRPr="00F019DF">
        <w:rPr>
          <w:lang w:val="ca-ES"/>
        </w:rPr>
        <w:t>Activem si vo</w:t>
      </w:r>
      <w:r w:rsidR="00BF7B3A" w:rsidRPr="00F019DF">
        <w:rPr>
          <w:lang w:val="ca-ES"/>
        </w:rPr>
        <w:t xml:space="preserve">lem que els tiquets que no tenen assignació prèvia, </w:t>
      </w:r>
      <w:r w:rsidR="00BC62D0" w:rsidRPr="00F019DF">
        <w:rPr>
          <w:lang w:val="ca-ES"/>
        </w:rPr>
        <w:t xml:space="preserve">s’assignin a l’agent que ha fet la resposta. </w:t>
      </w:r>
    </w:p>
    <w:p w:rsidR="00687009" w:rsidRPr="00F019DF" w:rsidRDefault="00687009" w:rsidP="00B52A43">
      <w:pPr>
        <w:pStyle w:val="Senseespaiat"/>
        <w:rPr>
          <w:lang w:val="ca-ES"/>
        </w:rPr>
      </w:pPr>
      <w:proofErr w:type="spellStart"/>
      <w:r w:rsidRPr="00F019DF">
        <w:rPr>
          <w:u w:val="single"/>
          <w:lang w:val="ca-ES"/>
        </w:rPr>
        <w:t>Collaborators</w:t>
      </w:r>
      <w:proofErr w:type="spellEnd"/>
      <w:r w:rsidRPr="00F019DF">
        <w:rPr>
          <w:u w:val="single"/>
          <w:lang w:val="ca-ES"/>
        </w:rPr>
        <w:t xml:space="preserve"> </w:t>
      </w:r>
      <w:proofErr w:type="spellStart"/>
      <w:r w:rsidRPr="00F019DF">
        <w:rPr>
          <w:u w:val="single"/>
          <w:lang w:val="ca-ES"/>
        </w:rPr>
        <w:t>tickets</w:t>
      </w:r>
      <w:proofErr w:type="spellEnd"/>
      <w:r w:rsidRPr="00F019DF">
        <w:rPr>
          <w:u w:val="single"/>
          <w:lang w:val="ca-ES"/>
        </w:rPr>
        <w:t xml:space="preserve"> </w:t>
      </w:r>
      <w:proofErr w:type="spellStart"/>
      <w:r w:rsidRPr="00F019DF">
        <w:rPr>
          <w:u w:val="single"/>
          <w:lang w:val="ca-ES"/>
        </w:rPr>
        <w:t>visibity</w:t>
      </w:r>
      <w:proofErr w:type="spellEnd"/>
      <w:r w:rsidRPr="00F019DF">
        <w:rPr>
          <w:lang w:val="ca-ES"/>
        </w:rPr>
        <w:t xml:space="preserve">: Si està actiu el col·laborador podrà veure i accedir als tiquets en els que col·labora. </w:t>
      </w:r>
    </w:p>
    <w:p w:rsidR="003E144D" w:rsidRPr="00F019DF" w:rsidRDefault="003E144D" w:rsidP="00B52A43">
      <w:pPr>
        <w:pStyle w:val="Senseespaiat"/>
        <w:rPr>
          <w:lang w:val="ca-ES"/>
        </w:rPr>
      </w:pPr>
      <w:proofErr w:type="spellStart"/>
      <w:r w:rsidRPr="00F019DF">
        <w:rPr>
          <w:u w:val="single"/>
          <w:lang w:val="ca-ES"/>
        </w:rPr>
        <w:t>Require</w:t>
      </w:r>
      <w:proofErr w:type="spellEnd"/>
      <w:r w:rsidRPr="00F019DF">
        <w:rPr>
          <w:u w:val="single"/>
          <w:lang w:val="ca-ES"/>
        </w:rPr>
        <w:t xml:space="preserve"> </w:t>
      </w:r>
      <w:proofErr w:type="spellStart"/>
      <w:r w:rsidRPr="00F019DF">
        <w:rPr>
          <w:u w:val="single"/>
          <w:lang w:val="ca-ES"/>
        </w:rPr>
        <w:t>Help</w:t>
      </w:r>
      <w:proofErr w:type="spellEnd"/>
      <w:r w:rsidRPr="00F019DF">
        <w:rPr>
          <w:u w:val="single"/>
          <w:lang w:val="ca-ES"/>
        </w:rPr>
        <w:t xml:space="preserve"> </w:t>
      </w:r>
      <w:proofErr w:type="spellStart"/>
      <w:r w:rsidRPr="00F019DF">
        <w:rPr>
          <w:u w:val="single"/>
          <w:lang w:val="ca-ES"/>
        </w:rPr>
        <w:t>Topic</w:t>
      </w:r>
      <w:proofErr w:type="spellEnd"/>
      <w:r w:rsidRPr="00F019DF">
        <w:rPr>
          <w:u w:val="single"/>
          <w:lang w:val="ca-ES"/>
        </w:rPr>
        <w:t xml:space="preserve"> to </w:t>
      </w:r>
      <w:proofErr w:type="spellStart"/>
      <w:r w:rsidRPr="00F019DF">
        <w:rPr>
          <w:u w:val="single"/>
          <w:lang w:val="ca-ES"/>
        </w:rPr>
        <w:t>Close</w:t>
      </w:r>
      <w:proofErr w:type="spellEnd"/>
      <w:r w:rsidRPr="00F019DF">
        <w:rPr>
          <w:lang w:val="ca-ES"/>
        </w:rPr>
        <w:t xml:space="preserve">: </w:t>
      </w:r>
      <w:r w:rsidR="00CA0357" w:rsidRPr="00F019DF">
        <w:rPr>
          <w:lang w:val="ca-ES"/>
        </w:rPr>
        <w:t xml:space="preserve">Per poder tancar el tiquet ha d’estar assignat a </w:t>
      </w:r>
      <w:r w:rsidR="00F019DF" w:rsidRPr="00F019DF">
        <w:rPr>
          <w:lang w:val="ca-ES"/>
        </w:rPr>
        <w:t>algun</w:t>
      </w:r>
      <w:r w:rsidR="00CA0357" w:rsidRPr="00F019DF">
        <w:rPr>
          <w:lang w:val="ca-ES"/>
        </w:rPr>
        <w:t xml:space="preserve"> </w:t>
      </w:r>
      <w:proofErr w:type="spellStart"/>
      <w:r w:rsidR="00CA0357" w:rsidRPr="00F019DF">
        <w:rPr>
          <w:lang w:val="ca-ES"/>
        </w:rPr>
        <w:t>help</w:t>
      </w:r>
      <w:proofErr w:type="spellEnd"/>
      <w:r w:rsidR="00CA0357" w:rsidRPr="00F019DF">
        <w:rPr>
          <w:lang w:val="ca-ES"/>
        </w:rPr>
        <w:t xml:space="preserve"> </w:t>
      </w:r>
      <w:proofErr w:type="spellStart"/>
      <w:r w:rsidR="00CA0357" w:rsidRPr="00F019DF">
        <w:rPr>
          <w:lang w:val="ca-ES"/>
        </w:rPr>
        <w:t>topic</w:t>
      </w:r>
      <w:proofErr w:type="spellEnd"/>
      <w:r w:rsidR="00CA0357" w:rsidRPr="00F019DF">
        <w:rPr>
          <w:lang w:val="ca-ES"/>
        </w:rPr>
        <w:t xml:space="preserve">. </w:t>
      </w:r>
    </w:p>
    <w:p w:rsidR="0072624F" w:rsidRPr="00F019DF" w:rsidRDefault="0072624F" w:rsidP="00B52A43">
      <w:pPr>
        <w:pStyle w:val="Senseespaiat"/>
        <w:rPr>
          <w:rFonts w:asciiTheme="majorHAnsi" w:eastAsiaTheme="majorEastAsia" w:hAnsiTheme="majorHAnsi" w:cstheme="majorBidi"/>
          <w:lang w:val="ca-ES"/>
        </w:rPr>
      </w:pPr>
      <w:r w:rsidRPr="00F019DF">
        <w:rPr>
          <w:u w:val="single"/>
          <w:lang w:val="ca-ES"/>
        </w:rPr>
        <w:t xml:space="preserve">Configuració </w:t>
      </w:r>
      <w:r w:rsidR="00105079" w:rsidRPr="00F019DF">
        <w:rPr>
          <w:u w:val="single"/>
          <w:lang w:val="ca-ES"/>
        </w:rPr>
        <w:t xml:space="preserve">de fitxers </w:t>
      </w:r>
      <w:r w:rsidRPr="00F019DF">
        <w:rPr>
          <w:u w:val="single"/>
          <w:lang w:val="ca-ES"/>
        </w:rPr>
        <w:t>adjunts</w:t>
      </w:r>
      <w:r w:rsidR="00E90047" w:rsidRPr="00F019DF">
        <w:rPr>
          <w:lang w:val="ca-ES"/>
        </w:rPr>
        <w:t>: s’ha de configurar mitjançant el botó</w:t>
      </w:r>
      <w:r w:rsidR="00E90047" w:rsidRPr="00F019DF">
        <w:rPr>
          <w:rFonts w:asciiTheme="majorHAnsi" w:eastAsiaTheme="majorEastAsia" w:hAnsiTheme="majorHAnsi" w:cstheme="majorBidi"/>
          <w:lang w:val="ca-ES"/>
        </w:rPr>
        <w:t xml:space="preserve"> </w:t>
      </w:r>
      <w:r w:rsidR="00E90047" w:rsidRPr="00F019DF">
        <w:rPr>
          <w:lang w:val="ca-ES"/>
        </w:rPr>
        <w:t>“</w:t>
      </w:r>
      <w:r w:rsidR="00F019DF" w:rsidRPr="00F019DF">
        <w:rPr>
          <w:lang w:val="ca-ES"/>
        </w:rPr>
        <w:t>Configuració</w:t>
      </w:r>
      <w:r w:rsidR="00E90047" w:rsidRPr="00F019DF">
        <w:rPr>
          <w:lang w:val="ca-ES"/>
        </w:rPr>
        <w:t>”. S</w:t>
      </w:r>
      <w:r w:rsidRPr="00F019DF">
        <w:rPr>
          <w:lang w:val="ca-ES"/>
        </w:rPr>
        <w:t>i no s’habilita</w:t>
      </w:r>
      <w:r w:rsidR="00105079" w:rsidRPr="00F019DF">
        <w:rPr>
          <w:lang w:val="ca-ES"/>
        </w:rPr>
        <w:t xml:space="preserve">, </w:t>
      </w:r>
      <w:r w:rsidR="00E90047" w:rsidRPr="00F019DF">
        <w:rPr>
          <w:lang w:val="ca-ES"/>
        </w:rPr>
        <w:t xml:space="preserve">els tiquets no </w:t>
      </w:r>
      <w:r w:rsidR="00F019DF" w:rsidRPr="00F019DF">
        <w:rPr>
          <w:lang w:val="ca-ES"/>
        </w:rPr>
        <w:t>acceptaran</w:t>
      </w:r>
      <w:r w:rsidR="00E90047" w:rsidRPr="00F019DF">
        <w:rPr>
          <w:lang w:val="ca-ES"/>
        </w:rPr>
        <w:t xml:space="preserve"> </w:t>
      </w:r>
      <w:r w:rsidRPr="00F019DF">
        <w:rPr>
          <w:lang w:val="ca-ES"/>
        </w:rPr>
        <w:t>fitxers adjunts</w:t>
      </w:r>
      <w:r w:rsidR="0050484D" w:rsidRPr="00F019DF">
        <w:rPr>
          <w:rFonts w:asciiTheme="majorHAnsi" w:eastAsiaTheme="majorEastAsia" w:hAnsiTheme="majorHAnsi" w:cstheme="majorBidi"/>
          <w:lang w:val="ca-ES"/>
        </w:rPr>
        <w:t>.</w:t>
      </w:r>
    </w:p>
    <w:p w:rsidR="0096224E" w:rsidRPr="00F019DF" w:rsidRDefault="0096224E" w:rsidP="00BC62D0">
      <w:pPr>
        <w:pStyle w:val="Senseespaiat"/>
        <w:ind w:left="720"/>
        <w:rPr>
          <w:rFonts w:asciiTheme="majorHAnsi" w:eastAsiaTheme="majorEastAsia" w:hAnsiTheme="majorHAnsi" w:cstheme="majorBidi"/>
          <w:lang w:val="ca-ES"/>
        </w:rPr>
      </w:pPr>
    </w:p>
    <w:p w:rsidR="004C2297" w:rsidRPr="00F019DF" w:rsidRDefault="0050484D" w:rsidP="004C2297">
      <w:pPr>
        <w:pStyle w:val="Senseespaiat"/>
        <w:ind w:left="720"/>
        <w:rPr>
          <w:rFonts w:asciiTheme="majorHAnsi" w:eastAsiaTheme="majorEastAsia" w:hAnsiTheme="majorHAnsi" w:cstheme="majorBidi"/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222AE898" wp14:editId="6329DDD1">
            <wp:extent cx="4752906" cy="4244354"/>
            <wp:effectExtent l="0" t="0" r="0" b="3810"/>
            <wp:docPr id="71" name="Imat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4697" cy="42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97" w:rsidRPr="00F019DF" w:rsidRDefault="004C2297" w:rsidP="004C2297">
      <w:pPr>
        <w:pStyle w:val="Senseespaiat"/>
        <w:ind w:left="720"/>
        <w:rPr>
          <w:rFonts w:asciiTheme="majorHAnsi" w:eastAsiaTheme="majorEastAsia" w:hAnsiTheme="majorHAnsi" w:cstheme="majorBidi"/>
          <w:lang w:val="ca-ES"/>
        </w:rPr>
      </w:pPr>
    </w:p>
    <w:p w:rsidR="000732CF" w:rsidRPr="00F019DF" w:rsidRDefault="000732CF" w:rsidP="000C0DE0">
      <w:pPr>
        <w:pStyle w:val="Senseespaiat"/>
        <w:ind w:left="720"/>
        <w:rPr>
          <w:highlight w:val="yellow"/>
          <w:lang w:val="ca-ES"/>
        </w:rPr>
      </w:pPr>
    </w:p>
    <w:p w:rsidR="000255F6" w:rsidRPr="00F019DF" w:rsidRDefault="000255F6" w:rsidP="00E90047">
      <w:pPr>
        <w:pStyle w:val="Senseespaiat"/>
        <w:rPr>
          <w:rFonts w:asciiTheme="majorHAnsi" w:eastAsiaTheme="majorEastAsia" w:hAnsiTheme="majorHAnsi" w:cstheme="majorBidi"/>
          <w:color w:val="FF0000"/>
          <w:lang w:val="ca-ES"/>
        </w:rPr>
      </w:pPr>
    </w:p>
    <w:p w:rsidR="00BC62D0" w:rsidRPr="00F019DF" w:rsidRDefault="00BC62D0" w:rsidP="00E90047">
      <w:pPr>
        <w:pStyle w:val="Senseespaiat"/>
        <w:rPr>
          <w:rFonts w:asciiTheme="majorHAnsi" w:eastAsiaTheme="majorEastAsia" w:hAnsiTheme="majorHAnsi" w:cstheme="majorBidi"/>
          <w:color w:val="FF0000"/>
          <w:lang w:val="ca-ES"/>
        </w:rPr>
      </w:pPr>
    </w:p>
    <w:p w:rsidR="009652E8" w:rsidRPr="00F019DF" w:rsidRDefault="00BC62D0" w:rsidP="0072624F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77512FB9" wp14:editId="6FA9EAE7">
            <wp:extent cx="3467100" cy="3766286"/>
            <wp:effectExtent l="0" t="0" r="0" b="5715"/>
            <wp:docPr id="74" name="Imat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1996" cy="37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E8" w:rsidRPr="00F019DF">
        <w:rPr>
          <w:lang w:val="ca-ES"/>
        </w:rPr>
        <w:t xml:space="preserve"> </w:t>
      </w:r>
    </w:p>
    <w:p w:rsidR="00CB2E85" w:rsidRPr="00F019DF" w:rsidRDefault="00CB2E85" w:rsidP="0072624F">
      <w:pPr>
        <w:pStyle w:val="Senseespaiat"/>
        <w:rPr>
          <w:lang w:val="ca-ES"/>
        </w:rPr>
      </w:pPr>
    </w:p>
    <w:p w:rsidR="00EB44F5" w:rsidRPr="00F019DF" w:rsidRDefault="00EB44F5" w:rsidP="00EB44F5">
      <w:pPr>
        <w:pStyle w:val="Senseespaiat"/>
        <w:rPr>
          <w:lang w:val="ca-ES"/>
        </w:rPr>
      </w:pPr>
      <w:r w:rsidRPr="00F019DF">
        <w:rPr>
          <w:lang w:val="ca-ES"/>
        </w:rPr>
        <w:t xml:space="preserve">Determinarem la mida màxima que </w:t>
      </w:r>
      <w:r w:rsidR="009652E8" w:rsidRPr="00F019DF">
        <w:rPr>
          <w:lang w:val="ca-ES"/>
        </w:rPr>
        <w:t>podran tenir</w:t>
      </w:r>
      <w:r w:rsidRPr="00F019DF">
        <w:rPr>
          <w:lang w:val="ca-ES"/>
        </w:rPr>
        <w:t>.</w:t>
      </w:r>
    </w:p>
    <w:p w:rsidR="00EB44F5" w:rsidRPr="00F019DF" w:rsidRDefault="0072624F" w:rsidP="00EB44F5">
      <w:pPr>
        <w:pStyle w:val="Senseespaiat"/>
        <w:rPr>
          <w:lang w:val="ca-ES"/>
        </w:rPr>
      </w:pPr>
      <w:r w:rsidRPr="00F019DF">
        <w:rPr>
          <w:lang w:val="ca-ES"/>
        </w:rPr>
        <w:t>A</w:t>
      </w:r>
      <w:r w:rsidR="00EB44F5" w:rsidRPr="00F019DF">
        <w:rPr>
          <w:lang w:val="ca-ES"/>
        </w:rPr>
        <w:t xml:space="preserve"> </w:t>
      </w:r>
      <w:r w:rsidR="00EB44F5" w:rsidRPr="00F019DF">
        <w:rPr>
          <w:i/>
          <w:lang w:val="ca-ES"/>
        </w:rPr>
        <w:t>Restringir per tipus d’arxiu</w:t>
      </w:r>
      <w:r w:rsidR="00EB44F5" w:rsidRPr="00F019DF">
        <w:rPr>
          <w:lang w:val="ca-ES"/>
        </w:rPr>
        <w:t xml:space="preserve">, </w:t>
      </w:r>
      <w:r w:rsidRPr="00F019DF">
        <w:rPr>
          <w:lang w:val="ca-ES"/>
        </w:rPr>
        <w:t xml:space="preserve">habilitarem els fitxers </w:t>
      </w:r>
      <w:r w:rsidR="00EB44F5" w:rsidRPr="00F019DF">
        <w:rPr>
          <w:lang w:val="ca-ES"/>
        </w:rPr>
        <w:t>que accepta</w:t>
      </w:r>
      <w:r w:rsidR="00786BA6" w:rsidRPr="00F019DF">
        <w:rPr>
          <w:lang w:val="ca-ES"/>
        </w:rPr>
        <w:t xml:space="preserve">rem (Àudio/vídeo, imatges, text..) </w:t>
      </w:r>
      <w:r w:rsidR="00EB44F5" w:rsidRPr="00F019DF">
        <w:rPr>
          <w:lang w:val="ca-ES"/>
        </w:rPr>
        <w:t xml:space="preserve">També podem afegir a </w:t>
      </w:r>
      <w:r w:rsidR="00EB44F5" w:rsidRPr="00F019DF">
        <w:rPr>
          <w:i/>
          <w:lang w:val="ca-ES"/>
        </w:rPr>
        <w:t>Filtres de tipus d’arxiu addicionals</w:t>
      </w:r>
      <w:r w:rsidR="00EB44F5" w:rsidRPr="00F019DF">
        <w:rPr>
          <w:lang w:val="ca-ES"/>
        </w:rPr>
        <w:t xml:space="preserve"> les extensions dels nostres fitxers.</w:t>
      </w:r>
    </w:p>
    <w:p w:rsidR="00786BA6" w:rsidRPr="00F019DF" w:rsidRDefault="00786BA6" w:rsidP="00786BA6">
      <w:pPr>
        <w:pStyle w:val="Senseespaiat"/>
        <w:rPr>
          <w:lang w:val="ca-ES"/>
        </w:rPr>
      </w:pPr>
    </w:p>
    <w:p w:rsidR="00E45A9E" w:rsidRPr="00F019DF" w:rsidRDefault="00786BA6" w:rsidP="00786BA6">
      <w:pPr>
        <w:pStyle w:val="Senseespaiat"/>
        <w:rPr>
          <w:lang w:val="ca-ES"/>
        </w:rPr>
      </w:pPr>
      <w:r w:rsidRPr="00F019DF">
        <w:rPr>
          <w:lang w:val="ca-ES"/>
        </w:rPr>
        <w:t>A</w:t>
      </w:r>
      <w:r w:rsidR="00E45A9E" w:rsidRPr="00F019DF">
        <w:rPr>
          <w:lang w:val="ca-ES"/>
        </w:rPr>
        <w:t xml:space="preserve"> l’apartat de configuració, podem establir quins són els permisos per aquest camp:</w:t>
      </w:r>
    </w:p>
    <w:p w:rsidR="00932A50" w:rsidRPr="00F019DF" w:rsidRDefault="00932A50" w:rsidP="00932A50">
      <w:pPr>
        <w:pStyle w:val="Senseespaiat"/>
        <w:ind w:left="1440"/>
        <w:rPr>
          <w:lang w:val="ca-ES"/>
        </w:rPr>
      </w:pPr>
    </w:p>
    <w:p w:rsidR="00CB2E85" w:rsidRPr="00F019DF" w:rsidRDefault="00932A50" w:rsidP="00CB2E85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58ED9AA8" wp14:editId="3157740F">
            <wp:extent cx="4286250" cy="2498867"/>
            <wp:effectExtent l="0" t="0" r="0" b="0"/>
            <wp:docPr id="75" name="Imat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8066" cy="25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50" w:rsidRPr="00F019DF" w:rsidRDefault="00932A50" w:rsidP="00CB2E85">
      <w:pPr>
        <w:pStyle w:val="Senseespaiat"/>
        <w:rPr>
          <w:lang w:val="ca-ES"/>
        </w:rPr>
      </w:pPr>
    </w:p>
    <w:p w:rsidR="00932A50" w:rsidRPr="00F019DF" w:rsidRDefault="00932A50" w:rsidP="00CB2E85">
      <w:pPr>
        <w:pStyle w:val="Senseespaiat"/>
        <w:rPr>
          <w:lang w:val="ca-ES"/>
        </w:rPr>
      </w:pPr>
    </w:p>
    <w:p w:rsidR="00571F13" w:rsidRPr="00F019DF" w:rsidRDefault="00571F13" w:rsidP="00CB2E85">
      <w:pPr>
        <w:pStyle w:val="Senseespaiat"/>
        <w:rPr>
          <w:lang w:val="ca-ES"/>
        </w:rPr>
      </w:pPr>
    </w:p>
    <w:p w:rsidR="00571F13" w:rsidRPr="00F019DF" w:rsidRDefault="00571F13" w:rsidP="00CB2E85">
      <w:pPr>
        <w:pStyle w:val="Senseespaiat"/>
        <w:rPr>
          <w:lang w:val="ca-ES"/>
        </w:rPr>
      </w:pPr>
    </w:p>
    <w:p w:rsidR="009652E8" w:rsidRPr="00F019DF" w:rsidRDefault="009652E8" w:rsidP="00CB2E85">
      <w:pPr>
        <w:pStyle w:val="Senseespaiat"/>
        <w:rPr>
          <w:lang w:val="ca-ES"/>
        </w:rPr>
      </w:pPr>
    </w:p>
    <w:p w:rsidR="009A3C38" w:rsidRPr="00F019DF" w:rsidRDefault="00391519" w:rsidP="005604F6">
      <w:pPr>
        <w:pStyle w:val="Ttol1"/>
      </w:pPr>
      <w:bookmarkStart w:id="66" w:name="_Toc25066919"/>
      <w:bookmarkStart w:id="67" w:name="_Toc25235393"/>
      <w:bookmarkStart w:id="68" w:name="_Toc25235540"/>
      <w:bookmarkStart w:id="69" w:name="_Toc25235761"/>
      <w:bookmarkStart w:id="70" w:name="_Toc29291913"/>
      <w:r w:rsidRPr="00F019DF">
        <w:lastRenderedPageBreak/>
        <w:t>Agents /</w:t>
      </w:r>
      <w:r w:rsidR="00D873F0" w:rsidRPr="00F019DF">
        <w:t xml:space="preserve"> </w:t>
      </w:r>
      <w:r w:rsidR="009A3C38" w:rsidRPr="00F019DF">
        <w:t>Departaments</w:t>
      </w:r>
      <w:bookmarkEnd w:id="66"/>
      <w:bookmarkEnd w:id="67"/>
      <w:bookmarkEnd w:id="68"/>
      <w:bookmarkEnd w:id="69"/>
      <w:bookmarkEnd w:id="70"/>
    </w:p>
    <w:p w:rsidR="00571F13" w:rsidRPr="00F019DF" w:rsidRDefault="00571F13" w:rsidP="00571F13">
      <w:r w:rsidRPr="00F019DF">
        <w:t>Crearem i configurarem els departaments segons les nostres necessitats.</w:t>
      </w:r>
    </w:p>
    <w:p w:rsidR="00DE10BB" w:rsidRPr="00F019DF" w:rsidRDefault="00DE10BB" w:rsidP="00DE10BB"/>
    <w:p w:rsidR="003B015F" w:rsidRPr="00F019DF" w:rsidRDefault="003B015F" w:rsidP="003B015F">
      <w:pPr>
        <w:pStyle w:val="Senseespaiat"/>
        <w:rPr>
          <w:rStyle w:val="mfasiintens"/>
          <w:i w:val="0"/>
          <w:lang w:val="ca-ES"/>
        </w:rPr>
      </w:pPr>
      <w:r w:rsidRPr="00F019DF">
        <w:rPr>
          <w:rStyle w:val="mfasiintens"/>
          <w:i w:val="0"/>
          <w:lang w:val="ca-ES"/>
        </w:rPr>
        <w:t>És important revisar</w:t>
      </w:r>
      <w:r w:rsidR="00DE10BB" w:rsidRPr="00F019DF">
        <w:rPr>
          <w:rStyle w:val="mfasiintens"/>
          <w:i w:val="0"/>
          <w:lang w:val="ca-ES"/>
        </w:rPr>
        <w:t>:</w:t>
      </w:r>
    </w:p>
    <w:p w:rsidR="00A358F7" w:rsidRPr="00F019DF" w:rsidRDefault="00A358F7" w:rsidP="003B015F">
      <w:pPr>
        <w:pStyle w:val="Senseespaiat"/>
        <w:rPr>
          <w:rStyle w:val="mfasiintens"/>
          <w:lang w:val="ca-ES"/>
        </w:rPr>
      </w:pPr>
    </w:p>
    <w:p w:rsidR="00571F13" w:rsidRPr="00F019DF" w:rsidRDefault="00571F13" w:rsidP="008116A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 xml:space="preserve">Principal: </w:t>
      </w:r>
      <w:r w:rsidRPr="00F019DF">
        <w:rPr>
          <w:lang w:val="ca-ES"/>
        </w:rPr>
        <w:t xml:space="preserve">Si es tracta del departament o </w:t>
      </w:r>
      <w:r w:rsidR="00276619" w:rsidRPr="00F019DF">
        <w:rPr>
          <w:lang w:val="ca-ES"/>
        </w:rPr>
        <w:t>si depèn d’algun altre</w:t>
      </w:r>
      <w:r w:rsidRPr="00F019DF">
        <w:rPr>
          <w:lang w:val="ca-ES"/>
        </w:rPr>
        <w:t xml:space="preserve"> </w:t>
      </w:r>
    </w:p>
    <w:p w:rsidR="00C80DD2" w:rsidRPr="00F019DF" w:rsidRDefault="00C80DD2" w:rsidP="008116A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Gerent del departament</w:t>
      </w:r>
      <w:r w:rsidRPr="00F019DF">
        <w:rPr>
          <w:lang w:val="ca-ES"/>
        </w:rPr>
        <w:t>. Si està informat el sistema enviarà a aquest agent els missatges d’alerta per a gerents (sempre i quan s’hagi activat aquest tipus d’avís a l’apartat corresponent dins de Configuració/</w:t>
      </w:r>
      <w:proofErr w:type="spellStart"/>
      <w:r w:rsidRPr="00F019DF">
        <w:rPr>
          <w:lang w:val="ca-ES"/>
        </w:rPr>
        <w:t>Tickets</w:t>
      </w:r>
      <w:proofErr w:type="spellEnd"/>
      <w:r w:rsidRPr="00F019DF">
        <w:rPr>
          <w:lang w:val="ca-ES"/>
        </w:rPr>
        <w:t>/Alertes i avisos).</w:t>
      </w:r>
    </w:p>
    <w:p w:rsidR="009A3C38" w:rsidRPr="00F019DF" w:rsidRDefault="009A3C38" w:rsidP="008116A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Assignació del tiquet</w:t>
      </w:r>
      <w:r w:rsidR="00387E39" w:rsidRPr="00F019DF">
        <w:rPr>
          <w:lang w:val="ca-ES"/>
        </w:rPr>
        <w:t xml:space="preserve">: </w:t>
      </w:r>
      <w:r w:rsidR="00AB2BBE" w:rsidRPr="00F019DF">
        <w:rPr>
          <w:lang w:val="ca-ES"/>
        </w:rPr>
        <w:t>Podem determinar si els tiquets s’assignen a tots els agents, als que només tenen el departament com a primari o també, a aquells  que el tenen com a accés extens.</w:t>
      </w:r>
    </w:p>
    <w:p w:rsidR="008116AD" w:rsidRPr="00F019DF" w:rsidRDefault="009A3C38" w:rsidP="008116AD">
      <w:pPr>
        <w:pStyle w:val="Senseespaiat"/>
        <w:rPr>
          <w:lang w:val="ca-ES"/>
        </w:rPr>
      </w:pPr>
      <w:proofErr w:type="spellStart"/>
      <w:r w:rsidRPr="00F019DF">
        <w:rPr>
          <w:u w:val="single"/>
          <w:lang w:val="ca-ES"/>
        </w:rPr>
        <w:t>Email</w:t>
      </w:r>
      <w:proofErr w:type="spellEnd"/>
      <w:r w:rsidRPr="00F019DF">
        <w:rPr>
          <w:u w:val="single"/>
          <w:lang w:val="ca-ES"/>
        </w:rPr>
        <w:t xml:space="preserve"> sortint</w:t>
      </w:r>
      <w:r w:rsidR="00C80DD2" w:rsidRPr="00F019DF">
        <w:rPr>
          <w:u w:val="single"/>
          <w:lang w:val="ca-ES"/>
        </w:rPr>
        <w:t xml:space="preserve"> (d’eixida)</w:t>
      </w:r>
      <w:r w:rsidRPr="00F019DF">
        <w:rPr>
          <w:lang w:val="ca-ES"/>
        </w:rPr>
        <w:t xml:space="preserve"> :</w:t>
      </w:r>
      <w:r w:rsidR="00387E39" w:rsidRPr="00F019DF">
        <w:rPr>
          <w:lang w:val="ca-ES"/>
        </w:rPr>
        <w:t xml:space="preserve"> </w:t>
      </w:r>
    </w:p>
    <w:p w:rsidR="009A3C38" w:rsidRPr="00F019DF" w:rsidRDefault="009A3C38" w:rsidP="007A5AD3">
      <w:pPr>
        <w:pStyle w:val="Senseespaiat"/>
        <w:numPr>
          <w:ilvl w:val="0"/>
          <w:numId w:val="19"/>
        </w:numPr>
        <w:rPr>
          <w:lang w:val="ca-ES"/>
        </w:rPr>
      </w:pPr>
      <w:proofErr w:type="spellStart"/>
      <w:r w:rsidRPr="00F019DF">
        <w:rPr>
          <w:lang w:val="ca-ES"/>
        </w:rPr>
        <w:t>Email</w:t>
      </w:r>
      <w:proofErr w:type="spellEnd"/>
      <w:r w:rsidRPr="00F019DF">
        <w:rPr>
          <w:lang w:val="ca-ES"/>
        </w:rPr>
        <w:t xml:space="preserve"> de sortida del departament (s’ha de modificar posteriorment, una vegada creats els </w:t>
      </w:r>
      <w:proofErr w:type="spellStart"/>
      <w:r w:rsidR="00E349F7" w:rsidRPr="00F019DF">
        <w:rPr>
          <w:lang w:val="ca-ES"/>
        </w:rPr>
        <w:t>E</w:t>
      </w:r>
      <w:r w:rsidRPr="00F019DF">
        <w:rPr>
          <w:lang w:val="ca-ES"/>
        </w:rPr>
        <w:t>mails</w:t>
      </w:r>
      <w:proofErr w:type="spellEnd"/>
      <w:r w:rsidR="008711AC" w:rsidRPr="00F019DF">
        <w:rPr>
          <w:lang w:val="ca-ES"/>
        </w:rPr>
        <w:t xml:space="preserve"> a l’apartat “Missatges de correu electrònic</w:t>
      </w:r>
      <w:r w:rsidR="003450E4" w:rsidRPr="00F019DF">
        <w:rPr>
          <w:lang w:val="ca-ES"/>
        </w:rPr>
        <w:t>”</w:t>
      </w:r>
      <w:r w:rsidR="008711AC" w:rsidRPr="00F019DF">
        <w:rPr>
          <w:lang w:val="ca-ES"/>
        </w:rPr>
        <w:t>).</w:t>
      </w:r>
    </w:p>
    <w:p w:rsidR="00E349F7" w:rsidRPr="00F019DF" w:rsidRDefault="00C80DD2" w:rsidP="007A5AD3">
      <w:pPr>
        <w:pStyle w:val="Senseespaiat"/>
        <w:numPr>
          <w:ilvl w:val="0"/>
          <w:numId w:val="19"/>
        </w:numPr>
        <w:rPr>
          <w:lang w:val="ca-ES"/>
        </w:rPr>
      </w:pPr>
      <w:r w:rsidRPr="00F019DF">
        <w:rPr>
          <w:lang w:val="ca-ES"/>
        </w:rPr>
        <w:t>Plantilla establida</w:t>
      </w:r>
      <w:r w:rsidR="009A3C38" w:rsidRPr="00F019DF">
        <w:rPr>
          <w:lang w:val="ca-ES"/>
        </w:rPr>
        <w:t>:</w:t>
      </w:r>
      <w:r w:rsidR="00E349F7" w:rsidRPr="00F019DF">
        <w:rPr>
          <w:lang w:val="ca-ES"/>
        </w:rPr>
        <w:t xml:space="preserve"> millor deixar “sistema p</w:t>
      </w:r>
      <w:r w:rsidRPr="00F019DF">
        <w:rPr>
          <w:lang w:val="ca-ES"/>
        </w:rPr>
        <w:t>er defecte</w:t>
      </w:r>
      <w:r w:rsidR="003450E4" w:rsidRPr="00F019DF">
        <w:rPr>
          <w:lang w:val="ca-ES"/>
        </w:rPr>
        <w:t xml:space="preserve">”, agafarà la que  tenim definida a </w:t>
      </w:r>
      <w:r w:rsidR="003450E4" w:rsidRPr="00F019DF">
        <w:rPr>
          <w:i/>
          <w:lang w:val="ca-ES"/>
        </w:rPr>
        <w:t>Missatges/Configuració</w:t>
      </w:r>
      <w:r w:rsidR="003450E4" w:rsidRPr="00F019DF">
        <w:rPr>
          <w:lang w:val="ca-ES"/>
        </w:rPr>
        <w:t xml:space="preserve"> – Plantilla seleccionada per defecte. Si volguéssim podríem </w:t>
      </w:r>
      <w:r w:rsidR="00DB2AD1" w:rsidRPr="00F019DF">
        <w:rPr>
          <w:lang w:val="ca-ES"/>
        </w:rPr>
        <w:t xml:space="preserve">utilitzar una </w:t>
      </w:r>
      <w:r w:rsidR="00E349F7" w:rsidRPr="00F019DF">
        <w:rPr>
          <w:lang w:val="ca-ES"/>
        </w:rPr>
        <w:t>plantill</w:t>
      </w:r>
      <w:r w:rsidR="00DB2AD1" w:rsidRPr="00F019DF">
        <w:rPr>
          <w:lang w:val="ca-ES"/>
        </w:rPr>
        <w:t>a</w:t>
      </w:r>
      <w:r w:rsidR="00E349F7" w:rsidRPr="00F019DF">
        <w:rPr>
          <w:lang w:val="ca-ES"/>
        </w:rPr>
        <w:t xml:space="preserve"> de missatges </w:t>
      </w:r>
      <w:r w:rsidR="00DB2AD1" w:rsidRPr="00F019DF">
        <w:rPr>
          <w:lang w:val="ca-ES"/>
        </w:rPr>
        <w:t xml:space="preserve">diferent per a </w:t>
      </w:r>
      <w:r w:rsidR="003450E4" w:rsidRPr="00F019DF">
        <w:rPr>
          <w:lang w:val="ca-ES"/>
        </w:rPr>
        <w:t>cada departament</w:t>
      </w:r>
      <w:r w:rsidR="00E349F7" w:rsidRPr="00F019DF">
        <w:rPr>
          <w:lang w:val="ca-ES"/>
        </w:rPr>
        <w:t xml:space="preserve">. </w:t>
      </w:r>
    </w:p>
    <w:p w:rsidR="00FC7339" w:rsidRPr="00F019DF" w:rsidRDefault="009A3C38" w:rsidP="008116A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Configuració d</w:t>
      </w:r>
      <w:r w:rsidR="00FC7339" w:rsidRPr="00F019DF">
        <w:rPr>
          <w:u w:val="single"/>
          <w:lang w:val="ca-ES"/>
        </w:rPr>
        <w:t>e resposta automàtica</w:t>
      </w:r>
      <w:r w:rsidR="00FC7339" w:rsidRPr="00F019DF">
        <w:rPr>
          <w:lang w:val="ca-ES"/>
        </w:rPr>
        <w:t>:</w:t>
      </w:r>
    </w:p>
    <w:p w:rsidR="005971C1" w:rsidRPr="00F019DF" w:rsidRDefault="005971C1" w:rsidP="008116AD">
      <w:pPr>
        <w:pStyle w:val="Senseespaiat"/>
        <w:rPr>
          <w:lang w:val="ca-ES"/>
        </w:rPr>
      </w:pPr>
      <w:r w:rsidRPr="00F019DF">
        <w:rPr>
          <w:lang w:val="ca-ES"/>
        </w:rPr>
        <w:t xml:space="preserve">(Haurem de activar-ho a </w:t>
      </w:r>
      <w:r w:rsidRPr="00F019DF">
        <w:rPr>
          <w:i/>
          <w:lang w:val="ca-ES"/>
        </w:rPr>
        <w:t>Configuració/tiquets/Resposta automàtica</w:t>
      </w:r>
      <w:r w:rsidRPr="00F019DF">
        <w:rPr>
          <w:lang w:val="ca-ES"/>
        </w:rPr>
        <w:t>)</w:t>
      </w:r>
    </w:p>
    <w:p w:rsidR="00CB2E85" w:rsidRPr="00F019DF" w:rsidRDefault="00FC7339" w:rsidP="007A5AD3">
      <w:pPr>
        <w:pStyle w:val="Senseespaiat"/>
        <w:numPr>
          <w:ilvl w:val="0"/>
          <w:numId w:val="19"/>
        </w:numPr>
        <w:rPr>
          <w:lang w:val="ca-ES"/>
        </w:rPr>
      </w:pPr>
      <w:r w:rsidRPr="00F019DF">
        <w:rPr>
          <w:lang w:val="ca-ES"/>
        </w:rPr>
        <w:t>N</w:t>
      </w:r>
      <w:r w:rsidR="009A3C38" w:rsidRPr="00F019DF">
        <w:rPr>
          <w:lang w:val="ca-ES"/>
        </w:rPr>
        <w:t xml:space="preserve">ou </w:t>
      </w:r>
      <w:proofErr w:type="spellStart"/>
      <w:r w:rsidR="009A3C38" w:rsidRPr="00F019DF">
        <w:rPr>
          <w:lang w:val="ca-ES"/>
        </w:rPr>
        <w:t>ticket</w:t>
      </w:r>
      <w:proofErr w:type="spellEnd"/>
      <w:r w:rsidR="00DB2AD1" w:rsidRPr="00F019DF">
        <w:rPr>
          <w:lang w:val="ca-ES"/>
        </w:rPr>
        <w:t>: si està marcat</w:t>
      </w:r>
      <w:r w:rsidRPr="00F019DF">
        <w:rPr>
          <w:lang w:val="ca-ES"/>
        </w:rPr>
        <w:t xml:space="preserve">, </w:t>
      </w:r>
      <w:r w:rsidR="00DB2AD1" w:rsidRPr="00F019DF">
        <w:rPr>
          <w:lang w:val="ca-ES"/>
        </w:rPr>
        <w:t xml:space="preserve">no enviarà missatge </w:t>
      </w:r>
      <w:r w:rsidRPr="00F019DF">
        <w:rPr>
          <w:lang w:val="ca-ES"/>
        </w:rPr>
        <w:t xml:space="preserve">automàtic </w:t>
      </w:r>
      <w:r w:rsidR="00DB2AD1" w:rsidRPr="00F019DF">
        <w:rPr>
          <w:lang w:val="ca-ES"/>
        </w:rPr>
        <w:t xml:space="preserve">a l’usuari al crear el tiquet </w:t>
      </w:r>
      <w:r w:rsidRPr="00F019DF">
        <w:rPr>
          <w:lang w:val="ca-ES"/>
        </w:rPr>
        <w:t xml:space="preserve">(només per </w:t>
      </w:r>
      <w:r w:rsidR="00DB2AD1" w:rsidRPr="00F019DF">
        <w:rPr>
          <w:lang w:val="ca-ES"/>
        </w:rPr>
        <w:t>aquest departament</w:t>
      </w:r>
      <w:r w:rsidRPr="00F019DF">
        <w:rPr>
          <w:lang w:val="ca-ES"/>
        </w:rPr>
        <w:t>)</w:t>
      </w:r>
      <w:r w:rsidR="00DB2AD1" w:rsidRPr="00F019DF">
        <w:rPr>
          <w:lang w:val="ca-ES"/>
        </w:rPr>
        <w:t>.</w:t>
      </w:r>
    </w:p>
    <w:p w:rsidR="00CB2E85" w:rsidRPr="00F019DF" w:rsidRDefault="00FC7339" w:rsidP="007A5AD3">
      <w:pPr>
        <w:pStyle w:val="Senseespaiat"/>
        <w:numPr>
          <w:ilvl w:val="0"/>
          <w:numId w:val="19"/>
        </w:numPr>
        <w:rPr>
          <w:lang w:val="ca-ES"/>
        </w:rPr>
      </w:pPr>
      <w:r w:rsidRPr="00F019DF">
        <w:rPr>
          <w:lang w:val="ca-ES"/>
        </w:rPr>
        <w:t>M</w:t>
      </w:r>
      <w:r w:rsidR="009A3C38" w:rsidRPr="00F019DF">
        <w:rPr>
          <w:lang w:val="ca-ES"/>
        </w:rPr>
        <w:t>issatge</w:t>
      </w:r>
      <w:r w:rsidRPr="00F019DF">
        <w:rPr>
          <w:lang w:val="ca-ES"/>
        </w:rPr>
        <w:t xml:space="preserve"> nou</w:t>
      </w:r>
      <w:r w:rsidR="00DB2AD1" w:rsidRPr="00F019DF">
        <w:rPr>
          <w:lang w:val="ca-ES"/>
        </w:rPr>
        <w:t>: si està marcat</w:t>
      </w:r>
      <w:r w:rsidRPr="00F019DF">
        <w:rPr>
          <w:lang w:val="ca-ES"/>
        </w:rPr>
        <w:t>,</w:t>
      </w:r>
      <w:r w:rsidR="00DB2AD1" w:rsidRPr="00F019DF">
        <w:rPr>
          <w:lang w:val="ca-ES"/>
        </w:rPr>
        <w:t xml:space="preserve"> no enviarà missatge </w:t>
      </w:r>
      <w:r w:rsidRPr="00F019DF">
        <w:rPr>
          <w:lang w:val="ca-ES"/>
        </w:rPr>
        <w:t xml:space="preserve">automàtic </w:t>
      </w:r>
      <w:r w:rsidR="00DB2AD1" w:rsidRPr="00F019DF">
        <w:rPr>
          <w:lang w:val="ca-ES"/>
        </w:rPr>
        <w:t>a l’usuari quan es doni resposta al seu tiquet</w:t>
      </w:r>
      <w:r w:rsidR="00A358F7" w:rsidRPr="00F019DF">
        <w:rPr>
          <w:lang w:val="ca-ES"/>
        </w:rPr>
        <w:t xml:space="preserve"> (només per aquest departament).</w:t>
      </w:r>
    </w:p>
    <w:p w:rsidR="00CB2E85" w:rsidRPr="00F019DF" w:rsidRDefault="009A3C38" w:rsidP="008116A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 xml:space="preserve">Alertes i </w:t>
      </w:r>
      <w:r w:rsidR="00A358F7" w:rsidRPr="00F019DF">
        <w:rPr>
          <w:u w:val="single"/>
          <w:lang w:val="ca-ES"/>
        </w:rPr>
        <w:t>avisos</w:t>
      </w:r>
      <w:r w:rsidR="00A358F7" w:rsidRPr="00F019DF">
        <w:rPr>
          <w:lang w:val="ca-ES"/>
        </w:rPr>
        <w:t>: definim</w:t>
      </w:r>
      <w:r w:rsidR="00815A5E" w:rsidRPr="00F019DF">
        <w:rPr>
          <w:lang w:val="ca-ES"/>
        </w:rPr>
        <w:t xml:space="preserve"> </w:t>
      </w:r>
      <w:r w:rsidR="00B66E72" w:rsidRPr="00F019DF">
        <w:rPr>
          <w:lang w:val="ca-ES"/>
        </w:rPr>
        <w:t>a</w:t>
      </w:r>
      <w:r w:rsidR="00815A5E" w:rsidRPr="00F019DF">
        <w:rPr>
          <w:lang w:val="ca-ES"/>
        </w:rPr>
        <w:t xml:space="preserve"> qui volem fer arribar els missatges </w:t>
      </w:r>
      <w:r w:rsidR="001F3839" w:rsidRPr="00F019DF">
        <w:rPr>
          <w:lang w:val="ca-ES"/>
        </w:rPr>
        <w:t>d’alertes</w:t>
      </w:r>
      <w:r w:rsidR="00815A5E" w:rsidRPr="00F019DF">
        <w:rPr>
          <w:lang w:val="ca-ES"/>
        </w:rPr>
        <w:t xml:space="preserve"> i </w:t>
      </w:r>
      <w:r w:rsidR="00A358F7" w:rsidRPr="00F019DF">
        <w:rPr>
          <w:lang w:val="ca-ES"/>
        </w:rPr>
        <w:t>avisos</w:t>
      </w:r>
      <w:r w:rsidR="00B66E72" w:rsidRPr="00F019DF">
        <w:rPr>
          <w:lang w:val="ca-ES"/>
        </w:rPr>
        <w:t>.</w:t>
      </w:r>
    </w:p>
    <w:p w:rsidR="00CB2E85" w:rsidRPr="00F019DF" w:rsidRDefault="00B66E72" w:rsidP="007A5AD3">
      <w:pPr>
        <w:pStyle w:val="Senseespaiat"/>
        <w:numPr>
          <w:ilvl w:val="0"/>
          <w:numId w:val="19"/>
        </w:numPr>
        <w:rPr>
          <w:lang w:val="ca-ES"/>
        </w:rPr>
      </w:pPr>
      <w:r w:rsidRPr="00F019DF">
        <w:rPr>
          <w:lang w:val="ca-ES"/>
        </w:rPr>
        <w:t xml:space="preserve">Destinataris: es pot </w:t>
      </w:r>
      <w:r w:rsidR="009A3C38" w:rsidRPr="00F019DF">
        <w:rPr>
          <w:lang w:val="ca-ES"/>
        </w:rPr>
        <w:t xml:space="preserve">desactivar, </w:t>
      </w:r>
      <w:r w:rsidRPr="00F019DF">
        <w:rPr>
          <w:lang w:val="ca-ES"/>
        </w:rPr>
        <w:t xml:space="preserve">escollir </w:t>
      </w:r>
      <w:r w:rsidR="009A3C38" w:rsidRPr="00F019DF">
        <w:rPr>
          <w:lang w:val="ca-ES"/>
        </w:rPr>
        <w:t>només membres del departament o també al</w:t>
      </w:r>
      <w:r w:rsidRPr="00F019DF">
        <w:rPr>
          <w:lang w:val="ca-ES"/>
        </w:rPr>
        <w:t>s</w:t>
      </w:r>
      <w:r w:rsidR="009A3C38" w:rsidRPr="00F019DF">
        <w:rPr>
          <w:lang w:val="ca-ES"/>
        </w:rPr>
        <w:t xml:space="preserve"> grup</w:t>
      </w:r>
      <w:r w:rsidRPr="00F019DF">
        <w:rPr>
          <w:lang w:val="ca-ES"/>
        </w:rPr>
        <w:t>s que tenen accés als tiquets del departament.</w:t>
      </w:r>
      <w:r w:rsidR="009A3C38" w:rsidRPr="00F019DF">
        <w:rPr>
          <w:lang w:val="ca-ES"/>
        </w:rPr>
        <w:t xml:space="preserve"> </w:t>
      </w:r>
    </w:p>
    <w:p w:rsidR="00B66E72" w:rsidRPr="00F019DF" w:rsidRDefault="00B66E72" w:rsidP="008116A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Signatura</w:t>
      </w:r>
      <w:r w:rsidR="009A3C38" w:rsidRPr="00F019DF">
        <w:rPr>
          <w:u w:val="single"/>
          <w:lang w:val="ca-ES"/>
        </w:rPr>
        <w:t xml:space="preserve"> del departament</w:t>
      </w:r>
      <w:r w:rsidR="009A3C38" w:rsidRPr="00F019DF">
        <w:rPr>
          <w:lang w:val="ca-ES"/>
        </w:rPr>
        <w:t xml:space="preserve">: </w:t>
      </w:r>
      <w:r w:rsidR="004C553F" w:rsidRPr="00F019DF">
        <w:rPr>
          <w:lang w:val="ca-ES"/>
        </w:rPr>
        <w:t>Si està informat, quan es respon el tiquet</w:t>
      </w:r>
      <w:r w:rsidRPr="00F019DF">
        <w:rPr>
          <w:lang w:val="ca-ES"/>
        </w:rPr>
        <w:t xml:space="preserve">, apareix l’opció </w:t>
      </w:r>
      <w:r w:rsidR="008116AD" w:rsidRPr="00F019DF">
        <w:rPr>
          <w:lang w:val="ca-ES"/>
        </w:rPr>
        <w:t>d</w:t>
      </w:r>
      <w:r w:rsidRPr="00F019DF">
        <w:rPr>
          <w:lang w:val="ca-ES"/>
        </w:rPr>
        <w:t xml:space="preserve">’incorporar </w:t>
      </w:r>
      <w:r w:rsidR="00A358F7" w:rsidRPr="00F019DF">
        <w:rPr>
          <w:lang w:val="ca-ES"/>
        </w:rPr>
        <w:t xml:space="preserve">aquesta </w:t>
      </w:r>
      <w:r w:rsidRPr="00F019DF">
        <w:rPr>
          <w:lang w:val="ca-ES"/>
        </w:rPr>
        <w:t>signatura al final de la resposta</w:t>
      </w:r>
      <w:r w:rsidR="004C553F" w:rsidRPr="00F019DF">
        <w:rPr>
          <w:lang w:val="ca-ES"/>
        </w:rPr>
        <w:t>.</w:t>
      </w:r>
    </w:p>
    <w:p w:rsidR="00932A50" w:rsidRPr="00F019DF" w:rsidRDefault="00932A50" w:rsidP="00932A50">
      <w:pPr>
        <w:pStyle w:val="Senseespaiat"/>
        <w:ind w:left="720"/>
        <w:rPr>
          <w:lang w:val="ca-ES"/>
        </w:rPr>
      </w:pPr>
    </w:p>
    <w:p w:rsidR="009A3C38" w:rsidRPr="00F019DF" w:rsidRDefault="008116AD">
      <w:r w:rsidRPr="00F019DF">
        <w:rPr>
          <w:noProof/>
          <w:lang w:eastAsia="ca-ES"/>
        </w:rPr>
        <w:drawing>
          <wp:inline distT="0" distB="0" distL="0" distR="0" wp14:anchorId="21500895" wp14:editId="16661080">
            <wp:extent cx="5408762" cy="3839210"/>
            <wp:effectExtent l="0" t="0" r="1905" b="889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8594" cy="38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D" w:rsidRPr="00F019DF" w:rsidRDefault="008116AD">
      <w:pPr>
        <w:rPr>
          <w:i/>
          <w:color w:val="2E74B5" w:themeColor="accent1" w:themeShade="BF"/>
        </w:rPr>
      </w:pPr>
    </w:p>
    <w:p w:rsidR="008116AD" w:rsidRPr="00F019DF" w:rsidRDefault="008116AD" w:rsidP="00CB2E85">
      <w:pPr>
        <w:rPr>
          <w:b/>
          <w:color w:val="2E74B5" w:themeColor="accent1" w:themeShade="BF"/>
        </w:rPr>
      </w:pPr>
      <w:r w:rsidRPr="00F019DF">
        <w:rPr>
          <w:b/>
          <w:color w:val="2E74B5" w:themeColor="accent1" w:themeShade="BF"/>
        </w:rPr>
        <w:lastRenderedPageBreak/>
        <w:t>Accés</w:t>
      </w:r>
    </w:p>
    <w:p w:rsidR="00CB2E85" w:rsidRPr="00F019DF" w:rsidRDefault="008116AD" w:rsidP="00CB2E85">
      <w:r w:rsidRPr="00F019DF">
        <w:t>T</w:t>
      </w:r>
      <w:r w:rsidR="00CB2E85" w:rsidRPr="00F019DF">
        <w:t>robarem dues parts:</w:t>
      </w:r>
    </w:p>
    <w:p w:rsidR="00CB2E85" w:rsidRPr="00F019DF" w:rsidRDefault="00CB2E85" w:rsidP="007A5AD3">
      <w:pPr>
        <w:pStyle w:val="Pargrafdellista"/>
        <w:numPr>
          <w:ilvl w:val="0"/>
          <w:numId w:val="3"/>
        </w:numPr>
      </w:pPr>
      <w:r w:rsidRPr="00F019DF">
        <w:t>Els agents que tenen assignat aquests departament</w:t>
      </w:r>
    </w:p>
    <w:p w:rsidR="00CB2E85" w:rsidRPr="00F019DF" w:rsidRDefault="00CB2E85" w:rsidP="007A5AD3">
      <w:pPr>
        <w:pStyle w:val="Pargrafdellista"/>
        <w:numPr>
          <w:ilvl w:val="0"/>
          <w:numId w:val="3"/>
        </w:numPr>
      </w:pPr>
      <w:r w:rsidRPr="00F019DF">
        <w:t xml:space="preserve">Els agents que pertanyen a un altre departament però tenen permís per treballar en aquest. </w:t>
      </w:r>
      <w:r w:rsidR="008116AD" w:rsidRPr="00F019DF">
        <w:t>(permís extens)</w:t>
      </w:r>
    </w:p>
    <w:p w:rsidR="005A7EC3" w:rsidRPr="00F019DF" w:rsidRDefault="005A7EC3" w:rsidP="005A7EC3"/>
    <w:p w:rsidR="00CB2E85" w:rsidRPr="00F019DF" w:rsidRDefault="00CB2E85" w:rsidP="004C553F">
      <w:pPr>
        <w:rPr>
          <w:rStyle w:val="mfasiintens"/>
          <w:i w:val="0"/>
        </w:rPr>
      </w:pPr>
      <w:r w:rsidRPr="00F019DF">
        <w:rPr>
          <w:noProof/>
          <w:lang w:eastAsia="ca-ES"/>
        </w:rPr>
        <w:drawing>
          <wp:inline distT="0" distB="0" distL="0" distR="0" wp14:anchorId="1F1F8B70" wp14:editId="03D66F76">
            <wp:extent cx="5489575" cy="3156585"/>
            <wp:effectExtent l="0" t="0" r="0" b="5715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85" w:rsidRPr="00F019DF" w:rsidRDefault="00CB2E85" w:rsidP="004C553F">
      <w:pPr>
        <w:rPr>
          <w:rStyle w:val="mfasiintens"/>
        </w:rPr>
      </w:pPr>
    </w:p>
    <w:p w:rsidR="00CB2E85" w:rsidRPr="00F019DF" w:rsidRDefault="00CB2E85" w:rsidP="004C553F">
      <w:pPr>
        <w:rPr>
          <w:rStyle w:val="mfasiintens"/>
        </w:rPr>
      </w:pPr>
    </w:p>
    <w:p w:rsidR="00A358F7" w:rsidRPr="00F019DF" w:rsidRDefault="004C553F" w:rsidP="004C553F">
      <w:pPr>
        <w:rPr>
          <w:rStyle w:val="mfasiintens"/>
        </w:rPr>
      </w:pPr>
      <w:r w:rsidRPr="00F019DF">
        <w:rPr>
          <w:rStyle w:val="mfasiintens"/>
        </w:rPr>
        <w:t>Més informació</w:t>
      </w:r>
      <w:r w:rsidR="00A358F7" w:rsidRPr="00F019DF">
        <w:rPr>
          <w:rStyle w:val="mfasiintens"/>
        </w:rPr>
        <w:t xml:space="preserve"> sobre les signatures:</w:t>
      </w:r>
    </w:p>
    <w:p w:rsidR="004C553F" w:rsidRPr="00F019DF" w:rsidRDefault="004C553F" w:rsidP="004C553F">
      <w:r w:rsidRPr="00F019DF">
        <w:t>NO existeix un editor per incorporar la signatura i que sigui estèticament més correcte. Si veiem que no ens agrada, podem incorporar una imatge amb la signatura i fins i tot</w:t>
      </w:r>
      <w:r w:rsidR="0040667A" w:rsidRPr="00F019DF">
        <w:t xml:space="preserve"> el</w:t>
      </w:r>
      <w:r w:rsidRPr="00F019DF">
        <w:t xml:space="preserve"> </w:t>
      </w:r>
      <w:proofErr w:type="spellStart"/>
      <w:r w:rsidRPr="00F019DF">
        <w:t>logo</w:t>
      </w:r>
      <w:proofErr w:type="spellEnd"/>
      <w:r w:rsidRPr="00F019DF">
        <w:t xml:space="preserve">. També es pot afegir la signatura com una resposta predeterminada </w:t>
      </w:r>
      <w:r w:rsidR="00A358F7" w:rsidRPr="00F019DF">
        <w:t xml:space="preserve">(en </w:t>
      </w:r>
      <w:r w:rsidR="00A358F7" w:rsidRPr="00F019DF">
        <w:rPr>
          <w:i/>
        </w:rPr>
        <w:t>P</w:t>
      </w:r>
      <w:r w:rsidR="00A26DC4" w:rsidRPr="00F019DF">
        <w:rPr>
          <w:i/>
        </w:rPr>
        <w:t>anel de l’agent</w:t>
      </w:r>
      <w:r w:rsidR="00A358F7" w:rsidRPr="00F019DF">
        <w:rPr>
          <w:i/>
        </w:rPr>
        <w:t xml:space="preserve">/Base de coneixements/Resposta </w:t>
      </w:r>
      <w:proofErr w:type="spellStart"/>
      <w:r w:rsidR="00A26DC4" w:rsidRPr="00F019DF">
        <w:rPr>
          <w:i/>
        </w:rPr>
        <w:t>predefinid</w:t>
      </w:r>
      <w:r w:rsidR="00A358F7" w:rsidRPr="00F019DF">
        <w:rPr>
          <w:i/>
        </w:rPr>
        <w:t>a</w:t>
      </w:r>
      <w:proofErr w:type="spellEnd"/>
      <w:r w:rsidR="00A26DC4" w:rsidRPr="00F019DF">
        <w:t>)</w:t>
      </w:r>
      <w:r w:rsidR="004E735C" w:rsidRPr="00F019DF">
        <w:t>.</w:t>
      </w:r>
    </w:p>
    <w:p w:rsidR="008116AD" w:rsidRPr="00F019DF" w:rsidRDefault="008116AD" w:rsidP="004C553F">
      <w:r w:rsidRPr="00F019DF">
        <w:t xml:space="preserve">O també es podria definir a les plantilles dels missatges: </w:t>
      </w:r>
      <w:r w:rsidR="004B1805" w:rsidRPr="00F019DF">
        <w:t>(</w:t>
      </w:r>
      <w:r w:rsidR="004B1805" w:rsidRPr="00F019DF">
        <w:rPr>
          <w:i/>
        </w:rPr>
        <w:t>Missatges de correu/P</w:t>
      </w:r>
      <w:r w:rsidRPr="00F019DF">
        <w:rPr>
          <w:i/>
        </w:rPr>
        <w:t>lantilles/(nom de la plantilla que fem servir per aquest departament</w:t>
      </w:r>
      <w:r w:rsidRPr="00F019DF">
        <w:t xml:space="preserve">) </w:t>
      </w:r>
    </w:p>
    <w:p w:rsidR="0040667A" w:rsidRPr="00F019DF" w:rsidRDefault="0040667A" w:rsidP="005604F6">
      <w:pPr>
        <w:pStyle w:val="Ttol1"/>
      </w:pPr>
    </w:p>
    <w:p w:rsidR="00A358F7" w:rsidRPr="00F019DF" w:rsidRDefault="00A35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019DF">
        <w:br w:type="page"/>
      </w:r>
    </w:p>
    <w:p w:rsidR="009A3C38" w:rsidRPr="00F019DF" w:rsidRDefault="00391519" w:rsidP="005604F6">
      <w:pPr>
        <w:pStyle w:val="Ttol1"/>
        <w:rPr>
          <w:i/>
          <w:sz w:val="24"/>
        </w:rPr>
      </w:pPr>
      <w:bookmarkStart w:id="71" w:name="_Toc25066920"/>
      <w:bookmarkStart w:id="72" w:name="_Toc25235394"/>
      <w:bookmarkStart w:id="73" w:name="_Toc25235541"/>
      <w:bookmarkStart w:id="74" w:name="_Toc25235762"/>
      <w:bookmarkStart w:id="75" w:name="_Toc29291914"/>
      <w:r w:rsidRPr="00F019DF">
        <w:lastRenderedPageBreak/>
        <w:t>Agents</w:t>
      </w:r>
      <w:r w:rsidR="00D873F0" w:rsidRPr="00F019DF">
        <w:t xml:space="preserve"> </w:t>
      </w:r>
      <w:r w:rsidRPr="00F019DF">
        <w:t>/</w:t>
      </w:r>
      <w:r w:rsidR="00D873F0" w:rsidRPr="00F019DF">
        <w:t xml:space="preserve"> </w:t>
      </w:r>
      <w:r w:rsidR="007F03DC" w:rsidRPr="00F019DF">
        <w:t>Roles</w:t>
      </w:r>
      <w:r w:rsidR="0087602B" w:rsidRPr="00F019DF">
        <w:t xml:space="preserve">   </w:t>
      </w:r>
      <w:r w:rsidR="004872C0" w:rsidRPr="00F019DF">
        <w:t>(en versions anteriors eren Grups)</w:t>
      </w:r>
      <w:bookmarkEnd w:id="71"/>
      <w:bookmarkEnd w:id="72"/>
      <w:bookmarkEnd w:id="73"/>
      <w:bookmarkEnd w:id="74"/>
      <w:bookmarkEnd w:id="75"/>
    </w:p>
    <w:p w:rsidR="00C42AE8" w:rsidRPr="00F019DF" w:rsidRDefault="0040667A" w:rsidP="001811AE">
      <w:pPr>
        <w:pStyle w:val="Senseespaiat"/>
        <w:rPr>
          <w:lang w:val="ca-ES"/>
        </w:rPr>
      </w:pPr>
      <w:r w:rsidRPr="00F019DF">
        <w:rPr>
          <w:lang w:val="ca-ES"/>
        </w:rPr>
        <w:t xml:space="preserve">Un </w:t>
      </w:r>
      <w:r w:rsidR="007F03DC" w:rsidRPr="00F019DF">
        <w:rPr>
          <w:lang w:val="ca-ES"/>
        </w:rPr>
        <w:t>rol</w:t>
      </w:r>
      <w:r w:rsidRPr="00F019DF">
        <w:rPr>
          <w:lang w:val="ca-ES"/>
        </w:rPr>
        <w:t xml:space="preserve"> és un conjunt de privilegis o permisos.</w:t>
      </w:r>
      <w:r w:rsidR="007F03DC" w:rsidRPr="00F019DF">
        <w:rPr>
          <w:lang w:val="ca-ES"/>
        </w:rPr>
        <w:t xml:space="preserve"> Aquests rols els podrem assignar als agents que gestionen l’eina i/o els tiquets per determinar què poden i què no poden fer.</w:t>
      </w:r>
      <w:r w:rsidR="008C13A0" w:rsidRPr="00F019DF">
        <w:rPr>
          <w:lang w:val="ca-ES"/>
        </w:rPr>
        <w:t xml:space="preserve"> </w:t>
      </w:r>
      <w:r w:rsidR="0087602B" w:rsidRPr="00F019DF">
        <w:rPr>
          <w:lang w:val="ca-ES"/>
        </w:rPr>
        <w:t xml:space="preserve">En les versions anteriors de </w:t>
      </w:r>
      <w:proofErr w:type="spellStart"/>
      <w:r w:rsidR="0087602B" w:rsidRPr="00F019DF">
        <w:rPr>
          <w:lang w:val="ca-ES"/>
        </w:rPr>
        <w:t>OSTickets</w:t>
      </w:r>
      <w:proofErr w:type="spellEnd"/>
      <w:r w:rsidR="0087602B" w:rsidRPr="00F019DF">
        <w:rPr>
          <w:lang w:val="ca-ES"/>
        </w:rPr>
        <w:t xml:space="preserve">, se’ls designava amb el nom de </w:t>
      </w:r>
      <w:r w:rsidR="0087602B" w:rsidRPr="00F019DF">
        <w:rPr>
          <w:b/>
          <w:lang w:val="ca-ES"/>
        </w:rPr>
        <w:t>Grups</w:t>
      </w:r>
      <w:r w:rsidR="0087602B" w:rsidRPr="00F019DF">
        <w:rPr>
          <w:lang w:val="ca-ES"/>
        </w:rPr>
        <w:t>.</w:t>
      </w:r>
    </w:p>
    <w:p w:rsidR="005A7EC3" w:rsidRPr="00F019DF" w:rsidRDefault="005A7EC3" w:rsidP="001811AE">
      <w:pPr>
        <w:pStyle w:val="Senseespaiat"/>
        <w:rPr>
          <w:lang w:val="ca-ES"/>
        </w:rPr>
      </w:pPr>
    </w:p>
    <w:p w:rsidR="0087602B" w:rsidRPr="00F019DF" w:rsidRDefault="00C42AE8" w:rsidP="001811AE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t xml:space="preserve"> </w:t>
      </w:r>
      <w:r w:rsidR="005A7EC3" w:rsidRPr="00F019DF">
        <w:rPr>
          <w:noProof/>
          <w:lang w:val="ca-ES" w:eastAsia="ca-ES"/>
        </w:rPr>
        <w:drawing>
          <wp:inline distT="0" distB="0" distL="0" distR="0" wp14:anchorId="442B7F8C" wp14:editId="1D79FD59">
            <wp:extent cx="4400550" cy="2108597"/>
            <wp:effectExtent l="0" t="0" r="0" b="6350"/>
            <wp:docPr id="79" name="Imat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96" cy="21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DC" w:rsidRPr="00F019DF" w:rsidRDefault="007F03DC" w:rsidP="001811AE">
      <w:pPr>
        <w:pStyle w:val="Senseespaiat"/>
        <w:rPr>
          <w:lang w:val="ca-ES"/>
        </w:rPr>
      </w:pPr>
    </w:p>
    <w:p w:rsidR="001811AE" w:rsidRPr="00F019DF" w:rsidRDefault="0040667A" w:rsidP="001811AE">
      <w:pPr>
        <w:pStyle w:val="Senseespaiat"/>
        <w:rPr>
          <w:lang w:val="ca-ES"/>
        </w:rPr>
      </w:pPr>
      <w:r w:rsidRPr="00F019DF">
        <w:rPr>
          <w:lang w:val="ca-ES"/>
        </w:rPr>
        <w:t>En aquest apartat podem crear</w:t>
      </w:r>
      <w:r w:rsidR="007F03DC" w:rsidRPr="00F019DF">
        <w:rPr>
          <w:lang w:val="ca-ES"/>
        </w:rPr>
        <w:t xml:space="preserve"> els rols </w:t>
      </w:r>
      <w:r w:rsidRPr="00F019DF">
        <w:rPr>
          <w:lang w:val="ca-ES"/>
        </w:rPr>
        <w:t xml:space="preserve">i modificar els ja existents. Els agents tindran assignats </w:t>
      </w:r>
      <w:r w:rsidR="00394BDA" w:rsidRPr="00F019DF">
        <w:rPr>
          <w:lang w:val="ca-ES"/>
        </w:rPr>
        <w:t xml:space="preserve">poden tenir assignat un rol diferent per cada departament al que tinguin accés. </w:t>
      </w:r>
    </w:p>
    <w:p w:rsidR="00394BDA" w:rsidRPr="00F019DF" w:rsidRDefault="00394BDA" w:rsidP="001811AE">
      <w:pPr>
        <w:pStyle w:val="Senseespaiat"/>
        <w:rPr>
          <w:lang w:val="ca-ES"/>
        </w:rPr>
      </w:pPr>
      <w:r w:rsidRPr="00F019DF">
        <w:rPr>
          <w:lang w:val="ca-ES"/>
        </w:rPr>
        <w:t xml:space="preserve">Assignarem els per permisos per: </w:t>
      </w:r>
      <w:r w:rsidRPr="00F019DF">
        <w:rPr>
          <w:b/>
          <w:lang w:val="ca-ES"/>
        </w:rPr>
        <w:t>Tiquets, tasques i Base de Coneixements</w:t>
      </w:r>
    </w:p>
    <w:p w:rsidR="000E303F" w:rsidRPr="00F019DF" w:rsidRDefault="000E303F" w:rsidP="0040667A">
      <w:pPr>
        <w:pStyle w:val="Senseespaiat"/>
        <w:spacing w:before="120"/>
        <w:rPr>
          <w:i/>
          <w:iCs/>
          <w:color w:val="5B9BD5" w:themeColor="accent1"/>
          <w:lang w:val="ca-ES"/>
        </w:rPr>
      </w:pPr>
      <w:r w:rsidRPr="00F019DF">
        <w:rPr>
          <w:rStyle w:val="mfasiintens"/>
          <w:lang w:val="ca-ES"/>
        </w:rPr>
        <w:t>És important revisar</w:t>
      </w:r>
      <w:r w:rsidR="004E735C" w:rsidRPr="00F019DF">
        <w:rPr>
          <w:rStyle w:val="mfasiintens"/>
          <w:lang w:val="ca-ES"/>
        </w:rPr>
        <w:t>:</w:t>
      </w:r>
    </w:p>
    <w:p w:rsidR="009A3C38" w:rsidRPr="00F019DF" w:rsidRDefault="00FC66EC" w:rsidP="00394BDA">
      <w:pPr>
        <w:pStyle w:val="Pargrafdellista"/>
        <w:numPr>
          <w:ilvl w:val="0"/>
          <w:numId w:val="3"/>
        </w:numPr>
      </w:pPr>
      <w:r w:rsidRPr="00F019DF">
        <w:t>Primer n</w:t>
      </w:r>
      <w:r w:rsidR="009A3C38" w:rsidRPr="00F019DF">
        <w:t>eteja</w:t>
      </w:r>
      <w:r w:rsidR="0040667A" w:rsidRPr="00F019DF">
        <w:t xml:space="preserve">r o canviar el nom </w:t>
      </w:r>
      <w:r w:rsidR="009A3C38" w:rsidRPr="00F019DF">
        <w:t xml:space="preserve">dels </w:t>
      </w:r>
      <w:r w:rsidR="002C6FD0" w:rsidRPr="00F019DF">
        <w:t>rols</w:t>
      </w:r>
      <w:r w:rsidR="009A3C38" w:rsidRPr="00F019DF">
        <w:t xml:space="preserve"> existents </w:t>
      </w:r>
      <w:r w:rsidR="0040667A" w:rsidRPr="00F019DF">
        <w:t xml:space="preserve">que </w:t>
      </w:r>
      <w:r w:rsidR="00AE1128" w:rsidRPr="00F019DF">
        <w:t xml:space="preserve">trobarem </w:t>
      </w:r>
      <w:r w:rsidR="0040667A" w:rsidRPr="00F019DF">
        <w:t xml:space="preserve">per defecte </w:t>
      </w:r>
      <w:r w:rsidR="00AE1128" w:rsidRPr="00F019DF">
        <w:t xml:space="preserve">a </w:t>
      </w:r>
      <w:proofErr w:type="spellStart"/>
      <w:r w:rsidR="0040667A" w:rsidRPr="00F019DF">
        <w:t>OSTicket</w:t>
      </w:r>
      <w:proofErr w:type="spellEnd"/>
      <w:r w:rsidR="007F03DC" w:rsidRPr="00F019DF">
        <w:t xml:space="preserve">, excepte els de Gestors de l’eina, ja que podríem deixar sense accés </w:t>
      </w:r>
      <w:r w:rsidR="002C6FD0" w:rsidRPr="00F019DF">
        <w:t>als administradors que fan el manteniment de les instàncies</w:t>
      </w:r>
      <w:r w:rsidR="0040667A" w:rsidRPr="00F019DF">
        <w:t>.</w:t>
      </w:r>
    </w:p>
    <w:p w:rsidR="009A3C38" w:rsidRPr="00F019DF" w:rsidRDefault="009A3C38" w:rsidP="00394BDA">
      <w:pPr>
        <w:pStyle w:val="Pargrafdellista"/>
        <w:numPr>
          <w:ilvl w:val="0"/>
          <w:numId w:val="3"/>
        </w:numPr>
      </w:pPr>
      <w:r w:rsidRPr="00F019DF">
        <w:t>Determinar i</w:t>
      </w:r>
      <w:r w:rsidR="00387D2F" w:rsidRPr="00F019DF">
        <w:t xml:space="preserve"> assignar els atributs del</w:t>
      </w:r>
      <w:r w:rsidR="002C6FD0" w:rsidRPr="00F019DF">
        <w:t>s</w:t>
      </w:r>
      <w:r w:rsidR="00387D2F" w:rsidRPr="00F019DF">
        <w:t xml:space="preserve"> </w:t>
      </w:r>
      <w:r w:rsidR="002C6FD0" w:rsidRPr="00F019DF">
        <w:t>rols (pestanya Permisos).</w:t>
      </w:r>
    </w:p>
    <w:p w:rsidR="009A3C38" w:rsidRPr="00F019DF" w:rsidRDefault="009A3C38" w:rsidP="00394BDA">
      <w:pPr>
        <w:pStyle w:val="Pargrafdellista"/>
        <w:numPr>
          <w:ilvl w:val="0"/>
          <w:numId w:val="3"/>
        </w:numPr>
      </w:pPr>
      <w:r w:rsidRPr="00F019DF">
        <w:t xml:space="preserve">Si és necessari, crear més </w:t>
      </w:r>
      <w:r w:rsidR="00AE1128" w:rsidRPr="00F019DF">
        <w:t>rols</w:t>
      </w:r>
      <w:r w:rsidR="0040667A" w:rsidRPr="00F019DF">
        <w:t xml:space="preserve">. </w:t>
      </w:r>
    </w:p>
    <w:p w:rsidR="00AE1128" w:rsidRPr="00F019DF" w:rsidRDefault="00AE1128" w:rsidP="00394BDA">
      <w:pPr>
        <w:pStyle w:val="Pargrafdellista"/>
        <w:numPr>
          <w:ilvl w:val="0"/>
          <w:numId w:val="3"/>
        </w:numPr>
      </w:pPr>
      <w:r w:rsidRPr="00F019DF">
        <w:t xml:space="preserve">Assignarem els permisos necessaris per cada rol segons les nostres necessitats. </w:t>
      </w:r>
    </w:p>
    <w:p w:rsidR="00AE1128" w:rsidRPr="00F019DF" w:rsidRDefault="00AE1128" w:rsidP="00AE1128">
      <w:r w:rsidRPr="00F019DF">
        <w:t>A la pestanya “Permisos” veurem que podem diferenciar entre els tiquets</w:t>
      </w:r>
      <w:r w:rsidR="00394BDA" w:rsidRPr="00F019DF">
        <w:t xml:space="preserve">, </w:t>
      </w:r>
      <w:r w:rsidRPr="00F019DF">
        <w:t xml:space="preserve"> les tasques i les bases pel coneixement.</w:t>
      </w:r>
    </w:p>
    <w:p w:rsidR="00AE1128" w:rsidRPr="00F019DF" w:rsidRDefault="005A7EC3" w:rsidP="00AE1128">
      <w:pPr>
        <w:ind w:left="360"/>
      </w:pPr>
      <w:r w:rsidRPr="00F019DF">
        <w:rPr>
          <w:noProof/>
          <w:lang w:eastAsia="ca-ES"/>
        </w:rPr>
        <w:drawing>
          <wp:inline distT="0" distB="0" distL="0" distR="0" wp14:anchorId="24A3BF2D" wp14:editId="17C06E0C">
            <wp:extent cx="4543425" cy="2637034"/>
            <wp:effectExtent l="0" t="0" r="0" b="0"/>
            <wp:docPr id="80" name="Imat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1850" cy="26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DA" w:rsidRPr="00F019DF" w:rsidRDefault="00394BDA" w:rsidP="00AE1128">
      <w:pPr>
        <w:ind w:left="360"/>
      </w:pPr>
    </w:p>
    <w:p w:rsidR="00AE1128" w:rsidRPr="00F019DF" w:rsidRDefault="00394BDA" w:rsidP="00394BDA">
      <w:pPr>
        <w:rPr>
          <w:rStyle w:val="mfasi"/>
          <w:i w:val="0"/>
          <w:iCs w:val="0"/>
        </w:rPr>
      </w:pPr>
      <w:r w:rsidRPr="00F019DF">
        <w:t>(*</w:t>
      </w:r>
      <w:r w:rsidR="00AE1128" w:rsidRPr="00F019DF">
        <w:t>Editar fil -</w:t>
      </w:r>
      <w:r w:rsidR="00AE1128" w:rsidRPr="00F019DF">
        <w:rPr>
          <w:rStyle w:val="mfasi"/>
        </w:rPr>
        <w:t xml:space="preserve">. </w:t>
      </w:r>
      <w:r w:rsidR="00AE1128" w:rsidRPr="00F019DF">
        <w:rPr>
          <w:rStyle w:val="mfasi"/>
          <w:i w:val="0"/>
        </w:rPr>
        <w:t xml:space="preserve">Si no està marcat no podrem obrir i editar la capçalera dels </w:t>
      </w:r>
      <w:proofErr w:type="spellStart"/>
      <w:r w:rsidR="00AE1128" w:rsidRPr="00F019DF">
        <w:rPr>
          <w:rStyle w:val="mfasi"/>
          <w:i w:val="0"/>
        </w:rPr>
        <w:t>emails</w:t>
      </w:r>
      <w:proofErr w:type="spellEnd"/>
      <w:r w:rsidR="00AE1128" w:rsidRPr="00F019DF">
        <w:rPr>
          <w:rStyle w:val="mfasi"/>
          <w:i w:val="0"/>
        </w:rPr>
        <w:t>, dins del tiquet.</w:t>
      </w:r>
      <w:r w:rsidRPr="00F019DF">
        <w:rPr>
          <w:rStyle w:val="mfasi"/>
          <w:i w:val="0"/>
        </w:rPr>
        <w:t>)</w:t>
      </w:r>
      <w:r w:rsidR="00AE1128" w:rsidRPr="00F019DF">
        <w:rPr>
          <w:rStyle w:val="mfasi"/>
          <w:i w:val="0"/>
        </w:rPr>
        <w:t xml:space="preserve"> </w:t>
      </w:r>
    </w:p>
    <w:p w:rsidR="00394BDA" w:rsidRPr="00F019DF" w:rsidRDefault="00394BDA" w:rsidP="00394BDA">
      <w:pPr>
        <w:pStyle w:val="Pargrafdellista"/>
        <w:rPr>
          <w:rStyle w:val="mfasi"/>
          <w:i w:val="0"/>
          <w:iCs w:val="0"/>
        </w:rPr>
      </w:pPr>
    </w:p>
    <w:p w:rsidR="004D5E58" w:rsidRPr="00F019DF" w:rsidRDefault="00AE1128" w:rsidP="00387D2F">
      <w:pPr>
        <w:pStyle w:val="Ttol1"/>
      </w:pPr>
      <w:bookmarkStart w:id="76" w:name="_Toc25066921"/>
      <w:bookmarkStart w:id="77" w:name="_Toc25235395"/>
      <w:bookmarkStart w:id="78" w:name="_Toc25235542"/>
      <w:bookmarkStart w:id="79" w:name="_Toc25235763"/>
      <w:bookmarkStart w:id="80" w:name="_Toc29291915"/>
      <w:r w:rsidRPr="00F019DF">
        <w:lastRenderedPageBreak/>
        <w:t>A</w:t>
      </w:r>
      <w:r w:rsidR="004D5E58" w:rsidRPr="00F019DF">
        <w:t>gents</w:t>
      </w:r>
      <w:r w:rsidR="00D873F0" w:rsidRPr="00F019DF">
        <w:t xml:space="preserve"> </w:t>
      </w:r>
      <w:r w:rsidR="004D5E58" w:rsidRPr="00F019DF">
        <w:t>/</w:t>
      </w:r>
      <w:r w:rsidR="00D873F0" w:rsidRPr="00F019DF">
        <w:t xml:space="preserve"> </w:t>
      </w:r>
      <w:r w:rsidR="004D5E58" w:rsidRPr="00F019DF">
        <w:t>Equip</w:t>
      </w:r>
      <w:r w:rsidR="002C6FD0" w:rsidRPr="00F019DF">
        <w:t>s</w:t>
      </w:r>
      <w:bookmarkEnd w:id="76"/>
      <w:bookmarkEnd w:id="77"/>
      <w:bookmarkEnd w:id="78"/>
      <w:bookmarkEnd w:id="79"/>
      <w:bookmarkEnd w:id="80"/>
    </w:p>
    <w:p w:rsidR="004D5E58" w:rsidRPr="00F019DF" w:rsidRDefault="004D5E58" w:rsidP="004D5E58">
      <w:r w:rsidRPr="00F019DF">
        <w:t xml:space="preserve">Els agents </w:t>
      </w:r>
      <w:r w:rsidR="005B22B9" w:rsidRPr="00F019DF">
        <w:t xml:space="preserve">es poden incloure en </w:t>
      </w:r>
      <w:r w:rsidRPr="00F019DF">
        <w:t xml:space="preserve">un o </w:t>
      </w:r>
      <w:r w:rsidR="00387D2F" w:rsidRPr="00F019DF">
        <w:t xml:space="preserve">a </w:t>
      </w:r>
      <w:r w:rsidR="00D873F0" w:rsidRPr="00F019DF">
        <w:t>més</w:t>
      </w:r>
      <w:r w:rsidRPr="00F019DF">
        <w:t xml:space="preserve"> equips</w:t>
      </w:r>
      <w:r w:rsidR="00387D2F" w:rsidRPr="00F019DF">
        <w:t>.</w:t>
      </w:r>
    </w:p>
    <w:p w:rsidR="004D5E58" w:rsidRPr="00F019DF" w:rsidRDefault="004D5E58" w:rsidP="004E735C">
      <w:pPr>
        <w:pStyle w:val="Senseespaiat"/>
        <w:rPr>
          <w:i/>
          <w:iCs/>
          <w:color w:val="5B9BD5" w:themeColor="accent1"/>
          <w:lang w:val="ca-ES"/>
        </w:rPr>
      </w:pPr>
      <w:r w:rsidRPr="00F019DF">
        <w:rPr>
          <w:rStyle w:val="mfasiintens"/>
          <w:lang w:val="ca-ES"/>
        </w:rPr>
        <w:t>És important revisar</w:t>
      </w:r>
      <w:r w:rsidR="004E735C" w:rsidRPr="00F019DF">
        <w:rPr>
          <w:rStyle w:val="mfasiintens"/>
          <w:lang w:val="ca-ES"/>
        </w:rPr>
        <w:t>:</w:t>
      </w:r>
    </w:p>
    <w:p w:rsidR="00E06229" w:rsidRPr="00F019DF" w:rsidRDefault="00E06229" w:rsidP="005B22B9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Nom</w:t>
      </w:r>
      <w:r w:rsidR="005B22B9" w:rsidRPr="00F019DF">
        <w:rPr>
          <w:lang w:val="ca-ES"/>
        </w:rPr>
        <w:t xml:space="preserve">: Nom </w:t>
      </w:r>
      <w:r w:rsidR="008B3AFC" w:rsidRPr="00F019DF">
        <w:rPr>
          <w:lang w:val="ca-ES"/>
        </w:rPr>
        <w:t>de l’equip</w:t>
      </w:r>
      <w:r w:rsidRPr="00F019DF">
        <w:rPr>
          <w:lang w:val="ca-ES"/>
        </w:rPr>
        <w:t>.</w:t>
      </w:r>
    </w:p>
    <w:p w:rsidR="00E06229" w:rsidRPr="00F019DF" w:rsidRDefault="00E06229" w:rsidP="005B22B9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Estat</w:t>
      </w:r>
      <w:r w:rsidR="005B22B9" w:rsidRPr="00F019DF">
        <w:rPr>
          <w:lang w:val="ca-ES"/>
        </w:rPr>
        <w:t>: Si està actiu o desactivat</w:t>
      </w:r>
      <w:r w:rsidR="008B3AFC" w:rsidRPr="00F019DF">
        <w:rPr>
          <w:lang w:val="ca-ES"/>
        </w:rPr>
        <w:t>.</w:t>
      </w:r>
    </w:p>
    <w:p w:rsidR="00D873F0" w:rsidRPr="00F019DF" w:rsidRDefault="00D873F0" w:rsidP="005B22B9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Equip directiu</w:t>
      </w:r>
      <w:r w:rsidRPr="00F019DF">
        <w:rPr>
          <w:lang w:val="ca-ES"/>
        </w:rPr>
        <w:t xml:space="preserve">: </w:t>
      </w:r>
      <w:r w:rsidR="00F33085" w:rsidRPr="00F019DF">
        <w:rPr>
          <w:lang w:val="ca-ES"/>
        </w:rPr>
        <w:t>Si hi ha, seleccionar el cap de l’equip</w:t>
      </w:r>
      <w:r w:rsidR="005B22B9" w:rsidRPr="00F019DF">
        <w:rPr>
          <w:lang w:val="ca-ES"/>
        </w:rPr>
        <w:t xml:space="preserve">. </w:t>
      </w:r>
    </w:p>
    <w:p w:rsidR="005A7EC3" w:rsidRPr="00F019DF" w:rsidRDefault="005A7EC3" w:rsidP="005A7EC3">
      <w:pPr>
        <w:pStyle w:val="Senseespaiat"/>
        <w:ind w:left="720"/>
        <w:rPr>
          <w:lang w:val="ca-ES"/>
        </w:rPr>
      </w:pPr>
    </w:p>
    <w:p w:rsidR="005A7EC3" w:rsidRPr="00F019DF" w:rsidRDefault="005A7EC3" w:rsidP="005A7EC3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0C6378E0" wp14:editId="44A75245">
            <wp:extent cx="4677863" cy="3458210"/>
            <wp:effectExtent l="0" t="0" r="8890" b="8890"/>
            <wp:docPr id="81" name="Imat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4495" cy="34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60" w:rsidRPr="00F019DF" w:rsidRDefault="00DE4D60" w:rsidP="00DE4D60">
      <w:pPr>
        <w:pStyle w:val="Senseespaiat"/>
        <w:ind w:left="720"/>
        <w:rPr>
          <w:lang w:val="ca-ES"/>
        </w:rPr>
      </w:pPr>
    </w:p>
    <w:p w:rsidR="00DE4D60" w:rsidRPr="00F019DF" w:rsidRDefault="00DE4D60" w:rsidP="008B3AFC">
      <w:pPr>
        <w:pStyle w:val="Senseespaiat"/>
        <w:spacing w:after="120"/>
        <w:ind w:left="357"/>
        <w:rPr>
          <w:rStyle w:val="mfasisubtil"/>
          <w:i w:val="0"/>
          <w:iCs w:val="0"/>
          <w:lang w:val="ca-ES"/>
        </w:rPr>
      </w:pPr>
    </w:p>
    <w:p w:rsidR="00202292" w:rsidRPr="00F019DF" w:rsidRDefault="00202292" w:rsidP="00202292">
      <w:pPr>
        <w:pStyle w:val="Senseespaiat"/>
        <w:spacing w:after="120"/>
        <w:rPr>
          <w:rStyle w:val="mfasisubtil"/>
          <w:i w:val="0"/>
          <w:iCs w:val="0"/>
          <w:lang w:val="ca-ES"/>
        </w:rPr>
      </w:pPr>
      <w:r w:rsidRPr="00F019DF">
        <w:rPr>
          <w:rStyle w:val="mfasisubtil"/>
          <w:i w:val="0"/>
          <w:iCs w:val="0"/>
          <w:lang w:val="ca-ES"/>
        </w:rPr>
        <w:t>Des  de</w:t>
      </w:r>
      <w:r w:rsidR="00F33085" w:rsidRPr="00F019DF">
        <w:rPr>
          <w:rStyle w:val="mfasisubtil"/>
          <w:i w:val="0"/>
          <w:iCs w:val="0"/>
          <w:lang w:val="ca-ES"/>
        </w:rPr>
        <w:t xml:space="preserve"> la pestanya</w:t>
      </w:r>
      <w:r w:rsidRPr="00F019DF">
        <w:rPr>
          <w:rStyle w:val="mfasisubtil"/>
          <w:i w:val="0"/>
          <w:iCs w:val="0"/>
          <w:lang w:val="ca-ES"/>
        </w:rPr>
        <w:t xml:space="preserve"> </w:t>
      </w:r>
      <w:r w:rsidR="00F33085" w:rsidRPr="00F019DF">
        <w:rPr>
          <w:rStyle w:val="mfasisubtil"/>
          <w:i w:val="0"/>
          <w:iCs w:val="0"/>
          <w:lang w:val="ca-ES"/>
        </w:rPr>
        <w:t>“Membre</w:t>
      </w:r>
      <w:r w:rsidRPr="00F019DF">
        <w:rPr>
          <w:rStyle w:val="mfasisubtil"/>
          <w:i w:val="0"/>
          <w:iCs w:val="0"/>
          <w:lang w:val="ca-ES"/>
        </w:rPr>
        <w:t>s</w:t>
      </w:r>
      <w:r w:rsidR="00F33085" w:rsidRPr="00F019DF">
        <w:rPr>
          <w:rStyle w:val="mfasisubtil"/>
          <w:i w:val="0"/>
          <w:iCs w:val="0"/>
          <w:lang w:val="ca-ES"/>
        </w:rPr>
        <w:t>”</w:t>
      </w:r>
      <w:r w:rsidRPr="00F019DF">
        <w:rPr>
          <w:rStyle w:val="mfasisubtil"/>
          <w:i w:val="0"/>
          <w:iCs w:val="0"/>
          <w:lang w:val="ca-ES"/>
        </w:rPr>
        <w:t xml:space="preserve"> es poden assignar o suprimir membres en grup. També es pot determinar si rebran o no</w:t>
      </w:r>
      <w:r w:rsidR="00F33085" w:rsidRPr="00F019DF">
        <w:rPr>
          <w:rStyle w:val="mfasisubtil"/>
          <w:i w:val="0"/>
          <w:iCs w:val="0"/>
          <w:lang w:val="ca-ES"/>
        </w:rPr>
        <w:t xml:space="preserve"> els missatges enviats a l’equip.</w:t>
      </w:r>
    </w:p>
    <w:p w:rsidR="00F33085" w:rsidRPr="00F019DF" w:rsidRDefault="00F33085" w:rsidP="00202292">
      <w:pPr>
        <w:pStyle w:val="Senseespaiat"/>
        <w:spacing w:after="120"/>
        <w:rPr>
          <w:rStyle w:val="mfasisubtil"/>
          <w:i w:val="0"/>
          <w:iCs w:val="0"/>
          <w:lang w:val="ca-ES"/>
        </w:rPr>
      </w:pPr>
    </w:p>
    <w:p w:rsidR="005E371C" w:rsidRPr="00F019DF" w:rsidRDefault="005E371C" w:rsidP="00202292">
      <w:pPr>
        <w:pStyle w:val="Senseespaiat"/>
        <w:spacing w:after="120"/>
        <w:rPr>
          <w:rStyle w:val="mfasisubtil"/>
          <w:i w:val="0"/>
          <w:iCs w:val="0"/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53454CAF" wp14:editId="19051EBD">
            <wp:extent cx="5489575" cy="2640965"/>
            <wp:effectExtent l="0" t="0" r="0" b="6985"/>
            <wp:docPr id="83" name="Imat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38" w:rsidRPr="00F019DF" w:rsidRDefault="00E06229" w:rsidP="005604F6">
      <w:pPr>
        <w:pStyle w:val="Ttol1"/>
      </w:pPr>
      <w:bookmarkStart w:id="81" w:name="_Toc25066922"/>
      <w:bookmarkStart w:id="82" w:name="_Toc25235396"/>
      <w:bookmarkStart w:id="83" w:name="_Toc25235543"/>
      <w:bookmarkStart w:id="84" w:name="_Toc25235764"/>
      <w:bookmarkStart w:id="85" w:name="_Toc29291916"/>
      <w:r w:rsidRPr="00F019DF">
        <w:lastRenderedPageBreak/>
        <w:t>A</w:t>
      </w:r>
      <w:r w:rsidR="00391519" w:rsidRPr="00F019DF">
        <w:t>gents</w:t>
      </w:r>
      <w:r w:rsidR="00D873F0" w:rsidRPr="00F019DF">
        <w:t xml:space="preserve"> </w:t>
      </w:r>
      <w:r w:rsidR="00391519" w:rsidRPr="00F019DF">
        <w:t xml:space="preserve">/ </w:t>
      </w:r>
      <w:r w:rsidR="009A3C38" w:rsidRPr="00F019DF">
        <w:t xml:space="preserve"> Agents</w:t>
      </w:r>
      <w:bookmarkEnd w:id="81"/>
      <w:bookmarkEnd w:id="82"/>
      <w:bookmarkEnd w:id="83"/>
      <w:bookmarkEnd w:id="84"/>
      <w:bookmarkEnd w:id="85"/>
    </w:p>
    <w:p w:rsidR="005B22B9" w:rsidRPr="00F019DF" w:rsidRDefault="005B22B9" w:rsidP="005B22B9">
      <w:r w:rsidRPr="00F019DF">
        <w:t>Relació de persones que gestionen els tiquets.</w:t>
      </w:r>
    </w:p>
    <w:p w:rsidR="003B015F" w:rsidRPr="00F019DF" w:rsidRDefault="003B015F" w:rsidP="009D71DE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>És important revisar</w:t>
      </w:r>
      <w:r w:rsidR="009D71DE" w:rsidRPr="00F019DF">
        <w:rPr>
          <w:rStyle w:val="mfasiintens"/>
          <w:lang w:val="ca-ES"/>
        </w:rPr>
        <w:t xml:space="preserve">: </w:t>
      </w:r>
    </w:p>
    <w:p w:rsidR="00411B04" w:rsidRPr="00F019DF" w:rsidRDefault="00411B04" w:rsidP="009D71DE">
      <w:pPr>
        <w:pStyle w:val="Senseespaiat"/>
        <w:rPr>
          <w:i/>
          <w:iCs/>
          <w:color w:val="5B9BD5" w:themeColor="accent1"/>
          <w:lang w:val="ca-ES"/>
        </w:rPr>
      </w:pPr>
    </w:p>
    <w:p w:rsidR="000A2391" w:rsidRPr="00F019DF" w:rsidRDefault="00890F2F" w:rsidP="004417F9">
      <w:r w:rsidRPr="00F019DF">
        <w:rPr>
          <w:u w:val="single"/>
        </w:rPr>
        <w:t>Nom</w:t>
      </w:r>
      <w:r w:rsidR="00FA35BC" w:rsidRPr="00F019DF">
        <w:rPr>
          <w:u w:val="single"/>
        </w:rPr>
        <w:t xml:space="preserve"> d’usuari</w:t>
      </w:r>
      <w:r w:rsidRPr="00F019DF">
        <w:t>: n</w:t>
      </w:r>
      <w:r w:rsidR="009A3C38" w:rsidRPr="00F019DF">
        <w:t>om de l’agent.</w:t>
      </w:r>
    </w:p>
    <w:p w:rsidR="000A2391" w:rsidRPr="00F019DF" w:rsidRDefault="00061F52" w:rsidP="004417F9">
      <w:r w:rsidRPr="00F019DF">
        <w:t>(</w:t>
      </w:r>
      <w:r w:rsidR="000A2391" w:rsidRPr="00F019DF">
        <w:t>Si es tracta d’un usuari U</w:t>
      </w:r>
      <w:r w:rsidRPr="00F019DF">
        <w:t>PC</w:t>
      </w:r>
      <w:r w:rsidR="000A2391" w:rsidRPr="00F019DF">
        <w:t xml:space="preserve">, podem posar el seu </w:t>
      </w:r>
      <w:proofErr w:type="spellStart"/>
      <w:r w:rsidR="000A2391" w:rsidRPr="00F019DF">
        <w:t>nom.cognom</w:t>
      </w:r>
      <w:proofErr w:type="spellEnd"/>
      <w:r w:rsidR="000A2391" w:rsidRPr="00F019DF">
        <w:t xml:space="preserve"> en el apartat d’Autenticació, </w:t>
      </w:r>
      <w:r w:rsidR="000A2391" w:rsidRPr="00F019DF">
        <w:rPr>
          <w:u w:val="single"/>
        </w:rPr>
        <w:t>Nom d’usuari</w:t>
      </w:r>
      <w:r w:rsidR="000A2391" w:rsidRPr="00F019DF">
        <w:t>. Això farà que automàticament es recuperin el nom i cognoms de la persona, aix</w:t>
      </w:r>
      <w:r w:rsidRPr="00F019DF">
        <w:t>í com l’adreça electrònica i el número de telèfon)</w:t>
      </w:r>
    </w:p>
    <w:p w:rsidR="004417F9" w:rsidRPr="00F019DF" w:rsidRDefault="004417F9" w:rsidP="00B06BFC">
      <w:r w:rsidRPr="00F019DF">
        <w:rPr>
          <w:u w:val="single"/>
        </w:rPr>
        <w:t>Estat i Configuració</w:t>
      </w:r>
      <w:r w:rsidR="00890F2F" w:rsidRPr="00F019DF">
        <w:t xml:space="preserve">: </w:t>
      </w:r>
      <w:r w:rsidRPr="00F019DF">
        <w:t xml:space="preserve">Si l’agent pot administrar l’eina Demana, haurem de marcar-ho en aquest punt. </w:t>
      </w:r>
    </w:p>
    <w:p w:rsidR="00210D38" w:rsidRPr="00F019DF" w:rsidRDefault="004417F9" w:rsidP="00B06BFC">
      <w:r w:rsidRPr="00F019DF">
        <w:t xml:space="preserve">També podem determinar que només pugui accedir als tiquets que tingui assignats o en el cas de marcar ‘mode vacances’, no serà possible assignar-li cap tiquet. </w:t>
      </w:r>
    </w:p>
    <w:p w:rsidR="00B06BFC" w:rsidRPr="00F019DF" w:rsidRDefault="00B06BFC" w:rsidP="00B06BFC">
      <w:r w:rsidRPr="00F019DF">
        <w:rPr>
          <w:noProof/>
          <w:lang w:eastAsia="ca-ES"/>
        </w:rPr>
        <w:drawing>
          <wp:inline distT="0" distB="0" distL="0" distR="0" wp14:anchorId="2E179C77" wp14:editId="21C539D7">
            <wp:extent cx="5489575" cy="471106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04" w:rsidRPr="00F019DF" w:rsidRDefault="00411B04" w:rsidP="00CB3241"/>
    <w:p w:rsidR="00411B04" w:rsidRPr="00F019DF" w:rsidRDefault="00411B04" w:rsidP="00CB3241"/>
    <w:p w:rsidR="00B878CA" w:rsidRPr="00F019DF" w:rsidRDefault="00B878CA" w:rsidP="00CB3241"/>
    <w:p w:rsidR="00B878CA" w:rsidRPr="00F019DF" w:rsidRDefault="00B878CA" w:rsidP="00CB3241"/>
    <w:p w:rsidR="00B878CA" w:rsidRPr="00F019DF" w:rsidRDefault="00B878CA" w:rsidP="00CB3241"/>
    <w:p w:rsidR="00B878CA" w:rsidRPr="00F019DF" w:rsidRDefault="00B878CA" w:rsidP="00CB3241"/>
    <w:p w:rsidR="00B878CA" w:rsidRPr="00F019DF" w:rsidRDefault="00B878CA" w:rsidP="00CB3241"/>
    <w:p w:rsidR="00FA35BC" w:rsidRPr="00F019DF" w:rsidRDefault="00210D38" w:rsidP="00FA35BC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lastRenderedPageBreak/>
        <w:t>P</w:t>
      </w:r>
      <w:r w:rsidR="00FA35BC" w:rsidRPr="00F019DF">
        <w:rPr>
          <w:rStyle w:val="mfasiintens"/>
          <w:lang w:val="ca-ES"/>
        </w:rPr>
        <w:t xml:space="preserve">estanya Accés: </w:t>
      </w:r>
    </w:p>
    <w:p w:rsidR="000746AC" w:rsidRPr="00F019DF" w:rsidRDefault="000746AC" w:rsidP="00FA35BC">
      <w:pPr>
        <w:pStyle w:val="Senseespaiat"/>
        <w:rPr>
          <w:rStyle w:val="mfasiintens"/>
          <w:i w:val="0"/>
          <w:iCs w:val="0"/>
          <w:lang w:val="ca-ES"/>
        </w:rPr>
      </w:pPr>
    </w:p>
    <w:p w:rsidR="00B878CA" w:rsidRPr="00F019DF" w:rsidRDefault="00B878CA" w:rsidP="000746AC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De</w:t>
      </w:r>
      <w:r w:rsidR="00FA35BC" w:rsidRPr="00F019DF">
        <w:rPr>
          <w:u w:val="single"/>
          <w:lang w:val="ca-ES"/>
        </w:rPr>
        <w:t xml:space="preserve">partament </w:t>
      </w:r>
      <w:r w:rsidRPr="00F019DF">
        <w:rPr>
          <w:u w:val="single"/>
          <w:lang w:val="ca-ES"/>
        </w:rPr>
        <w:t xml:space="preserve">de </w:t>
      </w:r>
      <w:proofErr w:type="spellStart"/>
      <w:r w:rsidR="00FA35BC" w:rsidRPr="00F019DF">
        <w:rPr>
          <w:u w:val="single"/>
          <w:lang w:val="ca-ES"/>
        </w:rPr>
        <w:t>primari</w:t>
      </w:r>
      <w:r w:rsidRPr="00F019DF">
        <w:rPr>
          <w:u w:val="single"/>
          <w:lang w:val="ca-ES"/>
        </w:rPr>
        <w:t>a</w:t>
      </w:r>
      <w:proofErr w:type="spellEnd"/>
      <w:r w:rsidRPr="00F019DF">
        <w:rPr>
          <w:lang w:val="ca-ES"/>
        </w:rPr>
        <w:t>:</w:t>
      </w:r>
      <w:r w:rsidR="00FA35BC" w:rsidRPr="00F019DF">
        <w:rPr>
          <w:lang w:val="ca-ES"/>
        </w:rPr>
        <w:t xml:space="preserve"> de l’agent (</w:t>
      </w:r>
      <w:r w:rsidRPr="00F019DF">
        <w:rPr>
          <w:lang w:val="ca-ES"/>
        </w:rPr>
        <w:t>departament al que pertany</w:t>
      </w:r>
      <w:r w:rsidR="00FA35BC" w:rsidRPr="00F019DF">
        <w:rPr>
          <w:lang w:val="ca-ES"/>
        </w:rPr>
        <w:t xml:space="preserve">) </w:t>
      </w:r>
    </w:p>
    <w:p w:rsidR="00B878CA" w:rsidRPr="00F019DF" w:rsidRDefault="00B878CA" w:rsidP="000746AC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 xml:space="preserve">Accés </w:t>
      </w:r>
      <w:r w:rsidR="00F019DF" w:rsidRPr="00F019DF">
        <w:rPr>
          <w:u w:val="single"/>
          <w:lang w:val="ca-ES"/>
        </w:rPr>
        <w:t>estès</w:t>
      </w:r>
      <w:r w:rsidRPr="00F019DF">
        <w:rPr>
          <w:lang w:val="ca-ES"/>
        </w:rPr>
        <w:t>: D</w:t>
      </w:r>
      <w:r w:rsidR="00FA35BC" w:rsidRPr="00F019DF">
        <w:rPr>
          <w:lang w:val="ca-ES"/>
        </w:rPr>
        <w:t xml:space="preserve">epartaments </w:t>
      </w:r>
      <w:r w:rsidRPr="00F019DF">
        <w:rPr>
          <w:lang w:val="ca-ES"/>
        </w:rPr>
        <w:t xml:space="preserve">als </w:t>
      </w:r>
      <w:r w:rsidR="003A52CF" w:rsidRPr="00F019DF">
        <w:rPr>
          <w:lang w:val="ca-ES"/>
        </w:rPr>
        <w:t xml:space="preserve">que també podrà accedir i gestionar els tiquets. </w:t>
      </w:r>
    </w:p>
    <w:p w:rsidR="00FA35BC" w:rsidRPr="00F019DF" w:rsidRDefault="00FA35BC" w:rsidP="000746AC">
      <w:pPr>
        <w:pStyle w:val="Senseespaiat"/>
        <w:rPr>
          <w:lang w:val="ca-ES"/>
        </w:rPr>
      </w:pPr>
      <w:r w:rsidRPr="00F019DF">
        <w:rPr>
          <w:lang w:val="ca-ES"/>
        </w:rPr>
        <w:t>Per cada departament pot tenir un rol diferent (és a dir, uns permisos diferents).</w:t>
      </w:r>
    </w:p>
    <w:p w:rsidR="000746AC" w:rsidRPr="00F019DF" w:rsidRDefault="000746AC" w:rsidP="000746AC">
      <w:pPr>
        <w:pStyle w:val="Senseespaiat"/>
        <w:rPr>
          <w:lang w:val="ca-ES"/>
        </w:rPr>
      </w:pPr>
    </w:p>
    <w:p w:rsidR="00B87933" w:rsidRPr="00F019DF" w:rsidRDefault="00B06BFC" w:rsidP="00CB3241">
      <w:r w:rsidRPr="00F019DF">
        <w:rPr>
          <w:noProof/>
          <w:lang w:eastAsia="ca-ES"/>
        </w:rPr>
        <w:drawing>
          <wp:inline distT="0" distB="0" distL="0" distR="0" wp14:anchorId="01E3D400" wp14:editId="22324709">
            <wp:extent cx="5489575" cy="3049905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BC" w:rsidRPr="00F019DF" w:rsidRDefault="003A52CF" w:rsidP="00FA35BC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>P</w:t>
      </w:r>
      <w:r w:rsidR="00FA35BC" w:rsidRPr="00F019DF">
        <w:rPr>
          <w:rStyle w:val="mfasiintens"/>
          <w:lang w:val="ca-ES"/>
        </w:rPr>
        <w:t xml:space="preserve">estanya Permisos: </w:t>
      </w:r>
    </w:p>
    <w:p w:rsidR="00A2173E" w:rsidRPr="00F019DF" w:rsidRDefault="00A2173E" w:rsidP="00FA35BC">
      <w:pPr>
        <w:pStyle w:val="Senseespaiat"/>
        <w:rPr>
          <w:i/>
          <w:iCs/>
          <w:color w:val="5B9BD5" w:themeColor="accent1"/>
          <w:lang w:val="ca-ES"/>
        </w:rPr>
      </w:pPr>
    </w:p>
    <w:p w:rsidR="00E95E8E" w:rsidRPr="00F019DF" w:rsidRDefault="00A2173E" w:rsidP="00A2173E">
      <w:r w:rsidRPr="00F019DF">
        <w:t xml:space="preserve">Es tracta dels permisos de l’agent sobre, el tractament dels </w:t>
      </w:r>
      <w:r w:rsidRPr="00F019DF">
        <w:rPr>
          <w:b/>
        </w:rPr>
        <w:t>Usuaris, Organitzacions, Bases del coneixements i d’altres temes diversos.</w:t>
      </w:r>
      <w:r w:rsidRPr="00F019DF">
        <w:t xml:space="preserve"> </w:t>
      </w:r>
      <w:r w:rsidR="00B048A0" w:rsidRPr="00F019DF">
        <w:t xml:space="preserve"> </w:t>
      </w:r>
    </w:p>
    <w:p w:rsidR="00B87933" w:rsidRPr="00F019DF" w:rsidRDefault="00B06BFC" w:rsidP="0037552F">
      <w:r w:rsidRPr="00F019DF">
        <w:rPr>
          <w:noProof/>
          <w:lang w:eastAsia="ca-ES"/>
        </w:rPr>
        <w:drawing>
          <wp:inline distT="0" distB="0" distL="0" distR="0" wp14:anchorId="3BABFF4F" wp14:editId="3831E1F6">
            <wp:extent cx="5489575" cy="2868930"/>
            <wp:effectExtent l="0" t="0" r="0" b="762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E" w:rsidRPr="00F019DF" w:rsidRDefault="00A2173E" w:rsidP="00FA35BC">
      <w:pPr>
        <w:pStyle w:val="Senseespaiat"/>
        <w:rPr>
          <w:rStyle w:val="mfasiintens"/>
          <w:lang w:val="ca-ES"/>
        </w:rPr>
      </w:pPr>
    </w:p>
    <w:p w:rsidR="00A2173E" w:rsidRPr="00F019DF" w:rsidRDefault="00A2173E" w:rsidP="00FA35BC">
      <w:pPr>
        <w:pStyle w:val="Senseespaiat"/>
        <w:rPr>
          <w:rStyle w:val="mfasiintens"/>
          <w:lang w:val="ca-ES"/>
        </w:rPr>
      </w:pPr>
    </w:p>
    <w:p w:rsidR="00A2173E" w:rsidRPr="00F019DF" w:rsidRDefault="00A2173E" w:rsidP="00FA35BC">
      <w:pPr>
        <w:pStyle w:val="Senseespaiat"/>
        <w:rPr>
          <w:rStyle w:val="mfasiintens"/>
          <w:lang w:val="ca-ES"/>
        </w:rPr>
      </w:pPr>
    </w:p>
    <w:p w:rsidR="00A2173E" w:rsidRPr="00F019DF" w:rsidRDefault="00A2173E" w:rsidP="00FA35BC">
      <w:pPr>
        <w:pStyle w:val="Senseespaiat"/>
        <w:rPr>
          <w:rStyle w:val="mfasiintens"/>
          <w:lang w:val="ca-ES"/>
        </w:rPr>
      </w:pPr>
    </w:p>
    <w:p w:rsidR="00B048A0" w:rsidRPr="00F019DF" w:rsidRDefault="00B048A0" w:rsidP="00FA35BC">
      <w:pPr>
        <w:pStyle w:val="Senseespaiat"/>
        <w:rPr>
          <w:rStyle w:val="mfasiintens"/>
          <w:lang w:val="ca-ES"/>
        </w:rPr>
      </w:pPr>
    </w:p>
    <w:p w:rsidR="00B048A0" w:rsidRPr="00F019DF" w:rsidRDefault="00B048A0" w:rsidP="00FA35BC">
      <w:pPr>
        <w:pStyle w:val="Senseespaiat"/>
        <w:rPr>
          <w:rStyle w:val="mfasiintens"/>
          <w:lang w:val="ca-ES"/>
        </w:rPr>
      </w:pPr>
    </w:p>
    <w:p w:rsidR="00A2173E" w:rsidRPr="00F019DF" w:rsidRDefault="00A2173E" w:rsidP="00FA35BC">
      <w:pPr>
        <w:pStyle w:val="Senseespaiat"/>
        <w:rPr>
          <w:rStyle w:val="mfasiintens"/>
          <w:lang w:val="ca-ES"/>
        </w:rPr>
      </w:pPr>
    </w:p>
    <w:p w:rsidR="00FA35BC" w:rsidRPr="00F019DF" w:rsidRDefault="00B048A0" w:rsidP="00FA35BC">
      <w:pPr>
        <w:pStyle w:val="Senseespaiat"/>
        <w:rPr>
          <w:i/>
          <w:iCs/>
          <w:color w:val="5B9BD5" w:themeColor="accent1"/>
          <w:lang w:val="ca-ES"/>
        </w:rPr>
      </w:pPr>
      <w:r w:rsidRPr="00F019DF">
        <w:rPr>
          <w:rStyle w:val="mfasiintens"/>
          <w:lang w:val="ca-ES"/>
        </w:rPr>
        <w:lastRenderedPageBreak/>
        <w:t>P</w:t>
      </w:r>
      <w:r w:rsidR="00FA35BC" w:rsidRPr="00F019DF">
        <w:rPr>
          <w:rStyle w:val="mfasiintens"/>
          <w:lang w:val="ca-ES"/>
        </w:rPr>
        <w:t xml:space="preserve">estanya Equips: </w:t>
      </w:r>
    </w:p>
    <w:p w:rsidR="00FA35BC" w:rsidRPr="00F019DF" w:rsidRDefault="00FA35BC" w:rsidP="00FA35BC">
      <w:pPr>
        <w:ind w:left="360"/>
      </w:pPr>
    </w:p>
    <w:p w:rsidR="00A2173E" w:rsidRPr="00F019DF" w:rsidRDefault="00FB4261" w:rsidP="00A2173E">
      <w:pPr>
        <w:rPr>
          <w:bCs/>
        </w:rPr>
      </w:pPr>
      <w:r w:rsidRPr="00F019DF">
        <w:rPr>
          <w:bCs/>
        </w:rPr>
        <w:t>Equips assignats: indicarem en quins equips participa l’agent.</w:t>
      </w:r>
      <w:r w:rsidR="00FA35BC" w:rsidRPr="00F019DF">
        <w:rPr>
          <w:bCs/>
        </w:rPr>
        <w:t xml:space="preserve"> També podem indicar si ha de rebre les alertes que vagin destinades a aquell equip o no.</w:t>
      </w:r>
    </w:p>
    <w:p w:rsidR="00890F2F" w:rsidRPr="00F019DF" w:rsidRDefault="009A3C38" w:rsidP="00A2173E">
      <w:pPr>
        <w:rPr>
          <w:rStyle w:val="mfasisubtil"/>
          <w:i w:val="0"/>
          <w:iCs w:val="0"/>
          <w:color w:val="auto"/>
        </w:rPr>
      </w:pPr>
      <w:r w:rsidRPr="00F019DF">
        <w:rPr>
          <w:rStyle w:val="mfasisubtil"/>
        </w:rPr>
        <w:t>[</w:t>
      </w:r>
      <w:proofErr w:type="spellStart"/>
      <w:r w:rsidRPr="00F019DF">
        <w:rPr>
          <w:rStyle w:val="mfasisubtil"/>
        </w:rPr>
        <w:t>UPC</w:t>
      </w:r>
      <w:r w:rsidR="00BA478F" w:rsidRPr="00F019DF">
        <w:rPr>
          <w:rStyle w:val="mfasisubtil"/>
        </w:rPr>
        <w:t>net</w:t>
      </w:r>
      <w:proofErr w:type="spellEnd"/>
      <w:r w:rsidRPr="00F019DF">
        <w:rPr>
          <w:rStyle w:val="mfasisubtil"/>
        </w:rPr>
        <w:t xml:space="preserve"> crea un agent </w:t>
      </w:r>
      <w:r w:rsidR="00FA35BC" w:rsidRPr="00F019DF">
        <w:rPr>
          <w:rStyle w:val="mfasisubtil"/>
        </w:rPr>
        <w:t xml:space="preserve">“Administrador </w:t>
      </w:r>
      <w:proofErr w:type="spellStart"/>
      <w:r w:rsidR="00FA35BC" w:rsidRPr="00F019DF">
        <w:rPr>
          <w:rStyle w:val="mfasisubtil"/>
        </w:rPr>
        <w:t>UPCnet</w:t>
      </w:r>
      <w:proofErr w:type="spellEnd"/>
      <w:r w:rsidR="00FA35BC" w:rsidRPr="00F019DF">
        <w:rPr>
          <w:rStyle w:val="mfasisubtil"/>
        </w:rPr>
        <w:t xml:space="preserve">”, </w:t>
      </w:r>
      <w:r w:rsidRPr="00F019DF">
        <w:rPr>
          <w:rStyle w:val="mfasisubtil"/>
        </w:rPr>
        <w:t>que és el que fan servir per accedir a la nostra instància</w:t>
      </w:r>
      <w:r w:rsidR="00BA478F" w:rsidRPr="00F019DF">
        <w:rPr>
          <w:rStyle w:val="mfasisubtil"/>
        </w:rPr>
        <w:t xml:space="preserve"> per fer el manteniment</w:t>
      </w:r>
      <w:r w:rsidRPr="00F019DF">
        <w:rPr>
          <w:rStyle w:val="mfasisubtil"/>
        </w:rPr>
        <w:t xml:space="preserve">. </w:t>
      </w:r>
      <w:r w:rsidRPr="00F019DF">
        <w:rPr>
          <w:rStyle w:val="mfasisubtil"/>
          <w:b/>
        </w:rPr>
        <w:t>No esborrar</w:t>
      </w:r>
      <w:r w:rsidR="005D7A63" w:rsidRPr="00F019DF">
        <w:rPr>
          <w:rStyle w:val="mfasisubtil"/>
        </w:rPr>
        <w:t>.]</w:t>
      </w:r>
    </w:p>
    <w:p w:rsidR="0037552F" w:rsidRPr="00F019DF" w:rsidRDefault="0037552F" w:rsidP="0037552F">
      <w:pPr>
        <w:pStyle w:val="Senseespaiat"/>
        <w:rPr>
          <w:rStyle w:val="mfasisubtil"/>
          <w:lang w:val="ca-ES"/>
        </w:rPr>
      </w:pPr>
    </w:p>
    <w:p w:rsidR="0037552F" w:rsidRPr="00F019DF" w:rsidRDefault="00B06BFC" w:rsidP="0037552F">
      <w:pPr>
        <w:pStyle w:val="Senseespaiat"/>
        <w:rPr>
          <w:i/>
          <w:iCs/>
          <w:color w:val="404040" w:themeColor="text1" w:themeTint="BF"/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1C3006D5" wp14:editId="1CAF953E">
            <wp:extent cx="5489575" cy="2715895"/>
            <wp:effectExtent l="0" t="0" r="0" b="8255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63" w:rsidRPr="00F019DF" w:rsidRDefault="005D7A63" w:rsidP="005D7A63">
      <w:pPr>
        <w:ind w:left="567"/>
      </w:pPr>
      <w:r w:rsidRPr="00F019DF">
        <w:br w:type="page"/>
      </w:r>
    </w:p>
    <w:p w:rsidR="00977254" w:rsidRPr="00F019DF" w:rsidRDefault="00977254" w:rsidP="00977254">
      <w:pPr>
        <w:pStyle w:val="Ttol1"/>
      </w:pPr>
      <w:bookmarkStart w:id="86" w:name="_Toc25066923"/>
      <w:bookmarkStart w:id="87" w:name="_Toc25235397"/>
      <w:bookmarkStart w:id="88" w:name="_Toc25235544"/>
      <w:bookmarkStart w:id="89" w:name="_Toc25235765"/>
      <w:bookmarkStart w:id="90" w:name="_Toc29291917"/>
      <w:r w:rsidRPr="00F019DF">
        <w:lastRenderedPageBreak/>
        <w:t>Missatges de correu electrònic / Missatges de correu electrònic</w:t>
      </w:r>
      <w:bookmarkEnd w:id="86"/>
      <w:bookmarkEnd w:id="87"/>
      <w:bookmarkEnd w:id="88"/>
      <w:bookmarkEnd w:id="89"/>
      <w:bookmarkEnd w:id="90"/>
    </w:p>
    <w:p w:rsidR="00B048A0" w:rsidRPr="00F019DF" w:rsidRDefault="00B048A0" w:rsidP="00B048A0"/>
    <w:p w:rsidR="00977254" w:rsidRPr="00F019DF" w:rsidRDefault="00977254" w:rsidP="00977254">
      <w:r w:rsidRPr="00F019DF">
        <w:t xml:space="preserve">Configuració de les bústies de correu des de les que volem que es recuperin els </w:t>
      </w:r>
      <w:proofErr w:type="spellStart"/>
      <w:r w:rsidRPr="00F019DF">
        <w:t>emails</w:t>
      </w:r>
      <w:proofErr w:type="spellEnd"/>
      <w:r w:rsidRPr="00F019DF">
        <w:t xml:space="preserve"> per convertir-los en tiquets.</w:t>
      </w:r>
    </w:p>
    <w:p w:rsidR="00977254" w:rsidRPr="00F019DF" w:rsidRDefault="00977254" w:rsidP="00977254">
      <w:pPr>
        <w:rPr>
          <w:rStyle w:val="mfasiintens"/>
        </w:rPr>
      </w:pPr>
      <w:r w:rsidRPr="00F019DF">
        <w:rPr>
          <w:rStyle w:val="mfasiintens"/>
        </w:rPr>
        <w:t xml:space="preserve">És important revisar: </w:t>
      </w:r>
    </w:p>
    <w:p w:rsidR="00977254" w:rsidRPr="00F019DF" w:rsidRDefault="00977254" w:rsidP="0020714D">
      <w:pPr>
        <w:pStyle w:val="Senseespaiat"/>
      </w:pPr>
      <w:r w:rsidRPr="00F019DF">
        <w:rPr>
          <w:u w:val="single"/>
        </w:rPr>
        <w:t>Adreça electrònica</w:t>
      </w:r>
      <w:r w:rsidRPr="00F019DF">
        <w:t xml:space="preserve">: adreça de la bústia que es vol </w:t>
      </w:r>
      <w:r w:rsidR="00892ABC" w:rsidRPr="00F019DF">
        <w:t>connectar</w:t>
      </w:r>
      <w:r w:rsidRPr="00F019DF">
        <w:t>.</w:t>
      </w:r>
    </w:p>
    <w:p w:rsidR="00977254" w:rsidRPr="00F019DF" w:rsidRDefault="00977254" w:rsidP="0020714D">
      <w:pPr>
        <w:pStyle w:val="Senseespaiat"/>
      </w:pPr>
      <w:r w:rsidRPr="00F019DF">
        <w:rPr>
          <w:u w:val="single"/>
        </w:rPr>
        <w:t>Nom de correu electrònic</w:t>
      </w:r>
      <w:r w:rsidRPr="00F019DF">
        <w:t>:  nom amb que volem identificar aquesta bústia.</w:t>
      </w:r>
    </w:p>
    <w:p w:rsidR="00977254" w:rsidRPr="00F019DF" w:rsidRDefault="00977254" w:rsidP="0020714D">
      <w:pPr>
        <w:pStyle w:val="Senseespaiat"/>
      </w:pPr>
      <w:r w:rsidRPr="00F019DF">
        <w:rPr>
          <w:u w:val="single"/>
        </w:rPr>
        <w:t>Departament</w:t>
      </w:r>
      <w:r w:rsidRPr="00F019DF">
        <w:t xml:space="preserve">: </w:t>
      </w:r>
      <w:r w:rsidR="00BB56FD" w:rsidRPr="00F019DF">
        <w:t xml:space="preserve">en </w:t>
      </w:r>
      <w:proofErr w:type="gramStart"/>
      <w:r w:rsidR="00BB56FD" w:rsidRPr="00F019DF">
        <w:t xml:space="preserve">el  </w:t>
      </w:r>
      <w:r w:rsidRPr="00F019DF">
        <w:t>que</w:t>
      </w:r>
      <w:proofErr w:type="gramEnd"/>
      <w:r w:rsidRPr="00F019DF">
        <w:t xml:space="preserve"> </w:t>
      </w:r>
      <w:r w:rsidR="00BB56FD" w:rsidRPr="00F019DF">
        <w:t>s’assignaran</w:t>
      </w:r>
      <w:r w:rsidRPr="00F019DF">
        <w:t xml:space="preserve"> els tiquets creats </w:t>
      </w:r>
      <w:r w:rsidR="00BB56FD" w:rsidRPr="00F019DF">
        <w:t>d’aquesta bústia.</w:t>
      </w:r>
    </w:p>
    <w:p w:rsidR="00BB56FD" w:rsidRPr="00F019DF" w:rsidRDefault="00977254" w:rsidP="0020714D">
      <w:pPr>
        <w:pStyle w:val="Senseespaiat"/>
      </w:pPr>
      <w:r w:rsidRPr="00F019DF">
        <w:rPr>
          <w:u w:val="single"/>
        </w:rPr>
        <w:t>Tema d’ajuda</w:t>
      </w:r>
      <w:r w:rsidRPr="00F019DF">
        <w:t xml:space="preserve">: tema d’ajuda que volem assignar. </w:t>
      </w:r>
    </w:p>
    <w:p w:rsidR="00977254" w:rsidRPr="00F019DF" w:rsidRDefault="00BB56FD" w:rsidP="0020714D">
      <w:pPr>
        <w:pStyle w:val="Senseespaiat"/>
      </w:pPr>
      <w:r w:rsidRPr="00F019DF">
        <w:rPr>
          <w:u w:val="single"/>
        </w:rPr>
        <w:t xml:space="preserve">Nom d’usuari i contrasenya: </w:t>
      </w:r>
      <w:r w:rsidRPr="00F019DF">
        <w:t xml:space="preserve"> </w:t>
      </w:r>
      <w:r w:rsidR="00A52D5D" w:rsidRPr="00F019DF">
        <w:t>Nom i contrasenya de l’usuari del correu</w:t>
      </w:r>
      <w:r w:rsidR="00977254" w:rsidRPr="00F019DF">
        <w:t>. En aquest cas, també serà necessari omplir els apartats posteriors.</w:t>
      </w:r>
    </w:p>
    <w:p w:rsidR="00977254" w:rsidRPr="00F019DF" w:rsidRDefault="00977254" w:rsidP="0020714D">
      <w:pPr>
        <w:pStyle w:val="Senseespaiat"/>
        <w:rPr>
          <w:i/>
          <w:u w:val="single"/>
        </w:rPr>
      </w:pPr>
      <w:r w:rsidRPr="00F019DF">
        <w:rPr>
          <w:i/>
          <w:u w:val="single"/>
        </w:rPr>
        <w:t xml:space="preserve">Obtenint correu electrònic mitjançant IMAP o POP: </w:t>
      </w:r>
    </w:p>
    <w:p w:rsidR="00977254" w:rsidRPr="00F019DF" w:rsidRDefault="00977254" w:rsidP="0020714D">
      <w:pPr>
        <w:pStyle w:val="Senseespaiat"/>
      </w:pPr>
      <w:proofErr w:type="spellStart"/>
      <w:r w:rsidRPr="00F019DF">
        <w:t>UPCnet</w:t>
      </w:r>
      <w:proofErr w:type="spellEnd"/>
      <w:r w:rsidRPr="00F019DF">
        <w:t xml:space="preserve"> us pot subministrar aquestes dades trucant a l’ATIC.</w:t>
      </w:r>
    </w:p>
    <w:p w:rsidR="00977254" w:rsidRPr="00F019DF" w:rsidRDefault="00977254" w:rsidP="0020714D">
      <w:pPr>
        <w:pStyle w:val="Senseespaiat"/>
      </w:pPr>
      <w:r w:rsidRPr="00F019DF">
        <w:rPr>
          <w:u w:val="single"/>
        </w:rPr>
        <w:t>Nom del host</w:t>
      </w:r>
      <w:r w:rsidRPr="00F019DF">
        <w:t>, Número de port i Protocol de la safata de correu.</w:t>
      </w:r>
    </w:p>
    <w:p w:rsidR="00A52D5D" w:rsidRPr="00F019DF" w:rsidRDefault="00F019DF" w:rsidP="0020714D">
      <w:pPr>
        <w:pStyle w:val="Senseespaiat"/>
      </w:pPr>
      <w:r w:rsidRPr="00F019DF">
        <w:rPr>
          <w:u w:val="single"/>
        </w:rPr>
        <w:t>Freqüència</w:t>
      </w:r>
      <w:r w:rsidR="00A52D5D" w:rsidRPr="00F019DF">
        <w:rPr>
          <w:u w:val="single"/>
        </w:rPr>
        <w:t xml:space="preserve"> de recerca</w:t>
      </w:r>
      <w:r w:rsidR="00A52D5D" w:rsidRPr="00F019DF">
        <w:t xml:space="preserve"> i </w:t>
      </w:r>
      <w:proofErr w:type="spellStart"/>
      <w:r w:rsidR="00A52D5D" w:rsidRPr="00F019DF">
        <w:rPr>
          <w:u w:val="single"/>
        </w:rPr>
        <w:t>emails</w:t>
      </w:r>
      <w:proofErr w:type="spellEnd"/>
      <w:r w:rsidR="00A52D5D" w:rsidRPr="00F019DF">
        <w:rPr>
          <w:u w:val="single"/>
        </w:rPr>
        <w:t xml:space="preserve"> per recerca</w:t>
      </w:r>
      <w:r w:rsidR="00A52D5D" w:rsidRPr="00F019DF">
        <w:t xml:space="preserve">: temps que es triga en fer la lectura de la bústia i quantitat de </w:t>
      </w:r>
      <w:proofErr w:type="spellStart"/>
      <w:r w:rsidR="00C64199" w:rsidRPr="00F019DF">
        <w:t>emails</w:t>
      </w:r>
      <w:proofErr w:type="spellEnd"/>
      <w:r w:rsidR="00C64199" w:rsidRPr="00F019DF">
        <w:t xml:space="preserve"> que es llegeixen de cop.</w:t>
      </w:r>
    </w:p>
    <w:p w:rsidR="00977254" w:rsidRPr="00F019DF" w:rsidRDefault="00977254" w:rsidP="0020714D">
      <w:pPr>
        <w:pStyle w:val="Senseespaiat"/>
      </w:pPr>
      <w:r w:rsidRPr="00F019DF">
        <w:rPr>
          <w:u w:val="single"/>
        </w:rPr>
        <w:t>Correus electrònics obtinguts</w:t>
      </w:r>
      <w:r w:rsidRPr="00F019DF">
        <w:t xml:space="preserve">: determina quina acció es farà amb els missatges de la bústia, després de convertir-los en tiquets. Si triem moure’ls a un directori (opció recomanada), </w:t>
      </w:r>
      <w:r w:rsidR="00A52D5D" w:rsidRPr="00F019DF">
        <w:t xml:space="preserve">informarem </w:t>
      </w:r>
      <w:proofErr w:type="gramStart"/>
      <w:r w:rsidR="00A52D5D" w:rsidRPr="00F019DF">
        <w:t xml:space="preserve">del </w:t>
      </w:r>
      <w:r w:rsidRPr="00F019DF">
        <w:t xml:space="preserve"> nom</w:t>
      </w:r>
      <w:proofErr w:type="gramEnd"/>
      <w:r w:rsidRPr="00F019DF">
        <w:t xml:space="preserve"> de la carpeta a la que volem que siguin moguts els missatges dels que ja s’ha creat un tiquet. </w:t>
      </w:r>
    </w:p>
    <w:p w:rsidR="00B048A0" w:rsidRPr="00F019DF" w:rsidRDefault="00B048A0" w:rsidP="00B048A0">
      <w:pPr>
        <w:pStyle w:val="Pargrafdellista"/>
        <w:ind w:left="1440"/>
      </w:pPr>
    </w:p>
    <w:p w:rsidR="00977254" w:rsidRDefault="00977254" w:rsidP="00977254">
      <w:pPr>
        <w:ind w:left="708"/>
      </w:pPr>
      <w:r w:rsidRPr="00F019DF">
        <w:rPr>
          <w:noProof/>
          <w:lang w:eastAsia="ca-ES"/>
        </w:rPr>
        <w:drawing>
          <wp:inline distT="0" distB="0" distL="0" distR="0" wp14:anchorId="3D2A10F1" wp14:editId="11D8AFA4">
            <wp:extent cx="4600412" cy="4076700"/>
            <wp:effectExtent l="0" t="0" r="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7352" cy="41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GoBack"/>
      <w:bookmarkEnd w:id="91"/>
    </w:p>
    <w:p w:rsidR="0020714D" w:rsidRPr="00F019DF" w:rsidRDefault="0020714D" w:rsidP="00977254">
      <w:pPr>
        <w:ind w:left="708"/>
      </w:pPr>
      <w:r>
        <w:rPr>
          <w:noProof/>
          <w:lang w:eastAsia="ca-ES"/>
        </w:rPr>
        <w:drawing>
          <wp:inline distT="0" distB="0" distL="0" distR="0" wp14:anchorId="74E72941" wp14:editId="250B62F2">
            <wp:extent cx="4305300" cy="1092835"/>
            <wp:effectExtent l="0" t="0" r="0" b="0"/>
            <wp:docPr id="68" name="Imat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6850" cy="11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38" w:rsidRPr="00F019DF" w:rsidRDefault="00B235C8" w:rsidP="005604F6">
      <w:pPr>
        <w:pStyle w:val="Ttol1"/>
      </w:pPr>
      <w:bookmarkStart w:id="92" w:name="_Toc25066924"/>
      <w:bookmarkStart w:id="93" w:name="_Toc25235398"/>
      <w:bookmarkStart w:id="94" w:name="_Toc25235545"/>
      <w:bookmarkStart w:id="95" w:name="_Toc25235766"/>
      <w:bookmarkStart w:id="96" w:name="_Toc29291918"/>
      <w:r w:rsidRPr="00F019DF">
        <w:lastRenderedPageBreak/>
        <w:t xml:space="preserve">Missatges de correu electrònic / </w:t>
      </w:r>
      <w:r w:rsidR="00391519" w:rsidRPr="00F019DF">
        <w:t>Configuració</w:t>
      </w:r>
      <w:bookmarkEnd w:id="92"/>
      <w:bookmarkEnd w:id="93"/>
      <w:bookmarkEnd w:id="94"/>
      <w:bookmarkEnd w:id="95"/>
      <w:bookmarkEnd w:id="96"/>
    </w:p>
    <w:p w:rsidR="006B7BAF" w:rsidRPr="00F019DF" w:rsidRDefault="00204457" w:rsidP="006B7BAF">
      <w:r w:rsidRPr="00F019DF">
        <w:t>Configuració general dels missatges de correus</w:t>
      </w:r>
    </w:p>
    <w:p w:rsidR="00F4779F" w:rsidRPr="00F019DF" w:rsidRDefault="00F4779F" w:rsidP="00F4779F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9A3C38" w:rsidRPr="00F019DF" w:rsidRDefault="00A66FC9" w:rsidP="00A52D5D">
      <w:r w:rsidRPr="00F019DF">
        <w:rPr>
          <w:u w:val="single"/>
        </w:rPr>
        <w:t>Plantilla seleccionada per defecte</w:t>
      </w:r>
      <w:r w:rsidR="009A3C38" w:rsidRPr="00F019DF">
        <w:t xml:space="preserve"> : L</w:t>
      </w:r>
      <w:r w:rsidRPr="00F019DF">
        <w:t>a</w:t>
      </w:r>
      <w:r w:rsidR="009A3C38" w:rsidRPr="00F019DF">
        <w:t xml:space="preserve"> plantill</w:t>
      </w:r>
      <w:r w:rsidRPr="00F019DF">
        <w:t>a</w:t>
      </w:r>
      <w:r w:rsidR="009A3C38" w:rsidRPr="00F019DF">
        <w:t xml:space="preserve"> </w:t>
      </w:r>
      <w:r w:rsidR="009A3C38" w:rsidRPr="00F019DF">
        <w:rPr>
          <w:b/>
          <w:i/>
        </w:rPr>
        <w:t xml:space="preserve">CAT </w:t>
      </w:r>
      <w:proofErr w:type="spellStart"/>
      <w:r w:rsidR="009A3C38" w:rsidRPr="00F019DF">
        <w:rPr>
          <w:b/>
          <w:i/>
        </w:rPr>
        <w:t>osTicket</w:t>
      </w:r>
      <w:proofErr w:type="spellEnd"/>
      <w:r w:rsidR="009A3C38" w:rsidRPr="00F019DF">
        <w:rPr>
          <w:b/>
          <w:i/>
        </w:rPr>
        <w:t xml:space="preserve"> </w:t>
      </w:r>
      <w:proofErr w:type="spellStart"/>
      <w:r w:rsidR="009A3C38" w:rsidRPr="00F019DF">
        <w:rPr>
          <w:b/>
          <w:i/>
        </w:rPr>
        <w:t>Default</w:t>
      </w:r>
      <w:proofErr w:type="spellEnd"/>
      <w:r w:rsidR="009A3C38" w:rsidRPr="00F019DF">
        <w:rPr>
          <w:b/>
          <w:i/>
        </w:rPr>
        <w:t xml:space="preserve"> </w:t>
      </w:r>
      <w:proofErr w:type="spellStart"/>
      <w:r w:rsidR="009A3C38" w:rsidRPr="00F019DF">
        <w:rPr>
          <w:b/>
          <w:i/>
        </w:rPr>
        <w:t>Template</w:t>
      </w:r>
      <w:proofErr w:type="spellEnd"/>
      <w:r w:rsidR="00DE4D60" w:rsidRPr="00F019DF">
        <w:t xml:space="preserve"> és la que ve per defecte i ja té alguns missatges adaptats per la UPC</w:t>
      </w:r>
      <w:r w:rsidR="00B3613E" w:rsidRPr="00F019DF">
        <w:t>.</w:t>
      </w:r>
      <w:r w:rsidR="00A52D5D" w:rsidRPr="00F019DF">
        <w:t xml:space="preserve"> (les trobarem a </w:t>
      </w:r>
      <w:r w:rsidR="00A52D5D" w:rsidRPr="00F019DF">
        <w:rPr>
          <w:i/>
        </w:rPr>
        <w:t>Missatges de correu electrònic/Plantilles</w:t>
      </w:r>
      <w:r w:rsidR="00A52D5D" w:rsidRPr="00F019DF">
        <w:t>)</w:t>
      </w:r>
    </w:p>
    <w:p w:rsidR="009A3C38" w:rsidRPr="00F019DF" w:rsidRDefault="00A66FC9" w:rsidP="00A52D5D">
      <w:pPr>
        <w:spacing w:after="0"/>
      </w:pPr>
      <w:r w:rsidRPr="00F019DF">
        <w:rPr>
          <w:u w:val="single"/>
        </w:rPr>
        <w:t>Adreça electrònica</w:t>
      </w:r>
      <w:r w:rsidR="009A3C38" w:rsidRPr="00F019DF">
        <w:rPr>
          <w:u w:val="single"/>
        </w:rPr>
        <w:t xml:space="preserve"> predeterminad</w:t>
      </w:r>
      <w:r w:rsidRPr="00F019DF">
        <w:rPr>
          <w:u w:val="single"/>
        </w:rPr>
        <w:t>a</w:t>
      </w:r>
      <w:r w:rsidR="00DE4D60" w:rsidRPr="00F019DF">
        <w:t xml:space="preserve">: </w:t>
      </w:r>
      <w:r w:rsidRPr="00F019DF">
        <w:t>adreça d’</w:t>
      </w:r>
      <w:r w:rsidR="00DE4D60" w:rsidRPr="00F019DF">
        <w:t xml:space="preserve">e-mail </w:t>
      </w:r>
      <w:r w:rsidRPr="00F019DF">
        <w:t xml:space="preserve">des de la que s’envien els missatges de correu electrònic. Serà la </w:t>
      </w:r>
      <w:r w:rsidR="00DE4D60" w:rsidRPr="00F019DF">
        <w:t xml:space="preserve">que es </w:t>
      </w:r>
      <w:r w:rsidRPr="00F019DF">
        <w:t>veurà</w:t>
      </w:r>
      <w:r w:rsidR="00DE4D60" w:rsidRPr="00F019DF">
        <w:t xml:space="preserve"> a les respostes que reben els usuaris.</w:t>
      </w:r>
      <w:r w:rsidR="003465AD" w:rsidRPr="00F019DF">
        <w:t xml:space="preserve"> Si un Departament té definit </w:t>
      </w:r>
      <w:r w:rsidRPr="00F019DF">
        <w:t xml:space="preserve">una pròpia, </w:t>
      </w:r>
      <w:r w:rsidR="003465AD" w:rsidRPr="00F019DF">
        <w:t>serà aquell</w:t>
      </w:r>
      <w:r w:rsidRPr="00F019DF">
        <w:t xml:space="preserve">a la que </w:t>
      </w:r>
      <w:r w:rsidR="003465AD" w:rsidRPr="00F019DF">
        <w:t xml:space="preserve">utilitzi i no </w:t>
      </w:r>
      <w:r w:rsidRPr="00F019DF">
        <w:t xml:space="preserve">la que </w:t>
      </w:r>
      <w:r w:rsidR="003465AD" w:rsidRPr="00F019DF">
        <w:t xml:space="preserve">definim </w:t>
      </w:r>
      <w:r w:rsidR="00613EB0" w:rsidRPr="00F019DF">
        <w:t>en aquest apartat.</w:t>
      </w:r>
    </w:p>
    <w:p w:rsidR="009A3C38" w:rsidRPr="00F019DF" w:rsidRDefault="00A66FC9" w:rsidP="00A52D5D">
      <w:pPr>
        <w:rPr>
          <w:i/>
        </w:rPr>
      </w:pPr>
      <w:r w:rsidRPr="00F019DF">
        <w:rPr>
          <w:b/>
          <w:i/>
        </w:rPr>
        <w:t>Nota</w:t>
      </w:r>
      <w:r w:rsidRPr="00F019DF">
        <w:rPr>
          <w:i/>
        </w:rPr>
        <w:t>: si està seleccionada “</w:t>
      </w:r>
      <w:proofErr w:type="spellStart"/>
      <w:r w:rsidR="004A24C6" w:rsidRPr="00F019DF">
        <w:rPr>
          <w:i/>
        </w:rPr>
        <w:t>Support</w:t>
      </w:r>
      <w:proofErr w:type="spellEnd"/>
      <w:r w:rsidRPr="00F019DF">
        <w:rPr>
          <w:i/>
        </w:rPr>
        <w:t xml:space="preserve"> &lt;Alarmes.ServOP.WaCS@llistes.upcnet.es&gt;", la canviarem per </w:t>
      </w:r>
      <w:hyperlink r:id="rId46" w:history="1">
        <w:r w:rsidR="000D4821" w:rsidRPr="00F019DF">
          <w:rPr>
            <w:rStyle w:val="Enlla"/>
            <w:i/>
          </w:rPr>
          <w:t>noreply@gm.upcnet.es</w:t>
        </w:r>
      </w:hyperlink>
      <w:r w:rsidR="000D4821" w:rsidRPr="00F019DF">
        <w:rPr>
          <w:i/>
        </w:rPr>
        <w:t xml:space="preserve">  (per exemple)</w:t>
      </w:r>
    </w:p>
    <w:p w:rsidR="009A3C38" w:rsidRPr="00F019DF" w:rsidRDefault="00A66FC9" w:rsidP="00A52D5D">
      <w:pPr>
        <w:spacing w:after="0"/>
      </w:pPr>
      <w:r w:rsidRPr="00F019DF">
        <w:rPr>
          <w:u w:val="single"/>
        </w:rPr>
        <w:t>Adreça electrònica d’Alertes</w:t>
      </w:r>
      <w:r w:rsidR="003465AD" w:rsidRPr="00F019DF">
        <w:t xml:space="preserve">: </w:t>
      </w:r>
      <w:r w:rsidR="00C926CD" w:rsidRPr="00F019DF">
        <w:t>adreça des de la que s’enviaran els correus de les alertes i notificacions als agents.</w:t>
      </w:r>
    </w:p>
    <w:p w:rsidR="00204457" w:rsidRPr="00F019DF" w:rsidRDefault="00A66FC9" w:rsidP="000D4821">
      <w:pPr>
        <w:rPr>
          <w:b/>
          <w:i/>
        </w:rPr>
      </w:pPr>
      <w:r w:rsidRPr="00F019DF">
        <w:rPr>
          <w:b/>
          <w:i/>
        </w:rPr>
        <w:t>Nota</w:t>
      </w:r>
      <w:r w:rsidRPr="00F019DF">
        <w:rPr>
          <w:i/>
        </w:rPr>
        <w:t>: si està seleccionada “</w:t>
      </w:r>
      <w:proofErr w:type="spellStart"/>
      <w:r w:rsidRPr="00F019DF">
        <w:rPr>
          <w:i/>
        </w:rPr>
        <w:t>Support</w:t>
      </w:r>
      <w:proofErr w:type="spellEnd"/>
      <w:r w:rsidRPr="00F019DF">
        <w:rPr>
          <w:i/>
        </w:rPr>
        <w:t xml:space="preserve"> &lt;Alarmes.ServOP.WaCS@llistes.upcnet.es&gt;", la canvi</w:t>
      </w:r>
      <w:r w:rsidR="000D4821" w:rsidRPr="00F019DF">
        <w:rPr>
          <w:i/>
        </w:rPr>
        <w:t xml:space="preserve">arem per </w:t>
      </w:r>
      <w:hyperlink r:id="rId47" w:history="1">
        <w:r w:rsidR="000D4821" w:rsidRPr="00F019DF">
          <w:rPr>
            <w:rStyle w:val="Enlla"/>
            <w:i/>
          </w:rPr>
          <w:t>noreply@gm.upcnet.es</w:t>
        </w:r>
      </w:hyperlink>
      <w:r w:rsidR="000D4821" w:rsidRPr="00F019DF">
        <w:rPr>
          <w:i/>
        </w:rPr>
        <w:t xml:space="preserve">  (per exemple)</w:t>
      </w:r>
    </w:p>
    <w:p w:rsidR="009A3C38" w:rsidRPr="00F019DF" w:rsidRDefault="00C8032D" w:rsidP="000D4821">
      <w:r w:rsidRPr="00F019DF">
        <w:rPr>
          <w:u w:val="single"/>
        </w:rPr>
        <w:t>S’estan</w:t>
      </w:r>
      <w:r w:rsidR="001A5C19" w:rsidRPr="00F019DF">
        <w:rPr>
          <w:u w:val="single"/>
        </w:rPr>
        <w:t xml:space="preserve"> o</w:t>
      </w:r>
      <w:r w:rsidRPr="00F019DF">
        <w:rPr>
          <w:u w:val="single"/>
        </w:rPr>
        <w:t>btenin</w:t>
      </w:r>
      <w:r w:rsidR="001A5C19" w:rsidRPr="00F019DF">
        <w:rPr>
          <w:u w:val="single"/>
        </w:rPr>
        <w:t>t</w:t>
      </w:r>
      <w:r w:rsidRPr="00F019DF">
        <w:rPr>
          <w:u w:val="single"/>
        </w:rPr>
        <w:t xml:space="preserve"> correus electrònics</w:t>
      </w:r>
      <w:r w:rsidR="00613EB0" w:rsidRPr="00F019DF">
        <w:t xml:space="preserve">: </w:t>
      </w:r>
    </w:p>
    <w:p w:rsidR="001A5C19" w:rsidRPr="00F019DF" w:rsidRDefault="001A5C19" w:rsidP="00204457">
      <w:pPr>
        <w:pStyle w:val="Pargrafdellista"/>
        <w:numPr>
          <w:ilvl w:val="0"/>
          <w:numId w:val="3"/>
        </w:numPr>
      </w:pPr>
      <w:r w:rsidRPr="00F019DF">
        <w:t>Activar</w:t>
      </w:r>
      <w:r w:rsidR="00C926CD" w:rsidRPr="00F019DF">
        <w:t>: si l’activem, el sistema</w:t>
      </w:r>
      <w:r w:rsidRPr="00F019DF">
        <w:t xml:space="preserve"> convertirà en tiquets els e-mails que llegeixi de </w:t>
      </w:r>
      <w:r w:rsidR="00C926CD" w:rsidRPr="00F019DF">
        <w:t xml:space="preserve">les </w:t>
      </w:r>
      <w:r w:rsidR="00C8032D" w:rsidRPr="00F019DF">
        <w:t>bústies</w:t>
      </w:r>
      <w:r w:rsidR="00C926CD" w:rsidRPr="00F019DF">
        <w:t xml:space="preserve"> </w:t>
      </w:r>
      <w:r w:rsidRPr="00F019DF">
        <w:t>creades</w:t>
      </w:r>
      <w:r w:rsidR="00C926CD" w:rsidRPr="00F019DF">
        <w:t xml:space="preserve"> en </w:t>
      </w:r>
      <w:r w:rsidR="009A3C38" w:rsidRPr="00F019DF">
        <w:t xml:space="preserve">l’apartat </w:t>
      </w:r>
      <w:r w:rsidR="00C8032D" w:rsidRPr="00F019DF">
        <w:t>“Missatges de correu electrònic</w:t>
      </w:r>
      <w:r w:rsidRPr="00F019DF">
        <w:t>/Missatges de correu electrònic” que tinguin informat l’apartat “Obtenint correu electrònic mitjançant IMAP o POP”.</w:t>
      </w:r>
    </w:p>
    <w:p w:rsidR="009A3C38" w:rsidRPr="00F019DF" w:rsidRDefault="001A5C19" w:rsidP="00204457">
      <w:pPr>
        <w:pStyle w:val="Pargrafdellista"/>
        <w:numPr>
          <w:ilvl w:val="0"/>
          <w:numId w:val="3"/>
        </w:numPr>
      </w:pPr>
      <w:r w:rsidRPr="00F019DF">
        <w:t>Recuperar</w:t>
      </w:r>
      <w:r w:rsidR="00C926CD" w:rsidRPr="00F019DF">
        <w:t xml:space="preserve"> en </w:t>
      </w:r>
      <w:r w:rsidR="009A3C38" w:rsidRPr="00F019DF">
        <w:t>Auto-cron</w:t>
      </w:r>
      <w:r w:rsidR="00C926CD" w:rsidRPr="00F019DF">
        <w:t xml:space="preserve">: al activar-lo permetrem que es faci </w:t>
      </w:r>
      <w:r w:rsidR="009A3C38" w:rsidRPr="00F019DF">
        <w:t xml:space="preserve">la </w:t>
      </w:r>
      <w:r w:rsidRPr="00F019DF">
        <w:t xml:space="preserve">transformació de correus en tiquets </w:t>
      </w:r>
      <w:r w:rsidR="00C926CD" w:rsidRPr="00F019DF">
        <w:t xml:space="preserve">en tot moment, fins i tot quan no hi hagin agents connectats a la instància de </w:t>
      </w:r>
      <w:proofErr w:type="spellStart"/>
      <w:r w:rsidR="00C926CD" w:rsidRPr="00F019DF">
        <w:t>demanaUPC</w:t>
      </w:r>
      <w:proofErr w:type="spellEnd"/>
      <w:r w:rsidR="00C926CD" w:rsidRPr="00F019DF">
        <w:t>.</w:t>
      </w:r>
    </w:p>
    <w:p w:rsidR="00B918AC" w:rsidRPr="00F019DF" w:rsidRDefault="001E51CC" w:rsidP="000D4821">
      <w:r w:rsidRPr="00F019DF">
        <w:rPr>
          <w:u w:val="single"/>
        </w:rPr>
        <w:t>Ac</w:t>
      </w:r>
      <w:r w:rsidR="00C926CD" w:rsidRPr="00F019DF">
        <w:rPr>
          <w:u w:val="single"/>
        </w:rPr>
        <w:t>ceptar correus</w:t>
      </w:r>
      <w:r w:rsidRPr="00F019DF">
        <w:rPr>
          <w:u w:val="single"/>
        </w:rPr>
        <w:t xml:space="preserve"> electrònics de col·laboradors:</w:t>
      </w:r>
      <w:r w:rsidRPr="00F019DF">
        <w:t xml:space="preserve"> </w:t>
      </w:r>
      <w:r w:rsidR="00C926CD" w:rsidRPr="00F019DF">
        <w:t>s</w:t>
      </w:r>
      <w:r w:rsidRPr="00F019DF">
        <w:t xml:space="preserve">i </w:t>
      </w:r>
      <w:r w:rsidR="00C926CD" w:rsidRPr="00F019DF">
        <w:t xml:space="preserve">s’activa, </w:t>
      </w:r>
      <w:r w:rsidR="006D24A7" w:rsidRPr="00F019DF">
        <w:t xml:space="preserve">quan el sistema creï un tiquet  a partir d’un correu amb més d’un destinatari, afegirà automàticament a aquestes altres adreces </w:t>
      </w:r>
      <w:proofErr w:type="spellStart"/>
      <w:r w:rsidR="006D24A7" w:rsidRPr="00F019DF">
        <w:t>d’email</w:t>
      </w:r>
      <w:proofErr w:type="spellEnd"/>
      <w:r w:rsidR="006D24A7" w:rsidRPr="00F019DF">
        <w:t xml:space="preserve"> com a</w:t>
      </w:r>
      <w:r w:rsidR="00C926CD" w:rsidRPr="00F019DF">
        <w:t xml:space="preserve"> col·laboradors </w:t>
      </w:r>
      <w:r w:rsidR="006D24A7" w:rsidRPr="00F019DF">
        <w:t>d</w:t>
      </w:r>
      <w:r w:rsidR="00C926CD" w:rsidRPr="00F019DF">
        <w:t>el</w:t>
      </w:r>
      <w:r w:rsidR="001A5C19" w:rsidRPr="00F019DF">
        <w:t>s</w:t>
      </w:r>
      <w:r w:rsidR="00C926CD" w:rsidRPr="00F019DF">
        <w:t xml:space="preserve"> tiquets</w:t>
      </w:r>
      <w:r w:rsidR="006D24A7" w:rsidRPr="00F019DF">
        <w:t xml:space="preserve">. Així, aquestes </w:t>
      </w:r>
      <w:r w:rsidR="00C926CD" w:rsidRPr="00F019DF">
        <w:t xml:space="preserve">adreces </w:t>
      </w:r>
      <w:proofErr w:type="spellStart"/>
      <w:r w:rsidR="00C926CD" w:rsidRPr="00F019DF">
        <w:t>d’email</w:t>
      </w:r>
      <w:proofErr w:type="spellEnd"/>
      <w:r w:rsidR="00C926CD" w:rsidRPr="00F019DF">
        <w:t xml:space="preserve"> reb</w:t>
      </w:r>
      <w:r w:rsidR="006D24A7" w:rsidRPr="00F019DF">
        <w:t>ran les mateixes respostes que l’usuari que va crear el tiquet</w:t>
      </w:r>
      <w:r w:rsidR="00C926CD" w:rsidRPr="00F019DF">
        <w:t>.</w:t>
      </w:r>
      <w:r w:rsidR="00B918AC" w:rsidRPr="00F019DF">
        <w:rPr>
          <w:noProof/>
          <w:lang w:eastAsia="ca-ES"/>
        </w:rPr>
        <w:t xml:space="preserve"> </w:t>
      </w:r>
    </w:p>
    <w:p w:rsidR="009A3C38" w:rsidRPr="00F019DF" w:rsidRDefault="00B918AC" w:rsidP="00B918AC">
      <w:pPr>
        <w:pStyle w:val="Pargrafdellista"/>
      </w:pPr>
      <w:r w:rsidRPr="00F019DF">
        <w:rPr>
          <w:noProof/>
          <w:lang w:eastAsia="ca-ES"/>
        </w:rPr>
        <w:drawing>
          <wp:inline distT="0" distB="0" distL="0" distR="0" wp14:anchorId="4D9A00E5" wp14:editId="50588E65">
            <wp:extent cx="4589253" cy="3648483"/>
            <wp:effectExtent l="0" t="0" r="1905" b="952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7833" cy="36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54" w:rsidRPr="00F019DF" w:rsidRDefault="00D87A8D" w:rsidP="00D87A8D">
      <w:r w:rsidRPr="00F019DF">
        <w:rPr>
          <w:u w:val="single"/>
        </w:rPr>
        <w:t>Fitxers adjunts</w:t>
      </w:r>
      <w:r w:rsidRPr="00F019DF">
        <w:t>: Els fitxers que adjunti l’agent seran inclosos en els correus de l’usuari</w:t>
      </w:r>
    </w:p>
    <w:p w:rsidR="000D5809" w:rsidRPr="00F019DF" w:rsidRDefault="0037552F" w:rsidP="005604F6">
      <w:pPr>
        <w:pStyle w:val="Ttol1"/>
      </w:pPr>
      <w:bookmarkStart w:id="97" w:name="_Toc25066925"/>
      <w:bookmarkStart w:id="98" w:name="_Toc25235399"/>
      <w:bookmarkStart w:id="99" w:name="_Toc25235546"/>
      <w:bookmarkStart w:id="100" w:name="_Toc25235767"/>
      <w:bookmarkStart w:id="101" w:name="_Toc29291919"/>
      <w:r w:rsidRPr="00F019DF">
        <w:lastRenderedPageBreak/>
        <w:t>C</w:t>
      </w:r>
      <w:r w:rsidR="000D5809" w:rsidRPr="00F019DF">
        <w:t>onfiguració</w:t>
      </w:r>
      <w:r w:rsidR="001C4255" w:rsidRPr="00F019DF">
        <w:t xml:space="preserve"> </w:t>
      </w:r>
      <w:r w:rsidR="00391519" w:rsidRPr="00F019DF">
        <w:t>/</w:t>
      </w:r>
      <w:r w:rsidR="00FD376F" w:rsidRPr="00F019DF">
        <w:t xml:space="preserve"> </w:t>
      </w:r>
      <w:r w:rsidR="000D5809" w:rsidRPr="00F019DF">
        <w:t>Sistema</w:t>
      </w:r>
      <w:bookmarkEnd w:id="97"/>
      <w:bookmarkEnd w:id="98"/>
      <w:bookmarkEnd w:id="99"/>
      <w:bookmarkEnd w:id="100"/>
      <w:bookmarkEnd w:id="101"/>
    </w:p>
    <w:p w:rsidR="000D5809" w:rsidRPr="00F019DF" w:rsidRDefault="00DB4BF1" w:rsidP="00613EB0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>És important revisar</w:t>
      </w:r>
      <w:r w:rsidR="00613EB0" w:rsidRPr="00F019DF">
        <w:rPr>
          <w:rStyle w:val="mfasiintens"/>
          <w:lang w:val="ca-ES"/>
        </w:rPr>
        <w:t>:</w:t>
      </w:r>
    </w:p>
    <w:p w:rsidR="00CC15FE" w:rsidRPr="00F019DF" w:rsidRDefault="00CC15FE" w:rsidP="00613EB0">
      <w:pPr>
        <w:pStyle w:val="Senseespaiat"/>
        <w:rPr>
          <w:i/>
          <w:iCs/>
          <w:color w:val="5B9BD5" w:themeColor="accent1"/>
          <w:lang w:val="ca-ES"/>
        </w:rPr>
      </w:pPr>
    </w:p>
    <w:p w:rsidR="000D5809" w:rsidRPr="00F019DF" w:rsidRDefault="000D5809" w:rsidP="00760A4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 xml:space="preserve">URL del </w:t>
      </w:r>
      <w:r w:rsidR="00321B9A" w:rsidRPr="00F019DF">
        <w:rPr>
          <w:u w:val="single"/>
          <w:lang w:val="ca-ES"/>
        </w:rPr>
        <w:t>sistema de suport</w:t>
      </w:r>
      <w:r w:rsidRPr="00F019DF">
        <w:rPr>
          <w:lang w:val="ca-ES"/>
        </w:rPr>
        <w:t>:</w:t>
      </w:r>
      <w:r w:rsidR="00321B9A" w:rsidRPr="00F019DF">
        <w:rPr>
          <w:lang w:val="ca-ES"/>
        </w:rPr>
        <w:t xml:space="preserve"> </w:t>
      </w:r>
      <w:r w:rsidR="001C4255" w:rsidRPr="00F019DF">
        <w:rPr>
          <w:lang w:val="ca-ES"/>
        </w:rPr>
        <w:t xml:space="preserve">si no ve ja introduïda per defecte, introduirem la </w:t>
      </w:r>
      <w:proofErr w:type="spellStart"/>
      <w:r w:rsidR="00321B9A" w:rsidRPr="00F019DF">
        <w:rPr>
          <w:lang w:val="ca-ES"/>
        </w:rPr>
        <w:t>url</w:t>
      </w:r>
      <w:proofErr w:type="spellEnd"/>
      <w:r w:rsidR="00321B9A" w:rsidRPr="00F019DF">
        <w:rPr>
          <w:lang w:val="ca-ES"/>
        </w:rPr>
        <w:t xml:space="preserve"> del portal de l’usuari</w:t>
      </w:r>
      <w:r w:rsidRPr="00F019DF">
        <w:rPr>
          <w:lang w:val="ca-ES"/>
        </w:rPr>
        <w:t xml:space="preserve">. </w:t>
      </w:r>
      <w:r w:rsidR="00D87A8D" w:rsidRPr="00F019DF">
        <w:rPr>
          <w:lang w:val="ca-ES"/>
        </w:rPr>
        <w:t xml:space="preserve"> </w:t>
      </w:r>
    </w:p>
    <w:p w:rsidR="00CC15FE" w:rsidRPr="00F019DF" w:rsidRDefault="00CC15FE" w:rsidP="00760A4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Departament predeterminat</w:t>
      </w:r>
      <w:r w:rsidRPr="00F019DF">
        <w:rPr>
          <w:lang w:val="ca-ES"/>
        </w:rPr>
        <w:t xml:space="preserve">: A quin departament aniran assignats els tiquets, sempre que no s’especifiqui des de </w:t>
      </w:r>
      <w:r w:rsidRPr="00F019DF">
        <w:rPr>
          <w:i/>
          <w:lang w:val="ca-ES"/>
        </w:rPr>
        <w:t>“missatges correu electrònic/missatges correu electrònic” o “administrar/temes d’ajuda”</w:t>
      </w:r>
    </w:p>
    <w:p w:rsidR="00CC15FE" w:rsidRPr="00F019DF" w:rsidRDefault="00CC15FE" w:rsidP="00760A4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Mostra els Avatars:</w:t>
      </w:r>
      <w:r w:rsidRPr="00F019DF">
        <w:rPr>
          <w:lang w:val="ca-ES"/>
        </w:rPr>
        <w:t xml:space="preserve"> Si es volen visualitzar en el fil del missatge</w:t>
      </w:r>
    </w:p>
    <w:p w:rsidR="001C4255" w:rsidRPr="00F019DF" w:rsidRDefault="001C4255" w:rsidP="00760A4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Llengua primària</w:t>
      </w:r>
      <w:r w:rsidRPr="00F019DF">
        <w:rPr>
          <w:lang w:val="ca-ES"/>
        </w:rPr>
        <w:t>: Quin serà el llenguatge per defecte que utilitzarem per dirigir-nos als usuaris o al propi portal de l’usuari.</w:t>
      </w:r>
    </w:p>
    <w:p w:rsidR="001C4255" w:rsidRPr="00F019DF" w:rsidRDefault="00CC15FE" w:rsidP="00760A4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Idiomes secundaris</w:t>
      </w:r>
      <w:r w:rsidR="001C4255" w:rsidRPr="00F019DF">
        <w:rPr>
          <w:lang w:val="ca-ES"/>
        </w:rPr>
        <w:t xml:space="preserve">: podem definir en quins altres idiomes ens dirigirem als usuaris o tindrem traduïts els nostres formularis al portal dels usuaris. </w:t>
      </w:r>
    </w:p>
    <w:p w:rsidR="009F51CF" w:rsidRPr="00F019DF" w:rsidRDefault="006F5AD3" w:rsidP="00760A4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Mida màxima del fitxer de l’agent</w:t>
      </w:r>
      <w:r w:rsidR="009F51CF" w:rsidRPr="00F019DF">
        <w:rPr>
          <w:lang w:val="ca-ES"/>
        </w:rPr>
        <w:t xml:space="preserve">: en aquest apartat podrem definir la mida màxima dels </w:t>
      </w:r>
      <w:r w:rsidR="000573F5" w:rsidRPr="00F019DF">
        <w:rPr>
          <w:lang w:val="ca-ES"/>
        </w:rPr>
        <w:t>fitxers</w:t>
      </w:r>
      <w:r w:rsidR="009F51CF" w:rsidRPr="00F019DF">
        <w:rPr>
          <w:lang w:val="ca-ES"/>
        </w:rPr>
        <w:t xml:space="preserve"> que els agents podran annexar als tiquets.</w:t>
      </w:r>
    </w:p>
    <w:p w:rsidR="000573F5" w:rsidRPr="00F019DF" w:rsidRDefault="000573F5" w:rsidP="000573F5">
      <w:pPr>
        <w:pStyle w:val="Senseespaiat"/>
        <w:ind w:left="720"/>
        <w:rPr>
          <w:lang w:val="ca-ES"/>
        </w:rPr>
      </w:pPr>
    </w:p>
    <w:p w:rsidR="000573F5" w:rsidRPr="00F019DF" w:rsidRDefault="00977254" w:rsidP="000573F5">
      <w:pPr>
        <w:pStyle w:val="Senseespaiat"/>
        <w:ind w:left="360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116C4974" wp14:editId="401D1572">
            <wp:extent cx="5362575" cy="5362575"/>
            <wp:effectExtent l="0" t="0" r="9525" b="9525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CF" w:rsidRPr="00F019DF" w:rsidRDefault="009F51CF" w:rsidP="009F51CF">
      <w:pPr>
        <w:pStyle w:val="Senseespaiat"/>
        <w:ind w:left="720"/>
        <w:rPr>
          <w:lang w:val="ca-ES"/>
        </w:rPr>
      </w:pPr>
    </w:p>
    <w:p w:rsidR="006C09FB" w:rsidRPr="00F019DF" w:rsidRDefault="006C09FB" w:rsidP="006C09FB">
      <w:pPr>
        <w:pStyle w:val="Senseespaiat"/>
        <w:rPr>
          <w:lang w:val="ca-ES"/>
        </w:rPr>
      </w:pPr>
    </w:p>
    <w:p w:rsidR="009A3C38" w:rsidRPr="00F019DF" w:rsidRDefault="009A3C38"/>
    <w:p w:rsidR="00517444" w:rsidRPr="00F019DF" w:rsidRDefault="00FD376F" w:rsidP="00517444">
      <w:pPr>
        <w:pStyle w:val="Ttol1"/>
      </w:pPr>
      <w:r w:rsidRPr="00F019DF">
        <w:br w:type="page"/>
      </w:r>
      <w:bookmarkStart w:id="102" w:name="_Toc25066926"/>
      <w:bookmarkStart w:id="103" w:name="_Toc25235400"/>
      <w:bookmarkStart w:id="104" w:name="_Toc25235547"/>
      <w:bookmarkStart w:id="105" w:name="_Toc25235768"/>
      <w:bookmarkStart w:id="106" w:name="_Toc29291920"/>
      <w:r w:rsidR="00517444" w:rsidRPr="00F019DF">
        <w:lastRenderedPageBreak/>
        <w:t>Administrar / Formularis</w:t>
      </w:r>
      <w:bookmarkEnd w:id="102"/>
      <w:bookmarkEnd w:id="103"/>
      <w:bookmarkEnd w:id="104"/>
      <w:bookmarkEnd w:id="105"/>
      <w:bookmarkEnd w:id="106"/>
    </w:p>
    <w:p w:rsidR="000D5809" w:rsidRPr="00F019DF" w:rsidRDefault="00850639" w:rsidP="00F92E14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517444" w:rsidRPr="00F019DF" w:rsidRDefault="00517444" w:rsidP="00F92E14">
      <w:pPr>
        <w:pStyle w:val="Senseespaiat"/>
        <w:rPr>
          <w:i/>
          <w:iCs/>
          <w:color w:val="5B9BD5" w:themeColor="accent1"/>
          <w:lang w:val="ca-ES"/>
        </w:rPr>
      </w:pPr>
    </w:p>
    <w:p w:rsidR="00517444" w:rsidRPr="00F019DF" w:rsidRDefault="00517444" w:rsidP="00AE0B74">
      <w:pPr>
        <w:pStyle w:val="Senseespaiat"/>
        <w:rPr>
          <w:lang w:val="ca-ES"/>
        </w:rPr>
      </w:pPr>
      <w:r w:rsidRPr="00F019DF">
        <w:rPr>
          <w:lang w:val="ca-ES"/>
        </w:rPr>
        <w:t xml:space="preserve">Els formularis que veurem </w:t>
      </w:r>
      <w:proofErr w:type="spellStart"/>
      <w:r w:rsidRPr="00F019DF">
        <w:rPr>
          <w:lang w:val="ca-ES"/>
        </w:rPr>
        <w:t>predefinits</w:t>
      </w:r>
      <w:proofErr w:type="spellEnd"/>
      <w:r w:rsidRPr="00F019DF">
        <w:rPr>
          <w:lang w:val="ca-ES"/>
        </w:rPr>
        <w:t xml:space="preserve"> son els següents: </w:t>
      </w:r>
    </w:p>
    <w:p w:rsidR="00517444" w:rsidRPr="00F019DF" w:rsidRDefault="00517444" w:rsidP="00517444">
      <w:pPr>
        <w:pStyle w:val="Senseespaiat"/>
        <w:rPr>
          <w:lang w:val="ca-ES"/>
        </w:rPr>
      </w:pPr>
    </w:p>
    <w:p w:rsidR="00517444" w:rsidRPr="00F019DF" w:rsidRDefault="00517444" w:rsidP="00517444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4C9085F7" wp14:editId="5F06A044">
            <wp:extent cx="5783943" cy="1863306"/>
            <wp:effectExtent l="0" t="0" r="7620" b="381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9003" cy="18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44" w:rsidRPr="00F019DF" w:rsidRDefault="00517444" w:rsidP="00517444">
      <w:pPr>
        <w:pStyle w:val="Senseespaiat"/>
        <w:rPr>
          <w:lang w:val="ca-ES"/>
        </w:rPr>
      </w:pPr>
    </w:p>
    <w:p w:rsidR="00617692" w:rsidRPr="00F019DF" w:rsidRDefault="00AE0B74" w:rsidP="00517444">
      <w:pPr>
        <w:pStyle w:val="Senseespaiat"/>
        <w:rPr>
          <w:lang w:val="ca-ES"/>
        </w:rPr>
      </w:pPr>
      <w:r w:rsidRPr="00F019DF">
        <w:rPr>
          <w:lang w:val="ca-ES"/>
        </w:rPr>
        <w:t>En el Formulari “</w:t>
      </w:r>
      <w:r w:rsidRPr="00F019DF">
        <w:rPr>
          <w:u w:val="single"/>
          <w:lang w:val="ca-ES"/>
        </w:rPr>
        <w:t>D</w:t>
      </w:r>
      <w:r w:rsidR="00617692" w:rsidRPr="00F019DF">
        <w:rPr>
          <w:u w:val="single"/>
          <w:lang w:val="ca-ES"/>
        </w:rPr>
        <w:t>etall de la tasca</w:t>
      </w:r>
      <w:r w:rsidR="00617692" w:rsidRPr="00F019DF">
        <w:rPr>
          <w:lang w:val="ca-ES"/>
        </w:rPr>
        <w:t xml:space="preserve">” podrem afegir aquells camps que creiem necessaris per poder treballar amb les nostres tasques.  A part de Nom i Descripció de la tasca, hem afegit la pregunta de si </w:t>
      </w:r>
      <w:r w:rsidR="002B58CA" w:rsidRPr="00F019DF">
        <w:rPr>
          <w:lang w:val="ca-ES"/>
        </w:rPr>
        <w:t>‘H</w:t>
      </w:r>
      <w:r w:rsidR="00617692" w:rsidRPr="00F019DF">
        <w:rPr>
          <w:lang w:val="ca-ES"/>
        </w:rPr>
        <w:t>i ha algun tiquet associat</w:t>
      </w:r>
      <w:r w:rsidR="002B58CA" w:rsidRPr="00F019DF">
        <w:rPr>
          <w:lang w:val="ca-ES"/>
        </w:rPr>
        <w:t>?’</w:t>
      </w:r>
      <w:r w:rsidR="00617692" w:rsidRPr="00F019DF">
        <w:rPr>
          <w:lang w:val="ca-ES"/>
        </w:rPr>
        <w:t xml:space="preserve">. Així es pot fer referencia, si és aquests el cas, al tiquet del que penja la tasca en qüestió. </w:t>
      </w:r>
    </w:p>
    <w:p w:rsidR="004006A8" w:rsidRPr="00F019DF" w:rsidRDefault="004006A8" w:rsidP="00517444">
      <w:pPr>
        <w:pStyle w:val="Senseespaiat"/>
        <w:rPr>
          <w:lang w:val="ca-ES"/>
        </w:rPr>
      </w:pPr>
    </w:p>
    <w:p w:rsidR="004006A8" w:rsidRPr="00F019DF" w:rsidRDefault="004006A8" w:rsidP="00AE0B74">
      <w:pPr>
        <w:pStyle w:val="Senseespaiat"/>
        <w:rPr>
          <w:lang w:val="ca-ES"/>
        </w:rPr>
      </w:pPr>
      <w:r w:rsidRPr="00F019DF">
        <w:rPr>
          <w:lang w:val="ca-ES"/>
        </w:rPr>
        <w:t>Formulari “</w:t>
      </w:r>
      <w:r w:rsidRPr="00F019DF">
        <w:rPr>
          <w:u w:val="single"/>
          <w:lang w:val="ca-ES"/>
        </w:rPr>
        <w:t>Informació de Contacte</w:t>
      </w:r>
      <w:r w:rsidRPr="00F019DF">
        <w:rPr>
          <w:lang w:val="ca-ES"/>
        </w:rPr>
        <w:t>”</w:t>
      </w:r>
    </w:p>
    <w:p w:rsidR="004006A8" w:rsidRPr="00F019DF" w:rsidRDefault="004006A8" w:rsidP="00AE0B74">
      <w:pPr>
        <w:pStyle w:val="Senseespaiat"/>
        <w:rPr>
          <w:rStyle w:val="Textennegreta"/>
          <w:b w:val="0"/>
          <w:lang w:val="ca-ES"/>
        </w:rPr>
      </w:pPr>
      <w:r w:rsidRPr="00F019DF">
        <w:rPr>
          <w:lang w:val="ca-ES"/>
        </w:rPr>
        <w:t>S’han creat dos camps en aquest formulari. El primer és un camp per incorporar una imatge i l’últim, incorpora el text RGPD</w:t>
      </w:r>
      <w:r w:rsidR="00510B25" w:rsidRPr="00F019DF">
        <w:rPr>
          <w:lang w:val="ca-ES"/>
        </w:rPr>
        <w:t>: “</w:t>
      </w:r>
      <w:r w:rsidR="00510B25" w:rsidRPr="00F019DF">
        <w:rPr>
          <w:rStyle w:val="Textennegreta"/>
          <w:color w:val="953734"/>
          <w:lang w:val="ca-ES"/>
        </w:rPr>
        <w:t xml:space="preserve">En </w:t>
      </w:r>
      <w:r w:rsidR="00F019DF" w:rsidRPr="00F019DF">
        <w:rPr>
          <w:rStyle w:val="Textennegreta"/>
          <w:color w:val="953734"/>
          <w:lang w:val="ca-ES"/>
        </w:rPr>
        <w:t>prémer</w:t>
      </w:r>
      <w:r w:rsidR="00510B25" w:rsidRPr="00F019DF">
        <w:rPr>
          <w:rStyle w:val="Textennegreta"/>
          <w:color w:val="953734"/>
          <w:lang w:val="ca-ES"/>
        </w:rPr>
        <w:t xml:space="preserve"> el botó "</w:t>
      </w:r>
      <w:proofErr w:type="spellStart"/>
      <w:r w:rsidR="00510B25" w:rsidRPr="00F019DF">
        <w:rPr>
          <w:rStyle w:val="Textennegreta"/>
          <w:color w:val="953734"/>
          <w:lang w:val="ca-ES"/>
        </w:rPr>
        <w:t>Register</w:t>
      </w:r>
      <w:proofErr w:type="spellEnd"/>
      <w:r w:rsidR="00510B25" w:rsidRPr="00F019DF">
        <w:rPr>
          <w:rStyle w:val="Textennegreta"/>
          <w:color w:val="953734"/>
          <w:lang w:val="ca-ES"/>
        </w:rPr>
        <w:t xml:space="preserve">" dono el meu consentiment a la UPC per al tractament de les dades de caràcter personals recollides en aquest formulari, tal com es descriu i he llegit a la taula on puc accedir amb aquest </w:t>
      </w:r>
      <w:hyperlink r:id="rId51" w:tgtFrame="_blank" w:history="1">
        <w:r w:rsidR="00510B25" w:rsidRPr="00F019DF">
          <w:rPr>
            <w:rStyle w:val="Enlla"/>
            <w:b/>
            <w:bCs/>
            <w:color w:val="953734"/>
            <w:shd w:val="clear" w:color="auto" w:fill="FFFFFF"/>
            <w:lang w:val="ca-ES"/>
          </w:rPr>
          <w:t>enllaç</w:t>
        </w:r>
      </w:hyperlink>
      <w:r w:rsidR="00510B25" w:rsidRPr="00F019DF">
        <w:rPr>
          <w:rStyle w:val="Textennegreta"/>
          <w:color w:val="953734"/>
          <w:lang w:val="ca-ES"/>
        </w:rPr>
        <w:t>”</w:t>
      </w:r>
      <w:r w:rsidR="00196400" w:rsidRPr="00F019DF">
        <w:rPr>
          <w:rStyle w:val="Textennegreta"/>
          <w:b w:val="0"/>
          <w:lang w:val="ca-ES"/>
        </w:rPr>
        <w:t>, que farà de</w:t>
      </w:r>
      <w:r w:rsidR="00510B25" w:rsidRPr="00F019DF">
        <w:rPr>
          <w:rStyle w:val="Textennegreta"/>
          <w:b w:val="0"/>
          <w:lang w:val="ca-ES"/>
        </w:rPr>
        <w:t xml:space="preserve"> </w:t>
      </w:r>
      <w:proofErr w:type="spellStart"/>
      <w:r w:rsidR="00510B25" w:rsidRPr="00F019DF">
        <w:rPr>
          <w:rStyle w:val="Textennegreta"/>
          <w:b w:val="0"/>
          <w:lang w:val="ca-ES"/>
        </w:rPr>
        <w:t>link</w:t>
      </w:r>
      <w:proofErr w:type="spellEnd"/>
      <w:r w:rsidR="00510B25" w:rsidRPr="00F019DF">
        <w:rPr>
          <w:rStyle w:val="Textennegreta"/>
          <w:b w:val="0"/>
          <w:lang w:val="ca-ES"/>
        </w:rPr>
        <w:t xml:space="preserve"> a la pàgina d’informació RGPD (“</w:t>
      </w:r>
      <w:r w:rsidR="00510B25" w:rsidRPr="00F019DF">
        <w:rPr>
          <w:rStyle w:val="Textennegreta"/>
          <w:b w:val="0"/>
          <w:i/>
          <w:lang w:val="ca-ES"/>
        </w:rPr>
        <w:t xml:space="preserve">Administrar/Pàgines/ </w:t>
      </w:r>
      <w:r w:rsidR="00510B25" w:rsidRPr="00F019DF">
        <w:rPr>
          <w:rStyle w:val="Textennegreta"/>
          <w:i/>
          <w:lang w:val="ca-ES"/>
        </w:rPr>
        <w:t>RGPD</w:t>
      </w:r>
      <w:r w:rsidR="00510B25" w:rsidRPr="00F019DF">
        <w:rPr>
          <w:rStyle w:val="Textennegreta"/>
          <w:b w:val="0"/>
          <w:lang w:val="ca-ES"/>
        </w:rPr>
        <w:t>”)</w:t>
      </w:r>
    </w:p>
    <w:p w:rsidR="00196400" w:rsidRPr="00F019DF" w:rsidRDefault="00196400" w:rsidP="004006A8">
      <w:pPr>
        <w:pStyle w:val="Senseespaiat"/>
        <w:rPr>
          <w:noProof/>
          <w:lang w:val="ca-ES" w:eastAsia="ca-ES"/>
        </w:rPr>
      </w:pPr>
    </w:p>
    <w:p w:rsidR="004006A8" w:rsidRPr="00F019DF" w:rsidRDefault="004B532B" w:rsidP="004006A8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6275</wp:posOffset>
                </wp:positionH>
                <wp:positionV relativeFrom="paragraph">
                  <wp:posOffset>3148378</wp:posOffset>
                </wp:positionV>
                <wp:extent cx="8627" cy="750498"/>
                <wp:effectExtent l="76200" t="0" r="67945" b="50165"/>
                <wp:wrapNone/>
                <wp:docPr id="10" name="Connector de fletxa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DC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10" o:spid="_x0000_s1026" type="#_x0000_t32" style="position:absolute;margin-left:42.25pt;margin-top:247.9pt;width:.7pt;height:59.1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96400"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895350</wp:posOffset>
                </wp:positionH>
                <wp:positionV relativeFrom="paragraph">
                  <wp:posOffset>3167381</wp:posOffset>
                </wp:positionV>
                <wp:extent cx="45719" cy="552450"/>
                <wp:effectExtent l="209550" t="0" r="12065" b="95250"/>
                <wp:wrapNone/>
                <wp:docPr id="34" name="Con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bentConnector3">
                          <a:avLst>
                            <a:gd name="adj1" fmla="val -450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ED70" id="Connector angular 34" o:spid="_x0000_s1026" type="#_x0000_t34" style="position:absolute;margin-left:70.5pt;margin-top:249.4pt;width:3.6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" adj="-97352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96400"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67280</wp:posOffset>
                </wp:positionV>
                <wp:extent cx="45719" cy="1133475"/>
                <wp:effectExtent l="114300" t="0" r="50165" b="85725"/>
                <wp:wrapNone/>
                <wp:docPr id="32" name="Con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33475"/>
                        </a:xfrm>
                        <a:prstGeom prst="bentConnector3">
                          <a:avLst>
                            <a:gd name="adj1" fmla="val 33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9C1F" id="Connector angular 32" o:spid="_x0000_s1026" type="#_x0000_t34" style="position:absolute;margin-left:-47.6pt;margin-top:186.4pt;width:3.6pt;height:89.2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" adj="7128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4006A8" w:rsidRPr="00F019DF">
        <w:rPr>
          <w:noProof/>
          <w:lang w:val="ca-ES" w:eastAsia="ca-ES"/>
        </w:rPr>
        <w:drawing>
          <wp:inline distT="0" distB="0" distL="0" distR="0" wp14:anchorId="34332374" wp14:editId="478909CB">
            <wp:extent cx="4733925" cy="3420253"/>
            <wp:effectExtent l="0" t="0" r="0" b="889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3666" cy="343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0" w:rsidRPr="00F019DF" w:rsidRDefault="00196400" w:rsidP="004006A8">
      <w:pPr>
        <w:pStyle w:val="Senseespaiat"/>
        <w:rPr>
          <w:lang w:val="ca-ES"/>
        </w:rPr>
      </w:pPr>
      <w:r w:rsidRPr="00F019DF">
        <w:rPr>
          <w:lang w:val="ca-ES"/>
        </w:rPr>
        <w:t>(1)</w:t>
      </w:r>
    </w:p>
    <w:p w:rsidR="00196400" w:rsidRPr="00F019DF" w:rsidRDefault="00196400" w:rsidP="004006A8">
      <w:pPr>
        <w:pStyle w:val="Senseespaiat"/>
        <w:rPr>
          <w:lang w:val="ca-ES"/>
        </w:rPr>
      </w:pPr>
      <w:r w:rsidRPr="00F019DF">
        <w:rPr>
          <w:lang w:val="ca-ES"/>
        </w:rPr>
        <w:t>(2)</w:t>
      </w:r>
    </w:p>
    <w:p w:rsidR="00196400" w:rsidRPr="00F019DF" w:rsidRDefault="00196400" w:rsidP="004006A8">
      <w:pPr>
        <w:pStyle w:val="Senseespaiat"/>
        <w:rPr>
          <w:lang w:val="ca-ES"/>
        </w:rPr>
      </w:pPr>
    </w:p>
    <w:p w:rsidR="004B532B" w:rsidRPr="00F019DF" w:rsidRDefault="004B532B" w:rsidP="004B532B">
      <w:pPr>
        <w:pStyle w:val="Senseespaiat"/>
        <w:rPr>
          <w:lang w:val="ca-ES"/>
        </w:rPr>
      </w:pPr>
      <w:r w:rsidRPr="00F019DF">
        <w:rPr>
          <w:lang w:val="ca-ES"/>
        </w:rPr>
        <w:t>(Comprovar que els formularis per defecte tenen l’apartat “Etiqueta” tal i com volem que es vegin escrits a la pantalla de l’usuari.)</w:t>
      </w:r>
    </w:p>
    <w:p w:rsidR="00196400" w:rsidRPr="00F019DF" w:rsidRDefault="00196400" w:rsidP="00196400">
      <w:pPr>
        <w:pStyle w:val="Senseespaiat"/>
        <w:rPr>
          <w:lang w:val="ca-ES"/>
        </w:rPr>
      </w:pPr>
      <w:r w:rsidRPr="00F019DF">
        <w:rPr>
          <w:lang w:val="ca-ES"/>
        </w:rPr>
        <w:lastRenderedPageBreak/>
        <w:t xml:space="preserve">L’usuari visualitzarà aquesta pantalla quan intenti crear un compte: </w:t>
      </w:r>
    </w:p>
    <w:p w:rsidR="00196400" w:rsidRPr="00F019DF" w:rsidRDefault="00196400" w:rsidP="00196400">
      <w:pPr>
        <w:pStyle w:val="Senseespaiat"/>
        <w:rPr>
          <w:lang w:val="ca-ES"/>
        </w:rPr>
      </w:pPr>
    </w:p>
    <w:p w:rsidR="00196400" w:rsidRPr="00F019DF" w:rsidRDefault="00196400" w:rsidP="00196400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59178" wp14:editId="362A6463">
                <wp:simplePos x="0" y="0"/>
                <wp:positionH relativeFrom="leftMargin">
                  <wp:posOffset>916305</wp:posOffset>
                </wp:positionH>
                <wp:positionV relativeFrom="paragraph">
                  <wp:posOffset>3514090</wp:posOffset>
                </wp:positionV>
                <wp:extent cx="45719" cy="2133600"/>
                <wp:effectExtent l="285750" t="0" r="50165" b="95250"/>
                <wp:wrapNone/>
                <wp:docPr id="49" name="Connector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33600"/>
                        </a:xfrm>
                        <a:prstGeom prst="bentConnector3">
                          <a:avLst>
                            <a:gd name="adj1" fmla="val 717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B8E7" id="Connector angular 49" o:spid="_x0000_s1026" type="#_x0000_t34" style="position:absolute;margin-left:72.15pt;margin-top:276.7pt;width:3.6pt;height:16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" adj="154971" strokecolor="#5b9bd5 [3204]" strokeweight=".5pt">
                <v:stroke endarrow="block"/>
                <w10:wrap anchorx="margin"/>
              </v:shape>
            </w:pict>
          </mc:Fallback>
        </mc:AlternateContent>
      </w: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C906A" wp14:editId="52FD36E8">
                <wp:simplePos x="0" y="0"/>
                <wp:positionH relativeFrom="leftMargin">
                  <wp:align>right</wp:align>
                </wp:positionH>
                <wp:positionV relativeFrom="paragraph">
                  <wp:posOffset>1551940</wp:posOffset>
                </wp:positionV>
                <wp:extent cx="45719" cy="3838575"/>
                <wp:effectExtent l="114300" t="0" r="50165" b="85725"/>
                <wp:wrapNone/>
                <wp:docPr id="37" name="Con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38575"/>
                        </a:xfrm>
                        <a:prstGeom prst="bentConnector3">
                          <a:avLst>
                            <a:gd name="adj1" fmla="val 33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C27F" id="Connector angular 37" o:spid="_x0000_s1026" type="#_x0000_t34" style="position:absolute;margin-left:-47.6pt;margin-top:122.2pt;width:3.6pt;height:302.25pt;flip:x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" adj="71280" strokecolor="#5b9bd5 [3204]" strokeweight=".5pt">
                <v:stroke endarrow="block"/>
                <w10:wrap anchorx="margin"/>
              </v:shape>
            </w:pict>
          </mc:Fallback>
        </mc:AlternateContent>
      </w:r>
      <w:r w:rsidRPr="00F019DF">
        <w:rPr>
          <w:noProof/>
          <w:lang w:val="ca-ES" w:eastAsia="ca-ES"/>
        </w:rPr>
        <w:drawing>
          <wp:inline distT="0" distB="0" distL="0" distR="0" wp14:anchorId="42E4FDD1" wp14:editId="343DE649">
            <wp:extent cx="5247928" cy="5171440"/>
            <wp:effectExtent l="0" t="0" r="0" b="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1503" cy="51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0" w:rsidRPr="00F019DF" w:rsidRDefault="00196400" w:rsidP="00196400">
      <w:pPr>
        <w:pStyle w:val="Senseespaiat"/>
        <w:rPr>
          <w:lang w:val="ca-ES"/>
        </w:rPr>
      </w:pPr>
    </w:p>
    <w:p w:rsidR="00196400" w:rsidRPr="00F019DF" w:rsidRDefault="00196400" w:rsidP="00196400">
      <w:pPr>
        <w:pStyle w:val="Senseespaiat"/>
        <w:rPr>
          <w:lang w:val="ca-ES"/>
        </w:rPr>
      </w:pPr>
      <w:r w:rsidRPr="00F019DF">
        <w:rPr>
          <w:lang w:val="ca-ES"/>
        </w:rPr>
        <w:t>(1)</w:t>
      </w:r>
    </w:p>
    <w:p w:rsidR="00196400" w:rsidRPr="00F019DF" w:rsidRDefault="00196400" w:rsidP="00196400">
      <w:pPr>
        <w:pStyle w:val="Senseespaiat"/>
        <w:rPr>
          <w:lang w:val="ca-ES"/>
        </w:rPr>
      </w:pPr>
      <w:r w:rsidRPr="00F019DF">
        <w:rPr>
          <w:lang w:val="ca-ES"/>
        </w:rPr>
        <w:t>(2)</w:t>
      </w:r>
    </w:p>
    <w:p w:rsidR="00B12320" w:rsidRPr="00F019DF" w:rsidRDefault="00B12320" w:rsidP="00196400">
      <w:pPr>
        <w:pStyle w:val="Senseespaiat"/>
        <w:rPr>
          <w:lang w:val="ca-ES"/>
        </w:rPr>
      </w:pPr>
    </w:p>
    <w:p w:rsidR="00D53B7E" w:rsidRPr="00F019DF" w:rsidRDefault="00D53B7E" w:rsidP="00D53B7E">
      <w:pPr>
        <w:pStyle w:val="Senseespaiat"/>
        <w:rPr>
          <w:lang w:val="ca-ES"/>
        </w:rPr>
      </w:pPr>
      <w:r w:rsidRPr="00F019DF">
        <w:rPr>
          <w:lang w:val="ca-ES"/>
        </w:rPr>
        <w:t>(1) Les imatges que s’introdueixin en aquest camp, hauran de ser tipus .</w:t>
      </w:r>
      <w:proofErr w:type="spellStart"/>
      <w:r w:rsidRPr="00F019DF">
        <w:rPr>
          <w:lang w:val="ca-ES"/>
        </w:rPr>
        <w:t>jpg</w:t>
      </w:r>
      <w:proofErr w:type="spellEnd"/>
    </w:p>
    <w:p w:rsidR="00B12320" w:rsidRPr="00F019DF" w:rsidRDefault="00B12320" w:rsidP="00196400">
      <w:pPr>
        <w:pStyle w:val="Senseespaiat"/>
        <w:rPr>
          <w:lang w:val="ca-ES"/>
        </w:rPr>
      </w:pPr>
      <w:r w:rsidRPr="00F019DF">
        <w:rPr>
          <w:lang w:val="ca-ES"/>
        </w:rPr>
        <w:t xml:space="preserve">El camp (2) està traduït a castellà i anglès. </w:t>
      </w:r>
    </w:p>
    <w:p w:rsidR="00B12320" w:rsidRPr="00F019DF" w:rsidRDefault="00B12320" w:rsidP="00196400">
      <w:pPr>
        <w:pStyle w:val="Senseespaiat"/>
        <w:rPr>
          <w:lang w:val="ca-ES"/>
        </w:rPr>
      </w:pPr>
      <w:r w:rsidRPr="00F019DF">
        <w:rPr>
          <w:lang w:val="ca-ES"/>
        </w:rPr>
        <w:t xml:space="preserve">La traducció la crearem </w:t>
      </w:r>
      <w:r w:rsidR="001C1245" w:rsidRPr="00F019DF">
        <w:rPr>
          <w:lang w:val="ca-ES"/>
        </w:rPr>
        <w:t xml:space="preserve">a </w:t>
      </w:r>
      <w:r w:rsidRPr="00F019DF">
        <w:rPr>
          <w:lang w:val="ca-ES"/>
        </w:rPr>
        <w:t xml:space="preserve">l’apartat del </w:t>
      </w:r>
      <w:r w:rsidR="001C1245" w:rsidRPr="00F019DF">
        <w:rPr>
          <w:lang w:val="ca-ES"/>
        </w:rPr>
        <w:t>‘</w:t>
      </w:r>
      <w:r w:rsidR="001C1245" w:rsidRPr="00F019DF">
        <w:rPr>
          <w:i/>
          <w:lang w:val="ca-ES"/>
        </w:rPr>
        <w:t>T</w:t>
      </w:r>
      <w:r w:rsidRPr="00F019DF">
        <w:rPr>
          <w:i/>
          <w:lang w:val="ca-ES"/>
        </w:rPr>
        <w:t>ext d’ajuda</w:t>
      </w:r>
      <w:r w:rsidR="001C1245" w:rsidRPr="00F019DF">
        <w:rPr>
          <w:i/>
          <w:lang w:val="ca-ES"/>
        </w:rPr>
        <w:t>’</w:t>
      </w:r>
      <w:r w:rsidRPr="00F019DF">
        <w:rPr>
          <w:lang w:val="ca-ES"/>
        </w:rPr>
        <w:t xml:space="preserve"> de la configuració del camp: </w:t>
      </w:r>
    </w:p>
    <w:p w:rsidR="00B12320" w:rsidRPr="00F019DF" w:rsidRDefault="00B12320" w:rsidP="00196400">
      <w:pPr>
        <w:pStyle w:val="Senseespaiat"/>
        <w:rPr>
          <w:lang w:val="ca-ES"/>
        </w:rPr>
      </w:pPr>
    </w:p>
    <w:p w:rsidR="00B12320" w:rsidRPr="00F019DF" w:rsidRDefault="00B12320" w:rsidP="00196400">
      <w:pPr>
        <w:pStyle w:val="Senseespaiat"/>
        <w:rPr>
          <w:lang w:val="ca-ES"/>
        </w:rPr>
      </w:pPr>
      <w:r w:rsidRPr="00F019DF">
        <w:rPr>
          <w:lang w:val="ca-ES"/>
        </w:rPr>
        <w:t xml:space="preserve">Espanyol: “Al </w:t>
      </w:r>
      <w:proofErr w:type="spellStart"/>
      <w:r w:rsidRPr="00F019DF">
        <w:rPr>
          <w:lang w:val="ca-ES"/>
        </w:rPr>
        <w:t>apretar</w:t>
      </w:r>
      <w:proofErr w:type="spellEnd"/>
      <w:r w:rsidRPr="00F019DF">
        <w:rPr>
          <w:lang w:val="ca-ES"/>
        </w:rPr>
        <w:t xml:space="preserve"> el </w:t>
      </w:r>
      <w:proofErr w:type="spellStart"/>
      <w:r w:rsidRPr="00F019DF">
        <w:rPr>
          <w:lang w:val="ca-ES"/>
        </w:rPr>
        <w:t>botón</w:t>
      </w:r>
      <w:proofErr w:type="spellEnd"/>
      <w:r w:rsidRPr="00F019DF">
        <w:rPr>
          <w:lang w:val="ca-ES"/>
        </w:rPr>
        <w:t xml:space="preserve"> "</w:t>
      </w:r>
      <w:proofErr w:type="spellStart"/>
      <w:r w:rsidRPr="00F019DF">
        <w:rPr>
          <w:lang w:val="ca-ES"/>
        </w:rPr>
        <w:t>Register</w:t>
      </w:r>
      <w:proofErr w:type="spellEnd"/>
      <w:r w:rsidRPr="00F019DF">
        <w:rPr>
          <w:lang w:val="ca-ES"/>
        </w:rPr>
        <w:t xml:space="preserve">" </w:t>
      </w:r>
      <w:proofErr w:type="spellStart"/>
      <w:r w:rsidRPr="00F019DF">
        <w:rPr>
          <w:lang w:val="ca-ES"/>
        </w:rPr>
        <w:t>doy</w:t>
      </w:r>
      <w:proofErr w:type="spellEnd"/>
      <w:r w:rsidRPr="00F019DF">
        <w:rPr>
          <w:lang w:val="ca-ES"/>
        </w:rPr>
        <w:t xml:space="preserve"> mi </w:t>
      </w:r>
      <w:proofErr w:type="spellStart"/>
      <w:r w:rsidRPr="00F019DF">
        <w:rPr>
          <w:lang w:val="ca-ES"/>
        </w:rPr>
        <w:t>consentimiento</w:t>
      </w:r>
      <w:proofErr w:type="spellEnd"/>
      <w:r w:rsidRPr="00F019DF">
        <w:rPr>
          <w:lang w:val="ca-ES"/>
        </w:rPr>
        <w:t xml:space="preserve"> a la UPC para el </w:t>
      </w:r>
      <w:proofErr w:type="spellStart"/>
      <w:r w:rsidRPr="00F019DF">
        <w:rPr>
          <w:lang w:val="ca-ES"/>
        </w:rPr>
        <w:t>tratamiento</w:t>
      </w:r>
      <w:proofErr w:type="spellEnd"/>
      <w:r w:rsidRPr="00F019DF">
        <w:rPr>
          <w:lang w:val="ca-ES"/>
        </w:rPr>
        <w:t xml:space="preserve"> de los </w:t>
      </w:r>
      <w:proofErr w:type="spellStart"/>
      <w:r w:rsidRPr="00F019DF">
        <w:rPr>
          <w:lang w:val="ca-ES"/>
        </w:rPr>
        <w:t>datos</w:t>
      </w:r>
      <w:proofErr w:type="spellEnd"/>
      <w:r w:rsidRPr="00F019DF">
        <w:rPr>
          <w:lang w:val="ca-ES"/>
        </w:rPr>
        <w:t xml:space="preserve"> de </w:t>
      </w:r>
      <w:proofErr w:type="spellStart"/>
      <w:r w:rsidRPr="00F019DF">
        <w:rPr>
          <w:lang w:val="ca-ES"/>
        </w:rPr>
        <w:t>caracter</w:t>
      </w:r>
      <w:proofErr w:type="spellEnd"/>
      <w:r w:rsidRPr="00F019DF">
        <w:rPr>
          <w:lang w:val="ca-ES"/>
        </w:rPr>
        <w:t xml:space="preserve"> personal </w:t>
      </w:r>
      <w:proofErr w:type="spellStart"/>
      <w:r w:rsidRPr="00F019DF">
        <w:rPr>
          <w:lang w:val="ca-ES"/>
        </w:rPr>
        <w:t>recogidos</w:t>
      </w:r>
      <w:proofErr w:type="spellEnd"/>
      <w:r w:rsidRPr="00F019DF">
        <w:rPr>
          <w:lang w:val="ca-ES"/>
        </w:rPr>
        <w:t xml:space="preserve"> en este </w:t>
      </w:r>
      <w:proofErr w:type="spellStart"/>
      <w:r w:rsidRPr="00F019DF">
        <w:rPr>
          <w:lang w:val="ca-ES"/>
        </w:rPr>
        <w:t>formulario</w:t>
      </w:r>
      <w:proofErr w:type="spellEnd"/>
      <w:r w:rsidRPr="00F019DF">
        <w:rPr>
          <w:lang w:val="ca-ES"/>
        </w:rPr>
        <w:t xml:space="preserve">, tal y como se </w:t>
      </w:r>
      <w:proofErr w:type="spellStart"/>
      <w:r w:rsidRPr="00F019DF">
        <w:rPr>
          <w:lang w:val="ca-ES"/>
        </w:rPr>
        <w:t>describe</w:t>
      </w:r>
      <w:proofErr w:type="spellEnd"/>
      <w:r w:rsidRPr="00F019DF">
        <w:rPr>
          <w:lang w:val="ca-ES"/>
        </w:rPr>
        <w:t xml:space="preserve"> y he </w:t>
      </w:r>
      <w:proofErr w:type="spellStart"/>
      <w:r w:rsidRPr="00F019DF">
        <w:rPr>
          <w:lang w:val="ca-ES"/>
        </w:rPr>
        <w:t>leido</w:t>
      </w:r>
      <w:proofErr w:type="spellEnd"/>
      <w:r w:rsidRPr="00F019DF">
        <w:rPr>
          <w:lang w:val="ca-ES"/>
        </w:rPr>
        <w:t xml:space="preserve"> en la tabla a la que </w:t>
      </w:r>
      <w:proofErr w:type="spellStart"/>
      <w:r w:rsidRPr="00F019DF">
        <w:rPr>
          <w:lang w:val="ca-ES"/>
        </w:rPr>
        <w:t>puedo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acceder</w:t>
      </w:r>
      <w:proofErr w:type="spellEnd"/>
      <w:r w:rsidRPr="00F019DF">
        <w:rPr>
          <w:lang w:val="ca-ES"/>
        </w:rPr>
        <w:t xml:space="preserve"> a través de este </w:t>
      </w:r>
      <w:proofErr w:type="spellStart"/>
      <w:r w:rsidRPr="00F019DF">
        <w:rPr>
          <w:lang w:val="ca-ES"/>
        </w:rPr>
        <w:t>enlace</w:t>
      </w:r>
      <w:proofErr w:type="spellEnd"/>
      <w:r w:rsidRPr="00F019DF">
        <w:rPr>
          <w:lang w:val="ca-ES"/>
        </w:rPr>
        <w:t>.”</w:t>
      </w:r>
    </w:p>
    <w:p w:rsidR="00B12320" w:rsidRPr="00F019DF" w:rsidRDefault="00B12320" w:rsidP="00196400">
      <w:pPr>
        <w:pStyle w:val="Senseespaiat"/>
        <w:rPr>
          <w:lang w:val="ca-ES"/>
        </w:rPr>
      </w:pPr>
    </w:p>
    <w:p w:rsidR="00B12320" w:rsidRPr="00F019DF" w:rsidRDefault="00B12320" w:rsidP="00196400">
      <w:pPr>
        <w:pStyle w:val="Senseespaiat"/>
        <w:rPr>
          <w:lang w:val="ca-ES"/>
        </w:rPr>
      </w:pPr>
      <w:r w:rsidRPr="00F019DF">
        <w:rPr>
          <w:lang w:val="ca-ES"/>
        </w:rPr>
        <w:t>Anglès: “</w:t>
      </w:r>
      <w:proofErr w:type="spellStart"/>
      <w:r w:rsidRPr="00F019DF">
        <w:rPr>
          <w:lang w:val="ca-ES"/>
        </w:rPr>
        <w:t>By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pressing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the</w:t>
      </w:r>
      <w:proofErr w:type="spellEnd"/>
      <w:r w:rsidRPr="00F019DF">
        <w:rPr>
          <w:lang w:val="ca-ES"/>
        </w:rPr>
        <w:t xml:space="preserve"> "</w:t>
      </w:r>
      <w:proofErr w:type="spellStart"/>
      <w:r w:rsidRPr="00F019DF">
        <w:rPr>
          <w:lang w:val="ca-ES"/>
        </w:rPr>
        <w:t>Register</w:t>
      </w:r>
      <w:proofErr w:type="spellEnd"/>
      <w:r w:rsidRPr="00F019DF">
        <w:rPr>
          <w:lang w:val="ca-ES"/>
        </w:rPr>
        <w:t xml:space="preserve">" </w:t>
      </w:r>
      <w:proofErr w:type="spellStart"/>
      <w:r w:rsidRPr="00F019DF">
        <w:rPr>
          <w:lang w:val="ca-ES"/>
        </w:rPr>
        <w:t>button</w:t>
      </w:r>
      <w:proofErr w:type="spellEnd"/>
      <w:r w:rsidRPr="00F019DF">
        <w:rPr>
          <w:lang w:val="ca-ES"/>
        </w:rPr>
        <w:t xml:space="preserve">, I consent to </w:t>
      </w:r>
      <w:proofErr w:type="spellStart"/>
      <w:r w:rsidRPr="00F019DF">
        <w:rPr>
          <w:lang w:val="ca-ES"/>
        </w:rPr>
        <w:t>the</w:t>
      </w:r>
      <w:proofErr w:type="spellEnd"/>
      <w:r w:rsidRPr="00F019DF">
        <w:rPr>
          <w:lang w:val="ca-ES"/>
        </w:rPr>
        <w:t xml:space="preserve"> UPC </w:t>
      </w:r>
      <w:proofErr w:type="spellStart"/>
      <w:r w:rsidRPr="00F019DF">
        <w:rPr>
          <w:lang w:val="ca-ES"/>
        </w:rPr>
        <w:t>processing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the</w:t>
      </w:r>
      <w:proofErr w:type="spellEnd"/>
      <w:r w:rsidRPr="00F019DF">
        <w:rPr>
          <w:lang w:val="ca-ES"/>
        </w:rPr>
        <w:t xml:space="preserve"> personal data </w:t>
      </w:r>
      <w:proofErr w:type="spellStart"/>
      <w:r w:rsidRPr="00F019DF">
        <w:rPr>
          <w:lang w:val="ca-ES"/>
        </w:rPr>
        <w:t>collected</w:t>
      </w:r>
      <w:proofErr w:type="spellEnd"/>
      <w:r w:rsidRPr="00F019DF">
        <w:rPr>
          <w:lang w:val="ca-ES"/>
        </w:rPr>
        <w:t xml:space="preserve"> in </w:t>
      </w:r>
      <w:proofErr w:type="spellStart"/>
      <w:r w:rsidRPr="00F019DF">
        <w:rPr>
          <w:lang w:val="ca-ES"/>
        </w:rPr>
        <w:t>this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form</w:t>
      </w:r>
      <w:proofErr w:type="spellEnd"/>
      <w:r w:rsidRPr="00F019DF">
        <w:rPr>
          <w:lang w:val="ca-ES"/>
        </w:rPr>
        <w:t xml:space="preserve">, as </w:t>
      </w:r>
      <w:proofErr w:type="spellStart"/>
      <w:r w:rsidRPr="00F019DF">
        <w:rPr>
          <w:lang w:val="ca-ES"/>
        </w:rPr>
        <w:t>described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and</w:t>
      </w:r>
      <w:proofErr w:type="spellEnd"/>
      <w:r w:rsidRPr="00F019DF">
        <w:rPr>
          <w:lang w:val="ca-ES"/>
        </w:rPr>
        <w:t xml:space="preserve"> as I </w:t>
      </w:r>
      <w:proofErr w:type="spellStart"/>
      <w:r w:rsidRPr="00F019DF">
        <w:rPr>
          <w:lang w:val="ca-ES"/>
        </w:rPr>
        <w:t>have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read</w:t>
      </w:r>
      <w:proofErr w:type="spellEnd"/>
      <w:r w:rsidRPr="00F019DF">
        <w:rPr>
          <w:lang w:val="ca-ES"/>
        </w:rPr>
        <w:t xml:space="preserve"> in </w:t>
      </w:r>
      <w:proofErr w:type="spellStart"/>
      <w:r w:rsidRPr="00F019DF">
        <w:rPr>
          <w:lang w:val="ca-ES"/>
        </w:rPr>
        <w:t>the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table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that</w:t>
      </w:r>
      <w:proofErr w:type="spellEnd"/>
      <w:r w:rsidRPr="00F019DF">
        <w:rPr>
          <w:lang w:val="ca-ES"/>
        </w:rPr>
        <w:t xml:space="preserve"> can be </w:t>
      </w:r>
      <w:proofErr w:type="spellStart"/>
      <w:r w:rsidRPr="00F019DF">
        <w:rPr>
          <w:lang w:val="ca-ES"/>
        </w:rPr>
        <w:t>accessed</w:t>
      </w:r>
      <w:proofErr w:type="spellEnd"/>
      <w:r w:rsidRPr="00F019DF">
        <w:rPr>
          <w:lang w:val="ca-ES"/>
        </w:rPr>
        <w:t xml:space="preserve"> via </w:t>
      </w:r>
      <w:proofErr w:type="spellStart"/>
      <w:r w:rsidRPr="00F019DF">
        <w:rPr>
          <w:lang w:val="ca-ES"/>
        </w:rPr>
        <w:t>this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link</w:t>
      </w:r>
      <w:proofErr w:type="spellEnd"/>
      <w:r w:rsidRPr="00F019DF">
        <w:rPr>
          <w:lang w:val="ca-ES"/>
        </w:rPr>
        <w:t>.”</w:t>
      </w:r>
    </w:p>
    <w:p w:rsidR="00B12320" w:rsidRPr="00F019DF" w:rsidRDefault="004B532B" w:rsidP="00196400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8404</wp:posOffset>
                </wp:positionH>
                <wp:positionV relativeFrom="paragraph">
                  <wp:posOffset>2179835</wp:posOffset>
                </wp:positionV>
                <wp:extent cx="323599" cy="1086928"/>
                <wp:effectExtent l="0" t="0" r="286385" b="94615"/>
                <wp:wrapNone/>
                <wp:docPr id="63" name="Connector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99" cy="1086928"/>
                        </a:xfrm>
                        <a:prstGeom prst="bentConnector3">
                          <a:avLst>
                            <a:gd name="adj1" fmla="val 1793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C2C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angular 63" o:spid="_x0000_s1026" type="#_x0000_t34" style="position:absolute;margin-left:246.35pt;margin-top:171.65pt;width:25.5pt;height:8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" adj="38730" strokecolor="#5b9bd5 [3204]" strokeweight=".5pt">
                <v:stroke endarrow="block"/>
              </v:shape>
            </w:pict>
          </mc:Fallback>
        </mc:AlternateContent>
      </w: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86280</wp:posOffset>
                </wp:positionV>
                <wp:extent cx="704850" cy="50482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7BBB58" id="Oval 60" o:spid="_x0000_s1026" style="position:absolute;margin-left:0;margin-top:156.4pt;width:55.5pt;height:39.75pt;z-index:2516899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" filled="f" strokecolor="#2e74b5 [2404]" strokeweight="1pt">
                <v:stroke joinstyle="miter"/>
                <w10:wrap anchorx="page"/>
              </v:oval>
            </w:pict>
          </mc:Fallback>
        </mc:AlternateContent>
      </w:r>
      <w:r w:rsidR="00B12320" w:rsidRPr="00F019DF">
        <w:rPr>
          <w:noProof/>
          <w:lang w:val="ca-ES" w:eastAsia="ca-ES"/>
        </w:rPr>
        <w:drawing>
          <wp:inline distT="0" distB="0" distL="0" distR="0" wp14:anchorId="08CC155C" wp14:editId="06D05569">
            <wp:extent cx="3001834" cy="3029613"/>
            <wp:effectExtent l="0" t="0" r="8255" b="0"/>
            <wp:docPr id="59" name="Imat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554" cy="30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20" w:rsidRPr="00F019DF" w:rsidRDefault="00B12320" w:rsidP="00196400">
      <w:pPr>
        <w:pStyle w:val="Senseespaiat"/>
        <w:rPr>
          <w:lang w:val="ca-ES"/>
        </w:rPr>
      </w:pPr>
    </w:p>
    <w:p w:rsidR="00196400" w:rsidRPr="00F019DF" w:rsidRDefault="00B12320" w:rsidP="00B12320">
      <w:pPr>
        <w:pStyle w:val="Senseespaiat"/>
        <w:rPr>
          <w:lang w:val="ca-ES"/>
        </w:rPr>
      </w:pPr>
      <w:r w:rsidRPr="00F019DF">
        <w:rPr>
          <w:lang w:val="ca-ES"/>
        </w:rPr>
        <w:t xml:space="preserve">Haurem d’introduir les traduccions en l’apartat que correspongui. </w:t>
      </w:r>
    </w:p>
    <w:p w:rsidR="002E2977" w:rsidRPr="00F019DF" w:rsidRDefault="002E2977" w:rsidP="002E2977">
      <w:pPr>
        <w:pStyle w:val="Senseespaiat"/>
        <w:ind w:left="720"/>
        <w:rPr>
          <w:lang w:val="ca-ES"/>
        </w:rPr>
      </w:pPr>
    </w:p>
    <w:p w:rsidR="00517444" w:rsidRPr="00F019DF" w:rsidRDefault="00BB19CE" w:rsidP="004B532B">
      <w:pPr>
        <w:pStyle w:val="Senseespaiat"/>
        <w:rPr>
          <w:lang w:val="ca-ES"/>
        </w:rPr>
      </w:pPr>
      <w:r w:rsidRPr="00F019DF">
        <w:rPr>
          <w:lang w:val="ca-ES"/>
        </w:rPr>
        <w:t xml:space="preserve">Si volem que </w:t>
      </w:r>
      <w:r w:rsidR="00517444" w:rsidRPr="00F019DF">
        <w:rPr>
          <w:lang w:val="ca-ES"/>
        </w:rPr>
        <w:t xml:space="preserve">en el </w:t>
      </w:r>
      <w:r w:rsidR="0084624B" w:rsidRPr="00F019DF">
        <w:rPr>
          <w:lang w:val="ca-ES"/>
        </w:rPr>
        <w:t>portal de l’usuari, els literals i texts d’ajuda apareguin en diferents idiomes, aquest és el lloc on podrem posar aquests literals i texts en els idiomes que necessitem.</w:t>
      </w:r>
    </w:p>
    <w:p w:rsidR="00517444" w:rsidRPr="00F019DF" w:rsidRDefault="00517444" w:rsidP="00517444">
      <w:pPr>
        <w:pStyle w:val="Senseespaiat"/>
        <w:rPr>
          <w:lang w:val="ca-ES"/>
        </w:rPr>
      </w:pPr>
    </w:p>
    <w:p w:rsidR="000D5809" w:rsidRPr="00F019DF" w:rsidRDefault="004B532B" w:rsidP="004B532B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88</wp:posOffset>
            </wp:positionH>
            <wp:positionV relativeFrom="paragraph">
              <wp:posOffset>2807670</wp:posOffset>
            </wp:positionV>
            <wp:extent cx="4118776" cy="1470438"/>
            <wp:effectExtent l="133350" t="114300" r="129540" b="168275"/>
            <wp:wrapNone/>
            <wp:docPr id="40" name="Imat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147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8607</wp:posOffset>
                </wp:positionH>
                <wp:positionV relativeFrom="paragraph">
                  <wp:posOffset>1675789</wp:posOffset>
                </wp:positionV>
                <wp:extent cx="278295" cy="1097280"/>
                <wp:effectExtent l="19050" t="0" r="26670" b="45720"/>
                <wp:wrapNone/>
                <wp:docPr id="47" name="Flech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972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807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7" o:spid="_x0000_s1026" type="#_x0000_t67" style="position:absolute;margin-left:103.85pt;margin-top:131.95pt;width:21.9pt;height:8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" adj="18861" fillcolor="#5b9bd5 [3204]" strokecolor="#1f4d78 [1604]" strokeweight="1pt">
                <v:fill opacity="15677f"/>
              </v:shape>
            </w:pict>
          </mc:Fallback>
        </mc:AlternateContent>
      </w:r>
      <w:r w:rsidRPr="00F019DF">
        <w:rPr>
          <w:b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C325F" wp14:editId="3C05236E">
                <wp:simplePos x="0" y="0"/>
                <wp:positionH relativeFrom="column">
                  <wp:posOffset>976150</wp:posOffset>
                </wp:positionH>
                <wp:positionV relativeFrom="paragraph">
                  <wp:posOffset>816143</wp:posOffset>
                </wp:positionV>
                <wp:extent cx="276045" cy="474453"/>
                <wp:effectExtent l="0" t="19050" r="86360" b="40005"/>
                <wp:wrapNone/>
                <wp:docPr id="50" name="Connector corba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474453"/>
                        </a:xfrm>
                        <a:prstGeom prst="curvedConnector3">
                          <a:avLst>
                            <a:gd name="adj1" fmla="val 98552"/>
                          </a:avLst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91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corbat 35" o:spid="_x0000_s1026" type="#_x0000_t38" style="position:absolute;margin-left:76.85pt;margin-top:64.25pt;width:21.75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" adj="21287" strokecolor="#5b9bd5 [3204]" strokeweight="2.75pt">
                <v:stroke endarrow="block" joinstyle="miter"/>
              </v:shape>
            </w:pict>
          </mc:Fallback>
        </mc:AlternateContent>
      </w:r>
      <w:r w:rsidRPr="00F019DF">
        <w:rPr>
          <w:noProof/>
          <w:lang w:val="ca-ES" w:eastAsia="ca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1265603</wp:posOffset>
            </wp:positionV>
            <wp:extent cx="5127625" cy="2674188"/>
            <wp:effectExtent l="133350" t="133350" r="149225" b="164465"/>
            <wp:wrapNone/>
            <wp:docPr id="39" name="Imat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674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460" w:rsidRPr="00F019DF">
        <w:rPr>
          <w:noProof/>
          <w:lang w:val="ca-ES" w:eastAsia="ca-ES"/>
        </w:rPr>
        <w:drawing>
          <wp:inline distT="0" distB="0" distL="0" distR="0" wp14:anchorId="5AD4A3E7" wp14:editId="4B390CF3">
            <wp:extent cx="4865298" cy="3453827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0985" cy="34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77" w:rsidRPr="00F019DF" w:rsidRDefault="002E2977"/>
    <w:p w:rsidR="00B47DA0" w:rsidRPr="00F019DF" w:rsidRDefault="00B47DA0"/>
    <w:p w:rsidR="002E2977" w:rsidRPr="00F019DF" w:rsidRDefault="002E2977"/>
    <w:p w:rsidR="002E2977" w:rsidRPr="00F019DF" w:rsidRDefault="002E2977"/>
    <w:p w:rsidR="00517444" w:rsidRPr="00F019DF" w:rsidRDefault="004B532B" w:rsidP="004B532B">
      <w:pPr>
        <w:pStyle w:val="Senseespaiat"/>
        <w:rPr>
          <w:lang w:val="ca-ES"/>
        </w:rPr>
      </w:pPr>
      <w:r w:rsidRPr="00F019DF">
        <w:rPr>
          <w:lang w:val="ca-ES"/>
        </w:rPr>
        <w:t xml:space="preserve">Si hem de crear variables, recordeu d’escriure-les en minúscules. </w:t>
      </w:r>
    </w:p>
    <w:p w:rsidR="00F92E14" w:rsidRPr="00F019DF" w:rsidRDefault="004B532B" w:rsidP="008E44BC">
      <w:pPr>
        <w:pStyle w:val="Ttol1"/>
      </w:pPr>
      <w:bookmarkStart w:id="107" w:name="_Toc25066927"/>
      <w:bookmarkStart w:id="108" w:name="_Toc25235401"/>
      <w:bookmarkStart w:id="109" w:name="_Toc25235548"/>
      <w:bookmarkStart w:id="110" w:name="_Toc25235769"/>
      <w:bookmarkStart w:id="111" w:name="_Toc29291921"/>
      <w:r w:rsidRPr="00F019DF">
        <w:lastRenderedPageBreak/>
        <w:t>A</w:t>
      </w:r>
      <w:r w:rsidR="000D5809" w:rsidRPr="00F019DF">
        <w:t>dministrar</w:t>
      </w:r>
      <w:r w:rsidR="0084624B" w:rsidRPr="00F019DF">
        <w:t xml:space="preserve"> </w:t>
      </w:r>
      <w:r w:rsidR="00391519" w:rsidRPr="00F019DF">
        <w:t>/ T</w:t>
      </w:r>
      <w:r w:rsidR="000D5809" w:rsidRPr="00F019DF">
        <w:t>emes d’ajuda</w:t>
      </w:r>
      <w:bookmarkEnd w:id="107"/>
      <w:bookmarkEnd w:id="108"/>
      <w:bookmarkEnd w:id="109"/>
      <w:bookmarkEnd w:id="110"/>
      <w:bookmarkEnd w:id="111"/>
    </w:p>
    <w:p w:rsidR="0084624B" w:rsidRPr="00F019DF" w:rsidRDefault="00BE05AE" w:rsidP="00F92E14">
      <w:pPr>
        <w:rPr>
          <w:rStyle w:val="mfasiintens"/>
        </w:rPr>
      </w:pPr>
      <w:r w:rsidRPr="00F019DF">
        <w:rPr>
          <w:rStyle w:val="mfasiintens"/>
        </w:rPr>
        <w:t>És important revisar</w:t>
      </w:r>
      <w:r w:rsidR="00F92E14" w:rsidRPr="00F019DF">
        <w:rPr>
          <w:rStyle w:val="mfasiintens"/>
        </w:rPr>
        <w:t xml:space="preserve">: </w:t>
      </w:r>
    </w:p>
    <w:p w:rsidR="0084624B" w:rsidRPr="00F019DF" w:rsidRDefault="0084624B" w:rsidP="00A3751B">
      <w:pPr>
        <w:pStyle w:val="Senseespaiat"/>
        <w:rPr>
          <w:lang w:val="ca-ES"/>
        </w:rPr>
      </w:pPr>
      <w:r w:rsidRPr="00F019DF">
        <w:rPr>
          <w:lang w:val="ca-ES"/>
        </w:rPr>
        <w:t>Crear els temes d’ajuda necessaris.</w:t>
      </w:r>
    </w:p>
    <w:p w:rsidR="000D5809" w:rsidRPr="00F019DF" w:rsidRDefault="00B47DA0" w:rsidP="00A3751B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Tema</w:t>
      </w:r>
      <w:r w:rsidRPr="00F019DF">
        <w:rPr>
          <w:lang w:val="ca-ES"/>
        </w:rPr>
        <w:t xml:space="preserve">: el nom que donem al </w:t>
      </w:r>
      <w:r w:rsidR="0084624B" w:rsidRPr="00F019DF">
        <w:rPr>
          <w:lang w:val="ca-ES"/>
        </w:rPr>
        <w:t xml:space="preserve">tema d’ajuda, </w:t>
      </w:r>
      <w:r w:rsidRPr="00F019DF">
        <w:rPr>
          <w:lang w:val="ca-ES"/>
        </w:rPr>
        <w:t xml:space="preserve">serà el que apareixerà </w:t>
      </w:r>
      <w:r w:rsidR="00986226" w:rsidRPr="00F019DF">
        <w:rPr>
          <w:lang w:val="ca-ES"/>
        </w:rPr>
        <w:t>en el  desplegable del</w:t>
      </w:r>
      <w:r w:rsidRPr="00F019DF">
        <w:rPr>
          <w:lang w:val="ca-ES"/>
        </w:rPr>
        <w:t xml:space="preserve"> portal de l’usuari.</w:t>
      </w:r>
      <w:r w:rsidR="0084624B" w:rsidRPr="00F019DF">
        <w:rPr>
          <w:lang w:val="ca-ES"/>
        </w:rPr>
        <w:t xml:space="preserve"> Si volem que es tradueixi quan l’usuari canviï d’idioma, aquí l’haurem d’introduir </w:t>
      </w:r>
      <w:r w:rsidR="00986226" w:rsidRPr="00F019DF">
        <w:rPr>
          <w:lang w:val="ca-ES"/>
        </w:rPr>
        <w:t>el text en cadascú dels idiomes</w:t>
      </w:r>
      <w:r w:rsidR="00741CF0" w:rsidRPr="00F019DF">
        <w:rPr>
          <w:lang w:val="ca-ES"/>
        </w:rPr>
        <w:t>. (De la mateixa manera que hem vist a formularis)</w:t>
      </w:r>
    </w:p>
    <w:p w:rsidR="0084624B" w:rsidRPr="00F019DF" w:rsidRDefault="0084624B" w:rsidP="00A3751B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Tipus</w:t>
      </w:r>
      <w:r w:rsidRPr="00F019DF">
        <w:rPr>
          <w:lang w:val="ca-ES"/>
        </w:rPr>
        <w:t>:</w:t>
      </w:r>
    </w:p>
    <w:p w:rsidR="0084624B" w:rsidRPr="00F019DF" w:rsidRDefault="00F92E14" w:rsidP="00A3751B">
      <w:pPr>
        <w:pStyle w:val="Senseespaiat"/>
        <w:numPr>
          <w:ilvl w:val="0"/>
          <w:numId w:val="3"/>
        </w:numPr>
        <w:rPr>
          <w:lang w:val="ca-ES"/>
        </w:rPr>
      </w:pPr>
      <w:r w:rsidRPr="00F019DF">
        <w:rPr>
          <w:lang w:val="ca-ES"/>
        </w:rPr>
        <w:t xml:space="preserve">Públic: </w:t>
      </w:r>
      <w:r w:rsidR="0084624B" w:rsidRPr="00F019DF">
        <w:rPr>
          <w:lang w:val="ca-ES"/>
        </w:rPr>
        <w:t>el podem veure els usuaris al portal de l’usuari en desplegar els temes d’ajuda disponibles i també els agents al portal dels agents.</w:t>
      </w:r>
    </w:p>
    <w:p w:rsidR="00F92E14" w:rsidRPr="00F019DF" w:rsidRDefault="00B47DA0" w:rsidP="00A3751B">
      <w:pPr>
        <w:pStyle w:val="Senseespaiat"/>
        <w:numPr>
          <w:ilvl w:val="0"/>
          <w:numId w:val="3"/>
        </w:numPr>
        <w:rPr>
          <w:lang w:val="ca-ES"/>
        </w:rPr>
      </w:pPr>
      <w:r w:rsidRPr="00F019DF">
        <w:rPr>
          <w:lang w:val="ca-ES"/>
        </w:rPr>
        <w:t>Privat</w:t>
      </w:r>
      <w:r w:rsidR="0084624B" w:rsidRPr="00F019DF">
        <w:rPr>
          <w:lang w:val="ca-ES"/>
        </w:rPr>
        <w:t xml:space="preserve"> o intern</w:t>
      </w:r>
      <w:r w:rsidRPr="00F019DF">
        <w:rPr>
          <w:lang w:val="ca-ES"/>
        </w:rPr>
        <w:t>: només el veuen els agents</w:t>
      </w:r>
      <w:r w:rsidR="0084624B" w:rsidRPr="00F019DF">
        <w:rPr>
          <w:lang w:val="ca-ES"/>
        </w:rPr>
        <w:t xml:space="preserve"> al portal dels agents</w:t>
      </w:r>
      <w:r w:rsidRPr="00F019DF">
        <w:rPr>
          <w:lang w:val="ca-ES"/>
        </w:rPr>
        <w:t>.</w:t>
      </w:r>
    </w:p>
    <w:p w:rsidR="0084624B" w:rsidRPr="00F019DF" w:rsidRDefault="0084624B" w:rsidP="00A3751B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Tema principal</w:t>
      </w:r>
      <w:r w:rsidRPr="00F019DF">
        <w:rPr>
          <w:lang w:val="ca-ES"/>
        </w:rPr>
        <w:t>: Podem fer que un tema d’ajuda depengui d’un altre. Si aquest fos el cas, aquí s’escull el tema principal del que depèn el tema que estem creant.</w:t>
      </w:r>
    </w:p>
    <w:p w:rsidR="00D30768" w:rsidRPr="00F019DF" w:rsidRDefault="00D30768" w:rsidP="00D30768">
      <w:pPr>
        <w:pStyle w:val="Senseespaiat"/>
        <w:ind w:left="720"/>
        <w:rPr>
          <w:lang w:val="ca-ES"/>
        </w:rPr>
      </w:pPr>
    </w:p>
    <w:p w:rsidR="00297EAB" w:rsidRPr="00F019DF" w:rsidRDefault="000249C4" w:rsidP="000249C4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0E0EB1F0" wp14:editId="2C44E395">
            <wp:extent cx="5489575" cy="3939540"/>
            <wp:effectExtent l="0" t="0" r="0" b="3810"/>
            <wp:docPr id="33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2C" w:rsidRPr="00F019DF" w:rsidRDefault="00E4652C" w:rsidP="00E4652C">
      <w:pPr>
        <w:pStyle w:val="Senseespaiat"/>
        <w:ind w:left="720"/>
        <w:rPr>
          <w:lang w:val="ca-ES"/>
        </w:rPr>
      </w:pPr>
    </w:p>
    <w:p w:rsidR="00E4652C" w:rsidRPr="00F019DF" w:rsidRDefault="000249C4" w:rsidP="00E4652C">
      <w:pPr>
        <w:rPr>
          <w:rStyle w:val="mfasiintens"/>
        </w:rPr>
      </w:pPr>
      <w:r w:rsidRPr="00F019DF">
        <w:rPr>
          <w:rStyle w:val="mfasiintens"/>
        </w:rPr>
        <w:t>P</w:t>
      </w:r>
      <w:r w:rsidR="00E4652C" w:rsidRPr="00F019DF">
        <w:rPr>
          <w:rStyle w:val="mfasiintens"/>
        </w:rPr>
        <w:t xml:space="preserve">estanya Noves opcions de </w:t>
      </w:r>
      <w:proofErr w:type="spellStart"/>
      <w:r w:rsidR="00E4652C" w:rsidRPr="00F019DF">
        <w:rPr>
          <w:rStyle w:val="mfasiintens"/>
        </w:rPr>
        <w:t>Ticket</w:t>
      </w:r>
      <w:proofErr w:type="spellEnd"/>
      <w:r w:rsidR="00E4652C" w:rsidRPr="00F019DF">
        <w:rPr>
          <w:rStyle w:val="mfasiintens"/>
        </w:rPr>
        <w:t xml:space="preserve">: </w:t>
      </w:r>
    </w:p>
    <w:p w:rsidR="00E4652C" w:rsidRPr="00F019DF" w:rsidRDefault="00E4652C" w:rsidP="000249C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Departament</w:t>
      </w:r>
      <w:r w:rsidRPr="00F019DF">
        <w:rPr>
          <w:lang w:val="ca-ES"/>
        </w:rPr>
        <w:t>: a quin departament pertany el Tema d’ajuda.</w:t>
      </w:r>
    </w:p>
    <w:p w:rsidR="00E4652C" w:rsidRPr="00F019DF" w:rsidRDefault="00E4652C" w:rsidP="000249C4">
      <w:pPr>
        <w:pStyle w:val="Senseespaiat"/>
        <w:rPr>
          <w:rFonts w:asciiTheme="majorHAnsi" w:eastAsiaTheme="majorEastAsia" w:hAnsiTheme="majorHAnsi" w:cstheme="majorBidi"/>
          <w:sz w:val="24"/>
          <w:szCs w:val="24"/>
          <w:lang w:val="ca-ES"/>
        </w:rPr>
      </w:pPr>
      <w:r w:rsidRPr="00F019DF">
        <w:rPr>
          <w:u w:val="single"/>
          <w:lang w:val="ca-ES"/>
        </w:rPr>
        <w:t xml:space="preserve">Format del nombre del </w:t>
      </w:r>
      <w:proofErr w:type="spellStart"/>
      <w:r w:rsidRPr="00F019DF">
        <w:rPr>
          <w:u w:val="single"/>
          <w:lang w:val="ca-ES"/>
        </w:rPr>
        <w:t>Ticket</w:t>
      </w:r>
      <w:proofErr w:type="spellEnd"/>
      <w:r w:rsidRPr="00F019DF">
        <w:rPr>
          <w:lang w:val="ca-ES"/>
        </w:rPr>
        <w:t>: si no volem utilitzar la numeració de tiquet que vam escolli</w:t>
      </w:r>
      <w:r w:rsidR="007226BE" w:rsidRPr="00F019DF">
        <w:rPr>
          <w:lang w:val="ca-ES"/>
        </w:rPr>
        <w:t>r anteriorment a les opcions de ‘</w:t>
      </w:r>
      <w:r w:rsidR="007226BE" w:rsidRPr="00F019DF">
        <w:rPr>
          <w:i/>
          <w:lang w:val="ca-ES"/>
        </w:rPr>
        <w:t>Configuració/</w:t>
      </w:r>
      <w:proofErr w:type="spellStart"/>
      <w:r w:rsidRPr="00F019DF">
        <w:rPr>
          <w:i/>
          <w:lang w:val="ca-ES"/>
        </w:rPr>
        <w:t>Ti</w:t>
      </w:r>
      <w:r w:rsidR="007226BE" w:rsidRPr="00F019DF">
        <w:rPr>
          <w:i/>
          <w:lang w:val="ca-ES"/>
        </w:rPr>
        <w:t>ck</w:t>
      </w:r>
      <w:r w:rsidRPr="00F019DF">
        <w:rPr>
          <w:i/>
          <w:lang w:val="ca-ES"/>
        </w:rPr>
        <w:t>ets</w:t>
      </w:r>
      <w:proofErr w:type="spellEnd"/>
      <w:r w:rsidR="007226BE" w:rsidRPr="00F019DF">
        <w:rPr>
          <w:lang w:val="ca-ES"/>
        </w:rPr>
        <w:t>’</w:t>
      </w:r>
      <w:r w:rsidRPr="00F019DF">
        <w:rPr>
          <w:lang w:val="ca-ES"/>
        </w:rPr>
        <w:t xml:space="preserve">, aquí el podrem personalitzar per el Tema d’ajuda que estem definint (per ex: NOM-TEMA######). En aquest cas, hem d’escollir l’opció “Personalitzat” i </w:t>
      </w:r>
      <w:r w:rsidR="000249C4" w:rsidRPr="00F019DF">
        <w:rPr>
          <w:lang w:val="ca-ES"/>
        </w:rPr>
        <w:t>configurar</w:t>
      </w:r>
      <w:r w:rsidRPr="00F019DF">
        <w:rPr>
          <w:lang w:val="ca-ES"/>
        </w:rPr>
        <w:t xml:space="preserve"> com el volem </w:t>
      </w:r>
      <w:r w:rsidR="000249C4" w:rsidRPr="00F019DF">
        <w:rPr>
          <w:lang w:val="ca-ES"/>
        </w:rPr>
        <w:t>visualitzar.</w:t>
      </w:r>
    </w:p>
    <w:p w:rsidR="00E4652C" w:rsidRPr="00F019DF" w:rsidRDefault="00E4652C" w:rsidP="000249C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Assignar-se automàticament</w:t>
      </w:r>
      <w:r w:rsidRPr="00F019DF">
        <w:rPr>
          <w:lang w:val="ca-ES"/>
        </w:rPr>
        <w:t xml:space="preserve">: si sabem a quina persona o equip s’han d’assignar els tiquets que pertanyin a aquest Tema d’ajuda, podem especificar-ho aquí. Si no posem res en aquest camp, el tiquet es crea sense </w:t>
      </w:r>
      <w:r w:rsidR="000249C4" w:rsidRPr="00F019DF">
        <w:rPr>
          <w:lang w:val="ca-ES"/>
        </w:rPr>
        <w:t>cap assignació.</w:t>
      </w:r>
    </w:p>
    <w:p w:rsidR="00A30BDA" w:rsidRPr="00F019DF" w:rsidRDefault="00A30BDA" w:rsidP="000249C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Resposta automàtica</w:t>
      </w:r>
      <w:r w:rsidRPr="00F019DF">
        <w:rPr>
          <w:lang w:val="ca-ES"/>
        </w:rPr>
        <w:t xml:space="preserve">: Encara que estiguin establertes les respostes automàtiques podríem desactivar-les para un tema en concret. </w:t>
      </w:r>
    </w:p>
    <w:p w:rsidR="00D869AD" w:rsidRPr="00F019DF" w:rsidRDefault="00D869AD" w:rsidP="00D869AD">
      <w:pPr>
        <w:pStyle w:val="Senseespaiat"/>
        <w:rPr>
          <w:lang w:val="ca-ES"/>
        </w:rPr>
      </w:pPr>
    </w:p>
    <w:p w:rsidR="00D869AD" w:rsidRPr="00F019DF" w:rsidRDefault="00D869AD" w:rsidP="00D869AD">
      <w:pPr>
        <w:pStyle w:val="Senseespaiat"/>
        <w:rPr>
          <w:lang w:val="ca-ES"/>
        </w:rPr>
      </w:pPr>
    </w:p>
    <w:p w:rsidR="00D869AD" w:rsidRPr="00F019DF" w:rsidRDefault="00F7560A" w:rsidP="00D869AD">
      <w:pPr>
        <w:pStyle w:val="Senseespaiat"/>
        <w:rPr>
          <w:lang w:val="ca-ES"/>
        </w:rPr>
      </w:pPr>
      <w:r w:rsidRPr="00F019DF">
        <w:rPr>
          <w:b/>
          <w:noProof/>
          <w:sz w:val="24"/>
          <w:szCs w:val="24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6E83B" wp14:editId="75A80615">
                <wp:simplePos x="0" y="0"/>
                <wp:positionH relativeFrom="column">
                  <wp:posOffset>2933700</wp:posOffset>
                </wp:positionH>
                <wp:positionV relativeFrom="paragraph">
                  <wp:posOffset>1424940</wp:posOffset>
                </wp:positionV>
                <wp:extent cx="644525" cy="619125"/>
                <wp:effectExtent l="95250" t="19050" r="3175" b="47625"/>
                <wp:wrapNone/>
                <wp:docPr id="62" name="Connector corba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619125"/>
                        </a:xfrm>
                        <a:prstGeom prst="curvedConnector3">
                          <a:avLst>
                            <a:gd name="adj1" fmla="val 100739"/>
                          </a:avLst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F7D9" id="Connector corbat 35" o:spid="_x0000_s1026" type="#_x0000_t38" style="position:absolute;margin-left:231pt;margin-top:112.2pt;width:50.75pt;height:4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" adj="21760" strokecolor="#5b9bd5 [3204]" strokeweight="2.75pt">
                <v:stroke endarrow="block" joinstyle="miter"/>
              </v:shape>
            </w:pict>
          </mc:Fallback>
        </mc:AlternateContent>
      </w:r>
      <w:r w:rsidR="00D869AD" w:rsidRPr="00F019DF">
        <w:rPr>
          <w:noProof/>
          <w:lang w:val="ca-ES" w:eastAsia="ca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74900</wp:posOffset>
            </wp:positionH>
            <wp:positionV relativeFrom="paragraph">
              <wp:posOffset>2019300</wp:posOffset>
            </wp:positionV>
            <wp:extent cx="2727298" cy="1735029"/>
            <wp:effectExtent l="114300" t="114300" r="149860" b="151130"/>
            <wp:wrapNone/>
            <wp:docPr id="6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7298" cy="1735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AD" w:rsidRPr="00F019DF">
        <w:rPr>
          <w:noProof/>
          <w:lang w:val="ca-ES" w:eastAsia="ca-ES"/>
        </w:rPr>
        <w:drawing>
          <wp:inline distT="0" distB="0" distL="0" distR="0" wp14:anchorId="23D1E9F4" wp14:editId="7425105A">
            <wp:extent cx="4342560" cy="2911449"/>
            <wp:effectExtent l="0" t="0" r="1270" b="3810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8560" cy="29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AB" w:rsidRPr="00F019DF" w:rsidRDefault="00297EAB" w:rsidP="00297EAB">
      <w:pPr>
        <w:pStyle w:val="Senseespaiat"/>
        <w:ind w:left="720"/>
        <w:rPr>
          <w:lang w:val="ca-ES"/>
        </w:rPr>
      </w:pPr>
    </w:p>
    <w:p w:rsidR="00234F9C" w:rsidRPr="00F019DF" w:rsidRDefault="00234F9C" w:rsidP="00234F9C">
      <w:pPr>
        <w:pStyle w:val="Senseespaiat"/>
        <w:ind w:left="2832" w:firstLine="557"/>
        <w:rPr>
          <w:rStyle w:val="mfasiintens"/>
          <w:i w:val="0"/>
          <w:iCs w:val="0"/>
          <w:lang w:val="ca-ES"/>
        </w:rPr>
      </w:pPr>
    </w:p>
    <w:p w:rsidR="00161043" w:rsidRPr="00F019DF" w:rsidRDefault="00161043" w:rsidP="00161043">
      <w:pPr>
        <w:rPr>
          <w:rStyle w:val="mfasiintens"/>
        </w:rPr>
      </w:pPr>
    </w:p>
    <w:p w:rsidR="00161043" w:rsidRPr="00F019DF" w:rsidRDefault="00161043" w:rsidP="00161043">
      <w:pPr>
        <w:rPr>
          <w:rStyle w:val="mfasiintens"/>
        </w:rPr>
      </w:pPr>
    </w:p>
    <w:p w:rsidR="000249C4" w:rsidRPr="00F019DF" w:rsidRDefault="000249C4" w:rsidP="00161043">
      <w:pPr>
        <w:rPr>
          <w:rStyle w:val="mfasiintens"/>
        </w:rPr>
      </w:pPr>
    </w:p>
    <w:p w:rsidR="00E4652C" w:rsidRPr="00F019DF" w:rsidRDefault="000249C4" w:rsidP="00161043">
      <w:pPr>
        <w:rPr>
          <w:rStyle w:val="mfasiintens"/>
        </w:rPr>
      </w:pPr>
      <w:r w:rsidRPr="00F019DF">
        <w:rPr>
          <w:rStyle w:val="mfasiintens"/>
        </w:rPr>
        <w:t>P</w:t>
      </w:r>
      <w:r w:rsidR="00E4652C" w:rsidRPr="00F019DF">
        <w:rPr>
          <w:rStyle w:val="mfasiintens"/>
        </w:rPr>
        <w:t xml:space="preserve">estanya Formularis: </w:t>
      </w:r>
    </w:p>
    <w:p w:rsidR="00E4652C" w:rsidRPr="00F019DF" w:rsidRDefault="00E4652C" w:rsidP="000249C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Detalls del tiquet</w:t>
      </w:r>
      <w:r w:rsidRPr="00F019DF">
        <w:rPr>
          <w:lang w:val="ca-ES"/>
        </w:rPr>
        <w:t xml:space="preserve">: podem personalitzar per aquest tema d’ajuda, quins camps del formulari per defecte de l’eina apareixeran o no. </w:t>
      </w:r>
    </w:p>
    <w:p w:rsidR="00D61A57" w:rsidRPr="00F019DF" w:rsidRDefault="005C346C" w:rsidP="000249C4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Afegir nou Formulari Personalitzat</w:t>
      </w:r>
      <w:r w:rsidR="00B47DA0" w:rsidRPr="00F019DF">
        <w:rPr>
          <w:lang w:val="ca-ES"/>
        </w:rPr>
        <w:t xml:space="preserve">: </w:t>
      </w:r>
      <w:r w:rsidR="000249C4" w:rsidRPr="00F019DF">
        <w:rPr>
          <w:lang w:val="ca-ES"/>
        </w:rPr>
        <w:t xml:space="preserve">Si tenim creats formularis personalitzats i volem que apareguin </w:t>
      </w:r>
      <w:r w:rsidR="00D61A57" w:rsidRPr="00F019DF">
        <w:rPr>
          <w:lang w:val="ca-ES"/>
        </w:rPr>
        <w:t xml:space="preserve">conjuntament, amb el formulari de detall del tiquet, l’afegirem en aquest apartat. </w:t>
      </w:r>
    </w:p>
    <w:p w:rsidR="00D869AD" w:rsidRPr="00F019DF" w:rsidRDefault="00D61A57" w:rsidP="000249C4">
      <w:pPr>
        <w:pStyle w:val="Senseespaiat"/>
        <w:rPr>
          <w:lang w:val="ca-ES"/>
        </w:rPr>
      </w:pPr>
      <w:r w:rsidRPr="00F019DF">
        <w:rPr>
          <w:lang w:val="ca-ES"/>
        </w:rPr>
        <w:t xml:space="preserve">D’aquest formulari, també podrem triar tot, o només els camps que ens convingui. </w:t>
      </w:r>
      <w:r w:rsidR="005C346C" w:rsidRPr="00F019DF">
        <w:rPr>
          <w:lang w:val="ca-ES"/>
        </w:rPr>
        <w:t xml:space="preserve"> </w:t>
      </w:r>
    </w:p>
    <w:p w:rsidR="00F7560A" w:rsidRPr="00F019DF" w:rsidRDefault="00F7560A" w:rsidP="005C346C">
      <w:pPr>
        <w:pStyle w:val="Senseespaiat"/>
        <w:ind w:left="720"/>
        <w:rPr>
          <w:lang w:val="ca-ES"/>
        </w:rPr>
      </w:pPr>
    </w:p>
    <w:p w:rsidR="000435D4" w:rsidRPr="00F019DF" w:rsidRDefault="00D869AD" w:rsidP="00D869AD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3E65C0AB" wp14:editId="18E7A0E0">
            <wp:extent cx="5302959" cy="3260784"/>
            <wp:effectExtent l="0" t="0" r="0" b="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986" cy="32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D4" w:rsidRPr="00F019DF">
        <w:rPr>
          <w:lang w:val="ca-ES"/>
        </w:rPr>
        <w:br w:type="page"/>
      </w:r>
    </w:p>
    <w:p w:rsidR="00A52B80" w:rsidRPr="00F019DF" w:rsidRDefault="000D5809" w:rsidP="005604F6">
      <w:pPr>
        <w:pStyle w:val="Ttol1"/>
      </w:pPr>
      <w:bookmarkStart w:id="112" w:name="_Toc25066928"/>
      <w:bookmarkStart w:id="113" w:name="_Toc25235402"/>
      <w:bookmarkStart w:id="114" w:name="_Toc25235549"/>
      <w:bookmarkStart w:id="115" w:name="_Toc25235770"/>
      <w:bookmarkStart w:id="116" w:name="_Toc29291922"/>
      <w:r w:rsidRPr="00F019DF">
        <w:lastRenderedPageBreak/>
        <w:t>Administrar</w:t>
      </w:r>
      <w:r w:rsidR="004409DD" w:rsidRPr="00F019DF">
        <w:t xml:space="preserve"> </w:t>
      </w:r>
      <w:r w:rsidR="00391519" w:rsidRPr="00F019DF">
        <w:t>/ P</w:t>
      </w:r>
      <w:r w:rsidRPr="00F019DF">
        <w:t>àgines</w:t>
      </w:r>
      <w:bookmarkEnd w:id="112"/>
      <w:bookmarkEnd w:id="113"/>
      <w:bookmarkEnd w:id="114"/>
      <w:bookmarkEnd w:id="115"/>
      <w:bookmarkEnd w:id="116"/>
    </w:p>
    <w:p w:rsidR="00A52B80" w:rsidRPr="00F019DF" w:rsidRDefault="000B0E04" w:rsidP="00A52B80">
      <w:pPr>
        <w:pStyle w:val="Senseespaiat"/>
        <w:rPr>
          <w:lang w:val="ca-ES"/>
        </w:rPr>
      </w:pPr>
      <w:proofErr w:type="spellStart"/>
      <w:r w:rsidRPr="00F019DF">
        <w:rPr>
          <w:lang w:val="ca-ES"/>
        </w:rPr>
        <w:t>Landing</w:t>
      </w:r>
      <w:proofErr w:type="spellEnd"/>
      <w:r w:rsidRPr="00F019DF">
        <w:rPr>
          <w:lang w:val="ca-ES"/>
        </w:rPr>
        <w:t xml:space="preserve">, </w:t>
      </w:r>
      <w:proofErr w:type="spellStart"/>
      <w:r w:rsidRPr="00F019DF">
        <w:rPr>
          <w:lang w:val="ca-ES"/>
        </w:rPr>
        <w:t>Offline</w:t>
      </w:r>
      <w:proofErr w:type="spellEnd"/>
      <w:r w:rsidRPr="00F019DF">
        <w:rPr>
          <w:lang w:val="ca-ES"/>
        </w:rPr>
        <w:t xml:space="preserve"> i </w:t>
      </w:r>
      <w:proofErr w:type="spellStart"/>
      <w:r w:rsidRPr="00F019DF">
        <w:rPr>
          <w:lang w:val="ca-ES"/>
        </w:rPr>
        <w:t>Thank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You</w:t>
      </w:r>
      <w:proofErr w:type="spellEnd"/>
      <w:r w:rsidRPr="00F019DF">
        <w:rPr>
          <w:lang w:val="ca-ES"/>
        </w:rPr>
        <w:t xml:space="preserve">, son les pàgines pròpies del Demana que es presenten en funció de les accions dels usuaris. </w:t>
      </w:r>
    </w:p>
    <w:p w:rsidR="000A2CBE" w:rsidRPr="00F019DF" w:rsidRDefault="000B0E04" w:rsidP="00A52B80">
      <w:pPr>
        <w:pStyle w:val="Senseespaiat"/>
        <w:rPr>
          <w:lang w:val="ca-ES"/>
        </w:rPr>
      </w:pPr>
      <w:r w:rsidRPr="00F019DF">
        <w:rPr>
          <w:lang w:val="ca-ES"/>
        </w:rPr>
        <w:t>Nosaltres podem modificar-les i adaptar-les.</w:t>
      </w:r>
    </w:p>
    <w:p w:rsidR="0093267A" w:rsidRPr="00F019DF" w:rsidRDefault="0093267A" w:rsidP="00A52B80">
      <w:pPr>
        <w:pStyle w:val="Senseespaiat"/>
        <w:rPr>
          <w:lang w:val="ca-ES"/>
        </w:rPr>
      </w:pPr>
    </w:p>
    <w:p w:rsidR="000D5809" w:rsidRPr="00F019DF" w:rsidRDefault="00A52B80" w:rsidP="000D5809">
      <w:pPr>
        <w:rPr>
          <w:rStyle w:val="mfasiintens"/>
        </w:rPr>
      </w:pPr>
      <w:r w:rsidRPr="00F019DF">
        <w:rPr>
          <w:rStyle w:val="mfasiintens"/>
        </w:rPr>
        <w:t xml:space="preserve">És important revisar: </w:t>
      </w:r>
    </w:p>
    <w:p w:rsidR="006C481B" w:rsidRPr="00F019DF" w:rsidRDefault="000A2CBE" w:rsidP="0093267A">
      <w:pPr>
        <w:pStyle w:val="Senseespaiat"/>
        <w:rPr>
          <w:lang w:val="ca-ES"/>
        </w:rPr>
      </w:pPr>
      <w:r w:rsidRPr="00F019DF">
        <w:rPr>
          <w:lang w:val="ca-ES"/>
        </w:rPr>
        <w:t>Revisar i m</w:t>
      </w:r>
      <w:r w:rsidR="000D5809" w:rsidRPr="00F019DF">
        <w:rPr>
          <w:lang w:val="ca-ES"/>
        </w:rPr>
        <w:t>odificar</w:t>
      </w:r>
      <w:r w:rsidRPr="00F019DF">
        <w:rPr>
          <w:lang w:val="ca-ES"/>
        </w:rPr>
        <w:t xml:space="preserve"> si és necessari el text i el disseny de les pàgines que porta el sistema per defecte</w:t>
      </w:r>
      <w:r w:rsidR="006C481B" w:rsidRPr="00F019DF">
        <w:rPr>
          <w:lang w:val="ca-ES"/>
        </w:rPr>
        <w:t xml:space="preserve">. </w:t>
      </w:r>
      <w:r w:rsidR="004409DD" w:rsidRPr="00F019DF">
        <w:rPr>
          <w:lang w:val="ca-ES"/>
        </w:rPr>
        <w:t>Traduir-les a diferents idiomes si és necessari.</w:t>
      </w:r>
    </w:p>
    <w:p w:rsidR="0003302E" w:rsidRPr="00F019DF" w:rsidRDefault="0003302E" w:rsidP="0003302E">
      <w:pPr>
        <w:pStyle w:val="Senseespaiat"/>
        <w:ind w:left="720"/>
        <w:rPr>
          <w:lang w:val="ca-ES"/>
        </w:rPr>
      </w:pPr>
    </w:p>
    <w:p w:rsidR="0003302E" w:rsidRPr="00F019DF" w:rsidRDefault="00D869AD" w:rsidP="00D869AD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2C93284C" wp14:editId="7F6F8936">
            <wp:extent cx="4594225" cy="3619048"/>
            <wp:effectExtent l="0" t="0" r="0" b="635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0377" cy="36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1B" w:rsidRPr="00F019DF" w:rsidRDefault="006C481B" w:rsidP="006C481B">
      <w:pPr>
        <w:pStyle w:val="Senseespaiat"/>
        <w:rPr>
          <w:lang w:val="ca-ES"/>
        </w:rPr>
      </w:pPr>
    </w:p>
    <w:p w:rsidR="000D5809" w:rsidRPr="00F019DF" w:rsidRDefault="000B0E04">
      <w:r w:rsidRPr="00F019DF">
        <w:t>A aquestes pàgines hem afe</w:t>
      </w:r>
      <w:r w:rsidR="00664332" w:rsidRPr="00F019DF">
        <w:t xml:space="preserve">git la pàgina específica ‘RGPD’ amb traducció al castellà i anglès. </w:t>
      </w:r>
    </w:p>
    <w:p w:rsidR="00664332" w:rsidRPr="00F019DF" w:rsidRDefault="00664332">
      <w:r w:rsidRPr="00F019D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0169</wp:posOffset>
                </wp:positionV>
                <wp:extent cx="2867025" cy="1238250"/>
                <wp:effectExtent l="0" t="76200" r="752475" b="19050"/>
                <wp:wrapNone/>
                <wp:docPr id="24" name="Con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238250"/>
                        </a:xfrm>
                        <a:prstGeom prst="bentConnector3">
                          <a:avLst>
                            <a:gd name="adj1" fmla="val 125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8055" id="Connector angular 24" o:spid="_x0000_s1026" type="#_x0000_t34" style="position:absolute;margin-left:117pt;margin-top:7.1pt;width:225.75pt;height:97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" adj="27088" strokecolor="#5b9bd5 [3204]" strokeweight=".5pt">
                <v:stroke endarrow="block"/>
              </v:shape>
            </w:pict>
          </mc:Fallback>
        </mc:AlternateContent>
      </w:r>
      <w:r w:rsidRPr="00F019DF">
        <w:t>Es tracta d’una pàgina tipus ‘Altres’ i que te una URL publica ‘</w:t>
      </w:r>
      <w:proofErr w:type="spellStart"/>
      <w:r w:rsidRPr="00F019DF">
        <w:t>pages</w:t>
      </w:r>
      <w:proofErr w:type="spellEnd"/>
      <w:r w:rsidRPr="00F019DF">
        <w:t>/</w:t>
      </w:r>
      <w:proofErr w:type="spellStart"/>
      <w:r w:rsidRPr="00F019DF">
        <w:t>rgpd</w:t>
      </w:r>
      <w:proofErr w:type="spellEnd"/>
      <w:r w:rsidRPr="00F019DF">
        <w:t xml:space="preserve">’ </w:t>
      </w:r>
    </w:p>
    <w:p w:rsidR="00664332" w:rsidRPr="00F019DF" w:rsidRDefault="00664332">
      <w:r w:rsidRPr="00F019DF">
        <w:rPr>
          <w:noProof/>
          <w:lang w:eastAsia="ca-ES"/>
        </w:rPr>
        <w:drawing>
          <wp:inline distT="0" distB="0" distL="0" distR="0" wp14:anchorId="7A3108F0" wp14:editId="51CE62BC">
            <wp:extent cx="4400550" cy="2205111"/>
            <wp:effectExtent l="0" t="0" r="0" b="508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0871" cy="22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06" w:rsidRPr="00F019DF" w:rsidRDefault="00664332">
      <w:r w:rsidRPr="00F019DF">
        <w:t>Si cliquem l’enllaç ens mostrarà la pàgina</w:t>
      </w:r>
      <w:r w:rsidR="00673F06" w:rsidRPr="00F019DF">
        <w:t xml:space="preserve"> RPGD d’informació de tractament de dades. </w:t>
      </w:r>
    </w:p>
    <w:p w:rsidR="000A2CBE" w:rsidRPr="00F019DF" w:rsidRDefault="00673F06">
      <w:r w:rsidRPr="00F019DF">
        <w:t xml:space="preserve">A aquesta pàgina s’arriba mitjançant el </w:t>
      </w:r>
      <w:proofErr w:type="spellStart"/>
      <w:r w:rsidRPr="00F019DF">
        <w:t>link</w:t>
      </w:r>
      <w:proofErr w:type="spellEnd"/>
      <w:r w:rsidRPr="00F019DF">
        <w:t xml:space="preserve"> del formulari de contacte (veure pag. Formularis...) </w:t>
      </w:r>
      <w:r w:rsidR="000A2CBE" w:rsidRPr="00F019DF">
        <w:br w:type="page"/>
      </w:r>
    </w:p>
    <w:p w:rsidR="00391519" w:rsidRPr="00F019DF" w:rsidRDefault="00391519" w:rsidP="005604F6">
      <w:pPr>
        <w:pStyle w:val="Ttol1"/>
      </w:pPr>
      <w:bookmarkStart w:id="117" w:name="_Toc25066929"/>
      <w:bookmarkStart w:id="118" w:name="_Toc25235403"/>
      <w:bookmarkStart w:id="119" w:name="_Toc25235550"/>
      <w:bookmarkStart w:id="120" w:name="_Toc25235771"/>
      <w:bookmarkStart w:id="121" w:name="_Toc29291923"/>
      <w:r w:rsidRPr="00F019DF">
        <w:lastRenderedPageBreak/>
        <w:t>Administració /</w:t>
      </w:r>
      <w:r w:rsidR="003105BD" w:rsidRPr="00F019DF">
        <w:t xml:space="preserve"> </w:t>
      </w:r>
      <w:r w:rsidRPr="00F019DF">
        <w:t>Plans SLA</w:t>
      </w:r>
      <w:bookmarkEnd w:id="117"/>
      <w:bookmarkEnd w:id="118"/>
      <w:bookmarkEnd w:id="119"/>
      <w:bookmarkEnd w:id="120"/>
      <w:bookmarkEnd w:id="121"/>
    </w:p>
    <w:p w:rsidR="0093267A" w:rsidRPr="00F019DF" w:rsidRDefault="0093267A" w:rsidP="0093267A"/>
    <w:p w:rsidR="00391519" w:rsidRPr="00F019DF" w:rsidRDefault="00810745" w:rsidP="00391519">
      <w:r w:rsidRPr="00F019DF">
        <w:t xml:space="preserve">Un SLA o Service </w:t>
      </w:r>
      <w:proofErr w:type="spellStart"/>
      <w:r w:rsidRPr="00F019DF">
        <w:t>Level</w:t>
      </w:r>
      <w:proofErr w:type="spellEnd"/>
      <w:r w:rsidRPr="00F019DF">
        <w:t xml:space="preserve"> </w:t>
      </w:r>
      <w:proofErr w:type="spellStart"/>
      <w:r w:rsidRPr="00F019DF">
        <w:t>Agreement</w:t>
      </w:r>
      <w:proofErr w:type="spellEnd"/>
      <w:r w:rsidRPr="00F019DF">
        <w:t xml:space="preserve"> (Nivell de servei acordat</w:t>
      </w:r>
      <w:r w:rsidR="008C0569" w:rsidRPr="00F019DF">
        <w:t xml:space="preserve">) també es denomina, </w:t>
      </w:r>
      <w:r w:rsidRPr="00F019DF">
        <w:t>p</w:t>
      </w:r>
      <w:r w:rsidR="00391519" w:rsidRPr="00F019DF">
        <w:t xml:space="preserve">eríode de gracia. </w:t>
      </w:r>
      <w:r w:rsidRPr="00F019DF">
        <w:t xml:space="preserve">Correspon al temps </w:t>
      </w:r>
      <w:r w:rsidR="00391519" w:rsidRPr="00F019DF">
        <w:t xml:space="preserve">que ha de transcórrer </w:t>
      </w:r>
      <w:r w:rsidR="000B0374" w:rsidRPr="00F019DF">
        <w:t xml:space="preserve">fins que el tiquet </w:t>
      </w:r>
      <w:r w:rsidRPr="00F019DF">
        <w:t>es consideri com a</w:t>
      </w:r>
      <w:r w:rsidR="000B0374" w:rsidRPr="00F019DF">
        <w:t xml:space="preserve"> “tiquet endarrerit”</w:t>
      </w:r>
      <w:r w:rsidR="00C776CF" w:rsidRPr="00F019DF">
        <w:t>.</w:t>
      </w:r>
    </w:p>
    <w:p w:rsidR="00C776CF" w:rsidRPr="00F019DF" w:rsidRDefault="00C776CF" w:rsidP="00C776CF">
      <w:r w:rsidRPr="00F019DF">
        <w:t>Existeix un SLA</w:t>
      </w:r>
      <w:r w:rsidR="006744BE" w:rsidRPr="00F019DF">
        <w:t xml:space="preserve"> per defecte </w:t>
      </w:r>
      <w:r w:rsidR="00810745" w:rsidRPr="00F019DF">
        <w:t>al sistema</w:t>
      </w:r>
      <w:r w:rsidRPr="00F019DF">
        <w:t>. Podem crear més</w:t>
      </w:r>
      <w:r w:rsidR="00810745" w:rsidRPr="00F019DF">
        <w:t xml:space="preserve"> SLA o modificar l’existent, </w:t>
      </w:r>
      <w:r w:rsidRPr="00F019DF">
        <w:t>en funció de les nostres necessitats.</w:t>
      </w:r>
    </w:p>
    <w:p w:rsidR="00691981" w:rsidRPr="00F019DF" w:rsidRDefault="00391519" w:rsidP="000B0374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8C0569" w:rsidRPr="00F019DF" w:rsidRDefault="008C0569" w:rsidP="000B0374">
      <w:pPr>
        <w:pStyle w:val="Senseespaiat"/>
        <w:rPr>
          <w:rStyle w:val="mfasiintens"/>
          <w:lang w:val="ca-ES"/>
        </w:rPr>
      </w:pPr>
    </w:p>
    <w:p w:rsidR="00691981" w:rsidRPr="00F019DF" w:rsidRDefault="00691981" w:rsidP="00790D6A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Nom. Identificació del SLA</w:t>
      </w:r>
      <w:r w:rsidR="006744BE" w:rsidRPr="00F019DF">
        <w:rPr>
          <w:lang w:val="ca-ES"/>
        </w:rPr>
        <w:t>.</w:t>
      </w:r>
    </w:p>
    <w:p w:rsidR="00790D6A" w:rsidRPr="00F019DF" w:rsidRDefault="000B0374" w:rsidP="00790D6A">
      <w:r w:rsidRPr="00F019DF">
        <w:rPr>
          <w:u w:val="single"/>
        </w:rPr>
        <w:t xml:space="preserve">Període de </w:t>
      </w:r>
      <w:r w:rsidR="006744BE" w:rsidRPr="00F019DF">
        <w:rPr>
          <w:u w:val="single"/>
        </w:rPr>
        <w:t>Gràcia</w:t>
      </w:r>
      <w:r w:rsidRPr="00F019DF">
        <w:t xml:space="preserve">: </w:t>
      </w:r>
      <w:r w:rsidR="00E0046A" w:rsidRPr="00F019DF">
        <w:t xml:space="preserve">passat el temps que escollim (en hores), el tiquet es marcarà </w:t>
      </w:r>
      <w:r w:rsidR="00810745" w:rsidRPr="00F019DF">
        <w:t>com a endarrerit</w:t>
      </w:r>
      <w:r w:rsidRPr="00F019DF">
        <w:t xml:space="preserve"> (ex: 168 equival a 7 dies)</w:t>
      </w:r>
      <w:r w:rsidR="00790D6A" w:rsidRPr="00F019DF">
        <w:t>.</w:t>
      </w:r>
    </w:p>
    <w:p w:rsidR="00810745" w:rsidRPr="00F019DF" w:rsidRDefault="00810745" w:rsidP="00790D6A">
      <w:r w:rsidRPr="00F019DF">
        <w:rPr>
          <w:u w:val="single"/>
        </w:rPr>
        <w:t>Transitori</w:t>
      </w:r>
      <w:r w:rsidRPr="00F019DF">
        <w:t xml:space="preserve">: </w:t>
      </w:r>
      <w:r w:rsidR="00E0046A" w:rsidRPr="00F019DF">
        <w:t xml:space="preserve">si  s’activa, </w:t>
      </w:r>
      <w:r w:rsidRPr="00F019DF">
        <w:t>el SLA del tiquet es reinicia cada cop que hi ha una transferència de tiquet o es canvia el seu tema d’ajuda.</w:t>
      </w:r>
    </w:p>
    <w:p w:rsidR="00790D6A" w:rsidRPr="00F019DF" w:rsidRDefault="00790D6A" w:rsidP="00790D6A">
      <w:r w:rsidRPr="00F019DF">
        <w:rPr>
          <w:u w:val="single"/>
        </w:rPr>
        <w:t xml:space="preserve">Alertes </w:t>
      </w:r>
      <w:proofErr w:type="spellStart"/>
      <w:r w:rsidRPr="00F019DF">
        <w:rPr>
          <w:u w:val="single"/>
        </w:rPr>
        <w:t>d’atrasament</w:t>
      </w:r>
      <w:proofErr w:type="spellEnd"/>
      <w:r w:rsidRPr="00F019DF">
        <w:rPr>
          <w:u w:val="single"/>
        </w:rPr>
        <w:t xml:space="preserve"> del </w:t>
      </w:r>
      <w:proofErr w:type="spellStart"/>
      <w:r w:rsidRPr="00F019DF">
        <w:rPr>
          <w:u w:val="single"/>
        </w:rPr>
        <w:t>ticket</w:t>
      </w:r>
      <w:proofErr w:type="spellEnd"/>
      <w:r w:rsidRPr="00F019DF">
        <w:t xml:space="preserve">: si ho marquem desactivem les </w:t>
      </w:r>
      <w:r w:rsidR="00F019DF" w:rsidRPr="00F019DF">
        <w:t>alarmes</w:t>
      </w:r>
    </w:p>
    <w:p w:rsidR="00391519" w:rsidRPr="00F019DF" w:rsidRDefault="00810745">
      <w:pPr>
        <w:rPr>
          <w:rStyle w:val="mfasisubtil"/>
        </w:rPr>
      </w:pPr>
      <w:r w:rsidRPr="00F019DF">
        <w:rPr>
          <w:rStyle w:val="mfasisubtil"/>
        </w:rPr>
        <w:t>[Els SLA també estan actius durant els caps de setmana, sense tenir en compte que potser tots els dies no son feiners].</w:t>
      </w:r>
    </w:p>
    <w:p w:rsidR="00391519" w:rsidRPr="00F019DF" w:rsidRDefault="00F25514" w:rsidP="00F25514">
      <w:r w:rsidRPr="00F019DF">
        <w:rPr>
          <w:noProof/>
          <w:lang w:eastAsia="ca-ES"/>
        </w:rPr>
        <w:drawing>
          <wp:inline distT="0" distB="0" distL="0" distR="0" wp14:anchorId="7BF61CD9" wp14:editId="5B3B7D6E">
            <wp:extent cx="5489575" cy="4015740"/>
            <wp:effectExtent l="0" t="0" r="0" b="3810"/>
            <wp:docPr id="38" name="Imat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BB" w:rsidRPr="00F019DF" w:rsidRDefault="00DB26BB">
      <w:pPr>
        <w:rPr>
          <w:rStyle w:val="mfasiintens"/>
        </w:rPr>
      </w:pPr>
    </w:p>
    <w:p w:rsidR="00925ECB" w:rsidRPr="00F019DF" w:rsidRDefault="00C776CF" w:rsidP="00C776CF">
      <w:r w:rsidRPr="00F019DF">
        <w:t>Passat</w:t>
      </w:r>
      <w:r w:rsidR="00810745" w:rsidRPr="00F019DF">
        <w:t xml:space="preserve"> el temps definit per al SLA, </w:t>
      </w:r>
      <w:r w:rsidRPr="00F019DF">
        <w:t xml:space="preserve">si està </w:t>
      </w:r>
      <w:r w:rsidR="00C04350" w:rsidRPr="00F019DF">
        <w:t xml:space="preserve">activada l’opció </w:t>
      </w:r>
      <w:r w:rsidR="00C04350" w:rsidRPr="00F019DF">
        <w:rPr>
          <w:i/>
        </w:rPr>
        <w:t xml:space="preserve">Configuració / </w:t>
      </w:r>
      <w:proofErr w:type="spellStart"/>
      <w:r w:rsidR="00C04350" w:rsidRPr="00F019DF">
        <w:rPr>
          <w:i/>
        </w:rPr>
        <w:t>Tickets</w:t>
      </w:r>
      <w:proofErr w:type="spellEnd"/>
      <w:r w:rsidR="00C04350" w:rsidRPr="00F019DF">
        <w:rPr>
          <w:i/>
        </w:rPr>
        <w:t xml:space="preserve"> / </w:t>
      </w:r>
      <w:r w:rsidR="00C04350" w:rsidRPr="00F019DF">
        <w:rPr>
          <w:b/>
          <w:i/>
        </w:rPr>
        <w:t xml:space="preserve">Alertes i avisos/Alerta endarrerida de </w:t>
      </w:r>
      <w:proofErr w:type="spellStart"/>
      <w:r w:rsidR="00C04350" w:rsidRPr="00F019DF">
        <w:rPr>
          <w:b/>
          <w:i/>
        </w:rPr>
        <w:t>ticket</w:t>
      </w:r>
      <w:proofErr w:type="spellEnd"/>
      <w:r w:rsidR="00D2724F" w:rsidRPr="00F019DF">
        <w:t xml:space="preserve">’, </w:t>
      </w:r>
      <w:r w:rsidR="00691981" w:rsidRPr="00F019DF">
        <w:t xml:space="preserve"> </w:t>
      </w:r>
      <w:r w:rsidR="00C04350" w:rsidRPr="00F019DF">
        <w:t>s’</w:t>
      </w:r>
      <w:r w:rsidR="00691981" w:rsidRPr="00F019DF">
        <w:t>envia</w:t>
      </w:r>
      <w:r w:rsidR="00D46DC9" w:rsidRPr="00F019DF">
        <w:t xml:space="preserve"> missatge </w:t>
      </w:r>
      <w:r w:rsidR="00C04350" w:rsidRPr="00F019DF">
        <w:t>automàtic d’avís</w:t>
      </w:r>
      <w:r w:rsidR="00F10E7E" w:rsidRPr="00F019DF">
        <w:t xml:space="preserve"> a la persona/es marcades </w:t>
      </w:r>
      <w:r w:rsidR="00DB26BB" w:rsidRPr="00F019DF">
        <w:t>a</w:t>
      </w:r>
      <w:r w:rsidR="00F10E7E" w:rsidRPr="00F019DF">
        <w:t xml:space="preserve"> tal efecte</w:t>
      </w:r>
      <w:r w:rsidR="00DB26BB" w:rsidRPr="00F019DF">
        <w:t xml:space="preserve"> en</w:t>
      </w:r>
      <w:r w:rsidR="00C04350" w:rsidRPr="00F019DF">
        <w:t xml:space="preserve"> aquest </w:t>
      </w:r>
      <w:r w:rsidR="00DB26BB" w:rsidRPr="00F019DF">
        <w:t xml:space="preserve">apartat </w:t>
      </w:r>
      <w:r w:rsidR="00F10E7E" w:rsidRPr="00F019DF">
        <w:t>(</w:t>
      </w:r>
      <w:r w:rsidR="00C04350" w:rsidRPr="00F019DF">
        <w:t>responsable del</w:t>
      </w:r>
      <w:r w:rsidR="00F10E7E" w:rsidRPr="00F019DF">
        <w:t xml:space="preserve"> departament, agent, equip..</w:t>
      </w:r>
      <w:r w:rsidR="00DB26BB" w:rsidRPr="00F019DF">
        <w:t>.</w:t>
      </w:r>
      <w:r w:rsidR="00F10E7E" w:rsidRPr="00F019DF">
        <w:t>)</w:t>
      </w:r>
      <w:r w:rsidR="00DB26BB" w:rsidRPr="00F019DF">
        <w:t>.</w:t>
      </w:r>
    </w:p>
    <w:p w:rsidR="00790C34" w:rsidRPr="00F019DF" w:rsidRDefault="00790C34" w:rsidP="00C776CF"/>
    <w:p w:rsidR="00925ECB" w:rsidRPr="00F019DF" w:rsidRDefault="00925ECB" w:rsidP="005604F6">
      <w:pPr>
        <w:pStyle w:val="Ttol1"/>
      </w:pPr>
      <w:bookmarkStart w:id="122" w:name="_Toc25066930"/>
      <w:bookmarkStart w:id="123" w:name="_Toc25235404"/>
      <w:bookmarkStart w:id="124" w:name="_Toc25235551"/>
      <w:bookmarkStart w:id="125" w:name="_Toc25235772"/>
      <w:bookmarkStart w:id="126" w:name="_Toc29291924"/>
      <w:r w:rsidRPr="00F019DF">
        <w:lastRenderedPageBreak/>
        <w:t>Missatges de correu electrònic /</w:t>
      </w:r>
      <w:r w:rsidR="00ED11E2" w:rsidRPr="00F019DF">
        <w:t xml:space="preserve"> </w:t>
      </w:r>
      <w:r w:rsidRPr="00F019DF">
        <w:t>Plantilles</w:t>
      </w:r>
      <w:bookmarkEnd w:id="122"/>
      <w:bookmarkEnd w:id="123"/>
      <w:bookmarkEnd w:id="124"/>
      <w:bookmarkEnd w:id="125"/>
      <w:bookmarkEnd w:id="126"/>
    </w:p>
    <w:p w:rsidR="00D2724F" w:rsidRPr="00F019DF" w:rsidRDefault="00D2724F" w:rsidP="00D2724F"/>
    <w:p w:rsidR="00925ECB" w:rsidRPr="00F019DF" w:rsidRDefault="00ED11E2" w:rsidP="00982F93">
      <w:pPr>
        <w:pStyle w:val="Senseespaiat"/>
        <w:rPr>
          <w:lang w:val="ca-ES"/>
        </w:rPr>
      </w:pPr>
      <w:r w:rsidRPr="00F019DF">
        <w:rPr>
          <w:lang w:val="ca-ES"/>
        </w:rPr>
        <w:t xml:space="preserve">Una plantilla és el conjunt </w:t>
      </w:r>
      <w:r w:rsidR="008C119D" w:rsidRPr="00F019DF">
        <w:rPr>
          <w:lang w:val="ca-ES"/>
        </w:rPr>
        <w:t xml:space="preserve">de </w:t>
      </w:r>
      <w:r w:rsidR="00925ECB" w:rsidRPr="00F019DF">
        <w:rPr>
          <w:lang w:val="ca-ES"/>
        </w:rPr>
        <w:t>correu</w:t>
      </w:r>
      <w:r w:rsidR="008C119D" w:rsidRPr="00F019DF">
        <w:rPr>
          <w:lang w:val="ca-ES"/>
        </w:rPr>
        <w:t>s</w:t>
      </w:r>
      <w:r w:rsidR="00925ECB" w:rsidRPr="00F019DF">
        <w:rPr>
          <w:lang w:val="ca-ES"/>
        </w:rPr>
        <w:t xml:space="preserve"> electrònic</w:t>
      </w:r>
      <w:r w:rsidR="008C119D" w:rsidRPr="00F019DF">
        <w:rPr>
          <w:lang w:val="ca-ES"/>
        </w:rPr>
        <w:t>s</w:t>
      </w:r>
      <w:r w:rsidR="00925ECB" w:rsidRPr="00F019DF">
        <w:rPr>
          <w:lang w:val="ca-ES"/>
        </w:rPr>
        <w:t xml:space="preserve"> que reb</w:t>
      </w:r>
      <w:r w:rsidRPr="00F019DF">
        <w:rPr>
          <w:lang w:val="ca-ES"/>
        </w:rPr>
        <w:t>en</w:t>
      </w:r>
      <w:r w:rsidR="00925ECB" w:rsidRPr="00F019DF">
        <w:rPr>
          <w:lang w:val="ca-ES"/>
        </w:rPr>
        <w:t xml:space="preserve"> agents i usuaris </w:t>
      </w:r>
      <w:r w:rsidRPr="00F019DF">
        <w:rPr>
          <w:lang w:val="ca-ES"/>
        </w:rPr>
        <w:t>que utilitzen la instància</w:t>
      </w:r>
      <w:r w:rsidR="008C119D" w:rsidRPr="00F019DF">
        <w:rPr>
          <w:lang w:val="ca-ES"/>
        </w:rPr>
        <w:t>.</w:t>
      </w:r>
    </w:p>
    <w:p w:rsidR="00925ECB" w:rsidRPr="00F019DF" w:rsidRDefault="00925ECB" w:rsidP="00982F93">
      <w:pPr>
        <w:pStyle w:val="Senseespaiat"/>
        <w:rPr>
          <w:lang w:val="ca-ES"/>
        </w:rPr>
      </w:pPr>
      <w:r w:rsidRPr="00F019DF">
        <w:rPr>
          <w:lang w:val="ca-ES"/>
        </w:rPr>
        <w:t>Po</w:t>
      </w:r>
      <w:r w:rsidR="00ED11E2" w:rsidRPr="00F019DF">
        <w:rPr>
          <w:lang w:val="ca-ES"/>
        </w:rPr>
        <w:t xml:space="preserve">dem tenir definides </w:t>
      </w:r>
      <w:r w:rsidRPr="00F019DF">
        <w:rPr>
          <w:lang w:val="ca-ES"/>
        </w:rPr>
        <w:t>una o varies plantilles. Cada de</w:t>
      </w:r>
      <w:r w:rsidR="00F40CED" w:rsidRPr="00F019DF">
        <w:rPr>
          <w:lang w:val="ca-ES"/>
        </w:rPr>
        <w:t xml:space="preserve">partament podria tenir </w:t>
      </w:r>
      <w:r w:rsidR="008C119D" w:rsidRPr="00F019DF">
        <w:rPr>
          <w:lang w:val="ca-ES"/>
        </w:rPr>
        <w:t>la seva o les seves</w:t>
      </w:r>
      <w:r w:rsidR="00F40CED" w:rsidRPr="00F019DF">
        <w:rPr>
          <w:lang w:val="ca-ES"/>
        </w:rPr>
        <w:t xml:space="preserve"> plantilles.</w:t>
      </w:r>
    </w:p>
    <w:p w:rsidR="00F40CED" w:rsidRPr="00F019DF" w:rsidRDefault="00F40CED" w:rsidP="00982F93">
      <w:pPr>
        <w:pStyle w:val="Senseespaiat"/>
        <w:rPr>
          <w:lang w:val="ca-ES"/>
        </w:rPr>
      </w:pPr>
      <w:r w:rsidRPr="00F019DF">
        <w:rPr>
          <w:lang w:val="ca-ES"/>
        </w:rPr>
        <w:t>Existeix una</w:t>
      </w:r>
      <w:r w:rsidR="008C119D" w:rsidRPr="00F019DF">
        <w:rPr>
          <w:lang w:val="ca-ES"/>
        </w:rPr>
        <w:t xml:space="preserve"> plantilla</w:t>
      </w:r>
      <w:r w:rsidRPr="00F019DF">
        <w:rPr>
          <w:lang w:val="ca-ES"/>
        </w:rPr>
        <w:t xml:space="preserve"> ja creada: CAT </w:t>
      </w:r>
      <w:proofErr w:type="spellStart"/>
      <w:r w:rsidRPr="00F019DF">
        <w:rPr>
          <w:lang w:val="ca-ES"/>
        </w:rPr>
        <w:t>osTicket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Default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Template</w:t>
      </w:r>
      <w:proofErr w:type="spellEnd"/>
      <w:r w:rsidRPr="00F019DF">
        <w:rPr>
          <w:lang w:val="ca-ES"/>
        </w:rPr>
        <w:t xml:space="preserve"> </w:t>
      </w:r>
      <w:r w:rsidR="00982F93" w:rsidRPr="00F019DF">
        <w:rPr>
          <w:lang w:val="ca-ES"/>
        </w:rPr>
        <w:t xml:space="preserve">, en català </w:t>
      </w:r>
      <w:r w:rsidR="008C119D" w:rsidRPr="00F019DF">
        <w:rPr>
          <w:lang w:val="ca-ES"/>
        </w:rPr>
        <w:t>i</w:t>
      </w:r>
      <w:r w:rsidRPr="00F019DF">
        <w:rPr>
          <w:lang w:val="ca-ES"/>
        </w:rPr>
        <w:t xml:space="preserve"> també existeix la </w:t>
      </w:r>
      <w:r w:rsidR="008C119D" w:rsidRPr="00F019DF">
        <w:rPr>
          <w:lang w:val="ca-ES"/>
        </w:rPr>
        <w:t xml:space="preserve">plantilla </w:t>
      </w:r>
      <w:hyperlink r:id="rId65" w:history="1">
        <w:proofErr w:type="spellStart"/>
        <w:r w:rsidRPr="00F019DF">
          <w:rPr>
            <w:rStyle w:val="Enlla"/>
            <w:color w:val="auto"/>
            <w:lang w:val="ca-ES"/>
          </w:rPr>
          <w:t>osTicket</w:t>
        </w:r>
        <w:proofErr w:type="spellEnd"/>
        <w:r w:rsidRPr="00F019DF">
          <w:rPr>
            <w:rStyle w:val="Enlla"/>
            <w:color w:val="auto"/>
            <w:lang w:val="ca-ES"/>
          </w:rPr>
          <w:t xml:space="preserve"> </w:t>
        </w:r>
        <w:proofErr w:type="spellStart"/>
        <w:r w:rsidRPr="00F019DF">
          <w:rPr>
            <w:rStyle w:val="Enlla"/>
            <w:color w:val="auto"/>
            <w:lang w:val="ca-ES"/>
          </w:rPr>
          <w:t>Default</w:t>
        </w:r>
        <w:proofErr w:type="spellEnd"/>
        <w:r w:rsidRPr="00F019DF">
          <w:rPr>
            <w:rStyle w:val="Enlla"/>
            <w:color w:val="auto"/>
            <w:lang w:val="ca-ES"/>
          </w:rPr>
          <w:t xml:space="preserve"> </w:t>
        </w:r>
        <w:proofErr w:type="spellStart"/>
        <w:r w:rsidRPr="00F019DF">
          <w:rPr>
            <w:rStyle w:val="Enlla"/>
            <w:color w:val="auto"/>
            <w:lang w:val="ca-ES"/>
          </w:rPr>
          <w:t>Template</w:t>
        </w:r>
        <w:proofErr w:type="spellEnd"/>
        <w:r w:rsidRPr="00F019DF">
          <w:rPr>
            <w:rStyle w:val="Enlla"/>
            <w:color w:val="auto"/>
            <w:lang w:val="ca-ES"/>
          </w:rPr>
          <w:t xml:space="preserve"> (HTML)</w:t>
        </w:r>
      </w:hyperlink>
      <w:r w:rsidRPr="00F019DF">
        <w:rPr>
          <w:lang w:val="ca-ES"/>
        </w:rPr>
        <w:t xml:space="preserve">, en anglès. </w:t>
      </w:r>
    </w:p>
    <w:p w:rsidR="00ED11E2" w:rsidRPr="00F019DF" w:rsidRDefault="00ED11E2" w:rsidP="00982F93">
      <w:pPr>
        <w:pStyle w:val="Senseespaiat"/>
        <w:rPr>
          <w:lang w:val="ca-ES"/>
        </w:rPr>
      </w:pPr>
      <w:r w:rsidRPr="00F019DF">
        <w:rPr>
          <w:lang w:val="ca-ES"/>
        </w:rPr>
        <w:t>En aquest apartat podem definir noves plantilles o modificar les ja existents.</w:t>
      </w:r>
    </w:p>
    <w:p w:rsidR="00C24173" w:rsidRPr="00F019DF" w:rsidRDefault="00C24173" w:rsidP="00982F93">
      <w:pPr>
        <w:pStyle w:val="Senseespaiat"/>
        <w:rPr>
          <w:lang w:val="ca-ES"/>
        </w:rPr>
      </w:pPr>
      <w:r w:rsidRPr="00F019DF">
        <w:rPr>
          <w:lang w:val="ca-ES"/>
        </w:rPr>
        <w:t xml:space="preserve">Es recomana fer una copia de la plantilla CAT </w:t>
      </w:r>
      <w:proofErr w:type="spellStart"/>
      <w:r w:rsidRPr="00F019DF">
        <w:rPr>
          <w:lang w:val="ca-ES"/>
        </w:rPr>
        <w:t>osTicket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Default</w:t>
      </w:r>
      <w:proofErr w:type="spellEnd"/>
      <w:r w:rsidRPr="00F019DF">
        <w:rPr>
          <w:lang w:val="ca-ES"/>
        </w:rPr>
        <w:t xml:space="preserve"> </w:t>
      </w:r>
      <w:proofErr w:type="spellStart"/>
      <w:r w:rsidRPr="00F019DF">
        <w:rPr>
          <w:lang w:val="ca-ES"/>
        </w:rPr>
        <w:t>Template</w:t>
      </w:r>
      <w:proofErr w:type="spellEnd"/>
      <w:r w:rsidRPr="00F019DF">
        <w:rPr>
          <w:lang w:val="ca-ES"/>
        </w:rPr>
        <w:t xml:space="preserve"> i treballar sobre la nova que hem creat.</w:t>
      </w:r>
    </w:p>
    <w:p w:rsidR="008C119D" w:rsidRPr="00F019DF" w:rsidRDefault="008C119D" w:rsidP="008C119D">
      <w:pPr>
        <w:pStyle w:val="Senseespaiat"/>
        <w:rPr>
          <w:rStyle w:val="mfasiintens"/>
          <w:lang w:val="ca-ES"/>
        </w:rPr>
      </w:pPr>
    </w:p>
    <w:p w:rsidR="008C119D" w:rsidRPr="00F019DF" w:rsidRDefault="008C119D" w:rsidP="00982F93">
      <w:pPr>
        <w:pStyle w:val="Senseespaiat"/>
        <w:rPr>
          <w:i/>
          <w:iCs/>
          <w:color w:val="5B9BD5" w:themeColor="accent1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C24173" w:rsidRPr="00F019DF" w:rsidRDefault="00C24173" w:rsidP="00C24173">
      <w:pPr>
        <w:pStyle w:val="Senseespaiat"/>
        <w:rPr>
          <w:lang w:val="ca-ES"/>
        </w:rPr>
      </w:pPr>
      <w:proofErr w:type="spellStart"/>
      <w:r w:rsidRPr="00F019DF">
        <w:rPr>
          <w:b/>
          <w:lang w:val="ca-ES"/>
        </w:rPr>
        <w:t>Ticket</w:t>
      </w:r>
      <w:proofErr w:type="spellEnd"/>
      <w:r w:rsidRPr="00F019DF">
        <w:rPr>
          <w:b/>
          <w:lang w:val="ca-ES"/>
        </w:rPr>
        <w:t xml:space="preserve"> </w:t>
      </w:r>
      <w:r w:rsidR="00925ECB" w:rsidRPr="00F019DF">
        <w:rPr>
          <w:b/>
          <w:lang w:val="ca-ES"/>
        </w:rPr>
        <w:t>End-</w:t>
      </w:r>
      <w:proofErr w:type="spellStart"/>
      <w:r w:rsidR="00925ECB" w:rsidRPr="00F019DF">
        <w:rPr>
          <w:b/>
          <w:lang w:val="ca-ES"/>
        </w:rPr>
        <w:t>User</w:t>
      </w:r>
      <w:proofErr w:type="spellEnd"/>
      <w:r w:rsidR="00925ECB" w:rsidRPr="00F019DF">
        <w:rPr>
          <w:b/>
          <w:lang w:val="ca-ES"/>
        </w:rPr>
        <w:t xml:space="preserve"> </w:t>
      </w:r>
      <w:proofErr w:type="spellStart"/>
      <w:r w:rsidR="00925ECB" w:rsidRPr="00F019DF">
        <w:rPr>
          <w:b/>
          <w:lang w:val="ca-ES"/>
        </w:rPr>
        <w:t>Email</w:t>
      </w:r>
      <w:proofErr w:type="spellEnd"/>
      <w:r w:rsidR="00925ECB" w:rsidRPr="00F019DF">
        <w:rPr>
          <w:b/>
          <w:lang w:val="ca-ES"/>
        </w:rPr>
        <w:t xml:space="preserve"> </w:t>
      </w:r>
      <w:proofErr w:type="spellStart"/>
      <w:r w:rsidR="00925ECB" w:rsidRPr="00F019DF">
        <w:rPr>
          <w:b/>
          <w:lang w:val="ca-ES"/>
        </w:rPr>
        <w:t>Templates</w:t>
      </w:r>
      <w:proofErr w:type="spellEnd"/>
    </w:p>
    <w:p w:rsidR="00925ECB" w:rsidRPr="00F019DF" w:rsidRDefault="00C24173" w:rsidP="00C24173">
      <w:pPr>
        <w:pStyle w:val="Senseespaiat"/>
        <w:rPr>
          <w:lang w:val="ca-ES"/>
        </w:rPr>
      </w:pPr>
      <w:r w:rsidRPr="00F019DF">
        <w:rPr>
          <w:lang w:val="ca-ES"/>
        </w:rPr>
        <w:t>Si estan activats (</w:t>
      </w:r>
      <w:r w:rsidRPr="00F019DF">
        <w:rPr>
          <w:i/>
          <w:lang w:val="ca-ES"/>
        </w:rPr>
        <w:t>Configuració/</w:t>
      </w:r>
      <w:proofErr w:type="spellStart"/>
      <w:r w:rsidRPr="00F019DF">
        <w:rPr>
          <w:i/>
          <w:lang w:val="ca-ES"/>
        </w:rPr>
        <w:t>Tickets</w:t>
      </w:r>
      <w:proofErr w:type="spellEnd"/>
      <w:r w:rsidRPr="00F019DF">
        <w:rPr>
          <w:i/>
          <w:lang w:val="ca-ES"/>
        </w:rPr>
        <w:t>/</w:t>
      </w:r>
      <w:r w:rsidRPr="00F019DF">
        <w:rPr>
          <w:b/>
          <w:i/>
          <w:lang w:val="ca-ES"/>
        </w:rPr>
        <w:t>Resposta Automàtica</w:t>
      </w:r>
      <w:r w:rsidRPr="00F019DF">
        <w:rPr>
          <w:lang w:val="ca-ES"/>
        </w:rPr>
        <w:t>), i no hi ha cap opció que ho inhabiliti aquests m</w:t>
      </w:r>
      <w:r w:rsidR="00925ECB" w:rsidRPr="00F019DF">
        <w:rPr>
          <w:lang w:val="ca-ES"/>
        </w:rPr>
        <w:t>issatges</w:t>
      </w:r>
      <w:r w:rsidRPr="00F019DF">
        <w:rPr>
          <w:lang w:val="ca-ES"/>
        </w:rPr>
        <w:t xml:space="preserve"> </w:t>
      </w:r>
      <w:r w:rsidR="00925ECB" w:rsidRPr="00F019DF">
        <w:rPr>
          <w:lang w:val="ca-ES"/>
        </w:rPr>
        <w:t>que s’envien a l’usuari</w:t>
      </w:r>
      <w:r w:rsidR="008C119D" w:rsidRPr="00F019DF">
        <w:rPr>
          <w:lang w:val="ca-ES"/>
        </w:rPr>
        <w:t xml:space="preserve">. Revisar que els missatges que si </w:t>
      </w:r>
      <w:r w:rsidR="00ED11E2" w:rsidRPr="00F019DF">
        <w:rPr>
          <w:lang w:val="ca-ES"/>
        </w:rPr>
        <w:t xml:space="preserve">tenim activats, </w:t>
      </w:r>
      <w:r w:rsidR="008C119D" w:rsidRPr="00F019DF">
        <w:rPr>
          <w:lang w:val="ca-ES"/>
        </w:rPr>
        <w:t>estan en el format que volem, i modificar-los en cas contrari.</w:t>
      </w:r>
    </w:p>
    <w:p w:rsidR="00ED11E2" w:rsidRPr="00F019DF" w:rsidRDefault="00ED11E2" w:rsidP="00C24173">
      <w:pPr>
        <w:pStyle w:val="Senseespaiat"/>
        <w:rPr>
          <w:lang w:val="ca-ES"/>
        </w:rPr>
      </w:pPr>
      <w:proofErr w:type="spellStart"/>
      <w:r w:rsidRPr="00F019DF">
        <w:rPr>
          <w:b/>
          <w:lang w:val="ca-ES"/>
        </w:rPr>
        <w:t>Ticket</w:t>
      </w:r>
      <w:proofErr w:type="spellEnd"/>
      <w:r w:rsidRPr="00F019DF">
        <w:rPr>
          <w:b/>
          <w:lang w:val="ca-ES"/>
        </w:rPr>
        <w:t xml:space="preserve"> Agent </w:t>
      </w:r>
      <w:proofErr w:type="spellStart"/>
      <w:r w:rsidRPr="00F019DF">
        <w:rPr>
          <w:b/>
          <w:lang w:val="ca-ES"/>
        </w:rPr>
        <w:t>Email</w:t>
      </w:r>
      <w:proofErr w:type="spellEnd"/>
      <w:r w:rsidRPr="00F019DF">
        <w:rPr>
          <w:b/>
          <w:lang w:val="ca-ES"/>
        </w:rPr>
        <w:t xml:space="preserve"> </w:t>
      </w:r>
      <w:proofErr w:type="spellStart"/>
      <w:r w:rsidRPr="00F019DF">
        <w:rPr>
          <w:b/>
          <w:lang w:val="ca-ES"/>
        </w:rPr>
        <w:t>Templates</w:t>
      </w:r>
      <w:proofErr w:type="spellEnd"/>
      <w:r w:rsidRPr="00F019DF">
        <w:rPr>
          <w:lang w:val="ca-ES"/>
        </w:rPr>
        <w:t xml:space="preserve">: </w:t>
      </w:r>
      <w:r w:rsidR="00C24173" w:rsidRPr="00F019DF">
        <w:rPr>
          <w:lang w:val="ca-ES"/>
        </w:rPr>
        <w:t>Les rebran els agents, si estan actives les opcions corresponents (</w:t>
      </w:r>
      <w:r w:rsidR="00C24173" w:rsidRPr="00F019DF">
        <w:rPr>
          <w:i/>
          <w:lang w:val="ca-ES"/>
        </w:rPr>
        <w:t>Configuració/</w:t>
      </w:r>
      <w:proofErr w:type="spellStart"/>
      <w:r w:rsidR="00C24173" w:rsidRPr="00F019DF">
        <w:rPr>
          <w:i/>
          <w:lang w:val="ca-ES"/>
        </w:rPr>
        <w:t>Tickets</w:t>
      </w:r>
      <w:proofErr w:type="spellEnd"/>
      <w:r w:rsidR="00C24173" w:rsidRPr="00F019DF">
        <w:rPr>
          <w:i/>
          <w:lang w:val="ca-ES"/>
        </w:rPr>
        <w:t>/</w:t>
      </w:r>
      <w:r w:rsidR="00C24173" w:rsidRPr="00F019DF">
        <w:rPr>
          <w:b/>
          <w:i/>
          <w:lang w:val="ca-ES"/>
        </w:rPr>
        <w:t>Alertes i Avisos</w:t>
      </w:r>
      <w:r w:rsidR="00C24173" w:rsidRPr="00F019DF">
        <w:rPr>
          <w:lang w:val="ca-ES"/>
        </w:rPr>
        <w:t xml:space="preserve">). </w:t>
      </w:r>
      <w:r w:rsidR="002F1B81" w:rsidRPr="00F019DF">
        <w:rPr>
          <w:lang w:val="ca-ES"/>
        </w:rPr>
        <w:t>Com en el cas anterior és convenient revisar el contingut.</w:t>
      </w:r>
    </w:p>
    <w:p w:rsidR="00444186" w:rsidRPr="00F019DF" w:rsidRDefault="00ED11E2" w:rsidP="002F1B81">
      <w:pPr>
        <w:pStyle w:val="Senseespaiat"/>
        <w:rPr>
          <w:lang w:val="ca-ES"/>
        </w:rPr>
      </w:pPr>
      <w:proofErr w:type="spellStart"/>
      <w:r w:rsidRPr="00F019DF">
        <w:rPr>
          <w:b/>
          <w:lang w:val="ca-ES"/>
        </w:rPr>
        <w:t>Task</w:t>
      </w:r>
      <w:proofErr w:type="spellEnd"/>
      <w:r w:rsidRPr="00F019DF">
        <w:rPr>
          <w:b/>
          <w:lang w:val="ca-ES"/>
        </w:rPr>
        <w:t xml:space="preserve"> </w:t>
      </w:r>
      <w:proofErr w:type="spellStart"/>
      <w:r w:rsidRPr="00F019DF">
        <w:rPr>
          <w:b/>
          <w:lang w:val="ca-ES"/>
        </w:rPr>
        <w:t>Email</w:t>
      </w:r>
      <w:proofErr w:type="spellEnd"/>
      <w:r w:rsidRPr="00F019DF">
        <w:rPr>
          <w:b/>
          <w:lang w:val="ca-ES"/>
        </w:rPr>
        <w:t xml:space="preserve"> </w:t>
      </w:r>
      <w:proofErr w:type="spellStart"/>
      <w:r w:rsidRPr="00F019DF">
        <w:rPr>
          <w:b/>
          <w:lang w:val="ca-ES"/>
        </w:rPr>
        <w:t>Templates</w:t>
      </w:r>
      <w:proofErr w:type="spellEnd"/>
      <w:r w:rsidRPr="00F019DF">
        <w:rPr>
          <w:lang w:val="ca-ES"/>
        </w:rPr>
        <w:t xml:space="preserve">: </w:t>
      </w:r>
      <w:r w:rsidR="002F1B81" w:rsidRPr="00F019DF">
        <w:rPr>
          <w:lang w:val="ca-ES"/>
        </w:rPr>
        <w:t>Si estan habilitades les opcions (Configuració/Tasques/Alertes &amp; Avisos) seran enviats, depenent de les accions realitzades amb les tasques</w:t>
      </w:r>
      <w:r w:rsidRPr="00F019DF">
        <w:rPr>
          <w:lang w:val="ca-ES"/>
        </w:rPr>
        <w:t xml:space="preserve">. </w:t>
      </w:r>
    </w:p>
    <w:p w:rsidR="00C7688C" w:rsidRPr="00F019DF" w:rsidRDefault="00C7688C" w:rsidP="00C7688C">
      <w:pPr>
        <w:pStyle w:val="Senseespaiat"/>
        <w:ind w:left="720"/>
        <w:rPr>
          <w:lang w:val="ca-ES"/>
        </w:rPr>
      </w:pPr>
    </w:p>
    <w:p w:rsidR="00F25514" w:rsidRPr="00F019DF" w:rsidRDefault="00F25514" w:rsidP="002F1B81">
      <w:pPr>
        <w:pStyle w:val="Pargrafdellista"/>
        <w:ind w:left="0"/>
      </w:pPr>
      <w:r w:rsidRPr="00F019DF">
        <w:rPr>
          <w:noProof/>
          <w:lang w:eastAsia="ca-ES"/>
        </w:rPr>
        <w:drawing>
          <wp:inline distT="0" distB="0" distL="0" distR="0" wp14:anchorId="57DECB0F" wp14:editId="1920E63A">
            <wp:extent cx="5257286" cy="4533900"/>
            <wp:effectExtent l="0" t="0" r="635" b="0"/>
            <wp:docPr id="41" name="Imat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5958" cy="45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8C" w:rsidRPr="00F019DF" w:rsidRDefault="00C7688C" w:rsidP="00F25514">
      <w:pPr>
        <w:pStyle w:val="Pargrafdellista"/>
      </w:pPr>
    </w:p>
    <w:p w:rsidR="00C7688C" w:rsidRPr="00F019DF" w:rsidRDefault="00C7688C" w:rsidP="00F25514">
      <w:pPr>
        <w:pStyle w:val="Senseespaiat"/>
        <w:rPr>
          <w:lang w:val="ca-ES"/>
        </w:rPr>
      </w:pPr>
    </w:p>
    <w:p w:rsidR="00C7688C" w:rsidRPr="00F019DF" w:rsidRDefault="00C7688C" w:rsidP="002F1B81">
      <w:pPr>
        <w:pStyle w:val="Senseespaiat"/>
        <w:rPr>
          <w:lang w:val="ca-ES"/>
        </w:rPr>
      </w:pPr>
      <w:r w:rsidRPr="00F019DF">
        <w:rPr>
          <w:lang w:val="ca-ES"/>
        </w:rPr>
        <w:t xml:space="preserve">Revisar especialment els links, ja que són links sense personalitzar per a cada instància i no tenen afegit el </w:t>
      </w:r>
      <w:r w:rsidR="005D2AF4" w:rsidRPr="00F019DF">
        <w:rPr>
          <w:lang w:val="ca-ES"/>
        </w:rPr>
        <w:t>nom de la instancia (https://demana.upc.edu/</w:t>
      </w:r>
      <w:r w:rsidR="005D2AF4" w:rsidRPr="00F019DF">
        <w:rPr>
          <w:b/>
          <w:i/>
          <w:u w:val="single"/>
          <w:lang w:val="ca-ES"/>
        </w:rPr>
        <w:t>nom_instancia</w:t>
      </w:r>
      <w:r w:rsidR="005D2AF4" w:rsidRPr="00F019DF">
        <w:rPr>
          <w:lang w:val="ca-ES"/>
        </w:rPr>
        <w:t>/view.php....)</w:t>
      </w:r>
      <w:r w:rsidRPr="00F019DF">
        <w:rPr>
          <w:lang w:val="ca-ES"/>
        </w:rPr>
        <w:t xml:space="preserve"> que necessiten per</w:t>
      </w:r>
      <w:r w:rsidR="002F1B81" w:rsidRPr="00F019DF">
        <w:rPr>
          <w:lang w:val="ca-ES"/>
        </w:rPr>
        <w:t>què funcionin correctament.</w:t>
      </w:r>
    </w:p>
    <w:p w:rsidR="00A50FDE" w:rsidRPr="00F019DF" w:rsidRDefault="00A50FDE" w:rsidP="00F25514">
      <w:pPr>
        <w:pStyle w:val="Senseespaiat"/>
        <w:rPr>
          <w:lang w:val="ca-ES"/>
        </w:rPr>
      </w:pPr>
    </w:p>
    <w:p w:rsidR="00A50FDE" w:rsidRPr="00F019DF" w:rsidRDefault="00A50FDE" w:rsidP="00F25514">
      <w:pPr>
        <w:pStyle w:val="Senseespaiat"/>
        <w:rPr>
          <w:b/>
          <w:lang w:val="ca-ES"/>
        </w:rPr>
      </w:pPr>
      <w:r w:rsidRPr="00F019DF">
        <w:rPr>
          <w:b/>
          <w:lang w:val="ca-ES"/>
        </w:rPr>
        <w:lastRenderedPageBreak/>
        <w:t>Variables</w:t>
      </w:r>
    </w:p>
    <w:p w:rsidR="00F25514" w:rsidRPr="00F019DF" w:rsidRDefault="00C43A98" w:rsidP="00F25514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629920</wp:posOffset>
                </wp:positionV>
                <wp:extent cx="2162175" cy="514350"/>
                <wp:effectExtent l="38100" t="76200" r="238125" b="19050"/>
                <wp:wrapNone/>
                <wp:docPr id="27" name="Con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175" cy="514350"/>
                        </a:xfrm>
                        <a:prstGeom prst="bentConnector3">
                          <a:avLst>
                            <a:gd name="adj1" fmla="val -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E3A5" id="Connector angular 27" o:spid="_x0000_s1026" type="#_x0000_t34" style="position:absolute;margin-left:232.5pt;margin-top:49.6pt;width:170.25pt;height:40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" adj="-2034" strokecolor="#5b9bd5 [3204]" strokeweight=".5pt">
                <v:stroke endarrow="block"/>
              </v:shape>
            </w:pict>
          </mc:Fallback>
        </mc:AlternateContent>
      </w:r>
      <w:r w:rsidR="00C7688C" w:rsidRPr="00F019DF">
        <w:rPr>
          <w:lang w:val="ca-ES"/>
        </w:rPr>
        <w:t xml:space="preserve">Existeixen </w:t>
      </w:r>
      <w:r w:rsidR="00491A3D" w:rsidRPr="00F019DF">
        <w:rPr>
          <w:lang w:val="ca-ES"/>
        </w:rPr>
        <w:t xml:space="preserve">una sèrie de variables tant per </w:t>
      </w:r>
      <w:r w:rsidR="00C7688C" w:rsidRPr="00F019DF">
        <w:rPr>
          <w:lang w:val="ca-ES"/>
        </w:rPr>
        <w:t xml:space="preserve">tiquets com per les tasques que, introduïdes en les nostres plantilles donaran com a resultat </w:t>
      </w:r>
      <w:r w:rsidRPr="00F019DF">
        <w:rPr>
          <w:lang w:val="ca-ES"/>
        </w:rPr>
        <w:t>diferents valors, com ara el número del tiquet (%{</w:t>
      </w:r>
      <w:proofErr w:type="spellStart"/>
      <w:r w:rsidRPr="00F019DF">
        <w:rPr>
          <w:lang w:val="ca-ES"/>
        </w:rPr>
        <w:t>ticket.number</w:t>
      </w:r>
      <w:proofErr w:type="spellEnd"/>
      <w:r w:rsidRPr="00F019DF">
        <w:rPr>
          <w:lang w:val="ca-ES"/>
        </w:rPr>
        <w:t xml:space="preserve">}), l’assumpte del </w:t>
      </w:r>
      <w:proofErr w:type="spellStart"/>
      <w:r w:rsidRPr="00F019DF">
        <w:rPr>
          <w:lang w:val="ca-ES"/>
        </w:rPr>
        <w:t>ticket</w:t>
      </w:r>
      <w:proofErr w:type="spellEnd"/>
      <w:r w:rsidRPr="00F019DF">
        <w:rPr>
          <w:lang w:val="ca-ES"/>
        </w:rPr>
        <w:t xml:space="preserve"> (%{</w:t>
      </w:r>
      <w:proofErr w:type="spellStart"/>
      <w:r w:rsidRPr="00F019DF">
        <w:rPr>
          <w:lang w:val="ca-ES"/>
        </w:rPr>
        <w:t>ticket.subject</w:t>
      </w:r>
      <w:proofErr w:type="spellEnd"/>
      <w:r w:rsidRPr="00F019DF">
        <w:rPr>
          <w:lang w:val="ca-ES"/>
        </w:rPr>
        <w:t xml:space="preserve">}), etc.. Podem accedir a les variables dels tiquets des de “Variables admeses” </w:t>
      </w:r>
    </w:p>
    <w:p w:rsidR="00C7688C" w:rsidRPr="00F019DF" w:rsidRDefault="00C7688C" w:rsidP="00F25514">
      <w:pPr>
        <w:pStyle w:val="Senseespaiat"/>
        <w:rPr>
          <w:lang w:val="ca-ES"/>
        </w:rPr>
      </w:pPr>
    </w:p>
    <w:p w:rsidR="00C43A98" w:rsidRPr="00F019DF" w:rsidRDefault="00C43A98" w:rsidP="00F25514">
      <w:pPr>
        <w:pStyle w:val="Senseespaiat"/>
        <w:rPr>
          <w:lang w:val="ca-ES"/>
        </w:rPr>
      </w:pPr>
    </w:p>
    <w:p w:rsidR="002B57D0" w:rsidRPr="00F019DF" w:rsidRDefault="00C7688C" w:rsidP="00444186">
      <w:pPr>
        <w:pStyle w:val="Senseespaiat"/>
        <w:ind w:left="708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3B2E443A" wp14:editId="715A64D2">
            <wp:extent cx="4528998" cy="2919095"/>
            <wp:effectExtent l="0" t="0" r="5080" b="0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3441" cy="29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D" w:rsidRPr="00F019DF" w:rsidRDefault="00491A3D" w:rsidP="00444186">
      <w:pPr>
        <w:pStyle w:val="Senseespaiat"/>
        <w:ind w:left="708"/>
        <w:rPr>
          <w:lang w:val="ca-ES"/>
        </w:rPr>
      </w:pPr>
    </w:p>
    <w:p w:rsidR="00491A3D" w:rsidRPr="00F019DF" w:rsidRDefault="00491A3D" w:rsidP="00444186">
      <w:pPr>
        <w:pStyle w:val="Senseespaiat"/>
        <w:ind w:left="708"/>
        <w:rPr>
          <w:lang w:val="ca-ES"/>
        </w:rPr>
      </w:pPr>
    </w:p>
    <w:p w:rsidR="00C43A98" w:rsidRPr="00F019DF" w:rsidRDefault="00C43A98">
      <w:pPr>
        <w:rPr>
          <w:rStyle w:val="mfasiintens"/>
          <w:b w:val="0"/>
          <w:i w:val="0"/>
        </w:rPr>
      </w:pPr>
      <w:r w:rsidRPr="00F019DF">
        <w:rPr>
          <w:rStyle w:val="mfasiintens"/>
          <w:b w:val="0"/>
          <w:i w:val="0"/>
        </w:rPr>
        <w:t xml:space="preserve">Pel que fa a les variables de les tasques, haurem d’escriure dins de la plantilla els primers caràcters </w:t>
      </w:r>
      <w:r w:rsidRPr="00F019DF">
        <w:rPr>
          <w:rStyle w:val="mfasiintens"/>
          <w:i w:val="0"/>
        </w:rPr>
        <w:t>%{</w:t>
      </w:r>
      <w:r w:rsidRPr="00F019DF">
        <w:rPr>
          <w:rStyle w:val="mfasiintens"/>
          <w:b w:val="0"/>
          <w:i w:val="0"/>
        </w:rPr>
        <w:t xml:space="preserve"> </w:t>
      </w:r>
      <w:r w:rsidR="00491A3D" w:rsidRPr="00F019DF">
        <w:rPr>
          <w:rStyle w:val="mfasiintens"/>
          <w:b w:val="0"/>
          <w:i w:val="0"/>
        </w:rPr>
        <w:t xml:space="preserve"> </w:t>
      </w:r>
      <w:r w:rsidRPr="00F019DF">
        <w:rPr>
          <w:rStyle w:val="mfasiintens"/>
          <w:b w:val="0"/>
          <w:i w:val="0"/>
        </w:rPr>
        <w:t xml:space="preserve">i això ens obrirà un apartat addicional des de on podrem accedir a les variables de les tasques. </w:t>
      </w:r>
    </w:p>
    <w:p w:rsidR="00491A3D" w:rsidRPr="00F019DF" w:rsidRDefault="00491A3D">
      <w:pPr>
        <w:rPr>
          <w:rStyle w:val="mfasiintens"/>
          <w:b w:val="0"/>
          <w:i w:val="0"/>
        </w:rPr>
      </w:pPr>
    </w:p>
    <w:p w:rsidR="00C43A98" w:rsidRPr="00F019DF" w:rsidRDefault="00C43A98">
      <w:pPr>
        <w:rPr>
          <w:rStyle w:val="mfasiintens"/>
          <w:i w:val="0"/>
        </w:rPr>
      </w:pPr>
      <w:r w:rsidRPr="00F019DF">
        <w:rPr>
          <w:noProof/>
          <w:lang w:eastAsia="ca-ES"/>
        </w:rPr>
        <w:drawing>
          <wp:inline distT="0" distB="0" distL="0" distR="0" wp14:anchorId="5A56A930" wp14:editId="312051A2">
            <wp:extent cx="4681000" cy="3148642"/>
            <wp:effectExtent l="0" t="0" r="5715" b="0"/>
            <wp:docPr id="64" name="Imat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7887" cy="31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D" w:rsidRPr="00F019DF" w:rsidRDefault="00491A3D">
      <w:pPr>
        <w:rPr>
          <w:rStyle w:val="mfasiintens"/>
        </w:rPr>
      </w:pPr>
    </w:p>
    <w:p w:rsidR="00491A3D" w:rsidRPr="00F019DF" w:rsidRDefault="00491A3D" w:rsidP="00491A3D">
      <w:pPr>
        <w:pStyle w:val="Senseespaiat"/>
        <w:rPr>
          <w:iCs/>
          <w:lang w:val="ca-ES"/>
        </w:rPr>
      </w:pPr>
    </w:p>
    <w:p w:rsidR="00E02443" w:rsidRPr="00F019DF" w:rsidRDefault="004E735C" w:rsidP="005604F6">
      <w:pPr>
        <w:pStyle w:val="Ttol1"/>
      </w:pPr>
      <w:bookmarkStart w:id="127" w:name="_Toc25066931"/>
      <w:bookmarkStart w:id="128" w:name="_Toc25235405"/>
      <w:bookmarkStart w:id="129" w:name="_Toc25235552"/>
      <w:bookmarkStart w:id="130" w:name="_Toc25235773"/>
      <w:bookmarkStart w:id="131" w:name="_Toc29291925"/>
      <w:r w:rsidRPr="00F019DF">
        <w:lastRenderedPageBreak/>
        <w:t>A</w:t>
      </w:r>
      <w:r w:rsidR="0005574F" w:rsidRPr="00F019DF">
        <w:t>dministra</w:t>
      </w:r>
      <w:r w:rsidR="007132A2" w:rsidRPr="00F019DF">
        <w:t>r</w:t>
      </w:r>
      <w:r w:rsidR="0005574F" w:rsidRPr="00F019DF">
        <w:t xml:space="preserve"> /</w:t>
      </w:r>
      <w:r w:rsidR="007132A2" w:rsidRPr="00F019DF">
        <w:t xml:space="preserve"> </w:t>
      </w:r>
      <w:r w:rsidR="0005574F" w:rsidRPr="00F019DF">
        <w:t>Llistes</w:t>
      </w:r>
      <w:bookmarkEnd w:id="127"/>
      <w:bookmarkEnd w:id="128"/>
      <w:bookmarkEnd w:id="129"/>
      <w:bookmarkEnd w:id="130"/>
      <w:bookmarkEnd w:id="131"/>
    </w:p>
    <w:p w:rsidR="00491A3D" w:rsidRPr="00F019DF" w:rsidRDefault="00491A3D" w:rsidP="00491A3D"/>
    <w:p w:rsidR="0005574F" w:rsidRPr="00F019DF" w:rsidRDefault="007F1C41">
      <w:r w:rsidRPr="00F019DF">
        <w:t>Apart</w:t>
      </w:r>
      <w:r w:rsidR="00D6255A" w:rsidRPr="00F019DF">
        <w:t xml:space="preserve">at per definir qualsevol llista </w:t>
      </w:r>
      <w:r w:rsidRPr="00F019DF">
        <w:t xml:space="preserve">que utilitzem </w:t>
      </w:r>
      <w:r w:rsidR="00491A3D" w:rsidRPr="00F019DF">
        <w:t>com a</w:t>
      </w:r>
      <w:r w:rsidRPr="00F019DF">
        <w:t xml:space="preserve"> camps desplegables. </w:t>
      </w:r>
      <w:r w:rsidR="0005574F" w:rsidRPr="00F019DF">
        <w:t xml:space="preserve">Existeix una llista </w:t>
      </w:r>
      <w:r w:rsidRPr="00F019DF">
        <w:t xml:space="preserve">ja </w:t>
      </w:r>
      <w:r w:rsidR="0005574F" w:rsidRPr="00F019DF">
        <w:t xml:space="preserve">creada </w:t>
      </w:r>
      <w:r w:rsidRPr="00F019DF">
        <w:t>que s’anomena ‘</w:t>
      </w:r>
      <w:proofErr w:type="spellStart"/>
      <w:r w:rsidRPr="00F019DF">
        <w:t>Ticket</w:t>
      </w:r>
      <w:proofErr w:type="spellEnd"/>
      <w:r w:rsidRPr="00F019DF">
        <w:t xml:space="preserve"> </w:t>
      </w:r>
      <w:proofErr w:type="spellStart"/>
      <w:r w:rsidRPr="00F019DF">
        <w:t>Status</w:t>
      </w:r>
      <w:r w:rsidR="007132A2" w:rsidRPr="00F019DF">
        <w:t>es</w:t>
      </w:r>
      <w:proofErr w:type="spellEnd"/>
      <w:r w:rsidRPr="00F019DF">
        <w:t xml:space="preserve">’ i </w:t>
      </w:r>
      <w:r w:rsidR="0005574F" w:rsidRPr="00F019DF">
        <w:t xml:space="preserve">que </w:t>
      </w:r>
      <w:r w:rsidRPr="00F019DF">
        <w:t>és</w:t>
      </w:r>
      <w:r w:rsidR="0005574F" w:rsidRPr="00F019DF">
        <w:t xml:space="preserve"> on definim l’estat en el que poden estar els tiquets. </w:t>
      </w:r>
    </w:p>
    <w:p w:rsidR="00491A3D" w:rsidRPr="00F019DF" w:rsidRDefault="00491A3D" w:rsidP="007F1C41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05574F" w:rsidRPr="00F019DF" w:rsidRDefault="00491A3D" w:rsidP="007F1C41">
      <w:pPr>
        <w:pStyle w:val="Senseespaiat"/>
        <w:rPr>
          <w:i/>
          <w:iCs/>
          <w:color w:val="5B9BD5" w:themeColor="accent1"/>
          <w:lang w:val="ca-ES"/>
        </w:rPr>
      </w:pPr>
      <w:r w:rsidRPr="00F019DF">
        <w:rPr>
          <w:rStyle w:val="mfasiintens"/>
          <w:lang w:val="ca-ES"/>
        </w:rPr>
        <w:t>L</w:t>
      </w:r>
      <w:r w:rsidR="00D6255A" w:rsidRPr="00F019DF">
        <w:rPr>
          <w:rStyle w:val="mfasiintens"/>
          <w:lang w:val="ca-ES"/>
        </w:rPr>
        <w:t xml:space="preserve">lista </w:t>
      </w:r>
      <w:proofErr w:type="spellStart"/>
      <w:r w:rsidR="00D6255A" w:rsidRPr="00F019DF">
        <w:rPr>
          <w:rStyle w:val="mfasiintens"/>
          <w:lang w:val="ca-ES"/>
        </w:rPr>
        <w:t>Ticket</w:t>
      </w:r>
      <w:proofErr w:type="spellEnd"/>
      <w:r w:rsidR="00D6255A" w:rsidRPr="00F019DF">
        <w:rPr>
          <w:rStyle w:val="mfasiintens"/>
          <w:lang w:val="ca-ES"/>
        </w:rPr>
        <w:t xml:space="preserve"> </w:t>
      </w:r>
      <w:proofErr w:type="spellStart"/>
      <w:r w:rsidR="00D6255A" w:rsidRPr="00F019DF">
        <w:rPr>
          <w:rStyle w:val="mfasiintens"/>
          <w:lang w:val="ca-ES"/>
        </w:rPr>
        <w:t>Statuses</w:t>
      </w:r>
      <w:proofErr w:type="spellEnd"/>
    </w:p>
    <w:p w:rsidR="0005574F" w:rsidRPr="00F019DF" w:rsidRDefault="00D6255A" w:rsidP="00581F31">
      <w:pPr>
        <w:pStyle w:val="Senseespaiat"/>
        <w:rPr>
          <w:lang w:val="ca-ES"/>
        </w:rPr>
      </w:pPr>
      <w:r w:rsidRPr="00F019DF">
        <w:rPr>
          <w:lang w:val="ca-ES"/>
        </w:rPr>
        <w:t xml:space="preserve">A al pestanya </w:t>
      </w:r>
      <w:r w:rsidRPr="00F019DF">
        <w:rPr>
          <w:u w:val="single"/>
          <w:lang w:val="ca-ES"/>
        </w:rPr>
        <w:t>Elements</w:t>
      </w:r>
      <w:r w:rsidRPr="00F019DF">
        <w:rPr>
          <w:lang w:val="ca-ES"/>
        </w:rPr>
        <w:t xml:space="preserve"> , revisar el valor dels e</w:t>
      </w:r>
      <w:r w:rsidR="0005574F" w:rsidRPr="00F019DF">
        <w:rPr>
          <w:lang w:val="ca-ES"/>
        </w:rPr>
        <w:t>stats que tenim creats</w:t>
      </w:r>
      <w:r w:rsidRPr="00F019DF">
        <w:rPr>
          <w:lang w:val="ca-ES"/>
        </w:rPr>
        <w:t xml:space="preserve">. </w:t>
      </w:r>
      <w:r w:rsidR="00210F03" w:rsidRPr="00F019DF">
        <w:rPr>
          <w:lang w:val="ca-ES"/>
        </w:rPr>
        <w:t>Podem c</w:t>
      </w:r>
      <w:r w:rsidRPr="00F019DF">
        <w:rPr>
          <w:lang w:val="ca-ES"/>
        </w:rPr>
        <w:t>a</w:t>
      </w:r>
      <w:r w:rsidR="008E727F" w:rsidRPr="00F019DF">
        <w:rPr>
          <w:lang w:val="ca-ES"/>
        </w:rPr>
        <w:t>nviar el n</w:t>
      </w:r>
      <w:r w:rsidRPr="00F019DF">
        <w:rPr>
          <w:lang w:val="ca-ES"/>
        </w:rPr>
        <w:t xml:space="preserve">om </w:t>
      </w:r>
      <w:r w:rsidR="0005574F" w:rsidRPr="00F019DF">
        <w:rPr>
          <w:lang w:val="ca-ES"/>
        </w:rPr>
        <w:t xml:space="preserve">perquè aparegui </w:t>
      </w:r>
      <w:r w:rsidRPr="00F019DF">
        <w:rPr>
          <w:lang w:val="ca-ES"/>
        </w:rPr>
        <w:t>en l’idioma</w:t>
      </w:r>
      <w:r w:rsidR="0005574F" w:rsidRPr="00F019DF">
        <w:rPr>
          <w:lang w:val="ca-ES"/>
        </w:rPr>
        <w:t xml:space="preserve"> que ens interessa</w:t>
      </w:r>
      <w:r w:rsidR="007F1C41" w:rsidRPr="00F019DF">
        <w:rPr>
          <w:lang w:val="ca-ES"/>
        </w:rPr>
        <w:t>.</w:t>
      </w:r>
    </w:p>
    <w:p w:rsidR="00E02443" w:rsidRPr="00F019DF" w:rsidRDefault="0005574F" w:rsidP="00581F31">
      <w:pPr>
        <w:pStyle w:val="Senseespaiat"/>
        <w:rPr>
          <w:lang w:val="ca-ES"/>
        </w:rPr>
      </w:pPr>
      <w:r w:rsidRPr="00F019DF">
        <w:rPr>
          <w:lang w:val="ca-ES"/>
        </w:rPr>
        <w:t>Crear nous estats si fos necessari (Resolt, Pendent..)</w:t>
      </w:r>
      <w:r w:rsidR="00210F03" w:rsidRPr="00F019DF">
        <w:rPr>
          <w:lang w:val="ca-ES"/>
        </w:rPr>
        <w:t>.</w:t>
      </w:r>
    </w:p>
    <w:p w:rsidR="00843D8B" w:rsidRPr="00F019DF" w:rsidRDefault="00843D8B" w:rsidP="00581F31">
      <w:pPr>
        <w:pStyle w:val="Senseespaiat"/>
        <w:rPr>
          <w:lang w:val="ca-ES"/>
        </w:rPr>
      </w:pPr>
    </w:p>
    <w:p w:rsidR="00210F03" w:rsidRPr="00F019DF" w:rsidRDefault="00210F03" w:rsidP="00210F03">
      <w:r w:rsidRPr="00F019DF">
        <w:rPr>
          <w:noProof/>
          <w:lang w:eastAsia="ca-ES"/>
        </w:rPr>
        <w:drawing>
          <wp:inline distT="0" distB="0" distL="0" distR="0" wp14:anchorId="414B7110" wp14:editId="6C303485">
            <wp:extent cx="5058896" cy="3141841"/>
            <wp:effectExtent l="0" t="0" r="8890" b="1905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879" cy="3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95" w:rsidRPr="00F019DF" w:rsidRDefault="00581F31" w:rsidP="00EF0695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2080</wp:posOffset>
                </wp:positionH>
                <wp:positionV relativeFrom="paragraph">
                  <wp:posOffset>88804</wp:posOffset>
                </wp:positionV>
                <wp:extent cx="129312" cy="1681528"/>
                <wp:effectExtent l="171450" t="76200" r="23495" b="33020"/>
                <wp:wrapNone/>
                <wp:docPr id="44" name="Con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12" cy="1681528"/>
                        </a:xfrm>
                        <a:prstGeom prst="bentConnector3">
                          <a:avLst>
                            <a:gd name="adj1" fmla="val 224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17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angular 44" o:spid="_x0000_s1026" type="#_x0000_t34" style="position:absolute;margin-left:-8.05pt;margin-top:7pt;width:10.2pt;height:132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" adj="48581" strokecolor="#5b9bd5 [3204]" strokeweight=".5pt">
                <v:stroke endarrow="block"/>
              </v:shape>
            </w:pict>
          </mc:Fallback>
        </mc:AlternateContent>
      </w:r>
      <w:r w:rsidR="0002421C" w:rsidRPr="00F019DF">
        <w:rPr>
          <w:lang w:val="ca-ES"/>
        </w:rPr>
        <w:t>El sistema ens permet triar entre quatre estats del tiquet: obert, tancat, arxivat o eliminat.</w:t>
      </w:r>
    </w:p>
    <w:p w:rsidR="0002421C" w:rsidRPr="00F019DF" w:rsidRDefault="0002421C" w:rsidP="00EF0695">
      <w:pPr>
        <w:pStyle w:val="Senseespaiat"/>
        <w:rPr>
          <w:lang w:val="ca-ES"/>
        </w:rPr>
      </w:pPr>
      <w:r w:rsidRPr="00F019DF">
        <w:rPr>
          <w:lang w:val="ca-ES"/>
        </w:rPr>
        <w:t>Només podrem treballar des del</w:t>
      </w:r>
      <w:r w:rsidR="000C0BAE" w:rsidRPr="00F019DF">
        <w:rPr>
          <w:lang w:val="ca-ES"/>
        </w:rPr>
        <w:t>s</w:t>
      </w:r>
      <w:r w:rsidR="00581F31" w:rsidRPr="00F019DF">
        <w:rPr>
          <w:lang w:val="ca-ES"/>
        </w:rPr>
        <w:t xml:space="preserve"> ‘T</w:t>
      </w:r>
      <w:r w:rsidRPr="00F019DF">
        <w:rPr>
          <w:lang w:val="ca-ES"/>
        </w:rPr>
        <w:t>iquets</w:t>
      </w:r>
      <w:r w:rsidR="00581F31" w:rsidRPr="00F019DF">
        <w:rPr>
          <w:lang w:val="ca-ES"/>
        </w:rPr>
        <w:t xml:space="preserve">’ com agents, </w:t>
      </w:r>
      <w:r w:rsidRPr="00F019DF">
        <w:rPr>
          <w:lang w:val="ca-ES"/>
        </w:rPr>
        <w:t xml:space="preserve"> amb aquells es</w:t>
      </w:r>
      <w:r w:rsidR="00581F31" w:rsidRPr="00F019DF">
        <w:rPr>
          <w:lang w:val="ca-ES"/>
        </w:rPr>
        <w:t>tats que siguin obert o tancat, no podrem determinar que un tiquet estigui arxivat o eliminat si aquí no està relacionat amb l’estat obert o tancat. Això no vol dir que no puguem crear un estat nou ‘Arxivat’ que farà que els tiquets passin a ‘tancats’ i que nosaltres en la definició de cues puguem (</w:t>
      </w:r>
      <w:r w:rsidR="00581F31" w:rsidRPr="00F019DF">
        <w:rPr>
          <w:i/>
          <w:lang w:val="ca-ES"/>
        </w:rPr>
        <w:t>Configuració/</w:t>
      </w:r>
      <w:proofErr w:type="spellStart"/>
      <w:r w:rsidR="00581F31" w:rsidRPr="00F019DF">
        <w:rPr>
          <w:i/>
          <w:lang w:val="ca-ES"/>
        </w:rPr>
        <w:t>Tickets</w:t>
      </w:r>
      <w:proofErr w:type="spellEnd"/>
      <w:r w:rsidR="00581F31" w:rsidRPr="00F019DF">
        <w:rPr>
          <w:i/>
          <w:lang w:val="ca-ES"/>
        </w:rPr>
        <w:t>/</w:t>
      </w:r>
      <w:proofErr w:type="spellStart"/>
      <w:r w:rsidR="00581F31" w:rsidRPr="00F019DF">
        <w:rPr>
          <w:b/>
          <w:i/>
          <w:lang w:val="ca-ES"/>
        </w:rPr>
        <w:t>Queues</w:t>
      </w:r>
      <w:proofErr w:type="spellEnd"/>
      <w:r w:rsidR="00581F31" w:rsidRPr="00F019DF">
        <w:rPr>
          <w:b/>
          <w:lang w:val="ca-ES"/>
        </w:rPr>
        <w:t>)</w:t>
      </w:r>
      <w:r w:rsidR="00F62E87" w:rsidRPr="00F019DF">
        <w:rPr>
          <w:b/>
          <w:lang w:val="ca-ES"/>
        </w:rPr>
        <w:t xml:space="preserve"> </w:t>
      </w:r>
      <w:r w:rsidR="00581F31" w:rsidRPr="00F019DF">
        <w:rPr>
          <w:lang w:val="ca-ES"/>
        </w:rPr>
        <w:t xml:space="preserve">agrupar-los i visualitzar-los com Arxivats, per exemple. </w:t>
      </w:r>
    </w:p>
    <w:p w:rsidR="00EF0695" w:rsidRPr="00F019DF" w:rsidRDefault="00EF0695" w:rsidP="00EF0695">
      <w:pPr>
        <w:pStyle w:val="Senseespaiat"/>
        <w:rPr>
          <w:lang w:val="ca-ES"/>
        </w:rPr>
      </w:pPr>
    </w:p>
    <w:p w:rsidR="0002421C" w:rsidRPr="00F019DF" w:rsidRDefault="0002421C" w:rsidP="00F25514">
      <w:r w:rsidRPr="00F019DF">
        <w:rPr>
          <w:noProof/>
          <w:lang w:eastAsia="ca-ES"/>
        </w:rPr>
        <w:drawing>
          <wp:inline distT="0" distB="0" distL="0" distR="0" wp14:anchorId="1910FCE1" wp14:editId="2124DBEB">
            <wp:extent cx="3476625" cy="2189731"/>
            <wp:effectExtent l="0" t="0" r="0" b="1270"/>
            <wp:docPr id="76" name="Imat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7602" cy="21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1C" w:rsidRPr="00F019DF" w:rsidRDefault="0002421C" w:rsidP="00F25514">
      <w:r w:rsidRPr="00F019DF">
        <w:t xml:space="preserve">Si triem tancat, el sistema ens permet determinar si una vegada tancats els tiquets es poden o no reobrir per part de l’usuari i en quin estat per omissió es farà la reobertura. </w:t>
      </w:r>
    </w:p>
    <w:p w:rsidR="005761A7" w:rsidRPr="00F019DF" w:rsidRDefault="005761A7" w:rsidP="005604F6">
      <w:pPr>
        <w:pStyle w:val="Ttol1"/>
      </w:pPr>
      <w:bookmarkStart w:id="132" w:name="_Toc25066932"/>
      <w:bookmarkStart w:id="133" w:name="_Toc25235406"/>
      <w:bookmarkStart w:id="134" w:name="_Toc25235553"/>
      <w:bookmarkStart w:id="135" w:name="_Toc25235774"/>
      <w:bookmarkStart w:id="136" w:name="_Toc29291926"/>
      <w:r w:rsidRPr="00F019DF">
        <w:lastRenderedPageBreak/>
        <w:t>Administra</w:t>
      </w:r>
      <w:r w:rsidR="001C7C93" w:rsidRPr="00F019DF">
        <w:t>r /</w:t>
      </w:r>
      <w:r w:rsidR="00927E49" w:rsidRPr="00F019DF">
        <w:t xml:space="preserve"> </w:t>
      </w:r>
      <w:r w:rsidR="001C7C93" w:rsidRPr="00F019DF">
        <w:t xml:space="preserve">Filtres de </w:t>
      </w:r>
      <w:proofErr w:type="spellStart"/>
      <w:r w:rsidR="001C7C93" w:rsidRPr="00F019DF">
        <w:t>Tick</w:t>
      </w:r>
      <w:r w:rsidRPr="00F019DF">
        <w:t>ets</w:t>
      </w:r>
      <w:bookmarkEnd w:id="132"/>
      <w:bookmarkEnd w:id="133"/>
      <w:bookmarkEnd w:id="134"/>
      <w:bookmarkEnd w:id="135"/>
      <w:bookmarkEnd w:id="136"/>
      <w:proofErr w:type="spellEnd"/>
    </w:p>
    <w:p w:rsidR="0001385E" w:rsidRPr="00F019DF" w:rsidRDefault="0001385E" w:rsidP="0001385E"/>
    <w:p w:rsidR="00927E49" w:rsidRPr="00F019DF" w:rsidRDefault="006B31B7" w:rsidP="005761A7">
      <w:r w:rsidRPr="00F019DF">
        <w:t xml:space="preserve">Podem crear els </w:t>
      </w:r>
      <w:r w:rsidR="001529F0" w:rsidRPr="00F019DF">
        <w:t xml:space="preserve">filtres </w:t>
      </w:r>
      <w:r w:rsidR="00927E49" w:rsidRPr="00F019DF">
        <w:t xml:space="preserve">que s’aplicaran </w:t>
      </w:r>
      <w:r w:rsidR="001529F0" w:rsidRPr="00F019DF">
        <w:t>sobre</w:t>
      </w:r>
      <w:r w:rsidRPr="00F019DF">
        <w:t xml:space="preserve"> tots els tiquets que es creïn al sistema</w:t>
      </w:r>
      <w:r w:rsidR="001529F0" w:rsidRPr="00F019DF">
        <w:t>.</w:t>
      </w:r>
      <w:r w:rsidR="00D26442" w:rsidRPr="00F019DF">
        <w:t xml:space="preserve"> </w:t>
      </w:r>
    </w:p>
    <w:p w:rsidR="001529F0" w:rsidRPr="00F019DF" w:rsidRDefault="00D26442" w:rsidP="005761A7">
      <w:r w:rsidRPr="00F019DF">
        <w:t xml:space="preserve">Els filtres s’executen sobre </w:t>
      </w:r>
      <w:r w:rsidR="00927E49" w:rsidRPr="00F019DF">
        <w:t xml:space="preserve">cada </w:t>
      </w:r>
      <w:r w:rsidRPr="00F019DF">
        <w:t>tiquet nou</w:t>
      </w:r>
      <w:r w:rsidR="00927E49" w:rsidRPr="00F019DF">
        <w:t>,</w:t>
      </w:r>
      <w:r w:rsidRPr="00F019DF">
        <w:t xml:space="preserve"> en l’ordre que indiquem al definir el filtre. Si es compleix la condició definida en el filtre que està executant-se, aquest realitza sobre el tiquet les accions que haguem definit.</w:t>
      </w:r>
    </w:p>
    <w:p w:rsidR="001529F0" w:rsidRPr="00F019DF" w:rsidRDefault="001529F0" w:rsidP="001529F0">
      <w:pPr>
        <w:pStyle w:val="Senseespaiat"/>
        <w:rPr>
          <w:rStyle w:val="mfasiintens"/>
          <w:lang w:val="ca-ES"/>
        </w:rPr>
      </w:pPr>
      <w:r w:rsidRPr="00F019DF">
        <w:rPr>
          <w:rStyle w:val="mfasiintens"/>
          <w:lang w:val="ca-ES"/>
        </w:rPr>
        <w:t xml:space="preserve">És important revisar: </w:t>
      </w:r>
    </w:p>
    <w:p w:rsidR="001529F0" w:rsidRPr="00F019DF" w:rsidRDefault="00D26442" w:rsidP="00E9444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Nom del filtre</w:t>
      </w:r>
      <w:r w:rsidRPr="00F019DF">
        <w:rPr>
          <w:lang w:val="ca-ES"/>
        </w:rPr>
        <w:t>. Només el veurem els gestors de l’eina.</w:t>
      </w:r>
    </w:p>
    <w:p w:rsidR="001529F0" w:rsidRPr="00F019DF" w:rsidRDefault="001529F0" w:rsidP="00E9444D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Ordre d’execució</w:t>
      </w:r>
      <w:r w:rsidR="00D26442" w:rsidRPr="00F019DF">
        <w:rPr>
          <w:lang w:val="ca-ES"/>
        </w:rPr>
        <w:t xml:space="preserve"> (respecte als altres filtres).</w:t>
      </w:r>
    </w:p>
    <w:p w:rsidR="0062601A" w:rsidRPr="00F019DF" w:rsidRDefault="00E9444D" w:rsidP="0001385E">
      <w:pPr>
        <w:pStyle w:val="Senseespaiat"/>
        <w:numPr>
          <w:ilvl w:val="0"/>
          <w:numId w:val="3"/>
        </w:numPr>
        <w:rPr>
          <w:lang w:val="ca-ES"/>
        </w:rPr>
      </w:pPr>
      <w:r w:rsidRPr="00F019DF">
        <w:rPr>
          <w:u w:val="single"/>
          <w:lang w:val="ca-ES"/>
        </w:rPr>
        <w:t>Aturar</w:t>
      </w:r>
      <w:r w:rsidR="0062601A" w:rsidRPr="00F019DF">
        <w:rPr>
          <w:u w:val="single"/>
          <w:lang w:val="ca-ES"/>
        </w:rPr>
        <w:t xml:space="preserve"> el processament de la cerca!:</w:t>
      </w:r>
      <w:r w:rsidR="0062601A" w:rsidRPr="00F019DF">
        <w:rPr>
          <w:lang w:val="ca-ES"/>
        </w:rPr>
        <w:t xml:space="preserve"> si està activat, i el tiquet compleix les condicions definides al filtre, aquest serà l’últim filtre que s’executarà sobre el tiquet. En cas contrari, s’aplicarà el següent filtre a la cua de filtres.</w:t>
      </w:r>
    </w:p>
    <w:p w:rsidR="001529F0" w:rsidRPr="00F019DF" w:rsidRDefault="001529F0" w:rsidP="0001385E">
      <w:r w:rsidRPr="00F019DF">
        <w:rPr>
          <w:u w:val="single"/>
        </w:rPr>
        <w:t>Canal de destinació</w:t>
      </w:r>
      <w:r w:rsidRPr="00F019DF">
        <w:t xml:space="preserve">: </w:t>
      </w:r>
      <w:r w:rsidR="00927E49" w:rsidRPr="00F019DF">
        <w:t xml:space="preserve">ens permet definir </w:t>
      </w:r>
      <w:r w:rsidR="00D26442" w:rsidRPr="00F019DF">
        <w:t xml:space="preserve">si el filtre s’executarà només per als tiquets que es creïn mitjançant un dels canals, o en canvi actuarà sobre </w:t>
      </w:r>
      <w:r w:rsidR="00927E49" w:rsidRPr="00F019DF">
        <w:t xml:space="preserve">tots </w:t>
      </w:r>
      <w:r w:rsidR="00D26442" w:rsidRPr="00F019DF">
        <w:t>els tiquets</w:t>
      </w:r>
      <w:r w:rsidR="00927E49" w:rsidRPr="00F019DF">
        <w:t>,</w:t>
      </w:r>
      <w:r w:rsidR="00D26442" w:rsidRPr="00F019DF">
        <w:t xml:space="preserve"> vinguin del canal que vinguin (</w:t>
      </w:r>
      <w:r w:rsidRPr="00F019DF">
        <w:t>bústia, formularis web..</w:t>
      </w:r>
      <w:r w:rsidR="00D26442" w:rsidRPr="00F019DF">
        <w:t>.).</w:t>
      </w:r>
    </w:p>
    <w:p w:rsidR="001529F0" w:rsidRPr="00F019DF" w:rsidRDefault="00927E49" w:rsidP="00E9444D">
      <w:r w:rsidRPr="00F019DF">
        <w:rPr>
          <w:b/>
        </w:rPr>
        <w:t xml:space="preserve">Pestanya </w:t>
      </w:r>
      <w:r w:rsidR="006A0DB6" w:rsidRPr="00F019DF">
        <w:rPr>
          <w:b/>
        </w:rPr>
        <w:t>Regles de filtre</w:t>
      </w:r>
      <w:r w:rsidR="006A0DB6" w:rsidRPr="00F019DF">
        <w:rPr>
          <w:u w:val="single"/>
        </w:rPr>
        <w:t>:</w:t>
      </w:r>
      <w:r w:rsidR="006A0DB6" w:rsidRPr="00F019DF">
        <w:t xml:space="preserve"> condicions que </w:t>
      </w:r>
      <w:r w:rsidR="0001385E" w:rsidRPr="00F019DF">
        <w:t>s’</w:t>
      </w:r>
      <w:r w:rsidR="006A0DB6" w:rsidRPr="00F019DF">
        <w:t>ha</w:t>
      </w:r>
      <w:r w:rsidR="0001385E" w:rsidRPr="00F019DF">
        <w:t>n</w:t>
      </w:r>
      <w:r w:rsidR="006A0DB6" w:rsidRPr="00F019DF">
        <w:t xml:space="preserve"> de complir per tal que es realitzin les accions definides en el filtre.</w:t>
      </w:r>
    </w:p>
    <w:p w:rsidR="006A0DB6" w:rsidRPr="00F019DF" w:rsidRDefault="0001385E" w:rsidP="0001385E">
      <w:r w:rsidRPr="00F019DF">
        <w:rPr>
          <w:u w:val="single"/>
        </w:rPr>
        <w:t xml:space="preserve">Seleccionar tot: </w:t>
      </w:r>
      <w:r w:rsidR="006A0DB6" w:rsidRPr="00F019DF">
        <w:t>si el seleccionen, les accions del filtre només s’executaran si es compleixen TOTES les condicions indicades en aquest apartat.</w:t>
      </w:r>
    </w:p>
    <w:p w:rsidR="00512838" w:rsidRPr="00F019DF" w:rsidRDefault="006A0DB6" w:rsidP="0001385E">
      <w:pPr>
        <w:rPr>
          <w:u w:val="single"/>
        </w:rPr>
      </w:pPr>
      <w:r w:rsidRPr="00F019DF">
        <w:rPr>
          <w:u w:val="single"/>
        </w:rPr>
        <w:t>Seleccionar qualsevol:</w:t>
      </w:r>
      <w:r w:rsidRPr="00F019DF">
        <w:t xml:space="preserve"> si el seleccionen, les accions del filtre s’executaran si es compleix almenys UNA de les condicions indicades en aquest apartat. </w:t>
      </w:r>
    </w:p>
    <w:p w:rsidR="00D47008" w:rsidRPr="00F019DF" w:rsidRDefault="00D47008" w:rsidP="00D47008">
      <w:pPr>
        <w:pStyle w:val="Pargrafdellista"/>
        <w:ind w:left="360"/>
        <w:rPr>
          <w:u w:val="single"/>
        </w:rPr>
      </w:pPr>
    </w:p>
    <w:p w:rsidR="00D01F6F" w:rsidRPr="00F019DF" w:rsidRDefault="00477192" w:rsidP="0001385E">
      <w:pPr>
        <w:pStyle w:val="Pargrafdellista"/>
        <w:ind w:left="360"/>
        <w:rPr>
          <w:u w:val="single"/>
        </w:rPr>
      </w:pPr>
      <w:r w:rsidRPr="00F019DF">
        <w:rPr>
          <w:noProof/>
          <w:lang w:eastAsia="ca-ES"/>
        </w:rPr>
        <w:drawing>
          <wp:inline distT="0" distB="0" distL="0" distR="0" wp14:anchorId="11249B3D" wp14:editId="7DA03B06">
            <wp:extent cx="5489575" cy="3752850"/>
            <wp:effectExtent l="0" t="0" r="0" b="0"/>
            <wp:docPr id="46" name="Imat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08" w:rsidRPr="00F019DF" w:rsidRDefault="00D47008" w:rsidP="00D01F6F">
      <w:pPr>
        <w:pStyle w:val="Pargrafdellista"/>
        <w:rPr>
          <w:u w:val="single"/>
        </w:rPr>
      </w:pPr>
    </w:p>
    <w:p w:rsidR="00D47008" w:rsidRPr="00F019DF" w:rsidRDefault="00D47008" w:rsidP="00D01F6F">
      <w:pPr>
        <w:pStyle w:val="Pargrafdellista"/>
        <w:rPr>
          <w:u w:val="single"/>
        </w:rPr>
      </w:pPr>
    </w:p>
    <w:p w:rsidR="00D47008" w:rsidRPr="00F019DF" w:rsidRDefault="00D47008" w:rsidP="00D01F6F">
      <w:pPr>
        <w:pStyle w:val="Pargrafdellista"/>
        <w:rPr>
          <w:u w:val="single"/>
        </w:rPr>
      </w:pPr>
    </w:p>
    <w:p w:rsidR="00D47008" w:rsidRPr="00F019DF" w:rsidRDefault="00D47008" w:rsidP="00D01F6F">
      <w:pPr>
        <w:pStyle w:val="Pargrafdellista"/>
        <w:rPr>
          <w:u w:val="single"/>
        </w:rPr>
      </w:pPr>
    </w:p>
    <w:p w:rsidR="00D47008" w:rsidRPr="00F019DF" w:rsidRDefault="0001385E" w:rsidP="00D47008">
      <w:r w:rsidRPr="00F019DF">
        <w:rPr>
          <w:b/>
        </w:rPr>
        <w:lastRenderedPageBreak/>
        <w:t>Pestanya A</w:t>
      </w:r>
      <w:r w:rsidR="00D47008" w:rsidRPr="00F019DF">
        <w:rPr>
          <w:b/>
        </w:rPr>
        <w:t>ccions del filtre</w:t>
      </w:r>
      <w:r w:rsidR="00D47008" w:rsidRPr="00F019DF">
        <w:t xml:space="preserve">: Triarem quines accions volem executar </w:t>
      </w:r>
      <w:r w:rsidRPr="00F019DF">
        <w:t xml:space="preserve">si es compleixen  les condicions </w:t>
      </w:r>
      <w:r w:rsidR="00D47008" w:rsidRPr="00F019DF">
        <w:t xml:space="preserve">que hem determinat. </w:t>
      </w:r>
    </w:p>
    <w:p w:rsidR="00D47008" w:rsidRPr="00F019DF" w:rsidRDefault="00D47008" w:rsidP="00D47008">
      <w:r w:rsidRPr="00F019DF">
        <w:t xml:space="preserve">Les accions poden estar relacionades amb el </w:t>
      </w:r>
      <w:r w:rsidRPr="00F019DF">
        <w:rPr>
          <w:i/>
        </w:rPr>
        <w:t>tiquet</w:t>
      </w:r>
      <w:r w:rsidRPr="00F019DF">
        <w:t xml:space="preserve"> o amb la </w:t>
      </w:r>
      <w:r w:rsidRPr="00F019DF">
        <w:rPr>
          <w:i/>
        </w:rPr>
        <w:t>comunicació</w:t>
      </w:r>
      <w:r w:rsidRPr="00F019DF">
        <w:t xml:space="preserve">. </w:t>
      </w:r>
    </w:p>
    <w:p w:rsidR="00D47008" w:rsidRPr="00F019DF" w:rsidRDefault="00D47008" w:rsidP="00D47008">
      <w:r w:rsidRPr="00F019DF">
        <w:t xml:space="preserve">Si és una acció sobre el </w:t>
      </w:r>
      <w:r w:rsidRPr="00F019DF">
        <w:rPr>
          <w:i/>
        </w:rPr>
        <w:t>tiquet</w:t>
      </w:r>
      <w:r w:rsidRPr="00F019DF">
        <w:t xml:space="preserve"> podrem: 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>Rebutjar el tiquet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>Establir departament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 xml:space="preserve">Establir la prioritat 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 xml:space="preserve">Establir </w:t>
      </w:r>
      <w:r w:rsidR="00F019DF" w:rsidRPr="00F019DF">
        <w:t>pla</w:t>
      </w:r>
      <w:r w:rsidRPr="00F019DF">
        <w:t xml:space="preserve"> SLA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>Assignar equip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>Assignar agent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>Establir tema d’ajuda</w:t>
      </w:r>
    </w:p>
    <w:p w:rsidR="00D47008" w:rsidRPr="00F019DF" w:rsidRDefault="00D47008" w:rsidP="00D47008">
      <w:pPr>
        <w:pStyle w:val="Pargrafdellista"/>
        <w:numPr>
          <w:ilvl w:val="0"/>
          <w:numId w:val="3"/>
        </w:numPr>
      </w:pPr>
      <w:r w:rsidRPr="00F019DF">
        <w:t>Establir estat del tiquet</w:t>
      </w:r>
    </w:p>
    <w:p w:rsidR="00650ECA" w:rsidRPr="00F019DF" w:rsidRDefault="007A32C2" w:rsidP="00650ECA">
      <w:r w:rsidRPr="00F019DF">
        <w:t xml:space="preserve">Les accions sobre les </w:t>
      </w:r>
      <w:r w:rsidRPr="00F019DF">
        <w:rPr>
          <w:i/>
        </w:rPr>
        <w:t xml:space="preserve">comunicacions </w:t>
      </w:r>
      <w:r w:rsidRPr="00F019DF">
        <w:t>ens permet, desactivar les respostes autom</w:t>
      </w:r>
      <w:r w:rsidR="00650ECA" w:rsidRPr="00F019DF">
        <w:t>àtiques, adjuntar una resposta pre</w:t>
      </w:r>
      <w:r w:rsidR="001F7682" w:rsidRPr="00F019DF">
        <w:t>determinada</w:t>
      </w:r>
      <w:r w:rsidR="00650ECA" w:rsidRPr="00F019DF">
        <w:t xml:space="preserve"> o bé, enviar un missatge puntual a una persona determinada (deixa incloure variables com a les plantilles de missatge. Exemple: %{</w:t>
      </w:r>
      <w:proofErr w:type="spellStart"/>
      <w:r w:rsidR="00650ECA" w:rsidRPr="00F019DF">
        <w:t>ticket.subject</w:t>
      </w:r>
      <w:proofErr w:type="spellEnd"/>
      <w:r w:rsidR="00650ECA" w:rsidRPr="00F019DF">
        <w:t>} )</w:t>
      </w:r>
      <w:r w:rsidR="00650ECA" w:rsidRPr="00F019DF">
        <w:rPr>
          <w:noProof/>
          <w:lang w:eastAsia="ca-ES"/>
        </w:rPr>
        <w:t xml:space="preserve"> </w:t>
      </w:r>
    </w:p>
    <w:p w:rsidR="00D47008" w:rsidRPr="00F019DF" w:rsidRDefault="00D47008" w:rsidP="00D47008"/>
    <w:p w:rsidR="00927E49" w:rsidRPr="00F019DF" w:rsidRDefault="00D47008" w:rsidP="00674B1A">
      <w:r w:rsidRPr="00F019DF">
        <w:rPr>
          <w:noProof/>
          <w:lang w:eastAsia="ca-ES"/>
        </w:rPr>
        <w:drawing>
          <wp:inline distT="0" distB="0" distL="0" distR="0" wp14:anchorId="60FF70D9" wp14:editId="4904229A">
            <wp:extent cx="5489575" cy="4563110"/>
            <wp:effectExtent l="19050" t="19050" r="15875" b="27940"/>
            <wp:docPr id="78" name="Imat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56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D12CEA" w:rsidRPr="00F019DF">
        <w:tab/>
      </w:r>
    </w:p>
    <w:p w:rsidR="00477192" w:rsidRPr="00F019DF" w:rsidRDefault="00477192" w:rsidP="00477192">
      <w:pPr>
        <w:ind w:left="708"/>
      </w:pPr>
    </w:p>
    <w:p w:rsidR="00674B1A" w:rsidRPr="00F019DF" w:rsidRDefault="00674B1A" w:rsidP="00477192">
      <w:pPr>
        <w:ind w:left="708"/>
      </w:pPr>
    </w:p>
    <w:p w:rsidR="00674B1A" w:rsidRPr="00F019DF" w:rsidRDefault="00674B1A" w:rsidP="00477192">
      <w:pPr>
        <w:ind w:left="708"/>
      </w:pPr>
    </w:p>
    <w:p w:rsidR="008308A7" w:rsidRPr="00F019DF" w:rsidRDefault="008308A7" w:rsidP="008308A7">
      <w:r w:rsidRPr="00F019DF">
        <w:rPr>
          <w:b/>
        </w:rPr>
        <w:lastRenderedPageBreak/>
        <w:t>Pestanya Resposta automàtica</w:t>
      </w:r>
    </w:p>
    <w:p w:rsidR="008308A7" w:rsidRPr="00F019DF" w:rsidRDefault="008308A7" w:rsidP="008308A7"/>
    <w:p w:rsidR="008308A7" w:rsidRPr="00F019DF" w:rsidRDefault="008308A7" w:rsidP="008308A7">
      <w:r w:rsidRPr="00F019DF">
        <w:t xml:space="preserve">Podem fer que el sistema envií un missatge automàtic en resposta a algunes accions. </w:t>
      </w:r>
    </w:p>
    <w:p w:rsidR="008308A7" w:rsidRPr="00F019DF" w:rsidRDefault="008308A7" w:rsidP="008308A7">
      <w:r w:rsidRPr="00F019DF">
        <w:t>En aquest apartat determinarem quines accions provoquen l’enviament.</w:t>
      </w:r>
    </w:p>
    <w:p w:rsidR="008308A7" w:rsidRPr="00F019DF" w:rsidRDefault="008308A7" w:rsidP="008308A7"/>
    <w:p w:rsidR="008308A7" w:rsidRPr="00F019DF" w:rsidRDefault="008308A7" w:rsidP="008308A7">
      <w:r w:rsidRPr="00F019DF">
        <w:rPr>
          <w:noProof/>
          <w:lang w:eastAsia="ca-ES"/>
        </w:rPr>
        <w:drawing>
          <wp:inline distT="0" distB="0" distL="0" distR="0" wp14:anchorId="2D796995" wp14:editId="41275F4B">
            <wp:extent cx="5489575" cy="2741930"/>
            <wp:effectExtent l="0" t="0" r="0" b="1270"/>
            <wp:docPr id="58" name="Imat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97" w:rsidRPr="00F019DF" w:rsidRDefault="005B0D97" w:rsidP="008308A7"/>
    <w:p w:rsidR="008308A7" w:rsidRPr="00F019DF" w:rsidRDefault="008308A7" w:rsidP="005B0D97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 xml:space="preserve">Nou </w:t>
      </w:r>
      <w:proofErr w:type="spellStart"/>
      <w:r w:rsidRPr="00F019DF">
        <w:rPr>
          <w:u w:val="single"/>
          <w:lang w:val="ca-ES"/>
        </w:rPr>
        <w:t>Ticket</w:t>
      </w:r>
      <w:proofErr w:type="spellEnd"/>
      <w:r w:rsidRPr="00F019DF">
        <w:rPr>
          <w:lang w:val="ca-ES"/>
        </w:rPr>
        <w:t xml:space="preserve">: </w:t>
      </w:r>
      <w:r w:rsidR="001777E7" w:rsidRPr="00F019DF">
        <w:rPr>
          <w:lang w:val="ca-ES"/>
        </w:rPr>
        <w:t xml:space="preserve">Propietari del </w:t>
      </w:r>
      <w:proofErr w:type="spellStart"/>
      <w:r w:rsidR="001777E7" w:rsidRPr="00F019DF">
        <w:rPr>
          <w:lang w:val="ca-ES"/>
        </w:rPr>
        <w:t>Ticket</w:t>
      </w:r>
      <w:proofErr w:type="spellEnd"/>
      <w:r w:rsidR="001777E7" w:rsidRPr="00F019DF">
        <w:rPr>
          <w:lang w:val="ca-ES"/>
        </w:rPr>
        <w:t xml:space="preserve">. </w:t>
      </w:r>
      <w:r w:rsidR="005B0D97" w:rsidRPr="00F019DF">
        <w:rPr>
          <w:lang w:val="ca-ES"/>
        </w:rPr>
        <w:t>Si està actiu, s</w:t>
      </w:r>
      <w:r w:rsidRPr="00F019DF">
        <w:rPr>
          <w:lang w:val="ca-ES"/>
        </w:rPr>
        <w:t>’envia un missatge automàtic en el moment en que l’usuari crea un tiquet en el sistema</w:t>
      </w:r>
      <w:r w:rsidR="001777E7" w:rsidRPr="00F019DF">
        <w:rPr>
          <w:lang w:val="ca-ES"/>
        </w:rPr>
        <w:t>.</w:t>
      </w:r>
    </w:p>
    <w:p w:rsidR="005B0D97" w:rsidRPr="00F019DF" w:rsidRDefault="005B0D97" w:rsidP="005B0D97">
      <w:pPr>
        <w:pStyle w:val="Senseespaiat"/>
        <w:rPr>
          <w:lang w:val="ca-ES"/>
        </w:rPr>
      </w:pPr>
      <w:r w:rsidRPr="00F019DF">
        <w:rPr>
          <w:lang w:val="ca-ES"/>
        </w:rPr>
        <w:t xml:space="preserve">La plantilla associada la trobarem a: </w:t>
      </w:r>
    </w:p>
    <w:p w:rsidR="005B0D97" w:rsidRPr="00F019DF" w:rsidRDefault="005B0D97" w:rsidP="005B0D97">
      <w:pPr>
        <w:pStyle w:val="Senseespaiat"/>
        <w:rPr>
          <w:b/>
          <w:lang w:val="ca-ES"/>
        </w:rPr>
      </w:pPr>
      <w:r w:rsidRPr="00F019DF">
        <w:rPr>
          <w:lang w:val="ca-ES"/>
        </w:rPr>
        <w:t>Missatges de correu electrònic/Missatges de correu electrònic/(Nom de la plantilla)/</w:t>
      </w:r>
      <w:r w:rsidRPr="00F019DF">
        <w:rPr>
          <w:b/>
          <w:lang w:val="ca-ES"/>
        </w:rPr>
        <w:t xml:space="preserve">Nou </w:t>
      </w:r>
      <w:proofErr w:type="spellStart"/>
      <w:r w:rsidRPr="00F019DF">
        <w:rPr>
          <w:b/>
          <w:lang w:val="ca-ES"/>
        </w:rPr>
        <w:t>ticket</w:t>
      </w:r>
      <w:proofErr w:type="spellEnd"/>
      <w:r w:rsidRPr="00F019DF">
        <w:rPr>
          <w:b/>
          <w:lang w:val="ca-ES"/>
        </w:rPr>
        <w:t xml:space="preserve"> de resposta automàtica </w:t>
      </w:r>
    </w:p>
    <w:p w:rsidR="005B0D97" w:rsidRPr="00F019DF" w:rsidRDefault="005B0D97" w:rsidP="005B0D97">
      <w:pPr>
        <w:pStyle w:val="Senseespaiat"/>
        <w:rPr>
          <w:b/>
          <w:lang w:val="ca-ES"/>
        </w:rPr>
      </w:pPr>
    </w:p>
    <w:p w:rsidR="008308A7" w:rsidRPr="00F019DF" w:rsidRDefault="005B0D97" w:rsidP="005B0D97">
      <w:pPr>
        <w:pStyle w:val="Senseespaiat"/>
        <w:rPr>
          <w:lang w:val="ca-ES"/>
        </w:rPr>
      </w:pPr>
      <w:proofErr w:type="spellStart"/>
      <w:r w:rsidRPr="00F019DF">
        <w:rPr>
          <w:u w:val="single"/>
          <w:lang w:val="ca-ES"/>
        </w:rPr>
        <w:t>Nout</w:t>
      </w:r>
      <w:proofErr w:type="spellEnd"/>
      <w:r w:rsidRPr="00F019DF">
        <w:rPr>
          <w:u w:val="single"/>
          <w:lang w:val="ca-ES"/>
        </w:rPr>
        <w:t xml:space="preserve"> </w:t>
      </w:r>
      <w:proofErr w:type="spellStart"/>
      <w:r w:rsidRPr="00F019DF">
        <w:rPr>
          <w:u w:val="single"/>
          <w:lang w:val="ca-ES"/>
        </w:rPr>
        <w:t>Ticket</w:t>
      </w:r>
      <w:proofErr w:type="spellEnd"/>
      <w:r w:rsidRPr="00F019DF">
        <w:rPr>
          <w:u w:val="single"/>
          <w:lang w:val="ca-ES"/>
        </w:rPr>
        <w:t xml:space="preserve"> per l’Agent</w:t>
      </w:r>
      <w:r w:rsidRPr="00F019DF">
        <w:rPr>
          <w:lang w:val="ca-ES"/>
        </w:rPr>
        <w:t xml:space="preserve">: </w:t>
      </w:r>
      <w:r w:rsidR="001777E7" w:rsidRPr="00F019DF">
        <w:rPr>
          <w:lang w:val="ca-ES"/>
        </w:rPr>
        <w:t xml:space="preserve">Propietari del </w:t>
      </w:r>
      <w:proofErr w:type="spellStart"/>
      <w:r w:rsidR="001777E7" w:rsidRPr="00F019DF">
        <w:rPr>
          <w:lang w:val="ca-ES"/>
        </w:rPr>
        <w:t>Ticket</w:t>
      </w:r>
      <w:proofErr w:type="spellEnd"/>
      <w:r w:rsidR="001777E7" w:rsidRPr="00F019DF">
        <w:rPr>
          <w:lang w:val="ca-ES"/>
        </w:rPr>
        <w:t xml:space="preserve">. </w:t>
      </w:r>
      <w:r w:rsidRPr="00F019DF">
        <w:rPr>
          <w:lang w:val="ca-ES"/>
        </w:rPr>
        <w:t>Si està actiu, s’envia un missatge quan és l’agent que crea un tiquet en nom de l’usuari</w:t>
      </w:r>
    </w:p>
    <w:p w:rsidR="005B0D97" w:rsidRPr="00F019DF" w:rsidRDefault="005B0D97" w:rsidP="005B0D97">
      <w:pPr>
        <w:pStyle w:val="Senseespaiat"/>
        <w:rPr>
          <w:b/>
          <w:lang w:val="ca-ES"/>
        </w:rPr>
      </w:pPr>
      <w:r w:rsidRPr="00F019DF">
        <w:rPr>
          <w:lang w:val="ca-ES"/>
        </w:rPr>
        <w:t>Missatges de correu electrònic/Missatges de correu electrònic/(Nom de la plantilla)/</w:t>
      </w:r>
      <w:r w:rsidRPr="00F019DF">
        <w:rPr>
          <w:b/>
          <w:lang w:val="ca-ES"/>
        </w:rPr>
        <w:t xml:space="preserve">Nou avís de </w:t>
      </w:r>
      <w:proofErr w:type="spellStart"/>
      <w:r w:rsidRPr="00F019DF">
        <w:rPr>
          <w:b/>
          <w:lang w:val="ca-ES"/>
        </w:rPr>
        <w:t>ticket</w:t>
      </w:r>
      <w:proofErr w:type="spellEnd"/>
    </w:p>
    <w:p w:rsidR="005B0D97" w:rsidRPr="00F019DF" w:rsidRDefault="005B0D97" w:rsidP="005B0D97">
      <w:pPr>
        <w:pStyle w:val="Senseespaiat"/>
        <w:rPr>
          <w:b/>
          <w:lang w:val="ca-ES"/>
        </w:rPr>
      </w:pPr>
    </w:p>
    <w:p w:rsidR="005B0D97" w:rsidRPr="00F019DF" w:rsidRDefault="005B0D97" w:rsidP="005B0D97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Missatge Nou</w:t>
      </w:r>
      <w:r w:rsidRPr="00F019DF">
        <w:rPr>
          <w:lang w:val="ca-ES"/>
        </w:rPr>
        <w:t xml:space="preserve">: </w:t>
      </w:r>
    </w:p>
    <w:p w:rsidR="005B0D97" w:rsidRPr="00F019DF" w:rsidRDefault="005B0D97" w:rsidP="005B0D97">
      <w:pPr>
        <w:pStyle w:val="Senseespaiat"/>
        <w:numPr>
          <w:ilvl w:val="0"/>
          <w:numId w:val="3"/>
        </w:numPr>
        <w:rPr>
          <w:lang w:val="ca-ES"/>
        </w:rPr>
      </w:pPr>
      <w:r w:rsidRPr="00F019DF">
        <w:rPr>
          <w:lang w:val="ca-ES"/>
        </w:rPr>
        <w:t>Peticionari: Enviar justificant de recepció. S’envia missatge confirmant que s’ha realitzat alguna actualització</w:t>
      </w:r>
      <w:r w:rsidR="003F4710" w:rsidRPr="00F019DF">
        <w:rPr>
          <w:lang w:val="ca-ES"/>
        </w:rPr>
        <w:t xml:space="preserve"> en un tiquet existent. </w:t>
      </w:r>
    </w:p>
    <w:p w:rsidR="003F4710" w:rsidRPr="00F019DF" w:rsidRDefault="003F4710" w:rsidP="003F4710">
      <w:pPr>
        <w:pStyle w:val="Senseespaiat"/>
        <w:ind w:left="1080"/>
        <w:rPr>
          <w:b/>
          <w:lang w:val="ca-ES"/>
        </w:rPr>
      </w:pPr>
      <w:r w:rsidRPr="00F019DF">
        <w:rPr>
          <w:lang w:val="ca-ES"/>
        </w:rPr>
        <w:t>Envia la plantilla: Missatges de correu electrònic/Missatges de correu electrònic/(Nom de la plantilla)/</w:t>
      </w:r>
      <w:r w:rsidRPr="00F019DF">
        <w:rPr>
          <w:b/>
          <w:lang w:val="ca-ES"/>
        </w:rPr>
        <w:t xml:space="preserve">Nou missatge de resposta automàtica </w:t>
      </w:r>
    </w:p>
    <w:p w:rsidR="001777E7" w:rsidRPr="00F019DF" w:rsidRDefault="001777E7" w:rsidP="003F4710">
      <w:pPr>
        <w:pStyle w:val="Senseespaiat"/>
        <w:ind w:left="1080"/>
        <w:rPr>
          <w:b/>
          <w:lang w:val="ca-ES"/>
        </w:rPr>
      </w:pPr>
    </w:p>
    <w:p w:rsidR="003F4710" w:rsidRPr="00F019DF" w:rsidRDefault="003F4710" w:rsidP="003F4710">
      <w:pPr>
        <w:pStyle w:val="Senseespaiat"/>
        <w:numPr>
          <w:ilvl w:val="0"/>
          <w:numId w:val="3"/>
        </w:numPr>
        <w:rPr>
          <w:b/>
          <w:lang w:val="ca-ES"/>
        </w:rPr>
      </w:pPr>
      <w:r w:rsidRPr="00F019DF">
        <w:rPr>
          <w:lang w:val="ca-ES"/>
        </w:rPr>
        <w:t xml:space="preserve">Participants: </w:t>
      </w:r>
      <w:r w:rsidR="00F019DF" w:rsidRPr="00F019DF">
        <w:rPr>
          <w:lang w:val="ca-ES"/>
        </w:rPr>
        <w:t>Transmet</w:t>
      </w:r>
      <w:r w:rsidRPr="00F019DF">
        <w:rPr>
          <w:lang w:val="ca-ES"/>
        </w:rPr>
        <w:t xml:space="preserve"> el missatge del usuari a tots els participants del tiquet.</w:t>
      </w:r>
    </w:p>
    <w:p w:rsidR="003F4710" w:rsidRPr="00F019DF" w:rsidRDefault="003F4710" w:rsidP="003F4710">
      <w:pPr>
        <w:pStyle w:val="Senseespaiat"/>
        <w:ind w:left="1080"/>
        <w:rPr>
          <w:b/>
          <w:lang w:val="ca-ES"/>
        </w:rPr>
      </w:pPr>
      <w:r w:rsidRPr="00F019DF">
        <w:rPr>
          <w:lang w:val="ca-ES"/>
        </w:rPr>
        <w:t>Envia la plantilla: Missatges de correu electrònic/Missatges de correu electrònic/(Nom de la plantilla)/</w:t>
      </w:r>
      <w:r w:rsidRPr="00F019DF">
        <w:rPr>
          <w:b/>
          <w:lang w:val="ca-ES"/>
        </w:rPr>
        <w:t>Nou avís d’activitat</w:t>
      </w:r>
    </w:p>
    <w:p w:rsidR="003F4710" w:rsidRPr="00F019DF" w:rsidRDefault="003F4710" w:rsidP="003F4710">
      <w:pPr>
        <w:pStyle w:val="Senseespaiat"/>
        <w:ind w:left="1080"/>
        <w:rPr>
          <w:b/>
          <w:lang w:val="ca-ES"/>
        </w:rPr>
      </w:pPr>
    </w:p>
    <w:p w:rsidR="003F4710" w:rsidRPr="00F019DF" w:rsidRDefault="003F4710" w:rsidP="003F4710">
      <w:pPr>
        <w:pStyle w:val="Senseespaiat"/>
        <w:rPr>
          <w:lang w:val="ca-ES"/>
        </w:rPr>
      </w:pPr>
      <w:r w:rsidRPr="00F019DF">
        <w:rPr>
          <w:u w:val="single"/>
          <w:lang w:val="ca-ES"/>
        </w:rPr>
        <w:t>Avís de rebasament</w:t>
      </w:r>
      <w:r w:rsidRPr="00F019DF">
        <w:rPr>
          <w:lang w:val="ca-ES"/>
        </w:rPr>
        <w:t>: Envia missatge si s’ha obert el número màxim de tiquets permesos</w:t>
      </w:r>
      <w:r w:rsidR="001777E7" w:rsidRPr="00F019DF">
        <w:rPr>
          <w:lang w:val="ca-ES"/>
        </w:rPr>
        <w:t xml:space="preserve">. </w:t>
      </w:r>
    </w:p>
    <w:p w:rsidR="001777E7" w:rsidRPr="00F019DF" w:rsidRDefault="001777E7" w:rsidP="001777E7">
      <w:pPr>
        <w:pStyle w:val="Senseespaiat"/>
        <w:ind w:left="1080"/>
        <w:rPr>
          <w:lang w:val="ca-ES"/>
        </w:rPr>
      </w:pPr>
      <w:r w:rsidRPr="00F019DF">
        <w:rPr>
          <w:lang w:val="ca-ES"/>
        </w:rPr>
        <w:t xml:space="preserve">Si volem </w:t>
      </w:r>
      <w:r w:rsidR="00F019DF" w:rsidRPr="00F019DF">
        <w:rPr>
          <w:lang w:val="ca-ES"/>
        </w:rPr>
        <w:t>modificar</w:t>
      </w:r>
      <w:r w:rsidRPr="00F019DF">
        <w:rPr>
          <w:lang w:val="ca-ES"/>
        </w:rPr>
        <w:t xml:space="preserve"> el número de tiquets oberts, ho farem a: </w:t>
      </w:r>
      <w:proofErr w:type="spellStart"/>
      <w:r w:rsidRPr="00F019DF">
        <w:rPr>
          <w:lang w:val="ca-ES"/>
        </w:rPr>
        <w:t>Tickets</w:t>
      </w:r>
      <w:proofErr w:type="spellEnd"/>
      <w:r w:rsidRPr="00F019DF">
        <w:rPr>
          <w:lang w:val="ca-ES"/>
        </w:rPr>
        <w:t xml:space="preserve">/Configuració/Màxim nombre de </w:t>
      </w:r>
      <w:proofErr w:type="spellStart"/>
      <w:r w:rsidRPr="00F019DF">
        <w:rPr>
          <w:lang w:val="ca-ES"/>
        </w:rPr>
        <w:t>Tickets</w:t>
      </w:r>
      <w:proofErr w:type="spellEnd"/>
      <w:r w:rsidRPr="00F019DF">
        <w:rPr>
          <w:lang w:val="ca-ES"/>
        </w:rPr>
        <w:t xml:space="preserve"> oberts. </w:t>
      </w:r>
    </w:p>
    <w:p w:rsidR="001777E7" w:rsidRPr="00F019DF" w:rsidRDefault="001777E7" w:rsidP="001777E7">
      <w:pPr>
        <w:pStyle w:val="Senseespaiat"/>
        <w:ind w:left="1080"/>
        <w:rPr>
          <w:lang w:val="ca-ES"/>
        </w:rPr>
      </w:pPr>
      <w:r w:rsidRPr="00F019DF">
        <w:rPr>
          <w:lang w:val="ca-ES"/>
        </w:rPr>
        <w:t>La plantilla que s’envia és: Missatges de correu electrònic/Missatges de correu electrònic/(Nom de la plantilla)/</w:t>
      </w:r>
      <w:r w:rsidRPr="00F019DF">
        <w:rPr>
          <w:b/>
          <w:lang w:val="ca-ES"/>
        </w:rPr>
        <w:t>Nou avís de rebasament</w:t>
      </w:r>
    </w:p>
    <w:p w:rsidR="003F4710" w:rsidRPr="00F019DF" w:rsidRDefault="003F4710" w:rsidP="003F4710">
      <w:pPr>
        <w:pStyle w:val="Senseespaiat"/>
        <w:ind w:left="1080"/>
        <w:rPr>
          <w:lang w:val="ca-ES"/>
        </w:rPr>
      </w:pPr>
    </w:p>
    <w:p w:rsidR="001777E7" w:rsidRPr="00F019DF" w:rsidRDefault="001777E7" w:rsidP="003F4710">
      <w:pPr>
        <w:pStyle w:val="Senseespaiat"/>
        <w:ind w:left="1080"/>
        <w:rPr>
          <w:lang w:val="ca-ES"/>
        </w:rPr>
      </w:pPr>
    </w:p>
    <w:p w:rsidR="003C730A" w:rsidRPr="00F019DF" w:rsidRDefault="00651A96" w:rsidP="00633953">
      <w:pPr>
        <w:pStyle w:val="Senseespaiat"/>
        <w:rPr>
          <w:lang w:val="ca-ES"/>
        </w:rPr>
      </w:pPr>
      <w:r w:rsidRPr="00F019DF">
        <w:rPr>
          <w:lang w:val="ca-ES"/>
        </w:rPr>
        <w:t>(</w:t>
      </w:r>
      <w:r w:rsidR="00633953" w:rsidRPr="00F019DF">
        <w:rPr>
          <w:lang w:val="ca-ES"/>
        </w:rPr>
        <w:t xml:space="preserve">Encara que estiguin actives puntualment es poden desactivar per els Correus electrònics, per els temes d’ajuda .. </w:t>
      </w:r>
      <w:r w:rsidRPr="00F019DF">
        <w:rPr>
          <w:lang w:val="ca-ES"/>
        </w:rPr>
        <w:t>)</w:t>
      </w:r>
    </w:p>
    <w:p w:rsidR="003C730A" w:rsidRPr="00F019DF" w:rsidRDefault="003C730A" w:rsidP="003F4710">
      <w:pPr>
        <w:pStyle w:val="Senseespaiat"/>
        <w:ind w:left="1080"/>
        <w:rPr>
          <w:lang w:val="ca-ES"/>
        </w:rPr>
      </w:pPr>
    </w:p>
    <w:p w:rsidR="003C730A" w:rsidRPr="00F019DF" w:rsidRDefault="003C730A" w:rsidP="003C730A">
      <w:pPr>
        <w:pStyle w:val="Senseespaiat"/>
        <w:rPr>
          <w:b/>
          <w:lang w:val="ca-ES"/>
        </w:rPr>
      </w:pPr>
      <w:r w:rsidRPr="00F019DF">
        <w:rPr>
          <w:b/>
          <w:lang w:val="ca-ES"/>
        </w:rPr>
        <w:t>Pestanya Alertes i avisos</w:t>
      </w:r>
    </w:p>
    <w:p w:rsidR="003C730A" w:rsidRPr="00F019DF" w:rsidRDefault="003C730A" w:rsidP="003C730A">
      <w:pPr>
        <w:pStyle w:val="Senseespaiat"/>
        <w:rPr>
          <w:b/>
          <w:lang w:val="ca-ES"/>
        </w:rPr>
      </w:pPr>
    </w:p>
    <w:p w:rsidR="003C730A" w:rsidRPr="00F019DF" w:rsidRDefault="003C730A" w:rsidP="003C730A">
      <w:pPr>
        <w:pStyle w:val="Senseespaiat"/>
        <w:rPr>
          <w:lang w:val="ca-ES"/>
        </w:rPr>
      </w:pPr>
      <w:r w:rsidRPr="00F019DF">
        <w:rPr>
          <w:noProof/>
          <w:lang w:val="ca-ES" w:eastAsia="ca-ES"/>
        </w:rPr>
        <w:drawing>
          <wp:inline distT="0" distB="0" distL="0" distR="0" wp14:anchorId="168ECE30" wp14:editId="7EAFDEA7">
            <wp:extent cx="5489575" cy="6271895"/>
            <wp:effectExtent l="0" t="0" r="0" b="0"/>
            <wp:docPr id="66" name="Imat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0A" w:rsidRPr="00F019DF" w:rsidRDefault="003C730A" w:rsidP="003C730A">
      <w:pPr>
        <w:pStyle w:val="Senseespaiat"/>
        <w:rPr>
          <w:lang w:val="ca-ES"/>
        </w:rPr>
      </w:pPr>
    </w:p>
    <w:p w:rsidR="00CC20CC" w:rsidRPr="00F019DF" w:rsidRDefault="00CC20CC" w:rsidP="003C730A">
      <w:pPr>
        <w:pStyle w:val="Senseespaiat"/>
        <w:rPr>
          <w:lang w:val="ca-ES"/>
        </w:rPr>
      </w:pPr>
    </w:p>
    <w:p w:rsidR="003C730A" w:rsidRPr="00F019DF" w:rsidRDefault="003C730A" w:rsidP="003C730A">
      <w:pPr>
        <w:pStyle w:val="Senseespaiat"/>
        <w:rPr>
          <w:lang w:val="ca-ES"/>
        </w:rPr>
      </w:pPr>
      <w:r w:rsidRPr="00F019DF">
        <w:rPr>
          <w:lang w:val="ca-ES"/>
        </w:rPr>
        <w:t xml:space="preserve">Habilitarem aquelles accions que faran que el sistema </w:t>
      </w:r>
      <w:r w:rsidR="00F019DF" w:rsidRPr="00F019DF">
        <w:rPr>
          <w:lang w:val="ca-ES"/>
        </w:rPr>
        <w:t>envií</w:t>
      </w:r>
      <w:r w:rsidRPr="00F019DF">
        <w:rPr>
          <w:lang w:val="ca-ES"/>
        </w:rPr>
        <w:t xml:space="preserve"> una alerta a l’agent. </w:t>
      </w:r>
    </w:p>
    <w:p w:rsidR="003C730A" w:rsidRPr="00F019DF" w:rsidRDefault="003C730A" w:rsidP="003C730A">
      <w:pPr>
        <w:pStyle w:val="Senseespaiat"/>
        <w:rPr>
          <w:lang w:val="ca-ES"/>
        </w:rPr>
      </w:pPr>
      <w:r w:rsidRPr="00F019DF">
        <w:rPr>
          <w:lang w:val="ca-ES"/>
        </w:rPr>
        <w:t xml:space="preserve">Haurem de determinar a </w:t>
      </w:r>
      <w:r w:rsidR="00F019DF" w:rsidRPr="00F019DF">
        <w:rPr>
          <w:lang w:val="ca-ES"/>
        </w:rPr>
        <w:t>qui</w:t>
      </w:r>
      <w:r w:rsidRPr="00F019DF">
        <w:rPr>
          <w:lang w:val="ca-ES"/>
        </w:rPr>
        <w:t xml:space="preserve"> s’ha d’enviar l’alerta</w:t>
      </w:r>
    </w:p>
    <w:p w:rsidR="003C730A" w:rsidRPr="00F019DF" w:rsidRDefault="00651A96" w:rsidP="003C730A">
      <w:pPr>
        <w:pStyle w:val="Senseespaiat"/>
        <w:rPr>
          <w:lang w:val="ca-ES"/>
        </w:rPr>
      </w:pPr>
      <w:r w:rsidRPr="00F019DF">
        <w:rPr>
          <w:lang w:val="ca-ES"/>
        </w:rPr>
        <w:t>(</w:t>
      </w:r>
      <w:r w:rsidR="00633953" w:rsidRPr="00F019DF">
        <w:rPr>
          <w:lang w:val="ca-ES"/>
        </w:rPr>
        <w:t xml:space="preserve">Encara que aquestes opcions estiguin habilitades, es poden </w:t>
      </w:r>
      <w:r w:rsidR="00F019DF" w:rsidRPr="00F019DF">
        <w:rPr>
          <w:lang w:val="ca-ES"/>
        </w:rPr>
        <w:t>des habilitar</w:t>
      </w:r>
      <w:r w:rsidR="00633953" w:rsidRPr="00F019DF">
        <w:rPr>
          <w:lang w:val="ca-ES"/>
        </w:rPr>
        <w:t xml:space="preserve"> puntualment, per Departament, per cada un dels integrants dels departaments, </w:t>
      </w:r>
      <w:r w:rsidR="00CC20CC" w:rsidRPr="00F019DF">
        <w:rPr>
          <w:lang w:val="ca-ES"/>
        </w:rPr>
        <w:t>..</w:t>
      </w:r>
      <w:r w:rsidRPr="00F019DF">
        <w:rPr>
          <w:lang w:val="ca-ES"/>
        </w:rPr>
        <w:t>)</w:t>
      </w:r>
    </w:p>
    <w:p w:rsidR="00CC20CC" w:rsidRPr="00F019DF" w:rsidRDefault="00CC20CC" w:rsidP="003C730A">
      <w:pPr>
        <w:pStyle w:val="Senseespaiat"/>
        <w:rPr>
          <w:lang w:val="ca-ES"/>
        </w:rPr>
      </w:pPr>
    </w:p>
    <w:p w:rsidR="00CC20CC" w:rsidRPr="00F019DF" w:rsidRDefault="00CC20CC" w:rsidP="003C730A">
      <w:pPr>
        <w:pStyle w:val="Senseespaiat"/>
        <w:rPr>
          <w:b/>
          <w:lang w:val="ca-ES"/>
        </w:rPr>
      </w:pPr>
      <w:r w:rsidRPr="00F019DF">
        <w:rPr>
          <w:b/>
          <w:lang w:val="ca-ES"/>
        </w:rPr>
        <w:t xml:space="preserve">Pestanya </w:t>
      </w:r>
      <w:proofErr w:type="spellStart"/>
      <w:r w:rsidRPr="00F019DF">
        <w:rPr>
          <w:b/>
          <w:lang w:val="ca-ES"/>
        </w:rPr>
        <w:t>Queues</w:t>
      </w:r>
      <w:proofErr w:type="spellEnd"/>
    </w:p>
    <w:p w:rsidR="003C730A" w:rsidRPr="00F019DF" w:rsidRDefault="003C730A" w:rsidP="003C730A">
      <w:pPr>
        <w:pStyle w:val="Senseespaiat"/>
        <w:rPr>
          <w:lang w:val="ca-ES"/>
        </w:rPr>
      </w:pPr>
    </w:p>
    <w:p w:rsidR="00CC20CC" w:rsidRPr="00F019DF" w:rsidRDefault="00CC20CC" w:rsidP="003C730A">
      <w:pPr>
        <w:pStyle w:val="Senseespaiat"/>
        <w:rPr>
          <w:lang w:val="ca-ES"/>
        </w:rPr>
      </w:pPr>
      <w:r w:rsidRPr="00F019DF">
        <w:rPr>
          <w:lang w:val="ca-ES"/>
        </w:rPr>
        <w:t xml:space="preserve">Configurarem aquest apartat, si el que volem és modificar o millorar la visualització dels tiquets. Des de aquí farem una aplicació generalitzada dels criteris que aplicarem a les cues. </w:t>
      </w:r>
    </w:p>
    <w:p w:rsidR="00CC20CC" w:rsidRPr="00F019DF" w:rsidRDefault="00CC20CC" w:rsidP="003C730A">
      <w:pPr>
        <w:pStyle w:val="Senseespaiat"/>
        <w:rPr>
          <w:lang w:val="ca-ES"/>
        </w:rPr>
      </w:pPr>
      <w:r w:rsidRPr="00F019DF">
        <w:rPr>
          <w:lang w:val="ca-ES"/>
        </w:rPr>
        <w:t xml:space="preserve">Agruparem els tiquets segons els criteris </w:t>
      </w:r>
      <w:r w:rsidR="00F019DF" w:rsidRPr="00F019DF">
        <w:rPr>
          <w:lang w:val="ca-ES"/>
        </w:rPr>
        <w:t>preestablerts</w:t>
      </w:r>
      <w:r w:rsidRPr="00F019DF">
        <w:rPr>
          <w:lang w:val="ca-ES"/>
        </w:rPr>
        <w:t xml:space="preserve">. </w:t>
      </w:r>
    </w:p>
    <w:p w:rsidR="00CC20CC" w:rsidRPr="00F019DF" w:rsidRDefault="00CC20CC" w:rsidP="003C730A">
      <w:pPr>
        <w:pStyle w:val="Senseespaiat"/>
        <w:rPr>
          <w:lang w:val="ca-ES"/>
        </w:rPr>
      </w:pPr>
      <w:r w:rsidRPr="00F019DF">
        <w:rPr>
          <w:lang w:val="ca-ES"/>
        </w:rPr>
        <w:t xml:space="preserve">Cada agent </w:t>
      </w:r>
      <w:r w:rsidR="00F019DF" w:rsidRPr="00F019DF">
        <w:rPr>
          <w:lang w:val="ca-ES"/>
        </w:rPr>
        <w:t>podrà</w:t>
      </w:r>
      <w:r w:rsidRPr="00F019DF">
        <w:rPr>
          <w:lang w:val="ca-ES"/>
        </w:rPr>
        <w:t xml:space="preserve"> també configurar les seves cues de forma individualitzada.</w:t>
      </w:r>
    </w:p>
    <w:p w:rsidR="00D44454" w:rsidRPr="00F019DF" w:rsidRDefault="003A06CA" w:rsidP="00D44454">
      <w:pPr>
        <w:pStyle w:val="Ttol1"/>
      </w:pPr>
      <w:bookmarkStart w:id="137" w:name="_Toc25066933"/>
      <w:bookmarkStart w:id="138" w:name="_Toc25235407"/>
      <w:bookmarkStart w:id="139" w:name="_Toc25235554"/>
      <w:bookmarkStart w:id="140" w:name="_Toc25235775"/>
      <w:bookmarkStart w:id="141" w:name="_Toc29291927"/>
      <w:r w:rsidRPr="00F019DF">
        <w:lastRenderedPageBreak/>
        <w:t>C</w:t>
      </w:r>
      <w:r w:rsidR="00D44454" w:rsidRPr="00F019DF">
        <w:t>onfiguració/Tasques</w:t>
      </w:r>
      <w:bookmarkEnd w:id="137"/>
      <w:bookmarkEnd w:id="138"/>
      <w:bookmarkEnd w:id="139"/>
      <w:bookmarkEnd w:id="140"/>
      <w:bookmarkEnd w:id="141"/>
    </w:p>
    <w:p w:rsidR="00D44454" w:rsidRPr="00F019DF" w:rsidRDefault="00D44454" w:rsidP="00D44454"/>
    <w:p w:rsidR="00D44454" w:rsidRPr="00F019DF" w:rsidRDefault="00D44454" w:rsidP="00D44454">
      <w:r w:rsidRPr="00F019DF">
        <w:t xml:space="preserve">Les tasques es configuren per separat als tiquets. </w:t>
      </w:r>
    </w:p>
    <w:p w:rsidR="00D44454" w:rsidRPr="00F019DF" w:rsidRDefault="00D44454" w:rsidP="00D44454">
      <w:r w:rsidRPr="00F019DF">
        <w:t>Es poden associar a un tiquet o crear-les de manera independent</w:t>
      </w:r>
    </w:p>
    <w:p w:rsidR="00D44454" w:rsidRPr="00F019DF" w:rsidRDefault="00D44454" w:rsidP="00D44454"/>
    <w:p w:rsidR="00D44454" w:rsidRPr="00F019DF" w:rsidRDefault="00D44454" w:rsidP="00D44454">
      <w:pPr>
        <w:rPr>
          <w:noProof/>
          <w:lang w:eastAsia="ca-ES"/>
        </w:rPr>
      </w:pPr>
      <w:r w:rsidRPr="00F019DF">
        <w:rPr>
          <w:noProof/>
          <w:lang w:eastAsia="ca-ES"/>
        </w:rPr>
        <w:drawing>
          <wp:inline distT="0" distB="0" distL="0" distR="0" wp14:anchorId="752BCC0C" wp14:editId="2C3FCD37">
            <wp:extent cx="5489575" cy="2959100"/>
            <wp:effectExtent l="0" t="0" r="0" b="0"/>
            <wp:docPr id="82" name="Imat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9DF">
        <w:rPr>
          <w:noProof/>
          <w:lang w:eastAsia="ca-ES"/>
        </w:rPr>
        <w:t xml:space="preserve"> </w:t>
      </w:r>
    </w:p>
    <w:p w:rsidR="00D44454" w:rsidRPr="00F019DF" w:rsidRDefault="00D44454" w:rsidP="00D44454">
      <w:r w:rsidRPr="00F019DF">
        <w:rPr>
          <w:noProof/>
          <w:lang w:eastAsia="ca-ES"/>
        </w:rPr>
        <w:t>Determinarem quin format volem per la numeració de les tasques</w:t>
      </w:r>
    </w:p>
    <w:p w:rsidR="00D44454" w:rsidRPr="00F019DF" w:rsidRDefault="00D44454" w:rsidP="00D44454">
      <w:pPr>
        <w:ind w:left="360"/>
      </w:pPr>
      <w:r w:rsidRPr="00F019DF">
        <w:rPr>
          <w:noProof/>
          <w:lang w:eastAsia="ca-ES"/>
        </w:rPr>
        <w:drawing>
          <wp:inline distT="0" distB="0" distL="0" distR="0" wp14:anchorId="26B07D57" wp14:editId="5BC53B96">
            <wp:extent cx="3465830" cy="2221017"/>
            <wp:effectExtent l="0" t="0" r="1270" b="8255"/>
            <wp:docPr id="84" name="Imat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4153" cy="22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10" w:rsidRPr="00F019DF" w:rsidRDefault="00D45210" w:rsidP="00D44454">
      <w:pPr>
        <w:ind w:left="360"/>
      </w:pPr>
    </w:p>
    <w:p w:rsidR="00D44454" w:rsidRPr="00F019DF" w:rsidRDefault="002D4539" w:rsidP="00D44454">
      <w:r w:rsidRPr="00F019DF">
        <w:rPr>
          <w:u w:val="single"/>
        </w:rPr>
        <w:t>Configuració dels adjunts a tasques</w:t>
      </w:r>
      <w:r w:rsidR="00D44454" w:rsidRPr="00F019DF">
        <w:t>: Igual que vàrem fer per els tiquets (</w:t>
      </w:r>
      <w:r w:rsidR="00D44454" w:rsidRPr="00F019DF">
        <w:rPr>
          <w:i/>
        </w:rPr>
        <w:t>Configuració/</w:t>
      </w:r>
      <w:proofErr w:type="spellStart"/>
      <w:r w:rsidR="00D44454" w:rsidRPr="00F019DF">
        <w:rPr>
          <w:i/>
        </w:rPr>
        <w:t>Ticket</w:t>
      </w:r>
      <w:proofErr w:type="spellEnd"/>
      <w:r w:rsidR="00D44454" w:rsidRPr="00F019DF">
        <w:t xml:space="preserve">) també determinarem quin tipus de fitxer s’admeten com adjunts. </w:t>
      </w:r>
    </w:p>
    <w:p w:rsidR="00D44454" w:rsidRPr="00F019DF" w:rsidRDefault="002D4539" w:rsidP="00D44454">
      <w:r w:rsidRPr="00F019DF">
        <w:t xml:space="preserve">Pestanya </w:t>
      </w:r>
      <w:r w:rsidRPr="00F019DF">
        <w:rPr>
          <w:u w:val="single"/>
        </w:rPr>
        <w:t>Alertes i Avisos</w:t>
      </w:r>
      <w:r w:rsidR="00D44454" w:rsidRPr="00F019DF">
        <w:t xml:space="preserve">: </w:t>
      </w:r>
      <w:r w:rsidR="00D45210" w:rsidRPr="00F019DF">
        <w:t xml:space="preserve">Establirem </w:t>
      </w:r>
      <w:r w:rsidR="00D44454" w:rsidRPr="00F019DF">
        <w:t>en quines circumstanc</w:t>
      </w:r>
      <w:r w:rsidR="009D2BE6" w:rsidRPr="00F019DF">
        <w:t xml:space="preserve">ies volem que s’enviïn alertes, i a qui. </w:t>
      </w:r>
    </w:p>
    <w:p w:rsidR="00D45210" w:rsidRPr="00F019DF" w:rsidRDefault="00D45210" w:rsidP="00D44454"/>
    <w:p w:rsidR="00D45210" w:rsidRPr="00F019DF" w:rsidRDefault="00D45210" w:rsidP="00D44454"/>
    <w:p w:rsidR="00D44454" w:rsidRPr="00F019DF" w:rsidRDefault="00D44454" w:rsidP="00D44454"/>
    <w:p w:rsidR="00477192" w:rsidRPr="00F019DF" w:rsidRDefault="006244CE" w:rsidP="00477192">
      <w:pPr>
        <w:pStyle w:val="Ttol1"/>
      </w:pPr>
      <w:bookmarkStart w:id="142" w:name="_Toc25066934"/>
      <w:bookmarkStart w:id="143" w:name="_Toc25235408"/>
      <w:bookmarkStart w:id="144" w:name="_Toc25235555"/>
      <w:bookmarkStart w:id="145" w:name="_Toc25235776"/>
      <w:bookmarkStart w:id="146" w:name="_Toc29291928"/>
      <w:r w:rsidRPr="00F019DF">
        <w:lastRenderedPageBreak/>
        <w:t>P</w:t>
      </w:r>
      <w:r w:rsidR="00477192" w:rsidRPr="00F019DF">
        <w:t>lantilles: Configuració/Agents i Configuració/Usuaris</w:t>
      </w:r>
      <w:bookmarkEnd w:id="142"/>
      <w:bookmarkEnd w:id="143"/>
      <w:bookmarkEnd w:id="144"/>
      <w:bookmarkEnd w:id="145"/>
      <w:bookmarkEnd w:id="146"/>
    </w:p>
    <w:p w:rsidR="00D45210" w:rsidRPr="00F019DF" w:rsidRDefault="00D45210" w:rsidP="00D45210"/>
    <w:p w:rsidR="006244CE" w:rsidRPr="00F019DF" w:rsidRDefault="006244CE" w:rsidP="002054FA">
      <w:r w:rsidRPr="00F019DF">
        <w:t>Ja hem fet referencia en aquest manual sobre la necessitat de canviar aquestes plantilles en funció d’algunes accions de l’usuari (Accés, sol·licitud de compte, missatges de confirmació de compte, etc..)</w:t>
      </w:r>
    </w:p>
    <w:p w:rsidR="002054FA" w:rsidRPr="00F019DF" w:rsidRDefault="002054FA" w:rsidP="002054FA">
      <w:r w:rsidRPr="00F019DF">
        <w:t>Ambdues pantalles amb les opcions per defecte per Agents i Usuaris tenen un format semblant. A la pestanya Plantilles, de igual forma que s’ha fet a Missatges de correu electrònic/Plantilles, haurem de revisar els missatges automàtics que envia el sistema a Agents i Usuaris quan aquests es registren.</w:t>
      </w:r>
    </w:p>
    <w:p w:rsidR="009D2BE6" w:rsidRPr="00F019DF" w:rsidRDefault="00CC337E" w:rsidP="009D2BE6">
      <w:r w:rsidRPr="00F019DF">
        <w:t>Recordem que s’ha de revisar especialment els enllaços, ja que són links sense personalitzar per a la instància concreta que estem modificant, i no tenen afegit el “/</w:t>
      </w:r>
      <w:proofErr w:type="spellStart"/>
      <w:r w:rsidRPr="00F019DF">
        <w:t>nom_instancia</w:t>
      </w:r>
      <w:proofErr w:type="spellEnd"/>
      <w:r w:rsidRPr="00F019DF">
        <w:t xml:space="preserve">” que necessiten per tal que </w:t>
      </w:r>
      <w:r w:rsidR="009D2BE6" w:rsidRPr="00F019DF">
        <w:t xml:space="preserve">el </w:t>
      </w:r>
      <w:proofErr w:type="spellStart"/>
      <w:r w:rsidR="009D2BE6" w:rsidRPr="00F019DF">
        <w:t>link</w:t>
      </w:r>
      <w:proofErr w:type="spellEnd"/>
      <w:r w:rsidR="009D2BE6" w:rsidRPr="00F019DF">
        <w:t xml:space="preserve"> es faci correctament</w:t>
      </w:r>
    </w:p>
    <w:p w:rsidR="00E3533D" w:rsidRPr="00F019DF" w:rsidRDefault="00E3533D" w:rsidP="009D2BE6">
      <w:r w:rsidRPr="00F019DF">
        <w:t>Plantilles d’agent:</w:t>
      </w:r>
    </w:p>
    <w:p w:rsidR="000B3A64" w:rsidRPr="00F019DF" w:rsidRDefault="000B3A64" w:rsidP="009D2BE6">
      <w:r w:rsidRPr="00F019DF">
        <w:rPr>
          <w:noProof/>
          <w:lang w:eastAsia="ca-ES"/>
        </w:rPr>
        <w:drawing>
          <wp:inline distT="0" distB="0" distL="0" distR="0" wp14:anchorId="00BCAE2C" wp14:editId="6F72881D">
            <wp:extent cx="4318000" cy="2406492"/>
            <wp:effectExtent l="0" t="0" r="6350" b="0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7463" cy="2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3D" w:rsidRPr="00F019DF" w:rsidRDefault="00E3533D" w:rsidP="009D2BE6">
      <w:r w:rsidRPr="00F019DF">
        <w:t>Plantilles d’usuari:</w:t>
      </w:r>
    </w:p>
    <w:p w:rsidR="006244CE" w:rsidRPr="00F019DF" w:rsidRDefault="006244CE" w:rsidP="009D2BE6">
      <w:r w:rsidRPr="00F019DF">
        <w:t xml:space="preserve">En el cas que es vulgui incorporar una imatge a les pantalles que es presenten (com ara la ‘Pàgina de Registre’), haurà de ser del tipus </w:t>
      </w:r>
      <w:r w:rsidRPr="00F019DF">
        <w:rPr>
          <w:b/>
        </w:rPr>
        <w:t>.</w:t>
      </w:r>
      <w:proofErr w:type="spellStart"/>
      <w:r w:rsidRPr="00F019DF">
        <w:rPr>
          <w:b/>
        </w:rPr>
        <w:t>jpg</w:t>
      </w:r>
      <w:proofErr w:type="spellEnd"/>
      <w:r w:rsidRPr="00F019DF">
        <w:t>.</w:t>
      </w:r>
    </w:p>
    <w:p w:rsidR="006244CE" w:rsidRPr="00F019DF" w:rsidRDefault="006244CE" w:rsidP="009D2BE6">
      <w:r w:rsidRPr="00F019DF">
        <w:t xml:space="preserve">Revisar pantalles i </w:t>
      </w:r>
      <w:proofErr w:type="spellStart"/>
      <w:r w:rsidRPr="00F019DF">
        <w:t>emails</w:t>
      </w:r>
      <w:proofErr w:type="spellEnd"/>
      <w:r w:rsidRPr="00F019DF">
        <w:t xml:space="preserve"> que s’envien. </w:t>
      </w:r>
    </w:p>
    <w:p w:rsidR="00E3533D" w:rsidRPr="00F019DF" w:rsidRDefault="000B3A64" w:rsidP="000B3A64">
      <w:r w:rsidRPr="00F019DF">
        <w:rPr>
          <w:noProof/>
          <w:lang w:eastAsia="ca-ES"/>
        </w:rPr>
        <w:drawing>
          <wp:inline distT="0" distB="0" distL="0" distR="0" wp14:anchorId="3D8CFA35" wp14:editId="4D700B4A">
            <wp:extent cx="4306334" cy="3140710"/>
            <wp:effectExtent l="0" t="0" r="0" b="254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2546" cy="31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33D" w:rsidRPr="00F019DF" w:rsidSect="00706AB2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type w:val="continuous"/>
      <w:pgSz w:w="11906" w:h="16838"/>
      <w:pgMar w:top="1417" w:right="1701" w:bottom="1417" w:left="1560" w:header="708" w:footer="708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93" w:rsidRDefault="00DF5D93" w:rsidP="00460008">
      <w:pPr>
        <w:spacing w:after="0" w:line="240" w:lineRule="auto"/>
      </w:pPr>
      <w:r>
        <w:separator/>
      </w:r>
    </w:p>
  </w:endnote>
  <w:endnote w:type="continuationSeparator" w:id="0">
    <w:p w:rsidR="00DF5D93" w:rsidRDefault="00DF5D93" w:rsidP="0046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3" w:rsidRDefault="00DD01D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3" w:rsidRDefault="00DD01D3">
    <w:pPr>
      <w:pStyle w:val="Peu"/>
      <w:jc w:val="right"/>
    </w:pPr>
    <w:r>
      <w:rPr>
        <w:color w:val="5B9BD5" w:themeColor="accent1"/>
      </w:rPr>
      <w:t xml:space="preserve">pà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</w:instrText>
    </w:r>
    <w:r>
      <w:rPr>
        <w:color w:val="5B9BD5" w:themeColor="accent1"/>
      </w:rPr>
      <w:fldChar w:fldCharType="separate"/>
    </w:r>
    <w:r w:rsidR="0020714D">
      <w:rPr>
        <w:noProof/>
        <w:color w:val="5B9BD5" w:themeColor="accent1"/>
      </w:rPr>
      <w:t>21</w:t>
    </w:r>
    <w:r>
      <w:rPr>
        <w:color w:val="5B9BD5" w:themeColor="accent1"/>
      </w:rPr>
      <w:fldChar w:fldCharType="end"/>
    </w:r>
  </w:p>
  <w:p w:rsidR="00DD01D3" w:rsidRDefault="00DD01D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3" w:rsidRDefault="00DD01D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93" w:rsidRDefault="00DF5D93" w:rsidP="00460008">
      <w:pPr>
        <w:spacing w:after="0" w:line="240" w:lineRule="auto"/>
      </w:pPr>
      <w:r>
        <w:separator/>
      </w:r>
    </w:p>
  </w:footnote>
  <w:footnote w:type="continuationSeparator" w:id="0">
    <w:p w:rsidR="00DF5D93" w:rsidRDefault="00DF5D93" w:rsidP="0046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3" w:rsidRDefault="00DD01D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3" w:rsidRDefault="00DD01D3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770</wp:posOffset>
          </wp:positionH>
          <wp:positionV relativeFrom="paragraph">
            <wp:posOffset>-173355</wp:posOffset>
          </wp:positionV>
          <wp:extent cx="1695450" cy="338332"/>
          <wp:effectExtent l="0" t="0" r="0" b="5080"/>
          <wp:wrapThrough wrapText="bothSides">
            <wp:wrapPolygon edited="0">
              <wp:start x="0" y="0"/>
              <wp:lineTo x="0" y="20707"/>
              <wp:lineTo x="21357" y="20707"/>
              <wp:lineTo x="21357" y="0"/>
              <wp:lineTo x="0" y="0"/>
            </wp:wrapPolygon>
          </wp:wrapThrough>
          <wp:docPr id="15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TIC positiu p3005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38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3" w:rsidRDefault="00DD01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659"/>
    <w:multiLevelType w:val="hybridMultilevel"/>
    <w:tmpl w:val="55A62F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F7"/>
    <w:multiLevelType w:val="hybridMultilevel"/>
    <w:tmpl w:val="0A441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61D7A"/>
    <w:multiLevelType w:val="hybridMultilevel"/>
    <w:tmpl w:val="DE389C1A"/>
    <w:lvl w:ilvl="0" w:tplc="F5F681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1905544"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702FD"/>
    <w:multiLevelType w:val="hybridMultilevel"/>
    <w:tmpl w:val="B2B8D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2535"/>
    <w:multiLevelType w:val="hybridMultilevel"/>
    <w:tmpl w:val="B96AC4CE"/>
    <w:lvl w:ilvl="0" w:tplc="58E01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123A"/>
    <w:multiLevelType w:val="hybridMultilevel"/>
    <w:tmpl w:val="DD3E41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62FC"/>
    <w:multiLevelType w:val="hybridMultilevel"/>
    <w:tmpl w:val="BC7088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3BE4"/>
    <w:multiLevelType w:val="hybridMultilevel"/>
    <w:tmpl w:val="6FB291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1671E"/>
    <w:multiLevelType w:val="hybridMultilevel"/>
    <w:tmpl w:val="81C8556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458DD"/>
    <w:multiLevelType w:val="hybridMultilevel"/>
    <w:tmpl w:val="0A28F2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2ABB"/>
    <w:multiLevelType w:val="hybridMultilevel"/>
    <w:tmpl w:val="23F24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4B7A"/>
    <w:multiLevelType w:val="hybridMultilevel"/>
    <w:tmpl w:val="74F67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7AD2"/>
    <w:multiLevelType w:val="hybridMultilevel"/>
    <w:tmpl w:val="405EB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5A01"/>
    <w:multiLevelType w:val="hybridMultilevel"/>
    <w:tmpl w:val="4418B884"/>
    <w:lvl w:ilvl="0" w:tplc="C79C2F2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B3F9B"/>
    <w:multiLevelType w:val="hybridMultilevel"/>
    <w:tmpl w:val="B87627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C7EC4"/>
    <w:multiLevelType w:val="hybridMultilevel"/>
    <w:tmpl w:val="9DE873AC"/>
    <w:lvl w:ilvl="0" w:tplc="13923C4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10BC7"/>
    <w:multiLevelType w:val="hybridMultilevel"/>
    <w:tmpl w:val="DB32C4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35684"/>
    <w:multiLevelType w:val="hybridMultilevel"/>
    <w:tmpl w:val="BF0A943C"/>
    <w:lvl w:ilvl="0" w:tplc="F5F681D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4D3577"/>
    <w:multiLevelType w:val="hybridMultilevel"/>
    <w:tmpl w:val="4476EE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4899"/>
    <w:multiLevelType w:val="hybridMultilevel"/>
    <w:tmpl w:val="CE7020E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21427"/>
    <w:multiLevelType w:val="hybridMultilevel"/>
    <w:tmpl w:val="FB3CBF02"/>
    <w:lvl w:ilvl="0" w:tplc="A6CC7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173E4"/>
    <w:multiLevelType w:val="hybridMultilevel"/>
    <w:tmpl w:val="93C0A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1A4D"/>
    <w:multiLevelType w:val="hybridMultilevel"/>
    <w:tmpl w:val="54942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167C"/>
    <w:multiLevelType w:val="hybridMultilevel"/>
    <w:tmpl w:val="53FAF9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23"/>
  </w:num>
  <w:num w:numId="7">
    <w:abstractNumId w:val="24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  <w:num w:numId="15">
    <w:abstractNumId w:val="22"/>
  </w:num>
  <w:num w:numId="16">
    <w:abstractNumId w:val="16"/>
  </w:num>
  <w:num w:numId="17">
    <w:abstractNumId w:val="12"/>
  </w:num>
  <w:num w:numId="18">
    <w:abstractNumId w:val="19"/>
  </w:num>
  <w:num w:numId="19">
    <w:abstractNumId w:val="21"/>
  </w:num>
  <w:num w:numId="20">
    <w:abstractNumId w:val="20"/>
  </w:num>
  <w:num w:numId="21">
    <w:abstractNumId w:val="18"/>
  </w:num>
  <w:num w:numId="22">
    <w:abstractNumId w:val="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4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1B"/>
    <w:rsid w:val="00000047"/>
    <w:rsid w:val="0000429F"/>
    <w:rsid w:val="000049FC"/>
    <w:rsid w:val="0001385E"/>
    <w:rsid w:val="00022CDE"/>
    <w:rsid w:val="0002366C"/>
    <w:rsid w:val="0002421C"/>
    <w:rsid w:val="000249C4"/>
    <w:rsid w:val="000255F6"/>
    <w:rsid w:val="0003302E"/>
    <w:rsid w:val="00040ADD"/>
    <w:rsid w:val="000435D4"/>
    <w:rsid w:val="00043B24"/>
    <w:rsid w:val="00050E49"/>
    <w:rsid w:val="0005574F"/>
    <w:rsid w:val="000573F5"/>
    <w:rsid w:val="00060A71"/>
    <w:rsid w:val="00061F52"/>
    <w:rsid w:val="00063F01"/>
    <w:rsid w:val="000675C8"/>
    <w:rsid w:val="00070D8B"/>
    <w:rsid w:val="00072005"/>
    <w:rsid w:val="000726A0"/>
    <w:rsid w:val="000732CF"/>
    <w:rsid w:val="000746AC"/>
    <w:rsid w:val="00077FE9"/>
    <w:rsid w:val="0008449E"/>
    <w:rsid w:val="00094293"/>
    <w:rsid w:val="000A2391"/>
    <w:rsid w:val="000A2CBE"/>
    <w:rsid w:val="000A38BA"/>
    <w:rsid w:val="000A79D7"/>
    <w:rsid w:val="000B0374"/>
    <w:rsid w:val="000B0686"/>
    <w:rsid w:val="000B0E04"/>
    <w:rsid w:val="000B3A64"/>
    <w:rsid w:val="000C0BAE"/>
    <w:rsid w:val="000C0DE0"/>
    <w:rsid w:val="000D4821"/>
    <w:rsid w:val="000D5809"/>
    <w:rsid w:val="000E303F"/>
    <w:rsid w:val="0010219D"/>
    <w:rsid w:val="00105079"/>
    <w:rsid w:val="001152DD"/>
    <w:rsid w:val="0014113F"/>
    <w:rsid w:val="00143964"/>
    <w:rsid w:val="00145A90"/>
    <w:rsid w:val="001529F0"/>
    <w:rsid w:val="00161043"/>
    <w:rsid w:val="0016570C"/>
    <w:rsid w:val="00167CF1"/>
    <w:rsid w:val="00172B5B"/>
    <w:rsid w:val="001777E7"/>
    <w:rsid w:val="001811AE"/>
    <w:rsid w:val="001854A1"/>
    <w:rsid w:val="00193B80"/>
    <w:rsid w:val="00196400"/>
    <w:rsid w:val="00197438"/>
    <w:rsid w:val="001A33DD"/>
    <w:rsid w:val="001A49A0"/>
    <w:rsid w:val="001A5C19"/>
    <w:rsid w:val="001B61AA"/>
    <w:rsid w:val="001C1245"/>
    <w:rsid w:val="001C3751"/>
    <w:rsid w:val="001C4255"/>
    <w:rsid w:val="001C7C93"/>
    <w:rsid w:val="001E51CC"/>
    <w:rsid w:val="001E7EA1"/>
    <w:rsid w:val="001F04FD"/>
    <w:rsid w:val="001F3839"/>
    <w:rsid w:val="001F49E6"/>
    <w:rsid w:val="001F6DA9"/>
    <w:rsid w:val="001F7682"/>
    <w:rsid w:val="00202292"/>
    <w:rsid w:val="00204457"/>
    <w:rsid w:val="00205328"/>
    <w:rsid w:val="002054FA"/>
    <w:rsid w:val="0020714D"/>
    <w:rsid w:val="002074CC"/>
    <w:rsid w:val="00210D38"/>
    <w:rsid w:val="00210F03"/>
    <w:rsid w:val="002175E8"/>
    <w:rsid w:val="00220AE1"/>
    <w:rsid w:val="00224800"/>
    <w:rsid w:val="00234F9C"/>
    <w:rsid w:val="00235CEB"/>
    <w:rsid w:val="00256FD7"/>
    <w:rsid w:val="002616AB"/>
    <w:rsid w:val="0026717D"/>
    <w:rsid w:val="00276619"/>
    <w:rsid w:val="002862DB"/>
    <w:rsid w:val="00297EAB"/>
    <w:rsid w:val="002A7FAE"/>
    <w:rsid w:val="002B03D4"/>
    <w:rsid w:val="002B57D0"/>
    <w:rsid w:val="002B58CA"/>
    <w:rsid w:val="002C33DE"/>
    <w:rsid w:val="002C6FD0"/>
    <w:rsid w:val="002D1092"/>
    <w:rsid w:val="002D4539"/>
    <w:rsid w:val="002D5117"/>
    <w:rsid w:val="002D57A5"/>
    <w:rsid w:val="002E2977"/>
    <w:rsid w:val="002F0815"/>
    <w:rsid w:val="002F1B81"/>
    <w:rsid w:val="0030639D"/>
    <w:rsid w:val="003105BD"/>
    <w:rsid w:val="003200F1"/>
    <w:rsid w:val="00321B9A"/>
    <w:rsid w:val="00323AC8"/>
    <w:rsid w:val="00340554"/>
    <w:rsid w:val="00342531"/>
    <w:rsid w:val="003450E4"/>
    <w:rsid w:val="003465AD"/>
    <w:rsid w:val="00351112"/>
    <w:rsid w:val="00352499"/>
    <w:rsid w:val="003555BC"/>
    <w:rsid w:val="00360ABC"/>
    <w:rsid w:val="00360C1D"/>
    <w:rsid w:val="00360C56"/>
    <w:rsid w:val="00365ABE"/>
    <w:rsid w:val="00373395"/>
    <w:rsid w:val="0037552F"/>
    <w:rsid w:val="003803D1"/>
    <w:rsid w:val="00387D2F"/>
    <w:rsid w:val="00387E39"/>
    <w:rsid w:val="003914FE"/>
    <w:rsid w:val="00391519"/>
    <w:rsid w:val="00394BDA"/>
    <w:rsid w:val="00395258"/>
    <w:rsid w:val="00397BCF"/>
    <w:rsid w:val="003A06CA"/>
    <w:rsid w:val="003A1DF8"/>
    <w:rsid w:val="003A52CF"/>
    <w:rsid w:val="003A6C52"/>
    <w:rsid w:val="003B015F"/>
    <w:rsid w:val="003C730A"/>
    <w:rsid w:val="003C79B6"/>
    <w:rsid w:val="003D6CEB"/>
    <w:rsid w:val="003E144D"/>
    <w:rsid w:val="003F0037"/>
    <w:rsid w:val="003F4710"/>
    <w:rsid w:val="003F7943"/>
    <w:rsid w:val="004006A8"/>
    <w:rsid w:val="00400F72"/>
    <w:rsid w:val="00405605"/>
    <w:rsid w:val="0040667A"/>
    <w:rsid w:val="00411B04"/>
    <w:rsid w:val="00414D43"/>
    <w:rsid w:val="00423D33"/>
    <w:rsid w:val="00424750"/>
    <w:rsid w:val="00433834"/>
    <w:rsid w:val="004409DD"/>
    <w:rsid w:val="004417F9"/>
    <w:rsid w:val="00442C1A"/>
    <w:rsid w:val="00444186"/>
    <w:rsid w:val="00453292"/>
    <w:rsid w:val="00457416"/>
    <w:rsid w:val="00460008"/>
    <w:rsid w:val="00463A55"/>
    <w:rsid w:val="0046539C"/>
    <w:rsid w:val="00477192"/>
    <w:rsid w:val="004810DD"/>
    <w:rsid w:val="00485976"/>
    <w:rsid w:val="004859BD"/>
    <w:rsid w:val="004872C0"/>
    <w:rsid w:val="00491A3D"/>
    <w:rsid w:val="00497231"/>
    <w:rsid w:val="004A24C6"/>
    <w:rsid w:val="004B1805"/>
    <w:rsid w:val="004B2D6B"/>
    <w:rsid w:val="004B532B"/>
    <w:rsid w:val="004B732F"/>
    <w:rsid w:val="004C01EA"/>
    <w:rsid w:val="004C2297"/>
    <w:rsid w:val="004C553F"/>
    <w:rsid w:val="004D36B9"/>
    <w:rsid w:val="004D5E58"/>
    <w:rsid w:val="004E2897"/>
    <w:rsid w:val="004E735C"/>
    <w:rsid w:val="005005DF"/>
    <w:rsid w:val="00501F2D"/>
    <w:rsid w:val="0050484D"/>
    <w:rsid w:val="00510B25"/>
    <w:rsid w:val="00512838"/>
    <w:rsid w:val="00517444"/>
    <w:rsid w:val="0052314D"/>
    <w:rsid w:val="00541CEC"/>
    <w:rsid w:val="00550581"/>
    <w:rsid w:val="00557BF8"/>
    <w:rsid w:val="005604F6"/>
    <w:rsid w:val="00571F13"/>
    <w:rsid w:val="00573DEB"/>
    <w:rsid w:val="005761A7"/>
    <w:rsid w:val="00576327"/>
    <w:rsid w:val="0057792B"/>
    <w:rsid w:val="00581F31"/>
    <w:rsid w:val="00582B08"/>
    <w:rsid w:val="005915D2"/>
    <w:rsid w:val="0059434D"/>
    <w:rsid w:val="005971C1"/>
    <w:rsid w:val="005A7EC3"/>
    <w:rsid w:val="005B077B"/>
    <w:rsid w:val="005B0D97"/>
    <w:rsid w:val="005B15D9"/>
    <w:rsid w:val="005B22B9"/>
    <w:rsid w:val="005C346C"/>
    <w:rsid w:val="005D2AF4"/>
    <w:rsid w:val="005D47D6"/>
    <w:rsid w:val="005D64B4"/>
    <w:rsid w:val="005D7A63"/>
    <w:rsid w:val="005E0A78"/>
    <w:rsid w:val="005E371C"/>
    <w:rsid w:val="005E3D50"/>
    <w:rsid w:val="00602E2F"/>
    <w:rsid w:val="00613EB0"/>
    <w:rsid w:val="006154D7"/>
    <w:rsid w:val="00617692"/>
    <w:rsid w:val="006244CE"/>
    <w:rsid w:val="0062601A"/>
    <w:rsid w:val="00632183"/>
    <w:rsid w:val="00633953"/>
    <w:rsid w:val="00637D26"/>
    <w:rsid w:val="00650ECA"/>
    <w:rsid w:val="00651A96"/>
    <w:rsid w:val="0066248D"/>
    <w:rsid w:val="00662F51"/>
    <w:rsid w:val="00664332"/>
    <w:rsid w:val="0066602C"/>
    <w:rsid w:val="00666324"/>
    <w:rsid w:val="00673F06"/>
    <w:rsid w:val="006744BE"/>
    <w:rsid w:val="00674B1A"/>
    <w:rsid w:val="00676BC3"/>
    <w:rsid w:val="00687009"/>
    <w:rsid w:val="00691981"/>
    <w:rsid w:val="006A0DB6"/>
    <w:rsid w:val="006A2914"/>
    <w:rsid w:val="006B31B7"/>
    <w:rsid w:val="006B4584"/>
    <w:rsid w:val="006B74CD"/>
    <w:rsid w:val="006B7BAF"/>
    <w:rsid w:val="006C09FB"/>
    <w:rsid w:val="006C481B"/>
    <w:rsid w:val="006D24A7"/>
    <w:rsid w:val="006E069F"/>
    <w:rsid w:val="006E7A0D"/>
    <w:rsid w:val="006F5AD3"/>
    <w:rsid w:val="006F7D2D"/>
    <w:rsid w:val="007058F9"/>
    <w:rsid w:val="00706AB2"/>
    <w:rsid w:val="007109B1"/>
    <w:rsid w:val="007132A2"/>
    <w:rsid w:val="007226BE"/>
    <w:rsid w:val="0072624F"/>
    <w:rsid w:val="00730C1A"/>
    <w:rsid w:val="00735F69"/>
    <w:rsid w:val="00741CF0"/>
    <w:rsid w:val="007433A8"/>
    <w:rsid w:val="00747D2F"/>
    <w:rsid w:val="00760A44"/>
    <w:rsid w:val="00766808"/>
    <w:rsid w:val="00780559"/>
    <w:rsid w:val="00786BA6"/>
    <w:rsid w:val="00790C34"/>
    <w:rsid w:val="00790D6A"/>
    <w:rsid w:val="007A32C2"/>
    <w:rsid w:val="007A5AD3"/>
    <w:rsid w:val="007C43BB"/>
    <w:rsid w:val="007C4844"/>
    <w:rsid w:val="007C6829"/>
    <w:rsid w:val="007C7E1D"/>
    <w:rsid w:val="007C7E8F"/>
    <w:rsid w:val="007D62AC"/>
    <w:rsid w:val="007E69D9"/>
    <w:rsid w:val="007F03DC"/>
    <w:rsid w:val="007F1C41"/>
    <w:rsid w:val="007F6BF3"/>
    <w:rsid w:val="008054F0"/>
    <w:rsid w:val="00810745"/>
    <w:rsid w:val="008116AD"/>
    <w:rsid w:val="008119CC"/>
    <w:rsid w:val="00814855"/>
    <w:rsid w:val="00815A5E"/>
    <w:rsid w:val="008308A7"/>
    <w:rsid w:val="00836228"/>
    <w:rsid w:val="0084015D"/>
    <w:rsid w:val="00843993"/>
    <w:rsid w:val="00843D8B"/>
    <w:rsid w:val="00844AED"/>
    <w:rsid w:val="0084624B"/>
    <w:rsid w:val="00850639"/>
    <w:rsid w:val="00866326"/>
    <w:rsid w:val="008711AC"/>
    <w:rsid w:val="0087181B"/>
    <w:rsid w:val="0087602B"/>
    <w:rsid w:val="0087623F"/>
    <w:rsid w:val="00885E54"/>
    <w:rsid w:val="00890F2F"/>
    <w:rsid w:val="00892ABC"/>
    <w:rsid w:val="008B3AFC"/>
    <w:rsid w:val="008B6457"/>
    <w:rsid w:val="008C0569"/>
    <w:rsid w:val="008C119D"/>
    <w:rsid w:val="008C13A0"/>
    <w:rsid w:val="008D00CF"/>
    <w:rsid w:val="008D13F0"/>
    <w:rsid w:val="008D47CC"/>
    <w:rsid w:val="008D497F"/>
    <w:rsid w:val="008E44BC"/>
    <w:rsid w:val="008E727F"/>
    <w:rsid w:val="00902EFB"/>
    <w:rsid w:val="00916238"/>
    <w:rsid w:val="00916F8A"/>
    <w:rsid w:val="00922352"/>
    <w:rsid w:val="00925ECB"/>
    <w:rsid w:val="00926479"/>
    <w:rsid w:val="00927E49"/>
    <w:rsid w:val="0093267A"/>
    <w:rsid w:val="00932A50"/>
    <w:rsid w:val="00942FE3"/>
    <w:rsid w:val="00956CDF"/>
    <w:rsid w:val="009610CE"/>
    <w:rsid w:val="0096224E"/>
    <w:rsid w:val="009652E8"/>
    <w:rsid w:val="009717CA"/>
    <w:rsid w:val="00977254"/>
    <w:rsid w:val="00982F93"/>
    <w:rsid w:val="00986226"/>
    <w:rsid w:val="00986460"/>
    <w:rsid w:val="00993A42"/>
    <w:rsid w:val="009A275E"/>
    <w:rsid w:val="009A3C38"/>
    <w:rsid w:val="009A4DD2"/>
    <w:rsid w:val="009B3A77"/>
    <w:rsid w:val="009B5779"/>
    <w:rsid w:val="009C516E"/>
    <w:rsid w:val="009D0101"/>
    <w:rsid w:val="009D2BE6"/>
    <w:rsid w:val="009D71DE"/>
    <w:rsid w:val="009E393A"/>
    <w:rsid w:val="009F51CF"/>
    <w:rsid w:val="009F523D"/>
    <w:rsid w:val="00A00618"/>
    <w:rsid w:val="00A0377E"/>
    <w:rsid w:val="00A100D3"/>
    <w:rsid w:val="00A127F2"/>
    <w:rsid w:val="00A20434"/>
    <w:rsid w:val="00A2173E"/>
    <w:rsid w:val="00A2607E"/>
    <w:rsid w:val="00A26DC4"/>
    <w:rsid w:val="00A30BDA"/>
    <w:rsid w:val="00A358F7"/>
    <w:rsid w:val="00A3598F"/>
    <w:rsid w:val="00A3751B"/>
    <w:rsid w:val="00A4602F"/>
    <w:rsid w:val="00A50FDE"/>
    <w:rsid w:val="00A52B80"/>
    <w:rsid w:val="00A52D5D"/>
    <w:rsid w:val="00A53766"/>
    <w:rsid w:val="00A60CB1"/>
    <w:rsid w:val="00A60D01"/>
    <w:rsid w:val="00A6353D"/>
    <w:rsid w:val="00A64CCB"/>
    <w:rsid w:val="00A66FC9"/>
    <w:rsid w:val="00A71254"/>
    <w:rsid w:val="00A85A59"/>
    <w:rsid w:val="00A9627E"/>
    <w:rsid w:val="00AA177B"/>
    <w:rsid w:val="00AA34D9"/>
    <w:rsid w:val="00AA79A8"/>
    <w:rsid w:val="00AB2BBE"/>
    <w:rsid w:val="00AB4891"/>
    <w:rsid w:val="00AD5253"/>
    <w:rsid w:val="00AE0B74"/>
    <w:rsid w:val="00AE1128"/>
    <w:rsid w:val="00AE3A0A"/>
    <w:rsid w:val="00AF3910"/>
    <w:rsid w:val="00B02D37"/>
    <w:rsid w:val="00B048A0"/>
    <w:rsid w:val="00B051E0"/>
    <w:rsid w:val="00B06BFC"/>
    <w:rsid w:val="00B12320"/>
    <w:rsid w:val="00B13ADA"/>
    <w:rsid w:val="00B17F85"/>
    <w:rsid w:val="00B235C8"/>
    <w:rsid w:val="00B26347"/>
    <w:rsid w:val="00B26C65"/>
    <w:rsid w:val="00B3613E"/>
    <w:rsid w:val="00B424E0"/>
    <w:rsid w:val="00B44F21"/>
    <w:rsid w:val="00B47DA0"/>
    <w:rsid w:val="00B52A43"/>
    <w:rsid w:val="00B66E72"/>
    <w:rsid w:val="00B766D9"/>
    <w:rsid w:val="00B878CA"/>
    <w:rsid w:val="00B87933"/>
    <w:rsid w:val="00B90F11"/>
    <w:rsid w:val="00B918AC"/>
    <w:rsid w:val="00BA2FBA"/>
    <w:rsid w:val="00BA478F"/>
    <w:rsid w:val="00BB0158"/>
    <w:rsid w:val="00BB1467"/>
    <w:rsid w:val="00BB19CE"/>
    <w:rsid w:val="00BB56FD"/>
    <w:rsid w:val="00BB5BE3"/>
    <w:rsid w:val="00BC19CF"/>
    <w:rsid w:val="00BC62D0"/>
    <w:rsid w:val="00BD66FC"/>
    <w:rsid w:val="00BD7265"/>
    <w:rsid w:val="00BE05AE"/>
    <w:rsid w:val="00BE2C77"/>
    <w:rsid w:val="00BF20BF"/>
    <w:rsid w:val="00BF56B9"/>
    <w:rsid w:val="00BF5BE7"/>
    <w:rsid w:val="00BF7B3A"/>
    <w:rsid w:val="00C04350"/>
    <w:rsid w:val="00C066C4"/>
    <w:rsid w:val="00C24173"/>
    <w:rsid w:val="00C31731"/>
    <w:rsid w:val="00C33910"/>
    <w:rsid w:val="00C41073"/>
    <w:rsid w:val="00C42AE8"/>
    <w:rsid w:val="00C43A98"/>
    <w:rsid w:val="00C44722"/>
    <w:rsid w:val="00C64199"/>
    <w:rsid w:val="00C67FF4"/>
    <w:rsid w:val="00C71D44"/>
    <w:rsid w:val="00C7688C"/>
    <w:rsid w:val="00C776CF"/>
    <w:rsid w:val="00C8032D"/>
    <w:rsid w:val="00C80DD2"/>
    <w:rsid w:val="00C846BF"/>
    <w:rsid w:val="00C90E35"/>
    <w:rsid w:val="00C926CD"/>
    <w:rsid w:val="00C93019"/>
    <w:rsid w:val="00CA0357"/>
    <w:rsid w:val="00CA129A"/>
    <w:rsid w:val="00CB2E85"/>
    <w:rsid w:val="00CB3241"/>
    <w:rsid w:val="00CB4A15"/>
    <w:rsid w:val="00CB7A1F"/>
    <w:rsid w:val="00CC15FE"/>
    <w:rsid w:val="00CC20CC"/>
    <w:rsid w:val="00CC337E"/>
    <w:rsid w:val="00CC3FD6"/>
    <w:rsid w:val="00CE12F1"/>
    <w:rsid w:val="00CF1311"/>
    <w:rsid w:val="00D01F6F"/>
    <w:rsid w:val="00D05A90"/>
    <w:rsid w:val="00D12CEA"/>
    <w:rsid w:val="00D148A5"/>
    <w:rsid w:val="00D20428"/>
    <w:rsid w:val="00D26442"/>
    <w:rsid w:val="00D26741"/>
    <w:rsid w:val="00D2724F"/>
    <w:rsid w:val="00D30768"/>
    <w:rsid w:val="00D40249"/>
    <w:rsid w:val="00D44454"/>
    <w:rsid w:val="00D45210"/>
    <w:rsid w:val="00D46DC9"/>
    <w:rsid w:val="00D47008"/>
    <w:rsid w:val="00D53B7E"/>
    <w:rsid w:val="00D61A57"/>
    <w:rsid w:val="00D6255A"/>
    <w:rsid w:val="00D66F6E"/>
    <w:rsid w:val="00D869AD"/>
    <w:rsid w:val="00D873F0"/>
    <w:rsid w:val="00D87A8D"/>
    <w:rsid w:val="00D94065"/>
    <w:rsid w:val="00DA070C"/>
    <w:rsid w:val="00DA1836"/>
    <w:rsid w:val="00DA202E"/>
    <w:rsid w:val="00DB26BB"/>
    <w:rsid w:val="00DB2AD1"/>
    <w:rsid w:val="00DB48CE"/>
    <w:rsid w:val="00DB4BF1"/>
    <w:rsid w:val="00DC6578"/>
    <w:rsid w:val="00DD01D3"/>
    <w:rsid w:val="00DD1C48"/>
    <w:rsid w:val="00DD3F22"/>
    <w:rsid w:val="00DE10BB"/>
    <w:rsid w:val="00DE4D60"/>
    <w:rsid w:val="00DF224C"/>
    <w:rsid w:val="00DF26E5"/>
    <w:rsid w:val="00DF5D93"/>
    <w:rsid w:val="00E0046A"/>
    <w:rsid w:val="00E02443"/>
    <w:rsid w:val="00E06229"/>
    <w:rsid w:val="00E0661A"/>
    <w:rsid w:val="00E15473"/>
    <w:rsid w:val="00E20E09"/>
    <w:rsid w:val="00E33174"/>
    <w:rsid w:val="00E349F7"/>
    <w:rsid w:val="00E3533D"/>
    <w:rsid w:val="00E45A9E"/>
    <w:rsid w:val="00E4652C"/>
    <w:rsid w:val="00E50AB8"/>
    <w:rsid w:val="00E515DB"/>
    <w:rsid w:val="00E56DB5"/>
    <w:rsid w:val="00E671DC"/>
    <w:rsid w:val="00E826E7"/>
    <w:rsid w:val="00E90047"/>
    <w:rsid w:val="00E9438C"/>
    <w:rsid w:val="00E9444D"/>
    <w:rsid w:val="00E95E8E"/>
    <w:rsid w:val="00EB44F5"/>
    <w:rsid w:val="00ED11E2"/>
    <w:rsid w:val="00EE6F28"/>
    <w:rsid w:val="00EF05EF"/>
    <w:rsid w:val="00EF0695"/>
    <w:rsid w:val="00EF0D36"/>
    <w:rsid w:val="00F019DF"/>
    <w:rsid w:val="00F10E7E"/>
    <w:rsid w:val="00F117BF"/>
    <w:rsid w:val="00F17C78"/>
    <w:rsid w:val="00F25514"/>
    <w:rsid w:val="00F2573D"/>
    <w:rsid w:val="00F25778"/>
    <w:rsid w:val="00F276D1"/>
    <w:rsid w:val="00F2779F"/>
    <w:rsid w:val="00F33085"/>
    <w:rsid w:val="00F40CED"/>
    <w:rsid w:val="00F44F84"/>
    <w:rsid w:val="00F470BB"/>
    <w:rsid w:val="00F4779F"/>
    <w:rsid w:val="00F533E0"/>
    <w:rsid w:val="00F62E87"/>
    <w:rsid w:val="00F63024"/>
    <w:rsid w:val="00F7560A"/>
    <w:rsid w:val="00F76566"/>
    <w:rsid w:val="00F7764D"/>
    <w:rsid w:val="00F92E14"/>
    <w:rsid w:val="00F97B2B"/>
    <w:rsid w:val="00FA059A"/>
    <w:rsid w:val="00FA35BC"/>
    <w:rsid w:val="00FA7760"/>
    <w:rsid w:val="00FB4261"/>
    <w:rsid w:val="00FC61C5"/>
    <w:rsid w:val="00FC66EC"/>
    <w:rsid w:val="00FC7339"/>
    <w:rsid w:val="00FD1F6E"/>
    <w:rsid w:val="00FD376F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10C44"/>
  <w15:chartTrackingRefBased/>
  <w15:docId w15:val="{742062D4-061E-4382-86C4-ECB52D79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90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45A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45A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45A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145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45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45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45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45A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45A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145A9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0D5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mfasi">
    <w:name w:val="Emphasis"/>
    <w:basedOn w:val="Tipusdelletraperdefectedelpargraf"/>
    <w:uiPriority w:val="20"/>
    <w:qFormat/>
    <w:rsid w:val="00145A90"/>
    <w:rPr>
      <w:i/>
      <w:i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4015D"/>
    <w:rPr>
      <w:rFonts w:ascii="Segoe UI" w:hAnsi="Segoe UI" w:cs="Segoe UI"/>
      <w:sz w:val="18"/>
      <w:szCs w:val="18"/>
      <w:lang w:val="ca-ES"/>
    </w:rPr>
  </w:style>
  <w:style w:type="character" w:styleId="Enlla">
    <w:name w:val="Hyperlink"/>
    <w:basedOn w:val="Tipusdelletraperdefectedelpargraf"/>
    <w:uiPriority w:val="99"/>
    <w:unhideWhenUsed/>
    <w:rsid w:val="00F40CED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145A90"/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46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000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6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60008"/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145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">
    <w:name w:val="Title"/>
    <w:basedOn w:val="Normal"/>
    <w:next w:val="Normal"/>
    <w:link w:val="TtolCar"/>
    <w:uiPriority w:val="10"/>
    <w:qFormat/>
    <w:rsid w:val="00145A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145A9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toldelIDC">
    <w:name w:val="TOC Heading"/>
    <w:basedOn w:val="Ttol1"/>
    <w:next w:val="Normal"/>
    <w:uiPriority w:val="39"/>
    <w:unhideWhenUsed/>
    <w:qFormat/>
    <w:rsid w:val="00145A90"/>
    <w:pPr>
      <w:outlineLvl w:val="9"/>
    </w:pPr>
  </w:style>
  <w:style w:type="character" w:customStyle="1" w:styleId="Ttol2Car">
    <w:name w:val="Títol 2 Car"/>
    <w:basedOn w:val="Tipusdelletraperdefectedelpargraf"/>
    <w:link w:val="Ttol2"/>
    <w:uiPriority w:val="9"/>
    <w:rsid w:val="00145A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423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423D33"/>
    <w:pPr>
      <w:spacing w:after="100"/>
      <w:ind w:left="220"/>
    </w:pPr>
  </w:style>
  <w:style w:type="character" w:styleId="mfasiintens">
    <w:name w:val="Intense Emphasis"/>
    <w:basedOn w:val="Tipusdelletraperdefectedelpargraf"/>
    <w:uiPriority w:val="21"/>
    <w:qFormat/>
    <w:rsid w:val="00145A90"/>
    <w:rPr>
      <w:b/>
      <w:bCs/>
      <w:i/>
      <w:iCs/>
    </w:rPr>
  </w:style>
  <w:style w:type="character" w:styleId="mfasisubtil">
    <w:name w:val="Subtle Emphasis"/>
    <w:basedOn w:val="Tipusdelletraperdefectedelpargraf"/>
    <w:uiPriority w:val="19"/>
    <w:qFormat/>
    <w:rsid w:val="00145A90"/>
    <w:rPr>
      <w:i/>
      <w:iCs/>
      <w:color w:val="404040" w:themeColor="text1" w:themeTint="BF"/>
    </w:rPr>
  </w:style>
  <w:style w:type="character" w:styleId="Refernciaintensa">
    <w:name w:val="Intense Reference"/>
    <w:basedOn w:val="Tipusdelletraperdefectedelpargraf"/>
    <w:uiPriority w:val="32"/>
    <w:qFormat/>
    <w:rsid w:val="00145A90"/>
    <w:rPr>
      <w:b/>
      <w:bCs/>
      <w:smallCaps/>
      <w:spacing w:val="5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145A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145A90"/>
    <w:rPr>
      <w:rFonts w:asciiTheme="majorHAnsi" w:eastAsiaTheme="majorEastAsia" w:hAnsiTheme="majorHAnsi" w:cstheme="majorBidi"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rsid w:val="000B0686"/>
    <w:pPr>
      <w:spacing w:after="100"/>
      <w:ind w:left="440"/>
    </w:pPr>
  </w:style>
  <w:style w:type="table" w:styleId="Taulaambquadrcula">
    <w:name w:val="Table Grid"/>
    <w:basedOn w:val="Taulanormal"/>
    <w:uiPriority w:val="39"/>
    <w:rsid w:val="0059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45A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45A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45A9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45A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45A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45A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ol">
    <w:name w:val="Subtitle"/>
    <w:basedOn w:val="Normal"/>
    <w:next w:val="Normal"/>
    <w:link w:val="SubttolCar"/>
    <w:uiPriority w:val="11"/>
    <w:qFormat/>
    <w:rsid w:val="00145A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45A90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45A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rsid w:val="00145A90"/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45A9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45A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Refernciasubtil">
    <w:name w:val="Subtle Reference"/>
    <w:basedOn w:val="Tipusdelletraperdefectedelpargraf"/>
    <w:uiPriority w:val="31"/>
    <w:qFormat/>
    <w:rsid w:val="00145A90"/>
    <w:rPr>
      <w:smallCaps/>
      <w:color w:val="404040" w:themeColor="text1" w:themeTint="BF"/>
      <w:u w:val="single" w:color="7F7F7F" w:themeColor="text1" w:themeTint="80"/>
    </w:rPr>
  </w:style>
  <w:style w:type="character" w:styleId="Ttoldelllibre">
    <w:name w:val="Book Title"/>
    <w:basedOn w:val="Tipusdelletraperdefectedelpargraf"/>
    <w:uiPriority w:val="33"/>
    <w:qFormat/>
    <w:rsid w:val="00145A90"/>
    <w:rPr>
      <w:b/>
      <w:bCs/>
      <w:smallCaps/>
    </w:rPr>
  </w:style>
  <w:style w:type="paragraph" w:styleId="ndex1">
    <w:name w:val="index 1"/>
    <w:basedOn w:val="Normal"/>
    <w:next w:val="Normal"/>
    <w:autoRedefine/>
    <w:uiPriority w:val="99"/>
    <w:unhideWhenUsed/>
    <w:rsid w:val="005D47D6"/>
    <w:pPr>
      <w:spacing w:after="0"/>
      <w:ind w:left="200" w:hanging="200"/>
    </w:pPr>
    <w:rPr>
      <w:rFonts w:cstheme="minorHAnsi"/>
      <w:sz w:val="18"/>
      <w:szCs w:val="18"/>
    </w:rPr>
  </w:style>
  <w:style w:type="paragraph" w:styleId="ndex2">
    <w:name w:val="index 2"/>
    <w:basedOn w:val="Normal"/>
    <w:next w:val="Normal"/>
    <w:autoRedefine/>
    <w:uiPriority w:val="99"/>
    <w:unhideWhenUsed/>
    <w:rsid w:val="005D47D6"/>
    <w:pPr>
      <w:spacing w:after="0"/>
      <w:ind w:left="400" w:hanging="200"/>
    </w:pPr>
    <w:rPr>
      <w:rFonts w:cstheme="minorHAnsi"/>
      <w:sz w:val="18"/>
      <w:szCs w:val="18"/>
    </w:rPr>
  </w:style>
  <w:style w:type="paragraph" w:styleId="ndex3">
    <w:name w:val="index 3"/>
    <w:basedOn w:val="Normal"/>
    <w:next w:val="Normal"/>
    <w:autoRedefine/>
    <w:uiPriority w:val="99"/>
    <w:unhideWhenUsed/>
    <w:rsid w:val="005D47D6"/>
    <w:pPr>
      <w:spacing w:after="0"/>
      <w:ind w:left="600" w:hanging="200"/>
    </w:pPr>
    <w:rPr>
      <w:rFonts w:cstheme="minorHAnsi"/>
      <w:sz w:val="18"/>
      <w:szCs w:val="18"/>
    </w:rPr>
  </w:style>
  <w:style w:type="paragraph" w:styleId="ndex4">
    <w:name w:val="index 4"/>
    <w:basedOn w:val="Normal"/>
    <w:next w:val="Normal"/>
    <w:autoRedefine/>
    <w:uiPriority w:val="99"/>
    <w:unhideWhenUsed/>
    <w:rsid w:val="005D47D6"/>
    <w:pPr>
      <w:spacing w:after="0"/>
      <w:ind w:left="800" w:hanging="200"/>
    </w:pPr>
    <w:rPr>
      <w:rFonts w:cstheme="minorHAnsi"/>
      <w:sz w:val="18"/>
      <w:szCs w:val="18"/>
    </w:rPr>
  </w:style>
  <w:style w:type="paragraph" w:styleId="ndex5">
    <w:name w:val="index 5"/>
    <w:basedOn w:val="Normal"/>
    <w:next w:val="Normal"/>
    <w:autoRedefine/>
    <w:uiPriority w:val="99"/>
    <w:unhideWhenUsed/>
    <w:rsid w:val="005D47D6"/>
    <w:pPr>
      <w:spacing w:after="0"/>
      <w:ind w:left="1000" w:hanging="200"/>
    </w:pPr>
    <w:rPr>
      <w:rFonts w:cstheme="minorHAnsi"/>
      <w:sz w:val="18"/>
      <w:szCs w:val="18"/>
    </w:rPr>
  </w:style>
  <w:style w:type="paragraph" w:styleId="ndex6">
    <w:name w:val="index 6"/>
    <w:basedOn w:val="Normal"/>
    <w:next w:val="Normal"/>
    <w:autoRedefine/>
    <w:uiPriority w:val="99"/>
    <w:unhideWhenUsed/>
    <w:rsid w:val="005D47D6"/>
    <w:pPr>
      <w:spacing w:after="0"/>
      <w:ind w:left="1200" w:hanging="200"/>
    </w:pPr>
    <w:rPr>
      <w:rFonts w:cstheme="minorHAnsi"/>
      <w:sz w:val="18"/>
      <w:szCs w:val="18"/>
    </w:rPr>
  </w:style>
  <w:style w:type="paragraph" w:styleId="ndex7">
    <w:name w:val="index 7"/>
    <w:basedOn w:val="Normal"/>
    <w:next w:val="Normal"/>
    <w:autoRedefine/>
    <w:uiPriority w:val="99"/>
    <w:unhideWhenUsed/>
    <w:rsid w:val="005D47D6"/>
    <w:pPr>
      <w:spacing w:after="0"/>
      <w:ind w:left="1400" w:hanging="200"/>
    </w:pPr>
    <w:rPr>
      <w:rFonts w:cstheme="minorHAnsi"/>
      <w:sz w:val="18"/>
      <w:szCs w:val="18"/>
    </w:rPr>
  </w:style>
  <w:style w:type="paragraph" w:styleId="ndex8">
    <w:name w:val="index 8"/>
    <w:basedOn w:val="Normal"/>
    <w:next w:val="Normal"/>
    <w:autoRedefine/>
    <w:uiPriority w:val="99"/>
    <w:unhideWhenUsed/>
    <w:rsid w:val="005D47D6"/>
    <w:pPr>
      <w:spacing w:after="0"/>
      <w:ind w:left="1600" w:hanging="200"/>
    </w:pPr>
    <w:rPr>
      <w:rFonts w:cstheme="minorHAnsi"/>
      <w:sz w:val="18"/>
      <w:szCs w:val="18"/>
    </w:rPr>
  </w:style>
  <w:style w:type="paragraph" w:styleId="ndex9">
    <w:name w:val="index 9"/>
    <w:basedOn w:val="Normal"/>
    <w:next w:val="Normal"/>
    <w:autoRedefine/>
    <w:uiPriority w:val="99"/>
    <w:unhideWhenUsed/>
    <w:rsid w:val="005D47D6"/>
    <w:pPr>
      <w:spacing w:after="0"/>
      <w:ind w:left="1800" w:hanging="200"/>
    </w:pPr>
    <w:rPr>
      <w:rFonts w:cstheme="minorHAnsi"/>
      <w:sz w:val="18"/>
      <w:szCs w:val="18"/>
    </w:rPr>
  </w:style>
  <w:style w:type="paragraph" w:styleId="Ttoldndex">
    <w:name w:val="index heading"/>
    <w:basedOn w:val="Normal"/>
    <w:next w:val="ndex1"/>
    <w:uiPriority w:val="99"/>
    <w:unhideWhenUsed/>
    <w:rsid w:val="005D47D6"/>
    <w:pPr>
      <w:spacing w:before="240"/>
      <w:jc w:val="center"/>
    </w:pPr>
    <w:rPr>
      <w:rFonts w:cstheme="minorHAnsi"/>
      <w:b/>
      <w:bCs/>
      <w:sz w:val="26"/>
      <w:szCs w:val="26"/>
    </w:rPr>
  </w:style>
  <w:style w:type="paragraph" w:styleId="IDC4">
    <w:name w:val="toc 4"/>
    <w:basedOn w:val="Normal"/>
    <w:next w:val="Normal"/>
    <w:autoRedefine/>
    <w:uiPriority w:val="39"/>
    <w:unhideWhenUsed/>
    <w:rsid w:val="00706AB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mailto:noreply@gm.upcnet.es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footer" Target="footer3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mailto:rosario.martin@upc.edu" TargetMode="External"/><Relationship Id="rId51" Type="http://schemas.openxmlformats.org/officeDocument/2006/relationships/hyperlink" Target="https://demana.pre.upc.edu/ssiv11/pages/lopd?lang=ca" TargetMode="External"/><Relationship Id="rId72" Type="http://schemas.openxmlformats.org/officeDocument/2006/relationships/image" Target="media/image59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noreply@gm.upcnet.es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yperlink" Target="mailto:maribel.sanchez@upc.edu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demana.upc.edu/sga/scp/templates.php?tpl_id=1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3.png"/><Relationship Id="rId61" Type="http://schemas.openxmlformats.org/officeDocument/2006/relationships/image" Target="media/image49.png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32C9-593E-4D56-9D8B-7806053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38</Pages>
  <Words>5364</Words>
  <Characters>30575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123</cp:revision>
  <cp:lastPrinted>2019-11-06T12:39:00Z</cp:lastPrinted>
  <dcterms:created xsi:type="dcterms:W3CDTF">2019-01-31T11:09:00Z</dcterms:created>
  <dcterms:modified xsi:type="dcterms:W3CDTF">2021-05-20T11:02:00Z</dcterms:modified>
</cp:coreProperties>
</file>